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CD" w:rsidRDefault="00887D9F" w:rsidP="00C917B8">
      <w:pPr>
        <w:jc w:val="center"/>
        <w:rPr>
          <w:b/>
          <w:i/>
          <w:sz w:val="28"/>
          <w:szCs w:val="28"/>
        </w:rPr>
      </w:pPr>
      <w:r w:rsidRPr="00887D9F">
        <w:rPr>
          <w:b/>
          <w:i/>
          <w:noProof/>
          <w:sz w:val="28"/>
          <w:szCs w:val="28"/>
        </w:rPr>
        <w:drawing>
          <wp:inline distT="0" distB="0" distL="0" distR="0">
            <wp:extent cx="6299835" cy="8662273"/>
            <wp:effectExtent l="0" t="0" r="0" b="0"/>
            <wp:docPr id="1" name="Рисунок 1" descr="C:\Users\Админ\Desktop\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ис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D9F" w:rsidRDefault="00887D9F" w:rsidP="00C917B8">
      <w:pPr>
        <w:jc w:val="center"/>
        <w:rPr>
          <w:b/>
          <w:i/>
          <w:sz w:val="28"/>
          <w:szCs w:val="28"/>
        </w:rPr>
      </w:pPr>
    </w:p>
    <w:p w:rsidR="00887D9F" w:rsidRDefault="00887D9F" w:rsidP="00C917B8">
      <w:pPr>
        <w:jc w:val="center"/>
        <w:rPr>
          <w:b/>
          <w:i/>
          <w:sz w:val="28"/>
          <w:szCs w:val="28"/>
        </w:rPr>
      </w:pPr>
    </w:p>
    <w:p w:rsidR="00887D9F" w:rsidRDefault="00887D9F" w:rsidP="00C917B8">
      <w:pPr>
        <w:jc w:val="center"/>
        <w:rPr>
          <w:b/>
          <w:i/>
          <w:sz w:val="28"/>
          <w:szCs w:val="28"/>
        </w:rPr>
      </w:pPr>
    </w:p>
    <w:p w:rsidR="00887D9F" w:rsidRDefault="00887D9F" w:rsidP="00C917B8">
      <w:pPr>
        <w:jc w:val="center"/>
        <w:rPr>
          <w:b/>
          <w:i/>
          <w:sz w:val="28"/>
          <w:szCs w:val="28"/>
        </w:rPr>
      </w:pPr>
    </w:p>
    <w:p w:rsidR="00887D9F" w:rsidRDefault="00887D9F" w:rsidP="00C917B8">
      <w:pPr>
        <w:jc w:val="center"/>
        <w:rPr>
          <w:b/>
          <w:i/>
          <w:sz w:val="28"/>
          <w:szCs w:val="28"/>
        </w:rPr>
      </w:pPr>
    </w:p>
    <w:p w:rsidR="00BD21CD" w:rsidRDefault="00BD21CD" w:rsidP="00BD21CD">
      <w:pPr>
        <w:rPr>
          <w:b/>
          <w:i/>
        </w:rPr>
      </w:pPr>
      <w:r>
        <w:rPr>
          <w:b/>
          <w:u w:val="single"/>
        </w:rPr>
        <w:lastRenderedPageBreak/>
        <w:t xml:space="preserve">                                                                          Пояснительная записка </w:t>
      </w:r>
      <w:r>
        <w:rPr>
          <w:b/>
          <w:i/>
        </w:rPr>
        <w:t xml:space="preserve"> </w:t>
      </w:r>
    </w:p>
    <w:p w:rsidR="00BD21CD" w:rsidRDefault="00BD21CD" w:rsidP="00BD21CD">
      <w:pPr>
        <w:jc w:val="both"/>
        <w:rPr>
          <w:b/>
        </w:rPr>
      </w:pPr>
      <w:r>
        <w:rPr>
          <w:b/>
        </w:rPr>
        <w:t xml:space="preserve">                                          Нормативная основа написания рабочей программы </w:t>
      </w:r>
    </w:p>
    <w:p w:rsidR="00BD21CD" w:rsidRPr="00887D9F" w:rsidRDefault="00BD21CD" w:rsidP="00BD21CD">
      <w:pPr>
        <w:pStyle w:val="1"/>
        <w:shd w:val="clear" w:color="auto" w:fill="FFFFFF"/>
        <w:spacing w:before="0" w:after="144" w:line="219" w:lineRule="atLeast"/>
        <w:rPr>
          <w:rFonts w:ascii="Times New Roman" w:hAnsi="Times New Roman"/>
          <w:b w:val="0"/>
          <w:sz w:val="20"/>
          <w:szCs w:val="20"/>
        </w:rPr>
      </w:pPr>
      <w:r w:rsidRPr="00887D9F">
        <w:rPr>
          <w:rFonts w:ascii="Times New Roman" w:hAnsi="Times New Roman"/>
          <w:b w:val="0"/>
          <w:sz w:val="20"/>
          <w:szCs w:val="20"/>
        </w:rPr>
        <w:t>Федеральный закон от 29.12.2012 N 273-ФЗ (ред. от 13.07.2015) "Об образовании в Российской Федерации"</w:t>
      </w:r>
    </w:p>
    <w:p w:rsidR="00BD21CD" w:rsidRPr="00887D9F" w:rsidRDefault="00BD21CD" w:rsidP="00BD21CD">
      <w:r w:rsidRPr="00887D9F">
        <w:t>Федеральный государственный образовательный стандарт основного общего образования</w:t>
      </w:r>
    </w:p>
    <w:p w:rsidR="00BD21CD" w:rsidRPr="00887D9F" w:rsidRDefault="00BD21CD" w:rsidP="00887D9F">
      <w:pPr>
        <w:pStyle w:val="3"/>
        <w:spacing w:before="0" w:after="0"/>
        <w:ind w:right="-143"/>
        <w:rPr>
          <w:rFonts w:ascii="Times New Roman" w:hAnsi="Times New Roman"/>
          <w:b w:val="0"/>
          <w:sz w:val="20"/>
          <w:szCs w:val="20"/>
        </w:rPr>
      </w:pPr>
      <w:r w:rsidRPr="00887D9F">
        <w:rPr>
          <w:rFonts w:ascii="Times New Roman" w:hAnsi="Times New Roman"/>
          <w:b w:val="0"/>
          <w:i w:val="0"/>
          <w:sz w:val="20"/>
          <w:szCs w:val="20"/>
        </w:rPr>
        <w:t>Примерная образовательная программа основного общего образования (одобрена решением федерального учебно-методического</w:t>
      </w:r>
      <w:r w:rsidR="00887D9F" w:rsidRPr="00887D9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887D9F">
        <w:rPr>
          <w:rFonts w:ascii="Times New Roman" w:hAnsi="Times New Roman"/>
          <w:b w:val="0"/>
          <w:i w:val="0"/>
          <w:sz w:val="20"/>
          <w:szCs w:val="20"/>
        </w:rPr>
        <w:t xml:space="preserve">объединения по общему образованию, </w:t>
      </w:r>
      <w:proofErr w:type="gramStart"/>
      <w:r w:rsidRPr="00887D9F">
        <w:rPr>
          <w:rFonts w:ascii="Times New Roman" w:hAnsi="Times New Roman"/>
          <w:b w:val="0"/>
          <w:i w:val="0"/>
          <w:sz w:val="20"/>
          <w:szCs w:val="20"/>
        </w:rPr>
        <w:t>протокол  от</w:t>
      </w:r>
      <w:proofErr w:type="gramEnd"/>
      <w:r w:rsidRPr="00887D9F">
        <w:rPr>
          <w:rFonts w:ascii="Times New Roman" w:hAnsi="Times New Roman"/>
          <w:b w:val="0"/>
          <w:i w:val="0"/>
          <w:sz w:val="20"/>
          <w:szCs w:val="20"/>
        </w:rPr>
        <w:t xml:space="preserve"> 8 апреля 2015 г. № 1/15)</w:t>
      </w:r>
    </w:p>
    <w:p w:rsidR="00BD21CD" w:rsidRDefault="00BD21CD" w:rsidP="00BD21CD">
      <w:pPr>
        <w:ind w:right="-143"/>
      </w:pPr>
      <w:bookmarkStart w:id="0" w:name="_GoBack"/>
      <w:bookmarkEnd w:id="0"/>
    </w:p>
    <w:p w:rsidR="00BD21CD" w:rsidRDefault="00BD21CD" w:rsidP="00BD21CD">
      <w:pPr>
        <w:spacing w:line="360" w:lineRule="auto"/>
        <w:ind w:firstLine="709"/>
        <w:jc w:val="both"/>
      </w:pPr>
      <w:r>
        <w:rPr>
          <w:b/>
          <w:bCs/>
        </w:rPr>
        <w:t>Целью школьного исторического образования</w:t>
      </w:r>
      <w: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 </w:t>
      </w:r>
      <w:r>
        <w:rPr>
          <w:b/>
        </w:rPr>
        <w:t>задачи изучения истории в школе</w:t>
      </w:r>
      <w:r>
        <w:t xml:space="preserve">: </w:t>
      </w:r>
    </w:p>
    <w:p w:rsidR="00BD21CD" w:rsidRDefault="00BD21CD" w:rsidP="00BD21CD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</w:pPr>
      <w:r>
        <w:t xml:space="preserve">формирование у молодого поколения ориентиров для гражданской, </w:t>
      </w:r>
      <w:proofErr w:type="spellStart"/>
      <w:r>
        <w:t>этнонациональной</w:t>
      </w:r>
      <w:proofErr w:type="spellEnd"/>
      <w:r>
        <w:t xml:space="preserve">, социальной, культурной самоидентификации в окружающем мире; </w:t>
      </w:r>
    </w:p>
    <w:p w:rsidR="00BD21CD" w:rsidRDefault="00BD21CD" w:rsidP="00BD21CD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</w:pPr>
      <w: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BD21CD" w:rsidRDefault="00BD21CD" w:rsidP="00BD21CD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</w:pPr>
      <w: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BD21CD" w:rsidRDefault="00BD21CD" w:rsidP="00BD21CD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</w:pPr>
      <w: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BD21CD" w:rsidRDefault="00BD21CD" w:rsidP="00BD21CD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</w:pPr>
      <w: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>
        <w:t>полиэтничном</w:t>
      </w:r>
      <w:proofErr w:type="spellEnd"/>
      <w:r>
        <w:t xml:space="preserve"> и многоконфессиональном обществе. </w:t>
      </w:r>
    </w:p>
    <w:p w:rsidR="00BD21CD" w:rsidRDefault="00BD21CD" w:rsidP="00BD21CD">
      <w:pPr>
        <w:jc w:val="both"/>
      </w:pPr>
      <w:r>
        <w:t xml:space="preserve">Рабочая  программа  предназначена для изучения   истории в основной школе  (5-9 классы), </w:t>
      </w:r>
      <w:r>
        <w:rPr>
          <w:b/>
        </w:rPr>
        <w:t>соответствует Сроки реализации программы</w:t>
      </w:r>
      <w:r>
        <w:t>:    2015-2020 (5-9 классы)</w:t>
      </w:r>
    </w:p>
    <w:p w:rsidR="00BD21CD" w:rsidRDefault="00BD21CD" w:rsidP="00BD21CD">
      <w:pPr>
        <w:jc w:val="both"/>
      </w:pPr>
      <w:r>
        <w:t>В основу программы заложено два курса: «История России» и «Всеобщая история».</w:t>
      </w:r>
    </w:p>
    <w:p w:rsidR="00BD21CD" w:rsidRDefault="00BD21CD" w:rsidP="00BD21CD">
      <w:pPr>
        <w:spacing w:line="360" w:lineRule="auto"/>
        <w:jc w:val="both"/>
      </w:pPr>
      <w:r>
        <w:t xml:space="preserve">     </w:t>
      </w:r>
    </w:p>
    <w:p w:rsidR="00BD21CD" w:rsidRDefault="00BD21CD" w:rsidP="00BD21CD">
      <w:pPr>
        <w:spacing w:line="360" w:lineRule="auto"/>
        <w:jc w:val="both"/>
      </w:pPr>
      <w:r>
        <w:t xml:space="preserve"> </w:t>
      </w:r>
      <w:r>
        <w:rPr>
          <w:b/>
        </w:rPr>
        <w:t>Структура рабочей программы</w:t>
      </w:r>
      <w:r>
        <w:t xml:space="preserve"> соответствует требованиям 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) и «Тематическое планирование  с определением основных видов учебной деятельности».</w:t>
      </w:r>
    </w:p>
    <w:p w:rsidR="00BD21CD" w:rsidRDefault="00BD21CD" w:rsidP="00BD21CD">
      <w:pPr>
        <w:spacing w:line="360" w:lineRule="auto"/>
        <w:jc w:val="both"/>
      </w:pPr>
      <w:r>
        <w:rPr>
          <w:b/>
        </w:rPr>
        <w:t xml:space="preserve">      Цели и задачи</w:t>
      </w:r>
      <w:r>
        <w:t xml:space="preserve"> изучения истории в школе на ступени основного общего образования формулируются в виде совокупности приоритетных для общества ценностных ориентаций  и качеств личности, проявляющихся как в учебном процессе, так и в широком социальном контексте. Главная </w:t>
      </w:r>
      <w:r>
        <w:rPr>
          <w:b/>
          <w:i/>
        </w:rPr>
        <w:t xml:space="preserve">цель изучения истории в современной школе </w:t>
      </w:r>
      <w:r>
        <w:t xml:space="preserve">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BD21CD" w:rsidRDefault="00BD21CD" w:rsidP="00BD21CD">
      <w:pPr>
        <w:jc w:val="both"/>
      </w:pPr>
      <w:r>
        <w:t xml:space="preserve">                 Таким образом</w:t>
      </w:r>
      <w:r>
        <w:rPr>
          <w:b/>
        </w:rPr>
        <w:t xml:space="preserve">, </w:t>
      </w:r>
      <w:r>
        <w:t xml:space="preserve">учитывая: </w:t>
      </w:r>
      <w:r>
        <w:rPr>
          <w:b/>
        </w:rPr>
        <w:t xml:space="preserve">главную цель изучения истории в основной школе и исходя из  миссии школы: </w:t>
      </w:r>
      <w:r>
        <w:rPr>
          <w:rStyle w:val="submenu-table"/>
          <w:b/>
          <w:bCs/>
          <w:color w:val="000000"/>
          <w:shd w:val="clear" w:color="auto" w:fill="FFFFFF"/>
        </w:rPr>
        <w:t>«Гражданско-патриотическое образование: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b/>
          <w:color w:val="000000"/>
          <w:shd w:val="clear" w:color="auto" w:fill="FFFFFF"/>
        </w:rPr>
        <w:t>воспитание гражданского самосознания выпускника,  позволяющего ему  использовать приобретённые знания и опыт на благо своей Родины»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b/>
        </w:rPr>
        <w:t xml:space="preserve"> </w:t>
      </w:r>
      <w:r>
        <w:t xml:space="preserve"> определена цель программы </w:t>
      </w:r>
    </w:p>
    <w:p w:rsidR="00BD21CD" w:rsidRDefault="00BD21CD" w:rsidP="00BD21CD">
      <w:pPr>
        <w:jc w:val="both"/>
      </w:pPr>
      <w:r>
        <w:t xml:space="preserve">-  </w:t>
      </w:r>
      <w:r>
        <w:rPr>
          <w:u w:val="single"/>
        </w:rPr>
        <w:t xml:space="preserve"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</w:t>
      </w:r>
      <w:r>
        <w:rPr>
          <w:u w:val="single"/>
        </w:rPr>
        <w:lastRenderedPageBreak/>
        <w:t>и роли России во всемирно-историческом процессе.</w:t>
      </w:r>
    </w:p>
    <w:p w:rsidR="00BD21CD" w:rsidRDefault="00BD21CD" w:rsidP="00BD21CD">
      <w:pPr>
        <w:spacing w:line="360" w:lineRule="auto"/>
        <w:ind w:right="-30" w:firstLine="426"/>
        <w:jc w:val="both"/>
      </w:pPr>
      <w:r>
        <w:t xml:space="preserve">Курс </w:t>
      </w:r>
      <w:r>
        <w:rPr>
          <w:b/>
        </w:rPr>
        <w:t>«История России»</w:t>
      </w:r>
      <w:r>
        <w:t xml:space="preserve"> в 6-9 классах направлен на формирование у учащихся целостного представления об историческом пути России и судьбах населяющих ее народов, основных этапах, важнейших событиях и крупных деятелях отечественной истории. Отобранный </w:t>
      </w:r>
      <w:proofErr w:type="spellStart"/>
      <w:r>
        <w:t>фактологический</w:t>
      </w:r>
      <w:proofErr w:type="spellEnd"/>
      <w:r>
        <w:t xml:space="preserve"> материал способствует  воспитанию гражданских и патриотических качеств учащихся, содействует формированию личностного отношения к истории своей страны, стимулирует желание самостоятельного поиска и расширения знания по истории своей Родины. Курс «История России» охватывает значительный  временной отрезок – с древности до современной истории государства.</w:t>
      </w:r>
    </w:p>
    <w:p w:rsidR="00BD21CD" w:rsidRDefault="00BD21CD" w:rsidP="00BD21CD">
      <w:pPr>
        <w:spacing w:line="360" w:lineRule="auto"/>
        <w:ind w:right="-30"/>
        <w:jc w:val="center"/>
        <w:rPr>
          <w:b/>
          <w:u w:val="single"/>
        </w:rPr>
      </w:pPr>
      <w:r>
        <w:rPr>
          <w:b/>
          <w:u w:val="single"/>
        </w:rPr>
        <w:t>Общая характеристика программы курса истории в 5-9 классах.</w:t>
      </w:r>
    </w:p>
    <w:p w:rsidR="00BD21CD" w:rsidRDefault="00BD21CD" w:rsidP="00BD21CD">
      <w:pPr>
        <w:spacing w:line="360" w:lineRule="auto"/>
        <w:ind w:firstLine="709"/>
        <w:jc w:val="both"/>
      </w:pPr>
      <w:r>
        <w:t>Методической основой изучения курса истории в основной школе является системно-</w:t>
      </w:r>
      <w:proofErr w:type="spellStart"/>
      <w:r>
        <w:t>деятельностный</w:t>
      </w:r>
      <w:proofErr w:type="spellEnd"/>
      <w:r>
        <w:t xml:space="preserve"> подход, обеспечивающий 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BD21CD" w:rsidRDefault="00BD21CD" w:rsidP="00BD21CD">
      <w:pPr>
        <w:spacing w:line="360" w:lineRule="auto"/>
        <w:ind w:firstLine="709"/>
        <w:jc w:val="both"/>
      </w:pPr>
      <w: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BD21CD" w:rsidRDefault="00BD21CD" w:rsidP="00BD21CD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>
        <w:t>принцип научности, определяющий соответствие учебных единиц основным результатам научных исследований;</w:t>
      </w:r>
    </w:p>
    <w:p w:rsidR="00BD21CD" w:rsidRDefault="00BD21CD" w:rsidP="00BD21CD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BD21CD" w:rsidRDefault="00BD21CD" w:rsidP="00BD21CD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>
        <w:t xml:space="preserve">многофакторный подход к освещению истории всех сторон жизни государства и общества; </w:t>
      </w:r>
    </w:p>
    <w:p w:rsidR="00BD21CD" w:rsidRDefault="00BD21CD" w:rsidP="00BD21CD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>
        <w:t xml:space="preserve">исторический подход как основа формирования содержания курса и </w:t>
      </w:r>
      <w:proofErr w:type="spellStart"/>
      <w:r>
        <w:t>межпредметных</w:t>
      </w:r>
      <w:proofErr w:type="spellEnd"/>
      <w:r>
        <w:t xml:space="preserve"> связей, прежде всего, с учебными предметами социально-гуманитарного цикла; </w:t>
      </w:r>
    </w:p>
    <w:p w:rsidR="00BD21CD" w:rsidRDefault="00BD21CD" w:rsidP="00BD21CD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>
        <w:t>антропологический подход, формирующий личностное эмоционально окрашенное восприятие прошлого;</w:t>
      </w:r>
    </w:p>
    <w:p w:rsidR="00BD21CD" w:rsidRDefault="00BD21CD" w:rsidP="00BD21CD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BD21CD" w:rsidRDefault="00BD21CD" w:rsidP="00BD21CD">
      <w:pPr>
        <w:spacing w:line="360" w:lineRule="auto"/>
        <w:ind w:firstLine="567"/>
        <w:jc w:val="both"/>
      </w:pPr>
      <w:r>
        <w:t>Курс истории на ступени основного общего образования является  линейной системой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BD21CD" w:rsidRDefault="00BD21CD" w:rsidP="00BD21CD">
      <w:pPr>
        <w:spacing w:line="360" w:lineRule="auto"/>
        <w:jc w:val="both"/>
      </w:pPr>
      <w: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BD21CD" w:rsidRDefault="00BD21CD" w:rsidP="00BD21CD">
      <w:pPr>
        <w:spacing w:line="360" w:lineRule="auto"/>
        <w:ind w:firstLine="709"/>
        <w:jc w:val="both"/>
      </w:pPr>
      <w:r>
        <w:t>Структурно предмет «</w:t>
      </w:r>
      <w:r w:rsidR="001B1922">
        <w:t>Всеобщая и</w:t>
      </w:r>
      <w:r>
        <w:t>стория</w:t>
      </w:r>
      <w:r w:rsidR="001B1922">
        <w:t>. История России</w:t>
      </w:r>
      <w:r>
        <w:t xml:space="preserve">» включает учебные курсы по всеобщей истории и истории России. </w:t>
      </w:r>
    </w:p>
    <w:p w:rsidR="00BD21CD" w:rsidRDefault="00BD21CD" w:rsidP="00BD21CD">
      <w:pPr>
        <w:spacing w:line="360" w:lineRule="auto"/>
        <w:ind w:firstLine="709"/>
        <w:jc w:val="both"/>
      </w:pPr>
      <w:r>
        <w:t>Знакомство обучающихся при получении основного общего образования с предметом «</w:t>
      </w:r>
      <w:r w:rsidR="001B1922" w:rsidRPr="001B1922">
        <w:t>Всеобщая история. История России»</w:t>
      </w:r>
      <w:r>
        <w:t xml:space="preserve"> начинается с курса </w:t>
      </w:r>
      <w:r>
        <w:rPr>
          <w:b/>
        </w:rPr>
        <w:t>всеобщей истории</w:t>
      </w:r>
      <w:r>
        <w:t xml:space="preserve">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</w:t>
      </w:r>
      <w:r>
        <w:lastRenderedPageBreak/>
        <w:t>происходившие в разных социальных, национально-культурных, политических, территориальных и иных условиях.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BD21CD" w:rsidRDefault="00BD21CD" w:rsidP="00BD21CD">
      <w:pPr>
        <w:spacing w:line="360" w:lineRule="auto"/>
        <w:jc w:val="both"/>
        <w:rPr>
          <w:i/>
        </w:rPr>
      </w:pPr>
      <w:r>
        <w:t xml:space="preserve">        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Курс </w:t>
      </w:r>
      <w:r>
        <w:rPr>
          <w:b/>
        </w:rPr>
        <w:t>отечественной истории</w:t>
      </w:r>
      <w:r>
        <w:t xml:space="preserve"> является важнейшим слагаемым предмет</w:t>
      </w:r>
      <w:r w:rsidR="001B1922">
        <w:t>а</w:t>
      </w:r>
      <w:r w:rsidR="001B1922" w:rsidRPr="001B1922">
        <w:t xml:space="preserve"> </w:t>
      </w:r>
      <w:r w:rsidR="001B1922">
        <w:t>«</w:t>
      </w:r>
      <w:r w:rsidR="001B1922" w:rsidRPr="001B1922">
        <w:t>Вс</w:t>
      </w:r>
      <w:r w:rsidR="001B1922">
        <w:t>еобщая история. История России».</w:t>
      </w:r>
      <w:r>
        <w:t xml:space="preserve">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>
        <w:t>этнонациональной</w:t>
      </w:r>
      <w:proofErr w:type="spellEnd"/>
      <w:r>
        <w:t xml:space="preserve"> и религиозной общности, хранителей традиций рода и семьи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>
        <w:rPr>
          <w:b/>
        </w:rPr>
        <w:t>синхронизации курсов истории России и всеобщей истории</w:t>
      </w:r>
      <w:r>
        <w:t xml:space="preserve">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BD21CD" w:rsidRDefault="00BD21CD" w:rsidP="00BD21CD">
      <w:pPr>
        <w:tabs>
          <w:tab w:val="left" w:pos="7078"/>
        </w:tabs>
        <w:spacing w:line="360" w:lineRule="auto"/>
        <w:ind w:firstLine="709"/>
        <w:jc w:val="center"/>
        <w:rPr>
          <w:b/>
          <w:u w:val="single"/>
        </w:rPr>
      </w:pPr>
      <w:r>
        <w:rPr>
          <w:b/>
          <w:u w:val="single"/>
        </w:rPr>
        <w:t>Синхронизация курсов всеобщей истории и истории Росс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"/>
        <w:gridCol w:w="3256"/>
        <w:gridCol w:w="5720"/>
      </w:tblGrid>
      <w:tr w:rsidR="00BD21CD" w:rsidTr="00FB2A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Default="00BD21CD" w:rsidP="00FB2A5A">
            <w:pPr>
              <w:tabs>
                <w:tab w:val="left" w:pos="707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Default="00BD21CD" w:rsidP="00FB2A5A">
            <w:pPr>
              <w:jc w:val="center"/>
              <w:rPr>
                <w:b/>
                <w:sz w:val="22"/>
                <w:szCs w:val="22"/>
              </w:rPr>
            </w:pPr>
          </w:p>
          <w:p w:rsidR="00BD21CD" w:rsidRDefault="00BD21CD" w:rsidP="00FB2A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сеобщая истори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Default="00BD21CD" w:rsidP="00FB2A5A">
            <w:pPr>
              <w:tabs>
                <w:tab w:val="left" w:pos="4428"/>
                <w:tab w:val="left" w:pos="4853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BD21CD" w:rsidRDefault="00BD21CD" w:rsidP="00FB2A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История России</w:t>
            </w:r>
          </w:p>
        </w:tc>
      </w:tr>
      <w:tr w:rsidR="00BD21CD" w:rsidTr="00FB2A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Default="00BD21CD" w:rsidP="00FB2A5A">
            <w:pPr>
              <w:tabs>
                <w:tab w:val="left" w:pos="707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класс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Default="00BD21CD" w:rsidP="00FB2A5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ИСТОРИЯ ДРЕВНЕГО МИРА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Первобытность.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Древний Восток</w:t>
            </w:r>
          </w:p>
          <w:p w:rsidR="00BD21CD" w:rsidRDefault="00BD21CD" w:rsidP="00FB2A5A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Античный мир. Древняя Греция. Древний Рим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Народы и государства на территории нашей страны в </w:t>
            </w:r>
          </w:p>
          <w:p w:rsidR="00BD21CD" w:rsidRDefault="00BD21CD" w:rsidP="00FB2A5A">
            <w:pPr>
              <w:rPr>
                <w:sz w:val="22"/>
                <w:szCs w:val="22"/>
              </w:rPr>
            </w:pPr>
            <w:r>
              <w:rPr>
                <w:bCs/>
              </w:rPr>
              <w:t>древности</w:t>
            </w:r>
          </w:p>
        </w:tc>
      </w:tr>
      <w:tr w:rsidR="00BD21CD" w:rsidTr="00FB2A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Default="00BD21CD" w:rsidP="00FB2A5A">
            <w:pPr>
              <w:tabs>
                <w:tab w:val="left" w:pos="707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Default="00BD21CD" w:rsidP="00FB2A5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ИСТОРИЯ СРЕДНИХ ВЕКОВ.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XV</w:t>
            </w:r>
            <w:r>
              <w:rPr>
                <w:b/>
              </w:rPr>
              <w:t xml:space="preserve"> вв.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Раннее Средневековье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Зрелое Средневековье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Страны Востока в Средние века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Государства доколумбовой Америки.</w:t>
            </w:r>
          </w:p>
          <w:p w:rsidR="00BD21CD" w:rsidRDefault="00BD21CD" w:rsidP="00FB2A5A"/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Default="00BD21CD" w:rsidP="00FB2A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 ДРЕВНЕЙ РУСИ К РОССИЙСКОМУ ГОСУДАРСТВУ. </w:t>
            </w:r>
          </w:p>
          <w:p w:rsidR="00BD21CD" w:rsidRDefault="00BD21CD" w:rsidP="00FB2A5A"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–</w:t>
            </w:r>
            <w:r>
              <w:rPr>
                <w:b/>
                <w:lang w:val="en-US"/>
              </w:rPr>
              <w:t>XV</w:t>
            </w:r>
            <w:r>
              <w:rPr>
                <w:b/>
              </w:rPr>
              <w:t xml:space="preserve"> вв.</w:t>
            </w:r>
          </w:p>
          <w:p w:rsidR="00BD21CD" w:rsidRDefault="00BD21CD" w:rsidP="00FB2A5A">
            <w:pPr>
              <w:tabs>
                <w:tab w:val="left" w:pos="4428"/>
              </w:tabs>
              <w:rPr>
                <w:bCs/>
              </w:rPr>
            </w:pPr>
            <w:r>
              <w:rPr>
                <w:bCs/>
              </w:rPr>
              <w:t>Восточная Европа в середине I тыс. н.э.</w:t>
            </w:r>
            <w:r>
              <w:rPr>
                <w:bCs/>
              </w:rPr>
              <w:tab/>
            </w:r>
          </w:p>
          <w:p w:rsidR="00BD21CD" w:rsidRDefault="00BD21CD" w:rsidP="00FB2A5A">
            <w:pPr>
              <w:tabs>
                <w:tab w:val="left" w:pos="5240"/>
                <w:tab w:val="left" w:pos="5420"/>
              </w:tabs>
              <w:rPr>
                <w:bCs/>
              </w:rPr>
            </w:pPr>
            <w:r>
              <w:rPr>
                <w:bCs/>
              </w:rPr>
              <w:t>Образование государства Русь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Русь в конце X – начале XII в.</w:t>
            </w:r>
          </w:p>
          <w:p w:rsidR="00BD21CD" w:rsidRDefault="00BD21CD" w:rsidP="00FB2A5A">
            <w:r>
              <w:rPr>
                <w:bCs/>
              </w:rPr>
              <w:t>Культурное пространство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Русь в середине XII – начале XIII в. </w:t>
            </w:r>
          </w:p>
          <w:p w:rsidR="00BD21CD" w:rsidRDefault="00BD21CD" w:rsidP="00FB2A5A">
            <w:r>
              <w:rPr>
                <w:bCs/>
              </w:rPr>
              <w:t>Русские земли в середине XIII - XIV в</w:t>
            </w:r>
            <w:r>
              <w:t>.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Народы и государства степной зоны Восточной Европы и</w:t>
            </w:r>
          </w:p>
          <w:p w:rsidR="00BD21CD" w:rsidRDefault="00BD21CD" w:rsidP="00FB2A5A">
            <w:pPr>
              <w:ind w:left="-533"/>
              <w:rPr>
                <w:bCs/>
              </w:rPr>
            </w:pPr>
            <w:r>
              <w:rPr>
                <w:bCs/>
              </w:rPr>
              <w:t xml:space="preserve"> Сибири в XIII-XV вв. </w:t>
            </w:r>
          </w:p>
          <w:p w:rsidR="00BD21CD" w:rsidRDefault="00BD21CD" w:rsidP="00FB2A5A">
            <w:r>
              <w:rPr>
                <w:bCs/>
              </w:rPr>
              <w:t xml:space="preserve">Культурное пространство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Формирование единого Русского государства в XV веке</w:t>
            </w:r>
          </w:p>
          <w:p w:rsidR="00BD21CD" w:rsidRDefault="00BD21CD" w:rsidP="00FB2A5A">
            <w:r>
              <w:rPr>
                <w:bCs/>
              </w:rPr>
              <w:t>Культурное пространство</w:t>
            </w:r>
          </w:p>
          <w:p w:rsidR="00BD21CD" w:rsidRDefault="00BD21CD" w:rsidP="00FB2A5A">
            <w:r>
              <w:t>Региональный компонент</w:t>
            </w:r>
          </w:p>
        </w:tc>
      </w:tr>
      <w:tr w:rsidR="00BD21CD" w:rsidTr="00FB2A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Default="00BD21CD" w:rsidP="00FB2A5A">
            <w:pPr>
              <w:tabs>
                <w:tab w:val="left" w:pos="707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Default="00BD21CD" w:rsidP="00FB2A5A">
            <w:pPr>
              <w:rPr>
                <w:b/>
              </w:rPr>
            </w:pPr>
            <w:r>
              <w:rPr>
                <w:b/>
              </w:rPr>
              <w:t xml:space="preserve">ИСТОРИЯ НОВОГО ВРЕМЕНИ. </w:t>
            </w:r>
            <w:r>
              <w:rPr>
                <w:b/>
                <w:lang w:val="en-US"/>
              </w:rPr>
              <w:t>XV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в. От абсолютизма к парламентаризму. Первые буржуазные революции</w:t>
            </w:r>
          </w:p>
          <w:p w:rsidR="00BD21CD" w:rsidRDefault="00BD21CD" w:rsidP="00FB2A5A">
            <w:r>
              <w:rPr>
                <w:bCs/>
              </w:rPr>
              <w:t>Европа в конце ХV</w:t>
            </w:r>
            <w:r>
              <w:t xml:space="preserve">— </w:t>
            </w:r>
            <w:r>
              <w:rPr>
                <w:bCs/>
              </w:rPr>
              <w:t>начале XVII в.</w:t>
            </w:r>
          </w:p>
          <w:p w:rsidR="00BD21CD" w:rsidRDefault="00BD21CD" w:rsidP="00FB2A5A">
            <w:pPr>
              <w:shd w:val="clear" w:color="auto" w:fill="FFFFFF"/>
            </w:pPr>
            <w:r>
              <w:rPr>
                <w:bCs/>
              </w:rPr>
              <w:t>Европа в конце ХV</w:t>
            </w:r>
            <w:r>
              <w:t xml:space="preserve">— </w:t>
            </w:r>
            <w:r>
              <w:rPr>
                <w:bCs/>
              </w:rPr>
              <w:t>начале XVII в.</w:t>
            </w:r>
          </w:p>
          <w:p w:rsidR="00BD21CD" w:rsidRDefault="00BD21CD" w:rsidP="00FB2A5A">
            <w:pPr>
              <w:shd w:val="clear" w:color="auto" w:fill="FFFFFF"/>
            </w:pPr>
            <w:r>
              <w:rPr>
                <w:bCs/>
              </w:rPr>
              <w:t xml:space="preserve">Страны Европы и Северной </w:t>
            </w:r>
            <w:r>
              <w:rPr>
                <w:bCs/>
              </w:rPr>
              <w:lastRenderedPageBreak/>
              <w:t>Америки в середине XVII—ХVIII в.</w:t>
            </w:r>
          </w:p>
          <w:p w:rsidR="00BD21CD" w:rsidRDefault="00BD21CD" w:rsidP="00FB2A5A">
            <w:pPr>
              <w:shd w:val="clear" w:color="auto" w:fill="FFFFFF"/>
            </w:pPr>
            <w:r>
              <w:rPr>
                <w:bCs/>
              </w:rPr>
              <w:t>Страны Востока в XVI—XVIII вв.</w:t>
            </w:r>
          </w:p>
          <w:p w:rsidR="00BD21CD" w:rsidRDefault="00BD21CD" w:rsidP="00FB2A5A"/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Default="00BD21CD" w:rsidP="00FB2A5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ОССИЯ В XVI – XVII ВЕКАХ: ОТ ВЕЛИКОГО </w:t>
            </w:r>
          </w:p>
          <w:p w:rsidR="00BD21CD" w:rsidRDefault="00BD21CD" w:rsidP="00FB2A5A">
            <w:r>
              <w:rPr>
                <w:b/>
                <w:bCs/>
              </w:rPr>
              <w:t>КНЯЖЕСТВА К ЦАРСТВУ</w:t>
            </w:r>
          </w:p>
          <w:p w:rsidR="00BD21CD" w:rsidRDefault="00BD21CD" w:rsidP="00FB2A5A">
            <w:r>
              <w:rPr>
                <w:bCs/>
              </w:rPr>
              <w:t xml:space="preserve">Россия в XVI веке </w:t>
            </w:r>
          </w:p>
          <w:p w:rsidR="00BD21CD" w:rsidRDefault="00BD21CD" w:rsidP="00FB2A5A">
            <w:r>
              <w:rPr>
                <w:bCs/>
              </w:rPr>
              <w:t xml:space="preserve">Смута в России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Россия в XVII веке </w:t>
            </w:r>
          </w:p>
          <w:p w:rsidR="00BD21CD" w:rsidRDefault="00BD21CD" w:rsidP="00FB2A5A">
            <w:pPr>
              <w:rPr>
                <w:b/>
                <w:bCs/>
              </w:rPr>
            </w:pPr>
            <w:r>
              <w:rPr>
                <w:bCs/>
              </w:rPr>
              <w:t>Культурное пространство</w:t>
            </w:r>
          </w:p>
          <w:p w:rsidR="00BD21CD" w:rsidRDefault="00BD21CD" w:rsidP="00FB2A5A">
            <w:r>
              <w:t>Региональный компонент</w:t>
            </w:r>
          </w:p>
          <w:p w:rsidR="00BD21CD" w:rsidRDefault="00BD21CD" w:rsidP="00FB2A5A"/>
        </w:tc>
      </w:tr>
      <w:tr w:rsidR="00BD21CD" w:rsidTr="00FB2A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Default="00BD21CD" w:rsidP="00FB2A5A">
            <w:pPr>
              <w:tabs>
                <w:tab w:val="left" w:pos="707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8 класс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Default="00BD21CD" w:rsidP="00FB2A5A">
            <w:r>
              <w:rPr>
                <w:b/>
              </w:rPr>
              <w:t xml:space="preserve">ИСТОРИЯ НОВОГО ВРЕМЕНИ.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>в.</w:t>
            </w:r>
          </w:p>
          <w:p w:rsidR="00BD21CD" w:rsidRDefault="00BD21CD" w:rsidP="00FB2A5A">
            <w:r>
              <w:t xml:space="preserve">Эпоха Просвещения. </w:t>
            </w:r>
          </w:p>
          <w:p w:rsidR="00BD21CD" w:rsidRDefault="00BD21CD" w:rsidP="00FB2A5A">
            <w:r>
              <w:t>Эпоха промышленного переворота</w:t>
            </w:r>
          </w:p>
          <w:p w:rsidR="00BD21CD" w:rsidRDefault="00BD21CD" w:rsidP="00FB2A5A">
            <w:r>
              <w:t>Великая французская революция</w:t>
            </w:r>
          </w:p>
          <w:p w:rsidR="00BD21CD" w:rsidRDefault="00BD21CD" w:rsidP="00FB2A5A"/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Default="00BD21CD" w:rsidP="00FB2A5A">
            <w:pPr>
              <w:rPr>
                <w:b/>
                <w:bCs/>
              </w:rPr>
            </w:pPr>
            <w:r>
              <w:rPr>
                <w:b/>
                <w:bCs/>
              </w:rPr>
              <w:t>РОССИЯ В КОНЦЕ XVII - XVIII ВЕКАХ: ОТ ЦАРСТВА</w:t>
            </w:r>
          </w:p>
          <w:p w:rsidR="00BD21CD" w:rsidRDefault="00BD21CD" w:rsidP="00FB2A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К ИМПЕРИИ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Россия в эпоху преобразований Петра I</w:t>
            </w:r>
          </w:p>
          <w:p w:rsidR="00BD21CD" w:rsidRDefault="00BD21CD" w:rsidP="00FB2A5A">
            <w:r>
              <w:rPr>
                <w:bCs/>
              </w:rPr>
              <w:t>После Петра Великого: эпоха «дворцовых переворотов»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Россия в 1760-х – 1790- гг.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Правление Екатерины II и Павла I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Культурное пространство Российской империи в XVIII в.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Народы России в XVIII в.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Россия при Павле I</w:t>
            </w:r>
          </w:p>
          <w:p w:rsidR="00BD21CD" w:rsidRDefault="00BD21CD" w:rsidP="00FB2A5A">
            <w:r>
              <w:t>Региональный компонент</w:t>
            </w:r>
          </w:p>
          <w:p w:rsidR="00BD21CD" w:rsidRDefault="00BD21CD" w:rsidP="00FB2A5A"/>
        </w:tc>
      </w:tr>
      <w:tr w:rsidR="00BD21CD" w:rsidTr="00FB2A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Default="00BD21CD" w:rsidP="00FB2A5A">
            <w:pPr>
              <w:tabs>
                <w:tab w:val="left" w:pos="707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Default="00BD21CD" w:rsidP="00FB2A5A">
            <w:pPr>
              <w:rPr>
                <w:b/>
              </w:rPr>
            </w:pPr>
            <w:r>
              <w:rPr>
                <w:b/>
              </w:rPr>
              <w:t xml:space="preserve">ИСТОРИЯ НОВОГО ВРЕМЕНИ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 </w:t>
            </w:r>
          </w:p>
          <w:p w:rsidR="00BD21CD" w:rsidRDefault="00BD21CD" w:rsidP="00FB2A5A">
            <w:r>
              <w:rPr>
                <w:b/>
              </w:rPr>
              <w:t xml:space="preserve">Мир к началу XX в. Новейшая история. </w:t>
            </w:r>
            <w:r>
              <w:rPr>
                <w:b/>
                <w:i/>
              </w:rPr>
              <w:t>Становление и расцвет индустриального общества. До начала Первой мировой войны</w:t>
            </w:r>
          </w:p>
          <w:p w:rsidR="00BD21CD" w:rsidRDefault="00BD21CD" w:rsidP="00FB2A5A"/>
          <w:p w:rsidR="00BD21CD" w:rsidRDefault="00BD21CD" w:rsidP="00FB2A5A">
            <w:pPr>
              <w:shd w:val="clear" w:color="auto" w:fill="FFFFFF"/>
            </w:pPr>
            <w:r>
              <w:rPr>
                <w:bCs/>
              </w:rPr>
              <w:t>Страны Европы и Северной Америки в первой половине ХIХ в.</w:t>
            </w:r>
          </w:p>
          <w:p w:rsidR="00BD21CD" w:rsidRDefault="00BD21CD" w:rsidP="00FB2A5A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Страны Европы и Северной Америки во второй половине ХIХ в.</w:t>
            </w:r>
          </w:p>
          <w:p w:rsidR="00BD21CD" w:rsidRDefault="00BD21CD" w:rsidP="00FB2A5A">
            <w:pPr>
              <w:shd w:val="clear" w:color="auto" w:fill="FFFFFF"/>
            </w:pPr>
            <w:r>
              <w:rPr>
                <w:bCs/>
              </w:rPr>
              <w:t>Экономическое и социально-политическое развитие стран Европы и США в конце ХIХ в.</w:t>
            </w:r>
          </w:p>
          <w:p w:rsidR="00BD21CD" w:rsidRDefault="00BD21CD" w:rsidP="00FB2A5A">
            <w:pPr>
              <w:shd w:val="clear" w:color="auto" w:fill="FFFFFF"/>
            </w:pPr>
            <w:r>
              <w:rPr>
                <w:bCs/>
              </w:rPr>
              <w:t>Страны Азии в ХIХ в.</w:t>
            </w:r>
          </w:p>
          <w:p w:rsidR="00BD21CD" w:rsidRDefault="00BD21CD" w:rsidP="00FB2A5A">
            <w:pPr>
              <w:shd w:val="clear" w:color="auto" w:fill="FFFFFF"/>
            </w:pPr>
            <w:r>
              <w:rPr>
                <w:bCs/>
              </w:rPr>
              <w:t>Война за независимость в Латинской Америке</w:t>
            </w:r>
          </w:p>
          <w:p w:rsidR="00BD21CD" w:rsidRDefault="00BD21CD" w:rsidP="00FB2A5A">
            <w:pPr>
              <w:shd w:val="clear" w:color="auto" w:fill="FFFFFF"/>
            </w:pPr>
            <w:r>
              <w:rPr>
                <w:bCs/>
              </w:rPr>
              <w:t>Народы Африки в Новое время</w:t>
            </w:r>
          </w:p>
          <w:p w:rsidR="00BD21CD" w:rsidRDefault="00BD21CD" w:rsidP="00FB2A5A">
            <w:pPr>
              <w:shd w:val="clear" w:color="auto" w:fill="FFFFFF"/>
            </w:pPr>
            <w:r>
              <w:rPr>
                <w:bCs/>
              </w:rPr>
              <w:t>Развитие культуры в XIX в.</w:t>
            </w:r>
          </w:p>
          <w:p w:rsidR="00BD21CD" w:rsidRDefault="00BD21CD" w:rsidP="00FB2A5A">
            <w:pPr>
              <w:shd w:val="clear" w:color="auto" w:fill="FFFFFF"/>
            </w:pPr>
            <w:r>
              <w:rPr>
                <w:bCs/>
              </w:rPr>
              <w:t>Международные отношения в XIX в.</w:t>
            </w:r>
          </w:p>
          <w:p w:rsidR="00BD21CD" w:rsidRDefault="00BD21CD" w:rsidP="00FB2A5A">
            <w:pPr>
              <w:shd w:val="clear" w:color="auto" w:fill="FFFFFF"/>
            </w:pPr>
            <w:r>
              <w:rPr>
                <w:bCs/>
              </w:rPr>
              <w:t>Мир в 1900—1914 гг.</w:t>
            </w:r>
          </w:p>
          <w:p w:rsidR="00BD21CD" w:rsidRDefault="00BD21CD" w:rsidP="00FB2A5A">
            <w:pPr>
              <w:shd w:val="clear" w:color="auto" w:fill="FFFFFF"/>
              <w:rPr>
                <w:i/>
              </w:rPr>
            </w:pPr>
          </w:p>
          <w:p w:rsidR="00BD21CD" w:rsidRDefault="00BD21CD" w:rsidP="00FB2A5A"/>
          <w:p w:rsidR="00BD21CD" w:rsidRDefault="00BD21CD" w:rsidP="00FB2A5A">
            <w:pPr>
              <w:rPr>
                <w:i/>
              </w:rPr>
            </w:pPr>
          </w:p>
          <w:p w:rsidR="00BD21CD" w:rsidRDefault="00BD21CD" w:rsidP="00FB2A5A"/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Default="00BD21CD" w:rsidP="00FB2A5A">
            <w:pPr>
              <w:rPr>
                <w:b/>
                <w:bCs/>
              </w:rPr>
            </w:pPr>
            <w:r>
              <w:rPr>
                <w:b/>
                <w:bCs/>
              </w:rPr>
              <w:t>IV. РОССИЙСКАЯ ИМПЕРИЯ В XIX – НАЧАЛЕ XX ВВ.</w:t>
            </w:r>
          </w:p>
          <w:p w:rsidR="00BD21CD" w:rsidRDefault="00BD21CD" w:rsidP="00FB2A5A">
            <w:pPr>
              <w:rPr>
                <w:b/>
                <w:bCs/>
              </w:rPr>
            </w:pPr>
          </w:p>
          <w:p w:rsidR="00BD21CD" w:rsidRDefault="00BD21CD" w:rsidP="00FB2A5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Россия на пути к реформам (1801–1861)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Александровская эпоха: государственный либерализм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Отечественная война 1812 г.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Николаевское самодержавие: государственный консерватизм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Крепостнический социум. Деревня и город </w:t>
            </w:r>
          </w:p>
          <w:p w:rsidR="00BD21CD" w:rsidRDefault="00BD21CD" w:rsidP="00FB2A5A">
            <w:r>
              <w:rPr>
                <w:bCs/>
              </w:rPr>
              <w:t>Культурное пространство империи в первой половине XIX в.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Пространство империи: этнокультурный облик страны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Формирование гражданского правосознания.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Основные течения общественной мысли </w:t>
            </w:r>
          </w:p>
          <w:p w:rsidR="00BD21CD" w:rsidRDefault="00BD21CD" w:rsidP="00FB2A5A"/>
          <w:p w:rsidR="00BD21CD" w:rsidRDefault="00BD21CD" w:rsidP="00FB2A5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Россия в эпоху реформ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Преобразования Александра II: социальная и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правовая модернизация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«Народное самодержавие» Александра III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Пореформенный социум. Сельское хозяйство и промышленность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Культурное пространство империи во второй половине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XIX в.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Этнокультурный облик империи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Формирование гражданского общества и основные </w:t>
            </w:r>
          </w:p>
          <w:p w:rsidR="00BD21CD" w:rsidRDefault="00BD21CD" w:rsidP="00FB2A5A">
            <w:r>
              <w:rPr>
                <w:bCs/>
              </w:rPr>
              <w:t>направления общественных движений</w:t>
            </w:r>
          </w:p>
          <w:p w:rsidR="00BD21CD" w:rsidRDefault="00BD21CD" w:rsidP="00FB2A5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Кризис империи в начале ХХ века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Первая российская революция 1905-1907 гг.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Начало парламентаризма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 xml:space="preserve">Общество и власть после революции </w:t>
            </w:r>
          </w:p>
          <w:p w:rsidR="00BD21CD" w:rsidRDefault="00BD21CD" w:rsidP="00FB2A5A">
            <w:pPr>
              <w:rPr>
                <w:bCs/>
              </w:rPr>
            </w:pPr>
            <w:r>
              <w:rPr>
                <w:bCs/>
              </w:rPr>
              <w:t>«Серебряный век» российской культуры</w:t>
            </w:r>
          </w:p>
          <w:p w:rsidR="00BD21CD" w:rsidRDefault="00BD21CD" w:rsidP="00FB2A5A">
            <w:pPr>
              <w:rPr>
                <w:i/>
              </w:rPr>
            </w:pPr>
            <w:r>
              <w:t>Региональный компонент</w:t>
            </w:r>
          </w:p>
        </w:tc>
      </w:tr>
    </w:tbl>
    <w:p w:rsidR="00BD21CD" w:rsidRDefault="00BD21CD" w:rsidP="00BD21CD">
      <w:pPr>
        <w:tabs>
          <w:tab w:val="left" w:pos="7078"/>
        </w:tabs>
        <w:spacing w:line="360" w:lineRule="auto"/>
        <w:ind w:firstLine="709"/>
        <w:jc w:val="both"/>
        <w:rPr>
          <w:b/>
        </w:rPr>
      </w:pPr>
    </w:p>
    <w:p w:rsidR="00BD21CD" w:rsidRDefault="00BD21CD" w:rsidP="00BD21CD">
      <w:pPr>
        <w:pStyle w:val="a6"/>
        <w:spacing w:before="0" w:beforeAutospacing="0" w:after="0" w:line="360" w:lineRule="auto"/>
        <w:ind w:left="567"/>
        <w:contextualSpacing/>
        <w:rPr>
          <w:color w:val="000000"/>
          <w:sz w:val="22"/>
          <w:szCs w:val="22"/>
        </w:rPr>
      </w:pPr>
      <w:r>
        <w:rPr>
          <w:b/>
          <w:sz w:val="22"/>
          <w:szCs w:val="22"/>
          <w:u w:val="single"/>
        </w:rPr>
        <w:t>Место учебного предмета в учебном плане.</w:t>
      </w:r>
    </w:p>
    <w:p w:rsidR="00BD21CD" w:rsidRDefault="00BD21CD" w:rsidP="00BD21CD">
      <w:pPr>
        <w:spacing w:line="360" w:lineRule="auto"/>
        <w:jc w:val="both"/>
      </w:pPr>
      <w:r>
        <w:t xml:space="preserve">           Предмет «История» изучается на ступени основного общего образования в качестве обязательного предмета в 5-9 классах в общем объеме 374часа: в 5-8 классах по 2 часа  в неделю,  9 класс- 3 часа в неделю.</w:t>
      </w:r>
    </w:p>
    <w:p w:rsidR="00BD21CD" w:rsidRDefault="00BD21CD" w:rsidP="00BD21CD">
      <w:pPr>
        <w:tabs>
          <w:tab w:val="left" w:pos="2051"/>
        </w:tabs>
        <w:spacing w:line="360" w:lineRule="auto"/>
        <w:ind w:firstLine="709"/>
        <w:jc w:val="both"/>
      </w:pPr>
      <w:r>
        <w:t xml:space="preserve"> </w:t>
      </w:r>
      <w:r>
        <w:tab/>
      </w:r>
    </w:p>
    <w:p w:rsidR="00BD21CD" w:rsidRDefault="00BD21CD" w:rsidP="00BD21CD">
      <w:pPr>
        <w:spacing w:line="360" w:lineRule="auto"/>
        <w:jc w:val="both"/>
      </w:pPr>
    </w:p>
    <w:p w:rsidR="00BD21CD" w:rsidRPr="00B74CAC" w:rsidRDefault="00BD21CD" w:rsidP="00BD21CD">
      <w:pPr>
        <w:spacing w:line="360" w:lineRule="auto"/>
        <w:jc w:val="center"/>
      </w:pPr>
      <w:r>
        <w:rPr>
          <w:b/>
          <w:u w:val="single"/>
        </w:rPr>
        <w:t xml:space="preserve">Личностные, </w:t>
      </w:r>
      <w:proofErr w:type="spellStart"/>
      <w:r>
        <w:rPr>
          <w:b/>
          <w:u w:val="single"/>
        </w:rPr>
        <w:t>метапредметные</w:t>
      </w:r>
      <w:proofErr w:type="spellEnd"/>
      <w:r>
        <w:rPr>
          <w:b/>
          <w:u w:val="single"/>
        </w:rPr>
        <w:t xml:space="preserve"> и предметные результаты освоения конкретного учебного предмета, курса</w:t>
      </w:r>
    </w:p>
    <w:p w:rsidR="00BD21CD" w:rsidRDefault="00BD21CD" w:rsidP="00BD21CD">
      <w:pPr>
        <w:spacing w:line="360" w:lineRule="auto"/>
        <w:jc w:val="both"/>
      </w:pPr>
      <w:r>
        <w:t xml:space="preserve">Условием формирования </w:t>
      </w:r>
      <w:proofErr w:type="spellStart"/>
      <w:r>
        <w:t>межпредметных</w:t>
      </w:r>
      <w:proofErr w:type="spellEnd"/>
      <w:r>
        <w:t xml:space="preserve"> понятий,  таких, как система, </w:t>
      </w:r>
      <w:r>
        <w:rPr>
          <w:shd w:val="clear" w:color="auto" w:fill="FFFFFF"/>
        </w:rPr>
        <w:t xml:space="preserve">факт, закономерность, феномен, анализ, синтез </w:t>
      </w:r>
      <w: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>
        <w:rPr>
          <w:b/>
        </w:rPr>
        <w:t>основ читательской компетенции</w:t>
      </w:r>
      <w: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</w:t>
      </w:r>
      <w:r>
        <w:lastRenderedPageBreak/>
        <w:t>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При изучении  курса истории обучающиеся усовершенствуют приобретенные на первом уровне </w:t>
      </w:r>
      <w:r>
        <w:rPr>
          <w:b/>
        </w:rPr>
        <w:t>навыки работы с информацией</w:t>
      </w:r>
      <w: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D21CD" w:rsidRDefault="00BD21CD" w:rsidP="00BD21CD">
      <w:pPr>
        <w:spacing w:line="360" w:lineRule="auto"/>
        <w:ind w:firstLine="709"/>
        <w:jc w:val="both"/>
      </w:pPr>
      <w: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D21CD" w:rsidRDefault="00BD21CD" w:rsidP="00BD21CD">
      <w:pPr>
        <w:spacing w:line="360" w:lineRule="auto"/>
        <w:ind w:firstLine="709"/>
        <w:jc w:val="both"/>
      </w:pPr>
      <w: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D21CD" w:rsidRDefault="00BD21CD" w:rsidP="00BD21CD">
      <w:pPr>
        <w:spacing w:line="360" w:lineRule="auto"/>
        <w:ind w:firstLine="709"/>
        <w:jc w:val="both"/>
      </w:pPr>
      <w:r>
        <w:t>• заполнять и дополнять таблицы, схемы, диаграммы, тексты.</w:t>
      </w:r>
    </w:p>
    <w:p w:rsidR="00BD21CD" w:rsidRDefault="00BD21CD" w:rsidP="00BD21CD">
      <w:pPr>
        <w:suppressAutoHyphens/>
        <w:spacing w:line="360" w:lineRule="auto"/>
        <w:ind w:firstLine="709"/>
        <w:jc w:val="both"/>
      </w:pPr>
      <w:r>
        <w:t xml:space="preserve">В ходе изучения </w:t>
      </w:r>
      <w:proofErr w:type="gramStart"/>
      <w:r>
        <w:t>истории</w:t>
      </w:r>
      <w:proofErr w:type="gramEnd"/>
      <w:r>
        <w:t xml:space="preserve"> обучающиеся </w:t>
      </w:r>
      <w:r>
        <w:rPr>
          <w:b/>
        </w:rPr>
        <w:t>приобретут опыт проектной деятельности</w:t>
      </w:r>
      <w: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D21CD" w:rsidRDefault="00BD21CD" w:rsidP="00BD21CD">
      <w:pPr>
        <w:jc w:val="center"/>
        <w:rPr>
          <w:b/>
          <w:u w:val="single"/>
        </w:rPr>
      </w:pPr>
      <w:r>
        <w:rPr>
          <w:b/>
          <w:u w:val="single"/>
        </w:rPr>
        <w:t xml:space="preserve">Личностные, </w:t>
      </w:r>
      <w:proofErr w:type="spellStart"/>
      <w:r>
        <w:rPr>
          <w:b/>
          <w:u w:val="single"/>
        </w:rPr>
        <w:t>метапредметные</w:t>
      </w:r>
      <w:proofErr w:type="spellEnd"/>
      <w:r>
        <w:rPr>
          <w:b/>
          <w:u w:val="single"/>
        </w:rPr>
        <w:t xml:space="preserve"> и предметные результаты</w:t>
      </w:r>
    </w:p>
    <w:p w:rsidR="00BD21CD" w:rsidRDefault="00BD21CD" w:rsidP="00BD21CD">
      <w:pPr>
        <w:jc w:val="center"/>
        <w:rPr>
          <w:b/>
          <w:u w:val="single"/>
        </w:rPr>
      </w:pPr>
      <w:r>
        <w:rPr>
          <w:b/>
          <w:u w:val="single"/>
        </w:rPr>
        <w:t>освоения учебного предмета, курса истории.</w:t>
      </w:r>
    </w:p>
    <w:p w:rsidR="00BD21CD" w:rsidRDefault="00BD21CD" w:rsidP="00BD21CD">
      <w:pPr>
        <w:jc w:val="center"/>
        <w:rPr>
          <w:b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268"/>
        <w:gridCol w:w="1843"/>
      </w:tblGrid>
      <w:tr w:rsidR="00BD21CD" w:rsidTr="00FB2A5A">
        <w:tc>
          <w:tcPr>
            <w:tcW w:w="675" w:type="dxa"/>
          </w:tcPr>
          <w:p w:rsidR="00BD21CD" w:rsidRDefault="00BD21CD" w:rsidP="00FB2A5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BD21CD" w:rsidRPr="00B74CAC" w:rsidRDefault="00BD21CD" w:rsidP="00FB2A5A">
            <w:pPr>
              <w:rPr>
                <w:b/>
                <w:bCs/>
              </w:rPr>
            </w:pPr>
            <w:r w:rsidRPr="00B74CAC">
              <w:rPr>
                <w:b/>
                <w:bCs/>
              </w:rPr>
              <w:t>Личностные УУД</w:t>
            </w:r>
          </w:p>
        </w:tc>
        <w:tc>
          <w:tcPr>
            <w:tcW w:w="1985" w:type="dxa"/>
          </w:tcPr>
          <w:p w:rsidR="00BD21CD" w:rsidRPr="00B74CAC" w:rsidRDefault="00BD21CD" w:rsidP="00FB2A5A">
            <w:pPr>
              <w:rPr>
                <w:b/>
                <w:bCs/>
              </w:rPr>
            </w:pPr>
            <w:r w:rsidRPr="00B74CAC">
              <w:rPr>
                <w:b/>
                <w:bCs/>
              </w:rPr>
              <w:t>Регулятивные УУД</w:t>
            </w:r>
          </w:p>
        </w:tc>
        <w:tc>
          <w:tcPr>
            <w:tcW w:w="2268" w:type="dxa"/>
          </w:tcPr>
          <w:p w:rsidR="00BD21CD" w:rsidRPr="00B74CAC" w:rsidRDefault="00BD21CD" w:rsidP="00FB2A5A">
            <w:pPr>
              <w:rPr>
                <w:b/>
                <w:bCs/>
              </w:rPr>
            </w:pPr>
            <w:r w:rsidRPr="00B74CAC">
              <w:rPr>
                <w:b/>
                <w:bCs/>
              </w:rPr>
              <w:t>Познавательные УУД</w:t>
            </w:r>
          </w:p>
        </w:tc>
        <w:tc>
          <w:tcPr>
            <w:tcW w:w="1843" w:type="dxa"/>
          </w:tcPr>
          <w:p w:rsidR="00BD21CD" w:rsidRPr="00B74CAC" w:rsidRDefault="00BD21CD" w:rsidP="00FB2A5A">
            <w:pPr>
              <w:rPr>
                <w:b/>
                <w:bCs/>
              </w:rPr>
            </w:pPr>
            <w:r w:rsidRPr="00B74CAC">
              <w:rPr>
                <w:b/>
                <w:bCs/>
              </w:rPr>
              <w:t>Коммуникативные УУД</w:t>
            </w:r>
          </w:p>
        </w:tc>
      </w:tr>
      <w:tr w:rsidR="00BD21CD" w:rsidTr="00FB2A5A">
        <w:tc>
          <w:tcPr>
            <w:tcW w:w="675" w:type="dxa"/>
          </w:tcPr>
          <w:p w:rsidR="00BD21CD" w:rsidRDefault="00BD21CD" w:rsidP="00FB2A5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 класс</w:t>
            </w:r>
          </w:p>
        </w:tc>
        <w:tc>
          <w:tcPr>
            <w:tcW w:w="2268" w:type="dxa"/>
          </w:tcPr>
          <w:p w:rsidR="00BD21CD" w:rsidRPr="00B74CAC" w:rsidRDefault="00BD21CD" w:rsidP="00FB2A5A">
            <w:pPr>
              <w:jc w:val="both"/>
            </w:pPr>
            <w:r w:rsidRPr="00B74CAC">
              <w:t>-ценить</w:t>
            </w:r>
            <w:r>
              <w:t xml:space="preserve"> </w:t>
            </w:r>
            <w:r w:rsidRPr="00B74CAC">
              <w:t>и принимать следующие базовые ценности: «добро», «терпение</w:t>
            </w:r>
            <w:proofErr w:type="gramStart"/>
            <w:r w:rsidRPr="00B74CAC">
              <w:t>»,«</w:t>
            </w:r>
            <w:proofErr w:type="gramEnd"/>
            <w:r w:rsidRPr="00B74CAC">
              <w:t>любовь к России к своей малой родине»,  «природа», «семья», «мир», «справедливость», «желание понимать друг друга», «доверие к людям», «милосердие», «честь» и «достоинство»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уважение  к своему народу, развитие толерантности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освоения личностного смысла учения, выбор дальнейшего образовательного маршрута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оценка жизненных ситуаций и поступков героев художественных  текстов с точки зрения общечеловеческих норм, нравственных и этических ценностей гражданина России;</w:t>
            </w:r>
          </w:p>
          <w:p w:rsidR="00BD21CD" w:rsidRPr="00B74CAC" w:rsidRDefault="00BD21CD" w:rsidP="00FB2A5A">
            <w:pPr>
              <w:jc w:val="both"/>
            </w:pPr>
            <w:r w:rsidRPr="00B74CAC">
              <w:t xml:space="preserve">-выполнение норм и требований школьной жизни и обязанностей ученика; знание прав учащихся и умение ими </w:t>
            </w:r>
            <w:r w:rsidRPr="00B74CAC">
              <w:lastRenderedPageBreak/>
              <w:t>пользоваться.</w:t>
            </w:r>
          </w:p>
          <w:p w:rsidR="00BD21CD" w:rsidRPr="00B74CAC" w:rsidRDefault="00BD21CD" w:rsidP="00FB2A5A">
            <w:pPr>
              <w:rPr>
                <w:bCs/>
              </w:rPr>
            </w:pPr>
          </w:p>
        </w:tc>
        <w:tc>
          <w:tcPr>
            <w:tcW w:w="1985" w:type="dxa"/>
          </w:tcPr>
          <w:p w:rsidR="00BD21CD" w:rsidRPr="00B74CAC" w:rsidRDefault="00BD21CD" w:rsidP="00FB2A5A">
            <w:pPr>
              <w:jc w:val="both"/>
            </w:pPr>
            <w:r w:rsidRPr="00B74CAC">
              <w:lastRenderedPageBreak/>
              <w:t>-постановка частных задач на усвоение готовых знаний и действий (стоит задача понять, запомнить, воспроизвести)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использовать справочную литературу, ИКТ,  инструменты и приборы;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      </w:r>
          </w:p>
        </w:tc>
        <w:tc>
          <w:tcPr>
            <w:tcW w:w="2268" w:type="dxa"/>
          </w:tcPr>
          <w:p w:rsidR="00BD21CD" w:rsidRPr="00B74CAC" w:rsidRDefault="00BD21CD" w:rsidP="00FB2A5A">
            <w:pPr>
              <w:ind w:left="34"/>
              <w:jc w:val="both"/>
            </w:pPr>
            <w:r w:rsidRPr="00B74CAC">
              <w:t>-самостоятельно выделять и формулировать цель;</w:t>
            </w:r>
          </w:p>
          <w:p w:rsidR="00BD21CD" w:rsidRPr="00B74CAC" w:rsidRDefault="00BD21CD" w:rsidP="00FB2A5A">
            <w:pPr>
              <w:ind w:left="34"/>
              <w:jc w:val="both"/>
            </w:pPr>
            <w:r w:rsidRPr="00B74CAC">
              <w:t>-ориентироваться в учебных источниках;</w:t>
            </w:r>
          </w:p>
          <w:p w:rsidR="00BD21CD" w:rsidRPr="00B74CAC" w:rsidRDefault="00BD21CD" w:rsidP="00FB2A5A">
            <w:pPr>
              <w:ind w:left="34"/>
              <w:jc w:val="both"/>
            </w:pPr>
            <w:r w:rsidRPr="00B74CAC">
              <w:t xml:space="preserve">-отбирать и сопоставлять необходимую информацию из разных источников; </w:t>
            </w:r>
          </w:p>
          <w:p w:rsidR="00BD21CD" w:rsidRPr="00B74CAC" w:rsidRDefault="00BD21CD" w:rsidP="00FB2A5A">
            <w:pPr>
              <w:ind w:left="34"/>
              <w:jc w:val="both"/>
            </w:pPr>
            <w:r w:rsidRPr="00B74CAC">
              <w:t>-анализировать, сравнивать, структурировать различные объекты, явления и факты;</w:t>
            </w:r>
          </w:p>
          <w:p w:rsidR="00BD21CD" w:rsidRPr="00B74CAC" w:rsidRDefault="00BD21CD" w:rsidP="00FB2A5A">
            <w:pPr>
              <w:ind w:left="34"/>
              <w:jc w:val="both"/>
            </w:pPr>
            <w:r w:rsidRPr="00B74CAC">
              <w:t>-самостоятельно делать выводы, перерабатывать информацию, преобразовывать ее, представлять информацию на основе схем, моделей, сообщений;</w:t>
            </w:r>
          </w:p>
          <w:p w:rsidR="00BD21CD" w:rsidRPr="00B74CAC" w:rsidRDefault="00BD21CD" w:rsidP="00FB2A5A">
            <w:pPr>
              <w:ind w:left="34"/>
              <w:jc w:val="both"/>
            </w:pPr>
            <w:r w:rsidRPr="00B74CAC">
              <w:t>-уметь передавать содержание в сжатом, выборочном и развернутом виде;</w:t>
            </w:r>
          </w:p>
          <w:p w:rsidR="00BD21CD" w:rsidRPr="00B74CAC" w:rsidRDefault="00BD21CD" w:rsidP="00FB2A5A">
            <w:pPr>
              <w:ind w:left="34"/>
              <w:jc w:val="both"/>
            </w:pPr>
            <w:r w:rsidRPr="00B74CAC">
              <w:t>-строить речевое высказывание в устной и письменной форме;</w:t>
            </w:r>
          </w:p>
          <w:p w:rsidR="00BD21CD" w:rsidRPr="00B74CAC" w:rsidRDefault="00BD21CD" w:rsidP="00FB2A5A">
            <w:pPr>
              <w:tabs>
                <w:tab w:val="num" w:pos="-108"/>
              </w:tabs>
              <w:ind w:left="34" w:hanging="142"/>
              <w:rPr>
                <w:bCs/>
              </w:rPr>
            </w:pPr>
            <w:r w:rsidRPr="00B74CAC">
              <w:t>проводить наблюдение и эксперимент под руководством учителя.</w:t>
            </w:r>
          </w:p>
        </w:tc>
        <w:tc>
          <w:tcPr>
            <w:tcW w:w="1843" w:type="dxa"/>
          </w:tcPr>
          <w:p w:rsidR="00BD21CD" w:rsidRPr="00B74CAC" w:rsidRDefault="00BD21CD" w:rsidP="00FB2A5A">
            <w:pPr>
              <w:ind w:left="34"/>
              <w:jc w:val="both"/>
            </w:pPr>
            <w:r w:rsidRPr="00B74CAC">
              <w:t>-участвовать в диалоге: слушать и понимать других, высказывать свою точку зрения на события, поступки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оформлять свои мысли в устной и письменной речи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выполнять различные роли в группе, сотрудничать в совместном решении проблемы;</w:t>
            </w:r>
          </w:p>
          <w:p w:rsidR="00BD21CD" w:rsidRPr="00B74CAC" w:rsidRDefault="00BD21CD" w:rsidP="00FB2A5A">
            <w:pPr>
              <w:jc w:val="both"/>
            </w:pPr>
            <w:r w:rsidRPr="00B74CAC">
              <w:t xml:space="preserve">-отстаивать и аргументировать свою точку </w:t>
            </w:r>
            <w:proofErr w:type="spellStart"/>
            <w:proofErr w:type="gramStart"/>
            <w:r w:rsidRPr="00B74CAC">
              <w:t>зрения,соблюдая</w:t>
            </w:r>
            <w:proofErr w:type="spellEnd"/>
            <w:proofErr w:type="gramEnd"/>
            <w:r w:rsidRPr="00B74CAC">
              <w:t xml:space="preserve"> правила этикета;</w:t>
            </w:r>
          </w:p>
          <w:p w:rsidR="00BD21CD" w:rsidRPr="00B74CAC" w:rsidRDefault="00BD21CD" w:rsidP="00FB2A5A">
            <w:pPr>
              <w:jc w:val="both"/>
            </w:pPr>
            <w:r w:rsidRPr="00B74CAC">
              <w:t xml:space="preserve">-критично относиться к своему мнению, договариваться с людьми иных </w:t>
            </w:r>
            <w:proofErr w:type="spellStart"/>
            <w:r w:rsidRPr="00B74CAC">
              <w:t>позиций,понимать</w:t>
            </w:r>
            <w:proofErr w:type="spellEnd"/>
            <w:r w:rsidRPr="00B74CAC">
              <w:t xml:space="preserve"> точку зрения </w:t>
            </w:r>
            <w:proofErr w:type="spellStart"/>
            <w:r w:rsidRPr="00B74CAC">
              <w:t>другого;предвидеть</w:t>
            </w:r>
            <w:proofErr w:type="spellEnd"/>
            <w:r w:rsidRPr="00B74CAC">
              <w:t xml:space="preserve"> последствия коллективных решений.</w:t>
            </w:r>
          </w:p>
        </w:tc>
      </w:tr>
      <w:tr w:rsidR="00BD21CD" w:rsidTr="00FB2A5A">
        <w:tc>
          <w:tcPr>
            <w:tcW w:w="675" w:type="dxa"/>
          </w:tcPr>
          <w:p w:rsidR="00BD21CD" w:rsidRDefault="00BD21CD" w:rsidP="00FB2A5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6 класс</w:t>
            </w:r>
          </w:p>
        </w:tc>
        <w:tc>
          <w:tcPr>
            <w:tcW w:w="2268" w:type="dxa"/>
          </w:tcPr>
          <w:p w:rsidR="00BD21CD" w:rsidRPr="00B74CAC" w:rsidRDefault="00BD21CD" w:rsidP="00FB2A5A">
            <w:pPr>
              <w:jc w:val="both"/>
            </w:pPr>
            <w:r w:rsidRPr="00B74CAC">
              <w:t>-создание историко-географического образа, включающего представление о территории и границах России, ее географических особенностях, знание основных исторических событий развития государственности и общества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формирование образа социально-политического устройства России, представления о ее государственной организации, символике, знание государственных праздников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уважение и принятие других народов России и мира, межэтническая толерантность, готовность к равноправному сотрудничеству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гражданский патриотизм, любовь к Родине, чувство гордости за свою страну;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>участие в школьном самоуправлении в пределах возраста (дежурство в классе и в школе, участие в детский общественных организациях, школьных и внешкольных мероприятиях).</w:t>
            </w:r>
          </w:p>
        </w:tc>
        <w:tc>
          <w:tcPr>
            <w:tcW w:w="1985" w:type="dxa"/>
          </w:tcPr>
          <w:p w:rsidR="00BD21CD" w:rsidRPr="00B74CAC" w:rsidRDefault="00BD21CD" w:rsidP="00FB2A5A">
            <w:pPr>
              <w:jc w:val="both"/>
            </w:pPr>
            <w:r w:rsidRPr="00B74CAC">
              <w:t>-принятие и самостоятельная постановка новых учебных задач (анализ условий, выбор соответствующего способа действий, контроль и оценка его выполнения)</w:t>
            </w:r>
          </w:p>
          <w:p w:rsidR="00BD21CD" w:rsidRPr="00B74CAC" w:rsidRDefault="00BD21CD" w:rsidP="00FB2A5A">
            <w:pPr>
              <w:jc w:val="both"/>
            </w:pPr>
            <w:r w:rsidRPr="00B74CAC">
              <w:t>-умение планировать пути достижения намеченных целей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умение адекватно оценить степень объективной и субъектной трудности выполнения учебной задачи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умение обнаружить отклонение от эталонного образца и внести соответствующие коррективы в процесс выполнения учебной задачи;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>принимать решения в проблемной ситуации на основе переговоров.</w:t>
            </w:r>
          </w:p>
        </w:tc>
        <w:tc>
          <w:tcPr>
            <w:tcW w:w="2268" w:type="dxa"/>
          </w:tcPr>
          <w:p w:rsidR="00BD21CD" w:rsidRPr="00B74CAC" w:rsidRDefault="00BD21CD" w:rsidP="00FB2A5A">
            <w:pPr>
              <w:jc w:val="both"/>
            </w:pPr>
            <w:r w:rsidRPr="00B74CAC">
              <w:t>-выбирать  наиболее эффективных способов решения задач в зависимости от конкретных условий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контролировать  и оценивать процесс и результат деятельности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овладеть навыками смыслового чтения как способа осмысление цели чтения и выбор вида чтения в зависимости от цели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извлечение необходимой информации из прослушанных текстов различных жанров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определение основной и второстепенной информации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давать определения понятиям, устанавливать причинно-следственные связи;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>осуществлять расширенный поиск информации с использованием ресурсов библиотек и Интернета.</w:t>
            </w:r>
          </w:p>
        </w:tc>
        <w:tc>
          <w:tcPr>
            <w:tcW w:w="1843" w:type="dxa"/>
          </w:tcPr>
          <w:p w:rsidR="00BD21CD" w:rsidRPr="00B74CAC" w:rsidRDefault="00BD21CD" w:rsidP="00FB2A5A">
            <w:pPr>
              <w:jc w:val="both"/>
            </w:pPr>
            <w:r w:rsidRPr="00B74CAC">
              <w:t>-понимать возможности различных точек зрения, которые не совпадают с собственной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готовность к обсуждению разных точек зрения и выработке общей (групповой позиции)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определять цели и функции участников, способы их взаимодействия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планировать общие способы работы группы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обмениваться знаниями между членами группы для принятия эффективных совместных решений;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>уважительное отношение к партнерам, внимание к личности другого.</w:t>
            </w:r>
          </w:p>
        </w:tc>
      </w:tr>
      <w:tr w:rsidR="00BD21CD" w:rsidTr="00FB2A5A">
        <w:tc>
          <w:tcPr>
            <w:tcW w:w="675" w:type="dxa"/>
          </w:tcPr>
          <w:p w:rsidR="00BD21CD" w:rsidRDefault="00BD21CD" w:rsidP="00FB2A5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 класс</w:t>
            </w:r>
          </w:p>
        </w:tc>
        <w:tc>
          <w:tcPr>
            <w:tcW w:w="2268" w:type="dxa"/>
          </w:tcPr>
          <w:p w:rsidR="00BD21CD" w:rsidRPr="00B74CAC" w:rsidRDefault="00BD21CD" w:rsidP="00FB2A5A">
            <w:pPr>
              <w:jc w:val="both"/>
            </w:pPr>
            <w:r w:rsidRPr="00B74CAC">
              <w:t>- знание о своей этнической принадлежности, освоение национальных ценностей, традиций, культуры, знание о народах и этнических группах России; эмоциональное положительное принятие своей этнической идентичности;</w:t>
            </w:r>
          </w:p>
          <w:p w:rsidR="00BD21CD" w:rsidRPr="00B74CAC" w:rsidRDefault="00BD21CD" w:rsidP="00FB2A5A">
            <w:pPr>
              <w:jc w:val="both"/>
            </w:pPr>
            <w:r w:rsidRPr="00B74CAC">
              <w:t xml:space="preserve">-уважение личности, ее достоинства, доброжелательное отношение  к окружающим, </w:t>
            </w:r>
            <w:r w:rsidRPr="00B74CAC">
              <w:lastRenderedPageBreak/>
              <w:t>нетерпимость к любым видам насилия и готовность противостоять им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-уважение ценностей семьи, любовь к природе, признание ценности здоровья своего и других людей, оптимизм в восприятии мира;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>умение вести диалог на основе равноправных отношений и взаимного уважения, конструктивное разрешение конфликтов.</w:t>
            </w:r>
          </w:p>
        </w:tc>
        <w:tc>
          <w:tcPr>
            <w:tcW w:w="1985" w:type="dxa"/>
          </w:tcPr>
          <w:p w:rsidR="00BD21CD" w:rsidRPr="00B74CAC" w:rsidRDefault="00BD21CD" w:rsidP="00FB2A5A">
            <w:pPr>
              <w:jc w:val="both"/>
            </w:pPr>
            <w:r w:rsidRPr="00B74CAC">
              <w:lastRenderedPageBreak/>
              <w:t>- формирование навыков целеполагания, включая постановку новых целей, преобразование практической задачи в познавательную;</w:t>
            </w:r>
          </w:p>
          <w:p w:rsidR="00BD21CD" w:rsidRPr="00B74CAC" w:rsidRDefault="00BD21CD" w:rsidP="00FB2A5A">
            <w:pPr>
              <w:jc w:val="both"/>
            </w:pPr>
            <w:r w:rsidRPr="00B74CAC">
              <w:t xml:space="preserve">-формирование действий планирования деятельности во времени и регуляция темпа его выполнения на основе овладения приемами управления </w:t>
            </w:r>
            <w:r w:rsidRPr="00B74CAC">
              <w:lastRenderedPageBreak/>
              <w:t>временем (тайм-менеджмент)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>адекватная оценка собственных возможностей в отношении решения поставленной задачи.</w:t>
            </w:r>
          </w:p>
        </w:tc>
        <w:tc>
          <w:tcPr>
            <w:tcW w:w="2268" w:type="dxa"/>
          </w:tcPr>
          <w:p w:rsidR="00BD21CD" w:rsidRPr="00B74CAC" w:rsidRDefault="00BD21CD" w:rsidP="00FB2A5A">
            <w:pPr>
              <w:jc w:val="both"/>
            </w:pPr>
            <w:r w:rsidRPr="00B74CAC">
              <w:lastRenderedPageBreak/>
              <w:t>- свободно ориентироваться и воспринимать  тексты художественного, научного, публицистического  и официально-делового стилей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понимать  и адекватно оценивать  язык  средств массовой информации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умение адекватно, подробно, сжато, выборочно передавать содержание текста;</w:t>
            </w:r>
          </w:p>
          <w:p w:rsidR="00BD21CD" w:rsidRPr="00B74CAC" w:rsidRDefault="00BD21CD" w:rsidP="00FB2A5A">
            <w:pPr>
              <w:jc w:val="both"/>
            </w:pPr>
            <w:r w:rsidRPr="00B74CAC">
              <w:t xml:space="preserve">-составлять тексты различных жанров, соблюдая нормы </w:t>
            </w:r>
            <w:r w:rsidRPr="00B74CAC">
              <w:lastRenderedPageBreak/>
              <w:t>построения текста (соответствие теме, жанру, стилю речи и др.)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-создавать и преобразовывать модели и схемы для решения задач;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>умение структурировать тексты, выделять главное и второстепенное, главную идею текста, выстраивать последовательность описываемых событий.</w:t>
            </w:r>
          </w:p>
        </w:tc>
        <w:tc>
          <w:tcPr>
            <w:tcW w:w="1843" w:type="dxa"/>
          </w:tcPr>
          <w:p w:rsidR="00BD21CD" w:rsidRPr="00B74CAC" w:rsidRDefault="00BD21CD" w:rsidP="00FB2A5A">
            <w:pPr>
              <w:jc w:val="both"/>
            </w:pPr>
            <w:r w:rsidRPr="00B74CAC">
              <w:lastRenderedPageBreak/>
              <w:t>-умение устанавливать и сравнивать разные точки зрения, прежде чем принимать решение и делать выбор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способность брать на себя инициативу в организации совместного действия;</w:t>
            </w:r>
          </w:p>
          <w:p w:rsidR="00BD21CD" w:rsidRPr="00B74CAC" w:rsidRDefault="00BD21CD" w:rsidP="00FB2A5A">
            <w:pPr>
              <w:jc w:val="both"/>
            </w:pPr>
            <w:r w:rsidRPr="00B74CAC">
              <w:t xml:space="preserve">-готовность адекватно реагировать на нужды других, оказывать помощь </w:t>
            </w:r>
            <w:r w:rsidRPr="00B74CAC">
              <w:lastRenderedPageBreak/>
              <w:t>и эмоциональную поддержку  партнерам в процессе достижения общей цели совместной деятельности;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>использовать адекватные языковые средства для отражения в форме речевых высказываний своих чувств, мыслей, побуждений.</w:t>
            </w:r>
          </w:p>
        </w:tc>
      </w:tr>
      <w:tr w:rsidR="00BD21CD" w:rsidTr="00FB2A5A">
        <w:tc>
          <w:tcPr>
            <w:tcW w:w="675" w:type="dxa"/>
          </w:tcPr>
          <w:p w:rsidR="00BD21CD" w:rsidRDefault="00BD21CD" w:rsidP="00FB2A5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8 класс</w:t>
            </w:r>
          </w:p>
        </w:tc>
        <w:tc>
          <w:tcPr>
            <w:tcW w:w="2268" w:type="dxa"/>
          </w:tcPr>
          <w:p w:rsidR="00BD21CD" w:rsidRPr="00B74CAC" w:rsidRDefault="00BD21CD" w:rsidP="00FB2A5A">
            <w:pPr>
              <w:jc w:val="both"/>
            </w:pPr>
            <w:r w:rsidRPr="00B74CAC">
              <w:t>--освоение общекультурного наследия России и общемирового культурного наследия;</w:t>
            </w:r>
          </w:p>
          <w:p w:rsidR="00BD21CD" w:rsidRPr="00B74CAC" w:rsidRDefault="00BD21CD" w:rsidP="00FB2A5A">
            <w:pPr>
              <w:jc w:val="both"/>
            </w:pPr>
            <w:r w:rsidRPr="00B74CAC">
              <w:t xml:space="preserve">--экологическое сознание, признание высокой ценности жизни во всех ее проявлениях, знание основных принципов и правил отношения к природе, знание основ здорового образа жизни и </w:t>
            </w:r>
            <w:proofErr w:type="spellStart"/>
            <w:r w:rsidRPr="00B74CAC">
              <w:t>здоровьесберегающих</w:t>
            </w:r>
            <w:proofErr w:type="spellEnd"/>
            <w:r w:rsidRPr="00B74CAC">
              <w:t xml:space="preserve"> технологий, правил поведения в чрезвычайных ситуациях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-</w:t>
            </w:r>
            <w:proofErr w:type="spellStart"/>
            <w:r w:rsidRPr="00B74CAC">
              <w:t>сформированность</w:t>
            </w:r>
            <w:proofErr w:type="spellEnd"/>
            <w:r w:rsidRPr="00B74CAC">
              <w:t xml:space="preserve">  позитивной моральной самооценки и моральных чувств – чувства гордости при следовании моральным нормам, переживание стыда при их нарушении;</w:t>
            </w:r>
          </w:p>
          <w:p w:rsidR="00BD21CD" w:rsidRPr="00B74CAC" w:rsidRDefault="00BD21CD" w:rsidP="00FB2A5A">
            <w:pPr>
              <w:jc w:val="both"/>
              <w:rPr>
                <w:b/>
              </w:rPr>
            </w:pPr>
            <w:r w:rsidRPr="00B74CAC">
              <w:t>--устойчивый познавательный интерес и становление смыслообразующей функции познавательного мотива;</w:t>
            </w:r>
          </w:p>
          <w:p w:rsidR="00BD21CD" w:rsidRPr="00B74CAC" w:rsidRDefault="00BD21CD" w:rsidP="00FB2A5A">
            <w:pPr>
              <w:jc w:val="both"/>
              <w:rPr>
                <w:b/>
              </w:rPr>
            </w:pPr>
            <w:r w:rsidRPr="00B74CAC">
              <w:t>--участие в общественной жизни на уровне школы и социума;</w:t>
            </w:r>
          </w:p>
          <w:p w:rsidR="00BD21CD" w:rsidRPr="00B74CAC" w:rsidRDefault="00BD21CD" w:rsidP="00FB2A5A">
            <w:pPr>
              <w:rPr>
                <w:bCs/>
              </w:rPr>
            </w:pPr>
          </w:p>
        </w:tc>
        <w:tc>
          <w:tcPr>
            <w:tcW w:w="1985" w:type="dxa"/>
          </w:tcPr>
          <w:p w:rsidR="00BD21CD" w:rsidRPr="00B74CAC" w:rsidRDefault="00BD21CD" w:rsidP="00FB2A5A">
            <w:pPr>
              <w:jc w:val="both"/>
            </w:pPr>
            <w:r w:rsidRPr="00B74CAC">
              <w:t>--умение анализировать причины проблем и неудач в выполнении деятельности и находить рациональные способы их устранения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-формирование рефлексивной самооценки своих возможностей управления;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>осуществлять констатирующий и предвосхищающий контроль по результату и по способу действия.</w:t>
            </w:r>
          </w:p>
        </w:tc>
        <w:tc>
          <w:tcPr>
            <w:tcW w:w="2268" w:type="dxa"/>
          </w:tcPr>
          <w:p w:rsidR="00BD21CD" w:rsidRPr="00B74CAC" w:rsidRDefault="00BD21CD" w:rsidP="00FB2A5A">
            <w:pPr>
              <w:jc w:val="both"/>
            </w:pPr>
            <w:r w:rsidRPr="00B74CAC">
              <w:t>--анализ объектов с целью выделения признаков (существенных, несущественных)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-синтез как составление целого из частей, в том числе самостоятельно достраивая, восполняя недостающие компоненты;</w:t>
            </w:r>
          </w:p>
          <w:p w:rsidR="00BD21CD" w:rsidRPr="00B74CAC" w:rsidRDefault="00BD21CD" w:rsidP="00FB2A5A">
            <w:pPr>
              <w:jc w:val="both"/>
            </w:pPr>
            <w:r w:rsidRPr="00B74CAC">
              <w:t xml:space="preserve">--выбор оснований и критериев для сравнения, </w:t>
            </w:r>
            <w:proofErr w:type="spellStart"/>
            <w:r w:rsidRPr="00B74CAC">
              <w:t>сериации</w:t>
            </w:r>
            <w:proofErr w:type="spellEnd"/>
            <w:r w:rsidRPr="00B74CAC">
              <w:t>, классификации объектов, самостоятельно выбирая  основания для указанных логических операций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-осуществлять выбор наиболее эффективных способов решения задач в зависимости от конкретных условий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-обобщать понятия – осуществлять логическую операцию перехода от видовых признаков к родовому понятию, от понятия с наименьшим объемом к понятию с большим объемом;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>работать с метафорами – понимать переносной смысл выражений, понимать и употреблять  обороты речи, построенные на скрытом уподоблении, образном сближении слов.</w:t>
            </w:r>
          </w:p>
        </w:tc>
        <w:tc>
          <w:tcPr>
            <w:tcW w:w="1843" w:type="dxa"/>
          </w:tcPr>
          <w:p w:rsidR="00BD21CD" w:rsidRPr="00B74CAC" w:rsidRDefault="00BD21CD" w:rsidP="00FB2A5A">
            <w:pPr>
              <w:jc w:val="both"/>
            </w:pPr>
            <w:r w:rsidRPr="00B74CAC">
              <w:t>--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формами родного языка;</w:t>
            </w:r>
          </w:p>
          <w:p w:rsidR="00BD21CD" w:rsidRPr="00B74CAC" w:rsidRDefault="00BD21CD" w:rsidP="00FB2A5A">
            <w:pPr>
              <w:jc w:val="both"/>
            </w:pPr>
            <w:r w:rsidRPr="00B74CAC">
              <w:t xml:space="preserve">--умение аргументировать свою точку </w:t>
            </w:r>
            <w:proofErr w:type="gramStart"/>
            <w:r w:rsidRPr="00B74CAC">
              <w:t>зрения ,</w:t>
            </w:r>
            <w:proofErr w:type="gramEnd"/>
            <w:r w:rsidRPr="00B74CAC">
              <w:t xml:space="preserve"> спорить и отстаивать свою позицию невраждебным для оппонентов способом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-способность с помощью вопросов добывать недостающую информацию (познавательная инициативность)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-устанавливать рабочие отношения, эффективно сотрудничать и способствовать продуктивной кооперации;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>адекватное межличностное восприятие партнера.</w:t>
            </w:r>
          </w:p>
        </w:tc>
      </w:tr>
      <w:tr w:rsidR="00BD21CD" w:rsidTr="00FB2A5A">
        <w:tc>
          <w:tcPr>
            <w:tcW w:w="675" w:type="dxa"/>
          </w:tcPr>
          <w:p w:rsidR="00BD21CD" w:rsidRDefault="00BD21CD" w:rsidP="00FB2A5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 класс</w:t>
            </w:r>
          </w:p>
        </w:tc>
        <w:tc>
          <w:tcPr>
            <w:tcW w:w="2268" w:type="dxa"/>
          </w:tcPr>
          <w:p w:rsidR="00BD21CD" w:rsidRPr="00B74CAC" w:rsidRDefault="00BD21CD" w:rsidP="00FB2A5A">
            <w:pPr>
              <w:jc w:val="both"/>
              <w:rPr>
                <w:b/>
              </w:rPr>
            </w:pPr>
            <w:r w:rsidRPr="00B74CAC">
              <w:t xml:space="preserve">--знание основных положений Конституции РФ, основных прав и </w:t>
            </w:r>
            <w:r w:rsidRPr="00B74CAC">
              <w:lastRenderedPageBreak/>
              <w:t>обязанностей гражданина, ориентация в правовом пространстве государственно-общественных отношений;</w:t>
            </w:r>
          </w:p>
          <w:p w:rsidR="00BD21CD" w:rsidRPr="00B74CAC" w:rsidRDefault="00BD21CD" w:rsidP="00FB2A5A">
            <w:pPr>
              <w:jc w:val="both"/>
              <w:rPr>
                <w:b/>
              </w:rPr>
            </w:pPr>
            <w:r w:rsidRPr="00B74CAC">
              <w:t>--</w:t>
            </w:r>
            <w:proofErr w:type="spellStart"/>
            <w:r w:rsidRPr="00B74CAC">
              <w:t>сформированность</w:t>
            </w:r>
            <w:proofErr w:type="spellEnd"/>
            <w:r w:rsidRPr="00B74CAC">
              <w:t xml:space="preserve"> социально-критического мышления, ориентация в особенностях социальных отношений и взаимодействий, установление взаимосвязи между общественно-политическими событиями;</w:t>
            </w:r>
          </w:p>
          <w:p w:rsidR="00BD21CD" w:rsidRPr="00B74CAC" w:rsidRDefault="00BD21CD" w:rsidP="00FB2A5A">
            <w:pPr>
              <w:jc w:val="both"/>
              <w:rPr>
                <w:b/>
              </w:rPr>
            </w:pPr>
            <w:r w:rsidRPr="00B74CAC">
              <w:t>--ориентация в системе моральных норм и ценностей и их иерархии, понимание конвенционального характера морали;</w:t>
            </w:r>
          </w:p>
          <w:p w:rsidR="00BD21CD" w:rsidRPr="00B74CAC" w:rsidRDefault="00BD21CD" w:rsidP="00FB2A5A">
            <w:pPr>
              <w:jc w:val="both"/>
              <w:rPr>
                <w:b/>
              </w:rPr>
            </w:pPr>
            <w:r w:rsidRPr="00B74CAC">
              <w:t>--</w:t>
            </w:r>
            <w:proofErr w:type="spellStart"/>
            <w:r w:rsidRPr="00B74CAC">
              <w:t>сформированность</w:t>
            </w:r>
            <w:proofErr w:type="spellEnd"/>
            <w:r w:rsidRPr="00B74CAC">
              <w:t xml:space="preserve"> потребности в самовыражении и самореализации, социальном признании;</w:t>
            </w:r>
          </w:p>
          <w:p w:rsidR="00BD21CD" w:rsidRPr="00B74CAC" w:rsidRDefault="00BD21CD" w:rsidP="00FB2A5A">
            <w:pPr>
              <w:jc w:val="both"/>
              <w:rPr>
                <w:b/>
              </w:rPr>
            </w:pPr>
            <w:r w:rsidRPr="00B74CAC">
              <w:t>--готовность к выбору профильного образования;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>умение строить жизненные планы с учетом конкретных социально-исторических, политических и экономических условий.</w:t>
            </w:r>
          </w:p>
        </w:tc>
        <w:tc>
          <w:tcPr>
            <w:tcW w:w="1985" w:type="dxa"/>
          </w:tcPr>
          <w:p w:rsidR="00BD21CD" w:rsidRPr="00B74CAC" w:rsidRDefault="00BD21CD" w:rsidP="00FB2A5A">
            <w:r w:rsidRPr="00B74CAC">
              <w:lastRenderedPageBreak/>
              <w:t xml:space="preserve">--умение самостоятельно вырабатывать  и применять критерии  </w:t>
            </w:r>
            <w:r w:rsidRPr="00B74CAC">
              <w:lastRenderedPageBreak/>
              <w:t>и способы дифференцированной оценки  собственной учебной деятельности;</w:t>
            </w:r>
          </w:p>
          <w:p w:rsidR="00BD21CD" w:rsidRPr="00B74CAC" w:rsidRDefault="00BD21CD" w:rsidP="00FB2A5A">
            <w:r w:rsidRPr="00B74CAC">
              <w:t xml:space="preserve">--самоконтроль в организации учебной и </w:t>
            </w:r>
            <w:proofErr w:type="spellStart"/>
            <w:r w:rsidRPr="00B74CAC">
              <w:t>внеучебной</w:t>
            </w:r>
            <w:proofErr w:type="spellEnd"/>
            <w:r w:rsidRPr="00B74CAC">
              <w:t xml:space="preserve"> деятельности;</w:t>
            </w:r>
          </w:p>
          <w:p w:rsidR="00BD21CD" w:rsidRPr="00B74CAC" w:rsidRDefault="00BD21CD" w:rsidP="00FB2A5A">
            <w:r w:rsidRPr="00B74CAC">
              <w:t>--формирование навыков прогнозирования как предвидения будущих событий и развития процесса;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>принятие ответственности за свой выбор организации своей учебной деятельности.</w:t>
            </w:r>
          </w:p>
        </w:tc>
        <w:tc>
          <w:tcPr>
            <w:tcW w:w="2268" w:type="dxa"/>
          </w:tcPr>
          <w:p w:rsidR="00BD21CD" w:rsidRPr="00B74CAC" w:rsidRDefault="00BD21CD" w:rsidP="00FB2A5A">
            <w:pPr>
              <w:jc w:val="both"/>
            </w:pPr>
            <w:r w:rsidRPr="00B74CAC">
              <w:lastRenderedPageBreak/>
              <w:t xml:space="preserve">--умение строить классификацию на основе дихотомического </w:t>
            </w:r>
            <w:r w:rsidRPr="00B74CAC">
              <w:lastRenderedPageBreak/>
              <w:t>деления (на основе отрицания)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-умение устанавливать причинно-следственных связей, строить логические цепи рассуждений, доказательств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-выдвижение гипотез, их обоснование через поиск решения путем проведения исследования с поэтапным контролем и коррекцией результатов работы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-объяснять явления, процессы, связи и отношения, выявляемые в ходе исследования;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>овладение основами ознакомительного, изучающего, усваивающего и поискового чтения.</w:t>
            </w:r>
          </w:p>
        </w:tc>
        <w:tc>
          <w:tcPr>
            <w:tcW w:w="1843" w:type="dxa"/>
          </w:tcPr>
          <w:p w:rsidR="00BD21CD" w:rsidRPr="00B74CAC" w:rsidRDefault="00BD21CD" w:rsidP="00FB2A5A">
            <w:pPr>
              <w:jc w:val="both"/>
            </w:pPr>
            <w:r w:rsidRPr="00B74CAC">
              <w:lastRenderedPageBreak/>
              <w:t xml:space="preserve">--разрешать конфликты через выявление, идентификацию </w:t>
            </w:r>
            <w:r w:rsidRPr="00B74CAC">
              <w:lastRenderedPageBreak/>
              <w:t>проблемы, поиск и оценку альтернативных способов разрешение конфликта, принимать решение и реализовывать его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-управлять поведением партнера через контроль, коррекцию, оценку действий, умение убеждать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-интегрироваться в группу сверстников и строить продуктивное взаимодействие с людьми разных возрастных категорий;</w:t>
            </w:r>
          </w:p>
          <w:p w:rsidR="00BD21CD" w:rsidRPr="00B74CAC" w:rsidRDefault="00BD21CD" w:rsidP="00FB2A5A">
            <w:pPr>
              <w:jc w:val="both"/>
            </w:pPr>
            <w:r w:rsidRPr="00B74CAC">
              <w:t>--переводить конфликтную ситуацию в логический план и разрешать ее как задачу через анализ ее условий;</w:t>
            </w:r>
          </w:p>
          <w:p w:rsidR="00BD21CD" w:rsidRPr="00B74CAC" w:rsidRDefault="00BD21CD" w:rsidP="00FB2A5A">
            <w:pPr>
              <w:jc w:val="both"/>
            </w:pPr>
            <w:r w:rsidRPr="00B74CAC">
              <w:t xml:space="preserve">--стремиться устанавливать доверительные отношения взаимопонимания, способность к </w:t>
            </w:r>
            <w:proofErr w:type="spellStart"/>
            <w:r w:rsidRPr="00B74CAC">
              <w:t>эмпатии</w:t>
            </w:r>
            <w:proofErr w:type="spellEnd"/>
            <w:r w:rsidRPr="00B74CAC">
              <w:t>;</w:t>
            </w:r>
          </w:p>
          <w:p w:rsidR="00BD21CD" w:rsidRPr="00B74CAC" w:rsidRDefault="00BD21CD" w:rsidP="00FB2A5A">
            <w:pPr>
              <w:rPr>
                <w:bCs/>
              </w:rPr>
            </w:pPr>
            <w:r w:rsidRPr="00B74CAC">
              <w:t xml:space="preserve">речевое отображение (описание, объяснение)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</w:t>
            </w:r>
            <w:proofErr w:type="spellStart"/>
            <w:r w:rsidRPr="00B74CAC">
              <w:t>интериоризации</w:t>
            </w:r>
            <w:proofErr w:type="spellEnd"/>
            <w:r w:rsidRPr="00B74CAC">
              <w:t xml:space="preserve"> – процесса переноса во внутренний </w:t>
            </w:r>
            <w:r w:rsidRPr="00B74CAC">
              <w:lastRenderedPageBreak/>
              <w:t>план в ходе усвоения умственных действий и понятий.</w:t>
            </w:r>
          </w:p>
        </w:tc>
      </w:tr>
    </w:tbl>
    <w:p w:rsidR="00BD21CD" w:rsidRDefault="00BD21CD" w:rsidP="00BD21CD">
      <w:pPr>
        <w:rPr>
          <w:b/>
          <w:u w:val="single"/>
        </w:rPr>
      </w:pPr>
    </w:p>
    <w:p w:rsidR="00BD21CD" w:rsidRDefault="00BD21CD" w:rsidP="00BD21CD">
      <w:pPr>
        <w:spacing w:line="360" w:lineRule="auto"/>
        <w:ind w:right="-30"/>
        <w:rPr>
          <w:b/>
        </w:rPr>
      </w:pPr>
      <w:r>
        <w:rPr>
          <w:b/>
        </w:rPr>
        <w:t>Планируемые результаты формирования УУД в процессе освоения  предмета</w:t>
      </w:r>
    </w:p>
    <w:p w:rsidR="00BD21CD" w:rsidRDefault="00BD21CD" w:rsidP="00BD21CD">
      <w:pPr>
        <w:spacing w:line="360" w:lineRule="auto"/>
        <w:ind w:firstLine="709"/>
        <w:rPr>
          <w:b/>
        </w:rPr>
      </w:pPr>
      <w:r>
        <w:rPr>
          <w:b/>
        </w:rPr>
        <w:t xml:space="preserve">   История Древнего мира (5 класс)</w:t>
      </w:r>
    </w:p>
    <w:p w:rsidR="00BD21CD" w:rsidRDefault="00BD21CD" w:rsidP="00BD21CD">
      <w:pPr>
        <w:spacing w:line="360" w:lineRule="auto"/>
        <w:ind w:firstLine="709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rPr>
          <w:i/>
        </w:rPr>
        <w:t>• давать характеристику общественного строя древних государств;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>• </w:t>
      </w:r>
      <w:r>
        <w:rPr>
          <w:i/>
        </w:rPr>
        <w:t>сопоставлять свидетельства различных исторических источников, выявляя в них общее и различия;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>• </w:t>
      </w:r>
      <w:r>
        <w:rPr>
          <w:i/>
        </w:rPr>
        <w:t>видеть проявления влияния античного искусства в окружающей среде;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>• </w:t>
      </w:r>
      <w:r>
        <w:rPr>
          <w:i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BD21CD" w:rsidRDefault="00BD21CD" w:rsidP="00BD21CD">
      <w:pPr>
        <w:spacing w:line="360" w:lineRule="auto"/>
        <w:ind w:firstLine="709"/>
        <w:rPr>
          <w:b/>
        </w:rPr>
      </w:pPr>
    </w:p>
    <w:p w:rsidR="00BD21CD" w:rsidRDefault="00BD21CD" w:rsidP="00BD21CD">
      <w:pPr>
        <w:spacing w:line="360" w:lineRule="auto"/>
        <w:ind w:firstLine="709"/>
      </w:pPr>
      <w:r>
        <w:rPr>
          <w:b/>
        </w:rPr>
        <w:t xml:space="preserve">История Средних веков. </w:t>
      </w:r>
      <w:r>
        <w:rPr>
          <w:b/>
          <w:bCs/>
        </w:rPr>
        <w:t>От Древней Руси к Российскому государству (</w:t>
      </w:r>
      <w:r>
        <w:rPr>
          <w:b/>
          <w:lang w:val="en-US"/>
        </w:rPr>
        <w:t>VIII</w:t>
      </w:r>
      <w:r>
        <w:rPr>
          <w:b/>
        </w:rPr>
        <w:t xml:space="preserve"> –</w:t>
      </w:r>
      <w:r>
        <w:rPr>
          <w:b/>
          <w:lang w:val="en-US"/>
        </w:rPr>
        <w:t>XV</w:t>
      </w:r>
      <w:r>
        <w:rPr>
          <w:b/>
        </w:rPr>
        <w:t xml:space="preserve"> вв.) (6 класс)</w:t>
      </w:r>
    </w:p>
    <w:p w:rsidR="00BD21CD" w:rsidRDefault="00BD21CD" w:rsidP="00BD21CD">
      <w:pPr>
        <w:spacing w:line="360" w:lineRule="auto"/>
        <w:ind w:firstLine="709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>• </w:t>
      </w:r>
      <w:r>
        <w:rPr>
          <w:i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>• </w:t>
      </w:r>
      <w:r>
        <w:rPr>
          <w:i/>
        </w:rPr>
        <w:t>сравнивать свидетельства различных исторических источников, выявляя в них общее и различия;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>• </w:t>
      </w:r>
      <w:r>
        <w:rPr>
          <w:i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rPr>
          <w:b/>
        </w:rPr>
        <w:t xml:space="preserve">История Нового времени. </w:t>
      </w:r>
      <w:r>
        <w:rPr>
          <w:b/>
          <w:bCs/>
        </w:rPr>
        <w:t>Россия в XVI – Х</w:t>
      </w:r>
      <w:r>
        <w:rPr>
          <w:b/>
          <w:bCs/>
          <w:lang w:val="en-US"/>
        </w:rPr>
        <w:t>I</w:t>
      </w:r>
      <w:r>
        <w:rPr>
          <w:b/>
          <w:bCs/>
        </w:rPr>
        <w:t>Х веках</w:t>
      </w:r>
      <w:r>
        <w:rPr>
          <w:b/>
        </w:rPr>
        <w:t xml:space="preserve"> (7</w:t>
      </w:r>
      <w:r>
        <w:t>–</w:t>
      </w:r>
      <w:r>
        <w:rPr>
          <w:b/>
        </w:rPr>
        <w:t>9 класс)</w:t>
      </w:r>
    </w:p>
    <w:p w:rsidR="00BD21CD" w:rsidRDefault="00BD21CD" w:rsidP="00BD21CD">
      <w:pPr>
        <w:spacing w:line="360" w:lineRule="auto"/>
        <w:ind w:firstLine="709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>• </w:t>
      </w:r>
      <w:r>
        <w:rPr>
          <w:i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>• </w:t>
      </w:r>
      <w:r>
        <w:rPr>
          <w:i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>• </w:t>
      </w:r>
      <w:r>
        <w:rPr>
          <w:i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i/>
        </w:rPr>
      </w:pPr>
      <w:r>
        <w:t>• </w:t>
      </w:r>
      <w:r>
        <w:rPr>
          <w:i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  <w:r>
        <w:t xml:space="preserve"> </w:t>
      </w:r>
    </w:p>
    <w:p w:rsidR="00BD21CD" w:rsidRDefault="00BD21CD" w:rsidP="00BD21CD">
      <w:pPr>
        <w:spacing w:line="360" w:lineRule="auto"/>
        <w:ind w:right="-30"/>
        <w:rPr>
          <w:b/>
          <w:u w:val="single"/>
        </w:rPr>
      </w:pPr>
    </w:p>
    <w:p w:rsidR="00BD21CD" w:rsidRPr="001B1922" w:rsidRDefault="00BD21CD" w:rsidP="001B1922">
      <w:pPr>
        <w:spacing w:line="360" w:lineRule="auto"/>
        <w:ind w:right="-30"/>
        <w:jc w:val="center"/>
        <w:rPr>
          <w:b/>
          <w:u w:val="single"/>
        </w:rPr>
      </w:pPr>
      <w:r>
        <w:rPr>
          <w:b/>
          <w:u w:val="single"/>
        </w:rPr>
        <w:t xml:space="preserve">Содержание учебного предмета </w:t>
      </w:r>
      <w:r w:rsidR="001B1922">
        <w:rPr>
          <w:b/>
          <w:u w:val="single"/>
        </w:rPr>
        <w:t>«</w:t>
      </w:r>
      <w:r w:rsidR="001B1922" w:rsidRPr="001B1922">
        <w:rPr>
          <w:b/>
          <w:u w:val="single"/>
        </w:rPr>
        <w:t>Всеобщая история. История России»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</w:rPr>
        <w:t>История России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От Древней Руси к Российскому государству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Введение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Народы и государства на территории нашей страны в древности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Заселение территории нашей страны человеком. Каменный век. </w:t>
      </w:r>
      <w:r>
        <w:rPr>
          <w:i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lastRenderedPageBreak/>
        <w:t xml:space="preserve">Народы, проживавшие на этой территории до середины I тысячелетия до н.э. </w:t>
      </w:r>
      <w:r>
        <w:rPr>
          <w:i/>
        </w:rPr>
        <w:t xml:space="preserve">Античные города-государства Северного Причерноморья. </w:t>
      </w:r>
      <w:proofErr w:type="spellStart"/>
      <w:r>
        <w:rPr>
          <w:i/>
        </w:rPr>
        <w:t>Боспорское</w:t>
      </w:r>
      <w:proofErr w:type="spellEnd"/>
      <w:r>
        <w:rPr>
          <w:i/>
        </w:rPr>
        <w:t xml:space="preserve"> царство. Скифское царство. Дербент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Восточная Европа в середине I тыс. н. э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  <w:i/>
        </w:rPr>
      </w:pPr>
      <w:r>
        <w:t xml:space="preserve">Великое переселение народов. </w:t>
      </w:r>
      <w:r>
        <w:rPr>
          <w:i/>
        </w:rPr>
        <w:t>Миграция готов. Нашествие гуннов.</w:t>
      </w:r>
      <w: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>
        <w:rPr>
          <w:i/>
        </w:rPr>
        <w:t>Славянские общности Восточной Европы.</w:t>
      </w:r>
      <w:r>
        <w:t xml:space="preserve"> Их соседи – </w:t>
      </w:r>
      <w:proofErr w:type="spellStart"/>
      <w:r>
        <w:t>балты</w:t>
      </w:r>
      <w:proofErr w:type="spellEnd"/>
      <w:r>
        <w:t xml:space="preserve"> и финно-</w:t>
      </w:r>
      <w:proofErr w:type="spellStart"/>
      <w:r>
        <w:t>угры</w:t>
      </w:r>
      <w:proofErr w:type="spellEnd"/>
      <w: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>
        <w:rPr>
          <w:i/>
        </w:rPr>
        <w:t xml:space="preserve">. Тюркский каганат. Хазарский каганат. Волжская </w:t>
      </w:r>
      <w:proofErr w:type="spellStart"/>
      <w:r>
        <w:rPr>
          <w:i/>
        </w:rPr>
        <w:t>Булгария</w:t>
      </w:r>
      <w:proofErr w:type="spellEnd"/>
      <w:r>
        <w:rPr>
          <w:i/>
        </w:rPr>
        <w:t xml:space="preserve">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Образование государства Русь 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BD21CD" w:rsidRDefault="00BD21CD" w:rsidP="00BD21CD">
      <w:pPr>
        <w:spacing w:line="360" w:lineRule="auto"/>
        <w:ind w:firstLine="709"/>
        <w:jc w:val="both"/>
      </w:pPr>
      <w:r>
        <w:rPr>
          <w:i/>
        </w:rPr>
        <w:t>Государства Центральной и Западной Европы. Первые известия о Руси.</w:t>
      </w:r>
      <w:r>
        <w:t xml:space="preserve"> Проблема образования Древнерусского государства. Начало династии Рюриковичей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>
        <w:t>из варяг</w:t>
      </w:r>
      <w:proofErr w:type="gramEnd"/>
      <w:r>
        <w:t xml:space="preserve"> в греки. Волжский торговый путь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Принятие христианства и его значение. Византийское наследие на Руси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Русь в конце X – начале XII в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>
        <w:rPr>
          <w:i/>
        </w:rPr>
        <w:t>церковные уставы.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>
        <w:rPr>
          <w:i/>
        </w:rPr>
        <w:t>(</w:t>
      </w:r>
      <w:proofErr w:type="spellStart"/>
      <w:r>
        <w:rPr>
          <w:i/>
        </w:rPr>
        <w:t>Дешт</w:t>
      </w:r>
      <w:proofErr w:type="spellEnd"/>
      <w:r>
        <w:rPr>
          <w:i/>
        </w:rPr>
        <w:t>-и-Кипчак</w:t>
      </w:r>
      <w:r>
        <w:t xml:space="preserve">), </w:t>
      </w:r>
      <w:r>
        <w:rPr>
          <w:i/>
        </w:rPr>
        <w:t>странами Центральной, Западной и Северной Европы.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Культурное пространство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>
        <w:rPr>
          <w:i/>
        </w:rPr>
        <w:t>«Новгородская псалтирь». «Остромирово Евангелие».</w:t>
      </w:r>
      <w:r>
        <w:t xml:space="preserve"> Появление древнерусской литературы. </w:t>
      </w:r>
      <w:r>
        <w:rPr>
          <w:i/>
        </w:rPr>
        <w:t>«Слово о Законе и Благодати».</w:t>
      </w:r>
      <w: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Русь в середине XII – начале XIII в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>
        <w:rPr>
          <w:i/>
        </w:rPr>
        <w:t xml:space="preserve">Эволюция общественного строя и права. Внешняя политика русских </w:t>
      </w:r>
      <w:r>
        <w:rPr>
          <w:i/>
        </w:rPr>
        <w:lastRenderedPageBreak/>
        <w:t xml:space="preserve">земель в евразийском контексте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BD21CD" w:rsidRDefault="00BD21CD" w:rsidP="00BD21CD">
      <w:pPr>
        <w:spacing w:line="360" w:lineRule="auto"/>
        <w:ind w:firstLine="709"/>
        <w:jc w:val="both"/>
      </w:pPr>
      <w:r>
        <w:rPr>
          <w:b/>
          <w:bCs/>
        </w:rPr>
        <w:t>Русские земли в середине XIII - XIV в</w:t>
      </w:r>
      <w:r>
        <w:t xml:space="preserve">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>
        <w:rPr>
          <w:i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Народы и государства степной зоны Восточной Европы и Сибири в XIII-XV вв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>
        <w:rPr>
          <w:i/>
        </w:rPr>
        <w:t>Касимовское</w:t>
      </w:r>
      <w:proofErr w:type="spellEnd"/>
      <w:r>
        <w:rPr>
          <w:i/>
        </w:rPr>
        <w:t xml:space="preserve"> ханство.</w:t>
      </w:r>
      <w:r>
        <w:t xml:space="preserve"> Дикое поле. Народы Северного Кавказа. </w:t>
      </w:r>
      <w:r>
        <w:rPr>
          <w:i/>
        </w:rPr>
        <w:t>Итальянские фактории Причерноморья (</w:t>
      </w:r>
      <w:proofErr w:type="spellStart"/>
      <w:r>
        <w:rPr>
          <w:i/>
        </w:rPr>
        <w:t>Кафф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Тан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Солдайя</w:t>
      </w:r>
      <w:proofErr w:type="spellEnd"/>
      <w:r>
        <w:rPr>
          <w:i/>
        </w:rPr>
        <w:t xml:space="preserve"> и др.) и их роль в системе торговых и политических связей Руси с Западом и Востоком.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Культурное пространство </w:t>
      </w:r>
    </w:p>
    <w:p w:rsidR="00BD21CD" w:rsidRDefault="00BD21CD" w:rsidP="00BD21CD">
      <w:pPr>
        <w:spacing w:line="360" w:lineRule="auto"/>
        <w:ind w:firstLine="709"/>
        <w:jc w:val="both"/>
      </w:pPr>
      <w:r>
        <w:rPr>
          <w:i/>
        </w:rPr>
        <w:t>Изменения в представлениях о картине мира в Евразии в связи с завершением монгольских завоеваний.</w:t>
      </w:r>
      <w: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>
        <w:t>Епифаний</w:t>
      </w:r>
      <w:proofErr w:type="spellEnd"/>
      <w:r>
        <w:t xml:space="preserve"> Премудрый. Архитектура. Изобразительное искусство. Феофан Грек. Андрей Рублев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Формирование единого Русского государства в XV веке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>
        <w:rPr>
          <w:i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>
        <w:rPr>
          <w:i/>
        </w:rPr>
        <w:t>Формирование аппарата управления единого государства. Перемены в устройстве двора великого князя:</w:t>
      </w:r>
      <w: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Культурное пространство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>
        <w:rPr>
          <w:i/>
        </w:rPr>
        <w:t>Внутрицерковная</w:t>
      </w:r>
      <w:proofErr w:type="spellEnd"/>
      <w:r>
        <w:rPr>
          <w:i/>
        </w:rPr>
        <w:t xml:space="preserve"> борьба (иосифляне и </w:t>
      </w:r>
      <w:proofErr w:type="spellStart"/>
      <w:r>
        <w:rPr>
          <w:i/>
        </w:rPr>
        <w:t>нестяжатели</w:t>
      </w:r>
      <w:proofErr w:type="spellEnd"/>
      <w:r>
        <w:rPr>
          <w:i/>
        </w:rPr>
        <w:t>, ереси).</w:t>
      </w:r>
      <w: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>
        <w:t>Хожение</w:t>
      </w:r>
      <w:proofErr w:type="spellEnd"/>
      <w:r>
        <w:t xml:space="preserve"> за три моря» Афанасия Никитина. Архитектура. Изобразительное искусство. </w:t>
      </w:r>
      <w:r>
        <w:rPr>
          <w:i/>
        </w:rPr>
        <w:t>Повседневная жизнь горожан и сельских жителей в древнерусский и раннемосковский периоды.</w:t>
      </w:r>
    </w:p>
    <w:p w:rsidR="00BD21CD" w:rsidRDefault="00BD21CD" w:rsidP="00BD21CD">
      <w:pPr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Региональный компонент</w:t>
      </w:r>
    </w:p>
    <w:p w:rsidR="00BD21CD" w:rsidRDefault="00BD21CD" w:rsidP="00BD21CD">
      <w:pPr>
        <w:spacing w:line="360" w:lineRule="auto"/>
        <w:ind w:firstLine="709"/>
        <w:jc w:val="both"/>
      </w:pPr>
      <w:r>
        <w:t>Наш регион в древности и средневековье.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Россия В XVI – XVII вв.: от великого княжества к царству. Россия в XVI веке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>
        <w:rPr>
          <w:i/>
        </w:rPr>
        <w:t>«Малая дума».</w:t>
      </w:r>
      <w:r>
        <w:t xml:space="preserve"> Местничество. Местное управление: наместники и волостели, система кормлений. Государство и церковь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егентство Елены Глинской. Сопротивление удельных князей великокняжеской власти. </w:t>
      </w:r>
      <w:r>
        <w:rPr>
          <w:i/>
        </w:rPr>
        <w:t>Мятеж князя Андрея Старицкого.</w:t>
      </w:r>
      <w:r>
        <w:t xml:space="preserve"> Унификация денежной системы. </w:t>
      </w:r>
      <w:r>
        <w:rPr>
          <w:i/>
        </w:rPr>
        <w:t>Стародубская война с Польшей и Литвой.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>
        <w:rPr>
          <w:i/>
        </w:rPr>
        <w:t xml:space="preserve">Ереси Матвея </w:t>
      </w:r>
      <w:proofErr w:type="spellStart"/>
      <w:r>
        <w:rPr>
          <w:i/>
        </w:rPr>
        <w:t>Башкина</w:t>
      </w:r>
      <w:proofErr w:type="spellEnd"/>
      <w:r>
        <w:rPr>
          <w:i/>
        </w:rPr>
        <w:t xml:space="preserve"> и Феодосия Косого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>
        <w:rPr>
          <w:i/>
        </w:rPr>
        <w:t>дискуссии о характере народного представительства.</w:t>
      </w:r>
      <w: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>
        <w:t>Девлет-Гирея</w:t>
      </w:r>
      <w:proofErr w:type="spellEnd"/>
      <w: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Социальная структура российского общества. Дворянство. </w:t>
      </w:r>
      <w:r>
        <w:rPr>
          <w:i/>
        </w:rPr>
        <w:t>Служилые и неслужилые люди. Формирование Государева двора и «служилых городов».</w:t>
      </w:r>
      <w: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Многонациональный состав населения Русского государства. </w:t>
      </w:r>
      <w:r>
        <w:rPr>
          <w:i/>
        </w:rPr>
        <w:t>Финно-угорские народы</w:t>
      </w:r>
      <w:r>
        <w:t xml:space="preserve">. Народы Поволжья после присоединения к России. </w:t>
      </w:r>
      <w:r>
        <w:rPr>
          <w:i/>
        </w:rPr>
        <w:t>Служилые татары. Выходцы из стран Европы на государевой службе. Сосуществование религий в Российском государстве.</w:t>
      </w:r>
      <w:r>
        <w:t xml:space="preserve"> Русская Православная церковь. </w:t>
      </w:r>
      <w:r>
        <w:rPr>
          <w:i/>
        </w:rPr>
        <w:t>Мусульманское духовенство.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оссия в конце XVI в. Опричнина, дискуссия о ее причинах и характере. Опричный террор. Разгром Новгорода и Пскова. </w:t>
      </w:r>
      <w:r>
        <w:rPr>
          <w:i/>
        </w:rPr>
        <w:t xml:space="preserve">Московские казни 1570 г. </w:t>
      </w:r>
      <w: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>
        <w:rPr>
          <w:i/>
        </w:rPr>
        <w:t>Тявзинский</w:t>
      </w:r>
      <w:proofErr w:type="spellEnd"/>
      <w:r>
        <w:rPr>
          <w:i/>
        </w:rPr>
        <w:t xml:space="preserve"> мирный договор со </w:t>
      </w:r>
      <w:proofErr w:type="spellStart"/>
      <w:proofErr w:type="gramStart"/>
      <w:r>
        <w:rPr>
          <w:i/>
        </w:rPr>
        <w:t>Швецией:восстановление</w:t>
      </w:r>
      <w:proofErr w:type="spellEnd"/>
      <w:proofErr w:type="gramEnd"/>
      <w:r>
        <w:rPr>
          <w:i/>
        </w:rPr>
        <w:t xml:space="preserve"> позиций России в Прибалтике.</w:t>
      </w:r>
      <w:r>
        <w:t xml:space="preserve"> Противостояние с Крымским ханством. </w:t>
      </w:r>
      <w:r>
        <w:rPr>
          <w:i/>
        </w:rPr>
        <w:t>Отражение набега Гази-</w:t>
      </w:r>
      <w:proofErr w:type="spellStart"/>
      <w:r>
        <w:rPr>
          <w:i/>
        </w:rPr>
        <w:t>Гирея</w:t>
      </w:r>
      <w:proofErr w:type="spellEnd"/>
      <w:r>
        <w:rPr>
          <w:i/>
        </w:rPr>
        <w:t xml:space="preserve"> в 1591 г.</w:t>
      </w:r>
      <w: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Смута в России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Династический кризис. Земский собор 1598 г. и избрание на царство Бориса Годунова. Политика Бориса Годунова, </w:t>
      </w:r>
      <w:r>
        <w:rPr>
          <w:i/>
        </w:rPr>
        <w:t>в т. ч. в отношении боярства. Опала семейства Романовых.</w:t>
      </w:r>
      <w:r>
        <w:t xml:space="preserve"> Голод 1601-1603 гг. и обострение </w:t>
      </w:r>
      <w:r>
        <w:lastRenderedPageBreak/>
        <w:t xml:space="preserve">социально-экономического кризиса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Царь Василий Шуйский. Восстание Ивана </w:t>
      </w:r>
      <w:proofErr w:type="spellStart"/>
      <w:r>
        <w:t>Болотникова</w:t>
      </w:r>
      <w:proofErr w:type="spellEnd"/>
      <w: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>
        <w:rPr>
          <w:i/>
        </w:rPr>
        <w:t xml:space="preserve">Выборгский договор между Россией и Швецией. </w:t>
      </w:r>
      <w:r>
        <w:t xml:space="preserve">Поход войска М.В. Скопина-Шуйского и Я.-П. </w:t>
      </w:r>
      <w:proofErr w:type="spellStart"/>
      <w:r>
        <w:t>Делагарди</w:t>
      </w:r>
      <w:proofErr w:type="spellEnd"/>
      <w:r>
        <w:t xml:space="preserve"> и распад тушинского лагеря. Открытое вступление в войну против России Речи </w:t>
      </w:r>
      <w:proofErr w:type="spellStart"/>
      <w:r>
        <w:t>Посполитой</w:t>
      </w:r>
      <w:proofErr w:type="spellEnd"/>
      <w:r>
        <w:t xml:space="preserve">. Оборона Смоленска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>
        <w:t>Гермоген</w:t>
      </w:r>
      <w:proofErr w:type="spellEnd"/>
      <w: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Земский собор 1613 г. и его роль в укреплении государственности. Избрание на царство Михаила Федоровича Романова. </w:t>
      </w:r>
      <w:r>
        <w:rPr>
          <w:i/>
        </w:rPr>
        <w:t xml:space="preserve">Борьба с казачьими выступлениями против центральной власти. </w:t>
      </w:r>
      <w:proofErr w:type="spellStart"/>
      <w:r>
        <w:t>Столбовский</w:t>
      </w:r>
      <w:proofErr w:type="spellEnd"/>
      <w:r>
        <w:t xml:space="preserve"> мир со Швецией: утрата выхода к Балтийскому морю. </w:t>
      </w:r>
      <w:r>
        <w:rPr>
          <w:i/>
        </w:rPr>
        <w:t xml:space="preserve">Продолжение войны с Речью </w:t>
      </w:r>
      <w:proofErr w:type="spellStart"/>
      <w:r>
        <w:rPr>
          <w:i/>
        </w:rPr>
        <w:t>Посполитой</w:t>
      </w:r>
      <w:proofErr w:type="spellEnd"/>
      <w:r>
        <w:rPr>
          <w:i/>
        </w:rPr>
        <w:t>. Поход принца Владислава на Москву.</w:t>
      </w:r>
      <w:r>
        <w:t xml:space="preserve"> Заключение </w:t>
      </w:r>
      <w:proofErr w:type="spellStart"/>
      <w:r>
        <w:t>Деулинского</w:t>
      </w:r>
      <w:proofErr w:type="spellEnd"/>
      <w:r>
        <w:t xml:space="preserve"> перемирия с Речью </w:t>
      </w:r>
      <w:proofErr w:type="spellStart"/>
      <w:r>
        <w:t>Посполитой</w:t>
      </w:r>
      <w:proofErr w:type="spellEnd"/>
      <w:r>
        <w:t xml:space="preserve">. Итоги и последствия Смутного времени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Россия в XVII веке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оссия при первых Романовых. Царствование Михаила Федоровича. Восстановление экономического потенциала страны. </w:t>
      </w:r>
      <w:r>
        <w:rPr>
          <w:i/>
        </w:rPr>
        <w:t>Продолжение закрепощения крестьян.</w:t>
      </w:r>
      <w:r>
        <w:t xml:space="preserve"> Земские соборы. Роль патриарха Филарета в управлении государством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>
        <w:rPr>
          <w:i/>
        </w:rPr>
        <w:t>Приказ Тайных дел.</w:t>
      </w:r>
      <w: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>
        <w:rPr>
          <w:i/>
        </w:rPr>
        <w:t xml:space="preserve">Правительство Б.И. Морозова и И.Д. Милославского: итоги его деятельности. </w:t>
      </w:r>
      <w:r>
        <w:t xml:space="preserve">Патриарх Никон. Раскол в Церкви. Протопоп Аввакум, формирование религиозной традиции старообрядчества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Царь Федор Алексеевич. Отмена местничества. Налоговая (податная) реформа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>
        <w:rPr>
          <w:i/>
        </w:rPr>
        <w:t>Торговый и Новоторговый уставы.</w:t>
      </w:r>
      <w:r>
        <w:t xml:space="preserve"> Торговля с европейскими странами, Прибалтикой, Востоком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>
        <w:rPr>
          <w:i/>
        </w:rPr>
        <w:t>Денежная реформа 1654 г.</w:t>
      </w:r>
      <w:r>
        <w:t xml:space="preserve"> Медный бунт. Побеги крестьян на Дон и в Сибирь. Восстание Степана Разина. 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>
        <w:t>Поляновский</w:t>
      </w:r>
      <w:proofErr w:type="spellEnd"/>
      <w:r>
        <w:t xml:space="preserve"> мир. </w:t>
      </w:r>
      <w:r>
        <w:rPr>
          <w:i/>
        </w:rPr>
        <w:t xml:space="preserve">Контакты с православным населением Речи </w:t>
      </w:r>
      <w:proofErr w:type="spellStart"/>
      <w:r>
        <w:rPr>
          <w:i/>
        </w:rPr>
        <w:t>Посполитой</w:t>
      </w:r>
      <w:proofErr w:type="spellEnd"/>
      <w:r>
        <w:rPr>
          <w:i/>
        </w:rPr>
        <w:t>: противодействие полонизации, распространению католичества.</w:t>
      </w:r>
      <w:r>
        <w:t xml:space="preserve"> Контакты с Запорожской </w:t>
      </w:r>
      <w:proofErr w:type="spellStart"/>
      <w:r>
        <w:t>Сечью</w:t>
      </w:r>
      <w:proofErr w:type="spellEnd"/>
      <w:r>
        <w:t xml:space="preserve">. Восстание Богдана Хмельницкого. </w:t>
      </w:r>
      <w:proofErr w:type="spellStart"/>
      <w:r>
        <w:t>Переяславская</w:t>
      </w:r>
      <w:proofErr w:type="spellEnd"/>
      <w:r>
        <w:t xml:space="preserve"> рада. Вхождение Украины в состав России. Война между Россией и Речью </w:t>
      </w:r>
      <w:proofErr w:type="spellStart"/>
      <w:r>
        <w:t>Посполитой</w:t>
      </w:r>
      <w:proofErr w:type="spellEnd"/>
      <w:r>
        <w:t xml:space="preserve"> 1654-1667 гг. </w:t>
      </w:r>
      <w:proofErr w:type="spellStart"/>
      <w:r>
        <w:t>Андрусовское</w:t>
      </w:r>
      <w:proofErr w:type="spellEnd"/>
      <w: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>
        <w:rPr>
          <w:i/>
        </w:rPr>
        <w:t xml:space="preserve">Отношения России со странами Западной Европы. Военные столкновения с </w:t>
      </w:r>
      <w:proofErr w:type="spellStart"/>
      <w:r>
        <w:rPr>
          <w:i/>
        </w:rPr>
        <w:lastRenderedPageBreak/>
        <w:t>манчжурами</w:t>
      </w:r>
      <w:proofErr w:type="spellEnd"/>
      <w:r>
        <w:rPr>
          <w:i/>
        </w:rPr>
        <w:t xml:space="preserve"> и империей Цин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Культурное пространство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>
        <w:rPr>
          <w:i/>
        </w:rPr>
        <w:t>Коч</w:t>
      </w:r>
      <w:proofErr w:type="spellEnd"/>
      <w:r>
        <w:rPr>
          <w:i/>
        </w:rPr>
        <w:t xml:space="preserve"> – корабль русских первопроходцев.</w:t>
      </w:r>
      <w:r>
        <w:t xml:space="preserve"> Освоение Поволжья, Урала и Сибири. Калмыцкое ханство. Ясачное налогообложение. Переселение русских на новые земли. </w:t>
      </w:r>
      <w:r>
        <w:rPr>
          <w:i/>
        </w:rPr>
        <w:t xml:space="preserve">Миссионерство и христианизация. Межэтнические отношения. </w:t>
      </w:r>
      <w:r>
        <w:t xml:space="preserve">Формирование многонациональной элиты. </w:t>
      </w:r>
    </w:p>
    <w:p w:rsidR="00BD21CD" w:rsidRDefault="00BD21CD" w:rsidP="00BD21CD">
      <w:pPr>
        <w:spacing w:line="360" w:lineRule="auto"/>
        <w:ind w:firstLine="709"/>
        <w:jc w:val="both"/>
      </w:pPr>
      <w:r>
        <w:rPr>
          <w:i/>
        </w:rPr>
        <w:t>Изменения в картине мира человека в XVI–XVII вв. и повседневная жизнь.</w:t>
      </w:r>
      <w: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Архитектура. Дворцово-храмовый ансамбль Соборной площади в Москве. Шатровый стиль в архитектуре. </w:t>
      </w:r>
      <w:r>
        <w:rPr>
          <w:i/>
        </w:rPr>
        <w:t xml:space="preserve">Антонио </w:t>
      </w:r>
      <w:proofErr w:type="spellStart"/>
      <w:r>
        <w:rPr>
          <w:i/>
        </w:rPr>
        <w:t>Солари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Алеви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Фрязи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Петрок</w:t>
      </w:r>
      <w:proofErr w:type="spellEnd"/>
      <w:r>
        <w:rPr>
          <w:i/>
        </w:rPr>
        <w:t xml:space="preserve"> Малой. </w:t>
      </w:r>
      <w: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>
        <w:rPr>
          <w:i/>
        </w:rPr>
        <w:t>Приказ каменных дел.</w:t>
      </w:r>
      <w:r>
        <w:t xml:space="preserve"> Деревянное зодчество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Изобразительное искусство. Симон Ушаков. Ярославская школа иконописи. </w:t>
      </w:r>
      <w:proofErr w:type="spellStart"/>
      <w:r>
        <w:t>Парсунная</w:t>
      </w:r>
      <w:proofErr w:type="spellEnd"/>
      <w:r>
        <w:t xml:space="preserve"> живопись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Летописание и начало книгопечатания. Лицевой свод. Домострой. </w:t>
      </w:r>
      <w:r>
        <w:rPr>
          <w:i/>
        </w:rPr>
        <w:t xml:space="preserve">Переписка Ивана Грозного с князем Андреем Курбским. Публицистика Смутного времени. </w:t>
      </w:r>
      <w:r>
        <w:t xml:space="preserve">Усиление светского начала в российской культуре. </w:t>
      </w:r>
      <w:proofErr w:type="spellStart"/>
      <w:r>
        <w:t>Симеон</w:t>
      </w:r>
      <w:proofErr w:type="spellEnd"/>
      <w:r>
        <w:t xml:space="preserve"> Полоцкий. Немецкая слобода как проводник европейского культурного влияния. </w:t>
      </w:r>
      <w:r>
        <w:rPr>
          <w:i/>
        </w:rPr>
        <w:t xml:space="preserve">Посадская сатира XVII в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>
        <w:t>Гизеля</w:t>
      </w:r>
      <w:proofErr w:type="spellEnd"/>
      <w:r>
        <w:t xml:space="preserve"> - первое учебное пособие по истории. </w:t>
      </w:r>
    </w:p>
    <w:p w:rsidR="00BD21CD" w:rsidRDefault="00BD21CD" w:rsidP="00BD21CD">
      <w:pPr>
        <w:spacing w:line="360" w:lineRule="auto"/>
        <w:ind w:firstLine="709"/>
        <w:jc w:val="both"/>
        <w:rPr>
          <w:b/>
        </w:rPr>
      </w:pPr>
      <w:r>
        <w:rPr>
          <w:b/>
        </w:rPr>
        <w:t>Региональный компонент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Наш регион в </w:t>
      </w:r>
      <w:r>
        <w:rPr>
          <w:lang w:val="en-US"/>
        </w:rPr>
        <w:t>XVI</w:t>
      </w:r>
      <w:r>
        <w:t xml:space="preserve"> – </w:t>
      </w:r>
      <w:r>
        <w:rPr>
          <w:lang w:val="en-US"/>
        </w:rPr>
        <w:t>XVII</w:t>
      </w:r>
      <w:r>
        <w:t xml:space="preserve"> вв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Россия в конце XVII - XVIII </w:t>
      </w:r>
      <w:proofErr w:type="spellStart"/>
      <w:r>
        <w:rPr>
          <w:b/>
          <w:bCs/>
        </w:rPr>
        <w:t>вв</w:t>
      </w:r>
      <w:proofErr w:type="spellEnd"/>
      <w:r>
        <w:rPr>
          <w:b/>
          <w:bCs/>
        </w:rPr>
        <w:t>: от царства к империи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Россия в эпоху преобразований Петра I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Начало царствования Петра I, борьба за власть. Правление царевны Софьи. Стрелецкие бунты. </w:t>
      </w:r>
      <w:proofErr w:type="spellStart"/>
      <w:r>
        <w:t>Хованщина</w:t>
      </w:r>
      <w:proofErr w:type="spellEnd"/>
      <w: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BD21CD" w:rsidRDefault="00BD21CD" w:rsidP="00BD21CD">
      <w:pPr>
        <w:spacing w:line="360" w:lineRule="auto"/>
        <w:ind w:firstLine="709"/>
        <w:jc w:val="both"/>
      </w:pPr>
      <w:r>
        <w:rPr>
          <w:b/>
          <w:bCs/>
        </w:rPr>
        <w:t xml:space="preserve">Экономическая политика. </w:t>
      </w:r>
      <w: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BD21CD" w:rsidRDefault="00BD21CD" w:rsidP="00BD21CD">
      <w:pPr>
        <w:spacing w:line="360" w:lineRule="auto"/>
        <w:ind w:firstLine="709"/>
        <w:jc w:val="both"/>
      </w:pPr>
      <w:r>
        <w:rPr>
          <w:b/>
          <w:bCs/>
        </w:rPr>
        <w:t xml:space="preserve">Социальная политика. </w:t>
      </w:r>
      <w: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BD21CD" w:rsidRDefault="00BD21CD" w:rsidP="00BD21CD">
      <w:pPr>
        <w:spacing w:line="360" w:lineRule="auto"/>
        <w:ind w:firstLine="709"/>
        <w:jc w:val="both"/>
      </w:pPr>
      <w:r>
        <w:rPr>
          <w:b/>
          <w:bCs/>
        </w:rPr>
        <w:t>Реформы управления.</w:t>
      </w:r>
      <w: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Первые гвардейские полки. Создание регулярной армии, военного флота. Рекрутские наборы. </w:t>
      </w:r>
    </w:p>
    <w:p w:rsidR="00BD21CD" w:rsidRDefault="00BD21CD" w:rsidP="00BD21CD">
      <w:pPr>
        <w:spacing w:line="360" w:lineRule="auto"/>
        <w:ind w:firstLine="709"/>
        <w:jc w:val="both"/>
      </w:pPr>
      <w:r>
        <w:rPr>
          <w:b/>
          <w:bCs/>
        </w:rPr>
        <w:t>Церковная реформа</w:t>
      </w:r>
      <w:r>
        <w:rPr>
          <w:b/>
        </w:rPr>
        <w:t>.</w:t>
      </w:r>
      <w:r>
        <w:t xml:space="preserve"> Упразднение патриаршества, учреждение синода. Положение конфессий. </w:t>
      </w:r>
    </w:p>
    <w:p w:rsidR="00BD21CD" w:rsidRDefault="00BD21CD" w:rsidP="00BD21CD">
      <w:pPr>
        <w:spacing w:line="360" w:lineRule="auto"/>
        <w:ind w:firstLine="709"/>
        <w:jc w:val="both"/>
      </w:pPr>
      <w:r>
        <w:rPr>
          <w:b/>
          <w:bCs/>
        </w:rPr>
        <w:t xml:space="preserve">Оппозиция реформам Петра I. </w:t>
      </w:r>
      <w:r>
        <w:t xml:space="preserve">Социальные движения в первой четверти XVIII в. </w:t>
      </w:r>
      <w:r>
        <w:rPr>
          <w:i/>
        </w:rPr>
        <w:t>Восстания в Астрахани, Башкирии, на Дону.</w:t>
      </w:r>
      <w:r>
        <w:t xml:space="preserve"> Дело царевича Алексея. </w:t>
      </w:r>
    </w:p>
    <w:p w:rsidR="00BD21CD" w:rsidRDefault="00BD21CD" w:rsidP="00BD21CD">
      <w:pPr>
        <w:spacing w:line="360" w:lineRule="auto"/>
        <w:ind w:firstLine="709"/>
        <w:jc w:val="both"/>
      </w:pPr>
      <w:r>
        <w:rPr>
          <w:b/>
          <w:bCs/>
        </w:rPr>
        <w:lastRenderedPageBreak/>
        <w:t>Внешняя политика.</w:t>
      </w:r>
      <w:r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>
        <w:t>Прутский</w:t>
      </w:r>
      <w:proofErr w:type="spellEnd"/>
      <w:r>
        <w:t xml:space="preserve"> поход. Борьба за гегемонию на Балтике. Сражения у м. Гангут и о. </w:t>
      </w:r>
      <w:proofErr w:type="spellStart"/>
      <w:r>
        <w:t>Гренгам</w:t>
      </w:r>
      <w:proofErr w:type="spellEnd"/>
      <w:r>
        <w:t xml:space="preserve">. </w:t>
      </w:r>
      <w:proofErr w:type="spellStart"/>
      <w:r>
        <w:t>Ништадтский</w:t>
      </w:r>
      <w:proofErr w:type="spellEnd"/>
      <w:r>
        <w:t xml:space="preserve"> мир и его последствия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Закрепление России на берегах Балтики. Провозглашение России империей. Каспийский поход Петра I. </w:t>
      </w:r>
    </w:p>
    <w:p w:rsidR="00BD21CD" w:rsidRDefault="00BD21CD" w:rsidP="00BD21CD">
      <w:pPr>
        <w:spacing w:line="360" w:lineRule="auto"/>
        <w:ind w:firstLine="709"/>
        <w:jc w:val="both"/>
      </w:pPr>
      <w:r>
        <w:rPr>
          <w:b/>
          <w:bCs/>
        </w:rPr>
        <w:t xml:space="preserve">Преобразования Петра I в области культуры. </w:t>
      </w:r>
      <w: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>
        <w:rPr>
          <w:i/>
        </w:rPr>
        <w:t xml:space="preserve">Новые формы социальной коммуникации в дворянской среде. </w:t>
      </w:r>
      <w: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Итоги, последствия и значение петровских преобразований. Образ Петра I в русской культуре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После Петра Великого: эпоха «дворцовых переворотов»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</w:r>
      <w:proofErr w:type="spellStart"/>
      <w:r>
        <w:t>верховников</w:t>
      </w:r>
      <w:proofErr w:type="spellEnd"/>
      <w:r>
        <w:t xml:space="preserve">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Укрепление границ империи на Украине и на юго-восточной окраине. </w:t>
      </w:r>
      <w:r>
        <w:rPr>
          <w:i/>
        </w:rPr>
        <w:t xml:space="preserve">Переход Младшего </w:t>
      </w:r>
      <w:proofErr w:type="spellStart"/>
      <w:r>
        <w:rPr>
          <w:i/>
        </w:rPr>
        <w:t>жуза</w:t>
      </w:r>
      <w:proofErr w:type="spellEnd"/>
      <w:r>
        <w:rPr>
          <w:i/>
        </w:rPr>
        <w:t xml:space="preserve"> в Казахстане под суверенитет Российской империи. Война с Османской империей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оссия в международных конфликтах 1740-х – 1750-х гг. Участие в Семилетней войне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Петр III. Манифест «о вольности дворянской». Переворот 28 июня 1762 г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Россия в 1760-х – 1790- гг. Правление Екатерины II и Павла I 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>
        <w:rPr>
          <w:i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Национальная политика. </w:t>
      </w:r>
      <w:r>
        <w:rPr>
          <w:i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>
        <w:t xml:space="preserve"> Расселение колонистов в </w:t>
      </w:r>
      <w:proofErr w:type="spellStart"/>
      <w:r>
        <w:t>Новороссии</w:t>
      </w:r>
      <w:proofErr w:type="spellEnd"/>
      <w:r>
        <w:t xml:space="preserve">, Поволжье, других регионах. Укрепление начал толерантности и веротерпимости по отношению к </w:t>
      </w:r>
      <w:proofErr w:type="spellStart"/>
      <w:r>
        <w:t>неправославным</w:t>
      </w:r>
      <w:proofErr w:type="spellEnd"/>
      <w:r>
        <w:t xml:space="preserve"> и нехристианским конфессиям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>
        <w:rPr>
          <w:i/>
        </w:rPr>
        <w:t>Дворовые люди.</w:t>
      </w:r>
      <w:r>
        <w:t xml:space="preserve"> Роль крепостного строя в экономике страны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Промышленность в городе и деревне. Роль государства, купечества, помещиков в развитии </w:t>
      </w:r>
      <w:r>
        <w:lastRenderedPageBreak/>
        <w:t xml:space="preserve">промышленности. </w:t>
      </w:r>
      <w:r>
        <w:rPr>
          <w:i/>
        </w:rPr>
        <w:t xml:space="preserve">Крепостной и вольнонаемный труд. Привлечение крепостных оброчных крестьян к работе на мануфактурах. </w:t>
      </w:r>
      <w: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>
        <w:t>Рябушинские</w:t>
      </w:r>
      <w:proofErr w:type="spellEnd"/>
      <w:r>
        <w:t xml:space="preserve">, </w:t>
      </w:r>
      <w:proofErr w:type="spellStart"/>
      <w:r>
        <w:t>Гарелины</w:t>
      </w:r>
      <w:proofErr w:type="spellEnd"/>
      <w:r>
        <w:t xml:space="preserve">, Прохоровы, Демидовы и др. 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Внутренняя и внешняя торговля. Торговые пути внутри страны. </w:t>
      </w:r>
      <w:proofErr w:type="gramStart"/>
      <w:r>
        <w:rPr>
          <w:i/>
        </w:rPr>
        <w:t>Водно-транспортные</w:t>
      </w:r>
      <w:proofErr w:type="gramEnd"/>
      <w:r>
        <w:rPr>
          <w:i/>
        </w:rPr>
        <w:t xml:space="preserve"> системы: </w:t>
      </w:r>
      <w:proofErr w:type="spellStart"/>
      <w:r>
        <w:rPr>
          <w:i/>
        </w:rPr>
        <w:t>Вышневолоцкая</w:t>
      </w:r>
      <w:proofErr w:type="spellEnd"/>
      <w:r>
        <w:rPr>
          <w:i/>
        </w:rPr>
        <w:t>, Тихвинская, Мариинская и др.</w:t>
      </w:r>
      <w:r>
        <w:t xml:space="preserve"> Ярмарки и их роль во внутренней торговле. </w:t>
      </w:r>
      <w:proofErr w:type="spellStart"/>
      <w:r>
        <w:t>Макарьевская</w:t>
      </w:r>
      <w:proofErr w:type="spellEnd"/>
      <w:r>
        <w:t xml:space="preserve">, </w:t>
      </w:r>
      <w:proofErr w:type="spellStart"/>
      <w:r>
        <w:t>Ирбитская</w:t>
      </w:r>
      <w:proofErr w:type="spellEnd"/>
      <w:r>
        <w:t xml:space="preserve">, </w:t>
      </w:r>
      <w:proofErr w:type="spellStart"/>
      <w:r>
        <w:t>Свенская</w:t>
      </w:r>
      <w:proofErr w:type="spellEnd"/>
      <w:r>
        <w:t xml:space="preserve">, Коренная ярмарки. Ярмарки на Украине. </w:t>
      </w:r>
      <w:r>
        <w:rPr>
          <w:i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Обострение социальных противоречий. </w:t>
      </w:r>
      <w:r>
        <w:rPr>
          <w:i/>
        </w:rPr>
        <w:t>Чумной бунт в Москве.</w:t>
      </w:r>
      <w:r>
        <w:t xml:space="preserve"> Восстание под предводительством Емельяна Пугачева. </w:t>
      </w:r>
      <w:proofErr w:type="spellStart"/>
      <w:r>
        <w:rPr>
          <w:i/>
        </w:rPr>
        <w:t>Антидворянский</w:t>
      </w:r>
      <w:proofErr w:type="spellEnd"/>
      <w:r>
        <w:rPr>
          <w:i/>
        </w:rPr>
        <w:t xml:space="preserve"> и антикрепостнический характер движения. Роль казачества, народов Урала и Поволжья в восстании.</w:t>
      </w:r>
      <w:r>
        <w:t xml:space="preserve"> Влияние восстания на внутреннюю политику и развитие общественной мысли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Внешняя политика России второй половины XVIII в., ее основные задачи. Н.И. Панин и А.А.Безбородко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>
        <w:t>Новороссией</w:t>
      </w:r>
      <w:proofErr w:type="spellEnd"/>
      <w:r>
        <w:t xml:space="preserve">. Строи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Участие России в разделах Речи </w:t>
      </w:r>
      <w:proofErr w:type="spellStart"/>
      <w:r>
        <w:t>Посполитой</w:t>
      </w:r>
      <w:proofErr w:type="spellEnd"/>
      <w:r>
        <w:t xml:space="preserve">. </w:t>
      </w:r>
      <w:r>
        <w:rPr>
          <w:i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>
        <w:rPr>
          <w:i/>
        </w:rPr>
        <w:t xml:space="preserve">Восстание под предводительством </w:t>
      </w:r>
      <w:proofErr w:type="spellStart"/>
      <w:r>
        <w:rPr>
          <w:i/>
        </w:rPr>
        <w:t>Тадеуша</w:t>
      </w:r>
      <w:proofErr w:type="spellEnd"/>
      <w:r>
        <w:rPr>
          <w:i/>
        </w:rPr>
        <w:t xml:space="preserve"> Костюшко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Культурное пространство Российской империи в XVIII в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>
        <w:rPr>
          <w:i/>
        </w:rPr>
        <w:t>Н.И. Новиков, материалы о положении крепостных крестьян в его журналах.</w:t>
      </w:r>
      <w:r>
        <w:t xml:space="preserve"> А.Н. Радищев и его «Путешествие из Петербурга в Москву»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>
        <w:rPr>
          <w:i/>
        </w:rPr>
        <w:t>Вклад в развитие русской культуры ученых, художников, мастеров, прибывших из-за рубежа.</w:t>
      </w:r>
      <w:r>
        <w:t xml:space="preserve"> Усиление внимания к жизни и культуре русского народа и историческому прошлому России к концу столетия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>
        <w:rPr>
          <w:i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М.В. Ломоносов и его выдающаяся роль в становлении российской науки и образования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Образование в России в XVIII в. </w:t>
      </w:r>
      <w:r>
        <w:rPr>
          <w:i/>
        </w:rPr>
        <w:t xml:space="preserve"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</w:t>
      </w:r>
      <w:r>
        <w:rPr>
          <w:i/>
        </w:rPr>
        <w:lastRenderedPageBreak/>
        <w:t>монастыре. Сословные учебные заведения для юношества из дворянства.</w:t>
      </w:r>
      <w:r>
        <w:t xml:space="preserve"> Московский университет – первый российский университет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усская архитектура XVIII в. Строительство Петербурга, формирование его городского плана. </w:t>
      </w:r>
      <w:r>
        <w:rPr>
          <w:i/>
        </w:rPr>
        <w:t>Регулярный характер застройки Петербурга и других городов. Барокко в архитектуре Москвы и Петербурга.</w:t>
      </w:r>
      <w:r>
        <w:t xml:space="preserve"> Переход к классицизму, </w:t>
      </w:r>
      <w:r>
        <w:rPr>
          <w:i/>
        </w:rPr>
        <w:t xml:space="preserve">создание архитектурных ассамблей в стиле классицизма в обеих столицах. </w:t>
      </w:r>
      <w:r>
        <w:t xml:space="preserve">В.И. Баженов, М.Ф. Казаков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>
        <w:rPr>
          <w:i/>
        </w:rPr>
        <w:t xml:space="preserve">Новые веяния в изобразительном искусстве в конце столетия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Народы России в XVIII в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Управление окраинами империи. Башкирские восстания. Политика по отношению к исламу. Освоение </w:t>
      </w:r>
      <w:proofErr w:type="spellStart"/>
      <w:r>
        <w:t>Новороссии</w:t>
      </w:r>
      <w:proofErr w:type="spellEnd"/>
      <w:r>
        <w:t xml:space="preserve">, Поволжья и Южного Урала. Немецкие переселенцы. Формирование черты оседлости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Россия при Павле I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Основные принципы внутренней политики Павла I. Укрепление абсолютизма </w:t>
      </w:r>
      <w:r>
        <w:rPr>
          <w:i/>
        </w:rPr>
        <w:t>через отказ от принципов «просвещенного абсолютизма» и</w:t>
      </w:r>
      <w: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Внутренняя политика. Ограничение дворянских привилегий. </w:t>
      </w:r>
    </w:p>
    <w:p w:rsidR="00BD21CD" w:rsidRDefault="00BD21CD" w:rsidP="00BD21CD">
      <w:pPr>
        <w:spacing w:line="360" w:lineRule="auto"/>
        <w:ind w:firstLine="709"/>
        <w:jc w:val="both"/>
        <w:rPr>
          <w:b/>
        </w:rPr>
      </w:pPr>
      <w:r>
        <w:rPr>
          <w:b/>
        </w:rPr>
        <w:t>Региональный компонент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Наш регион </w:t>
      </w:r>
      <w:r>
        <w:rPr>
          <w:bCs/>
        </w:rPr>
        <w:t>в XVIII в.</w:t>
      </w:r>
    </w:p>
    <w:p w:rsidR="00BD21CD" w:rsidRDefault="00BD21CD" w:rsidP="00BD21CD">
      <w:pPr>
        <w:spacing w:line="360" w:lineRule="auto"/>
        <w:ind w:firstLine="709"/>
        <w:jc w:val="both"/>
      </w:pPr>
      <w:proofErr w:type="spellStart"/>
      <w:r>
        <w:rPr>
          <w:b/>
          <w:bCs/>
        </w:rPr>
        <w:t>Российсская</w:t>
      </w:r>
      <w:proofErr w:type="spellEnd"/>
      <w:r>
        <w:rPr>
          <w:b/>
          <w:bCs/>
        </w:rPr>
        <w:t xml:space="preserve"> империя в XIX – начале XX вв.</w:t>
      </w:r>
    </w:p>
    <w:p w:rsidR="00BD21CD" w:rsidRDefault="00BD21CD" w:rsidP="00BD21CD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Россия на пути к реформам (1801–1861)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Александровская эпоха: государственный либерализм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Отечественная война 1812 г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Эпоха 1812 года. Война России с Францией 1805-1807 гг. </w:t>
      </w:r>
      <w:proofErr w:type="spellStart"/>
      <w:r>
        <w:t>Тильзитский</w:t>
      </w:r>
      <w:proofErr w:type="spellEnd"/>
      <w: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Либеральные и охранительные тенденции во внутренней политике. Польская конституция 1815 г. </w:t>
      </w:r>
      <w:r>
        <w:rPr>
          <w:i/>
        </w:rPr>
        <w:t>Военные поселения. Дворянская оппозиция самодержавию.</w:t>
      </w:r>
      <w: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Николаевское самодержавие: государственный консерватизм 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>
        <w:rPr>
          <w:i/>
        </w:rPr>
        <w:t>централизация управления, политическая полиция, кодификация законов, цензура, попечительство об образовании.</w:t>
      </w:r>
      <w: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>
        <w:rPr>
          <w:i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асширение империи: русско-иранская и русско-турецкая войны. Россия и Западная Европа: особенности </w:t>
      </w:r>
      <w:r>
        <w:lastRenderedPageBreak/>
        <w:t xml:space="preserve">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Крепостнический социум. Деревня и город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Сословная структура российского общества. Крепостное хозяйство. </w:t>
      </w:r>
      <w:r>
        <w:rPr>
          <w:i/>
        </w:rPr>
        <w:t>Помещик и крестьянин, конфликты и сотрудничество.</w:t>
      </w:r>
      <w:r>
        <w:t xml:space="preserve"> Промышленный переворот и его особенности в России. Начало железнодорожного строительства. </w:t>
      </w:r>
      <w:r>
        <w:rPr>
          <w:i/>
        </w:rPr>
        <w:t>Москва и Петербург: спор двух столиц.</w:t>
      </w:r>
      <w:r>
        <w:t xml:space="preserve"> Города как административные, торговые и промышленные центры. Городское самоуправление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Культурное пространство империи в первой половине XIX в.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>
        <w:rPr>
          <w:i/>
        </w:rPr>
        <w:t>Культура повседневности: обретение комфорта. Жизнь в городе и в усадьбе.</w:t>
      </w:r>
      <w:r>
        <w:t xml:space="preserve"> Российская культура как часть европейской культуры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Пространство империи: этнокультурный облик страны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>
        <w:rPr>
          <w:i/>
        </w:rPr>
        <w:t>Польское восстание 1830–1831 гг.</w:t>
      </w:r>
      <w:r>
        <w:t xml:space="preserve"> Присоединение Грузии и Закавказья. Кавказская война. Движение Шамиля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Формирование гражданского правосознания. Основные течения общественной мысли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>
        <w:rPr>
          <w:i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>
        <w:rPr>
          <w:i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BD21CD" w:rsidRDefault="00BD21CD" w:rsidP="00BD21CD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Россия в эпоху реформ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Преобразования Александра II: социальная и правовая модернизация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>
        <w:rPr>
          <w:i/>
        </w:rPr>
        <w:t xml:space="preserve">Утверждение начал </w:t>
      </w:r>
      <w:proofErr w:type="spellStart"/>
      <w:r>
        <w:rPr>
          <w:i/>
        </w:rPr>
        <w:t>всесословности</w:t>
      </w:r>
      <w:proofErr w:type="spellEnd"/>
      <w:r>
        <w:rPr>
          <w:i/>
        </w:rPr>
        <w:t xml:space="preserve"> в правовом строе страны.</w:t>
      </w:r>
      <w:r>
        <w:t xml:space="preserve"> Конституционный вопрос. </w:t>
      </w:r>
    </w:p>
    <w:p w:rsidR="00BD21CD" w:rsidRDefault="00BD21CD" w:rsidP="00BD21CD">
      <w:pPr>
        <w:spacing w:line="360" w:lineRule="auto"/>
        <w:ind w:firstLine="709"/>
        <w:jc w:val="both"/>
      </w:pPr>
      <w:proofErr w:type="spellStart"/>
      <w:r>
        <w:t>Многовекторность</w:t>
      </w:r>
      <w:proofErr w:type="spellEnd"/>
      <w: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«Народное самодержавие» Александра III 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Идеология самобытного развития России. Государственный национализм. Реформы и «контрреформы». </w:t>
      </w:r>
      <w:r>
        <w:rPr>
          <w:i/>
        </w:rPr>
        <w:t>Политика консервативной стабилизации. Ограничение общественной самодеятельности.</w:t>
      </w:r>
      <w:r>
        <w:t xml:space="preserve"> Местное самоуправление и самодержавие. Независимость суда и администрация. </w:t>
      </w:r>
      <w:r>
        <w:rPr>
          <w:i/>
        </w:rPr>
        <w:t>Права университетов и власть попечителей.</w:t>
      </w:r>
      <w:r>
        <w:t xml:space="preserve"> Печать и цензура. Экономическая модернизация через государственное вмешательство в экономику. </w:t>
      </w:r>
      <w:r>
        <w:lastRenderedPageBreak/>
        <w:t xml:space="preserve">Форсированное развитие промышленности. </w:t>
      </w:r>
      <w:r>
        <w:rPr>
          <w:i/>
        </w:rPr>
        <w:t>Финансовая политика</w:t>
      </w:r>
      <w:r>
        <w:t xml:space="preserve">. </w:t>
      </w:r>
      <w:r>
        <w:rPr>
          <w:i/>
        </w:rPr>
        <w:t xml:space="preserve">Консервация аграрных отношений. 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>
        <w:rPr>
          <w:i/>
        </w:rPr>
        <w:t xml:space="preserve">Освоение государственной территории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Пореформенный социум. Сельское хозяйство и промышленность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>
        <w:rPr>
          <w:i/>
        </w:rPr>
        <w:t>Помещичье «оскудение». Социальные типы крестьян и помещиков.</w:t>
      </w:r>
      <w:r>
        <w:t xml:space="preserve"> Дворяне-предприниматели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>
        <w:rPr>
          <w:i/>
        </w:rPr>
        <w:t xml:space="preserve">Государственные, общественные и частнопредпринимательские способы его решения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Культурное пространство империи во второй половине XIX в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>
        <w:rPr>
          <w:i/>
        </w:rPr>
        <w:t xml:space="preserve">Роль печатного слова в формировании общественного мнения. Народная, элитарная и массовая культура. </w:t>
      </w:r>
      <w: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Этнокультурный облик империи </w:t>
      </w:r>
    </w:p>
    <w:p w:rsidR="00BD21CD" w:rsidRDefault="00BD21CD" w:rsidP="00BD21CD">
      <w:pPr>
        <w:spacing w:line="360" w:lineRule="auto"/>
        <w:ind w:firstLine="709"/>
        <w:jc w:val="both"/>
      </w:pPr>
      <w: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>
        <w:t>Уралья</w:t>
      </w:r>
      <w:proofErr w:type="spellEnd"/>
      <w: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>
        <w:rPr>
          <w:i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>
        <w:t xml:space="preserve"> Национальные движения народов России. Взаимодействие национальных культур и народов. </w:t>
      </w:r>
    </w:p>
    <w:p w:rsidR="00BD21CD" w:rsidRDefault="00BD21CD" w:rsidP="00BD21CD">
      <w:pPr>
        <w:spacing w:line="360" w:lineRule="auto"/>
        <w:ind w:firstLine="709"/>
        <w:jc w:val="both"/>
      </w:pPr>
      <w:r>
        <w:rPr>
          <w:b/>
          <w:bCs/>
        </w:rPr>
        <w:t>Формирование гражданского общества и основные направления общественных движений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>
        <w:rPr>
          <w:i/>
        </w:rPr>
        <w:t xml:space="preserve">Студенческое движение. Рабочее движение. Женское движение. 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Идейные течения и общественное движение. </w:t>
      </w:r>
      <w:r>
        <w:rPr>
          <w:i/>
        </w:rPr>
        <w:t xml:space="preserve">Влияние позитивизма, дарвинизма, марксизма и других направлений европейской общественной мысли. </w:t>
      </w:r>
      <w: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>
        <w:rPr>
          <w:i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>
        <w:t xml:space="preserve"> Политический терроризм. Распространение марксизма и формирование социал-демократии. </w:t>
      </w:r>
      <w:r>
        <w:rPr>
          <w:i/>
        </w:rPr>
        <w:t xml:space="preserve">Группа «Освобождение труда». «Союз борьбы за освобождение рабочего класса». I съезд РСДРП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Кризис империи в начале ХХ века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>
        <w:rPr>
          <w:i/>
        </w:rPr>
        <w:t>Отечественный и иностранный капитал, его роль в индустриализации страны.</w:t>
      </w:r>
      <w:r>
        <w:t xml:space="preserve"> Россия – мировой экспортер хлеба. Аграрный вопрос. 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</w:t>
      </w:r>
      <w:r>
        <w:lastRenderedPageBreak/>
        <w:t xml:space="preserve">Типы сельского землевладения и хозяйства. Помещики и крестьяне. </w:t>
      </w:r>
      <w:r>
        <w:rPr>
          <w:i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>
        <w:t>Цусимское</w:t>
      </w:r>
      <w:proofErr w:type="spellEnd"/>
      <w:r>
        <w:t xml:space="preserve"> сражение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Первая российская революция 1905-1907 гг. Начало парламентаризма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>
        <w:rPr>
          <w:i/>
        </w:rPr>
        <w:t xml:space="preserve">«Союз освобождения». «Банкетная кампания». </w:t>
      </w:r>
    </w:p>
    <w:p w:rsidR="00BD21CD" w:rsidRDefault="00BD21CD" w:rsidP="00BD21CD">
      <w:pPr>
        <w:spacing w:line="360" w:lineRule="auto"/>
        <w:ind w:firstLine="709"/>
        <w:jc w:val="both"/>
        <w:rPr>
          <w:i/>
        </w:rPr>
      </w:pPr>
      <w: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>
        <w:rPr>
          <w:i/>
        </w:rPr>
        <w:t xml:space="preserve">Политический терроризм. </w:t>
      </w:r>
    </w:p>
    <w:p w:rsidR="00BD21CD" w:rsidRDefault="00BD21CD" w:rsidP="00BD21CD">
      <w:pPr>
        <w:spacing w:line="360" w:lineRule="auto"/>
        <w:ind w:firstLine="709"/>
        <w:jc w:val="both"/>
      </w:pPr>
      <w: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>
        <w:t>Булыгинская</w:t>
      </w:r>
      <w:proofErr w:type="spellEnd"/>
      <w:r>
        <w:t xml:space="preserve"> конституция». Всероссийская октябрьская политическая стачка. Манифест 17 октября 1905 г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Формирование многопартийной системы. Политические партии, массовые движения и их лидеры. </w:t>
      </w:r>
      <w:proofErr w:type="spellStart"/>
      <w:r>
        <w:rPr>
          <w:i/>
        </w:rPr>
        <w:t>Неонароднические</w:t>
      </w:r>
      <w:proofErr w:type="spellEnd"/>
      <w:r>
        <w:rPr>
          <w:i/>
        </w:rPr>
        <w:t xml:space="preserve"> партии и организации (социалисты-революционеры).</w:t>
      </w:r>
      <w:r>
        <w:t xml:space="preserve"> Социал-демократия: большевики и меньшевики. Либеральные партии (кадеты, октябристы). </w:t>
      </w:r>
      <w:r>
        <w:rPr>
          <w:i/>
        </w:rPr>
        <w:t>Национальные партии</w:t>
      </w:r>
      <w:r>
        <w:t xml:space="preserve">. </w:t>
      </w:r>
      <w:proofErr w:type="spellStart"/>
      <w:r>
        <w:t>Правомонархические</w:t>
      </w:r>
      <w:proofErr w:type="spellEnd"/>
      <w: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BD21CD" w:rsidRDefault="00BD21CD" w:rsidP="00BD21CD">
      <w:pPr>
        <w:spacing w:line="360" w:lineRule="auto"/>
        <w:ind w:firstLine="709"/>
        <w:jc w:val="both"/>
      </w:pPr>
      <w:r>
        <w:rPr>
          <w:i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>
        <w:t xml:space="preserve"> Деятельность I и II Государственной думы: итоги и уроки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Общество и власть после революции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>
        <w:rPr>
          <w:i/>
        </w:rPr>
        <w:t xml:space="preserve">Национальные партии и фракции в Государственной Думе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BD21CD" w:rsidRDefault="00BD21CD" w:rsidP="00BD21C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«Серебряный век» российской культуры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Развитие народного просвещения: попытка преодоления разрыва между образованным обществом и народом. 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BD21CD" w:rsidRDefault="00BD21CD" w:rsidP="00BD21CD">
      <w:pPr>
        <w:spacing w:line="360" w:lineRule="auto"/>
        <w:ind w:firstLine="709"/>
        <w:jc w:val="both"/>
        <w:rPr>
          <w:b/>
        </w:rPr>
      </w:pPr>
      <w:r>
        <w:rPr>
          <w:b/>
        </w:rPr>
        <w:t>Региональный компонент</w:t>
      </w:r>
    </w:p>
    <w:p w:rsidR="00BD21CD" w:rsidRDefault="00BD21CD" w:rsidP="00BD21CD">
      <w:pPr>
        <w:spacing w:line="360" w:lineRule="auto"/>
        <w:ind w:firstLine="709"/>
        <w:jc w:val="both"/>
      </w:pPr>
      <w:r>
        <w:t xml:space="preserve">Наш регион </w:t>
      </w:r>
      <w:r>
        <w:rPr>
          <w:bCs/>
        </w:rPr>
        <w:t>в XI</w:t>
      </w:r>
      <w:r>
        <w:rPr>
          <w:bCs/>
          <w:lang w:val="en-US"/>
        </w:rPr>
        <w:t>X</w:t>
      </w:r>
      <w:r>
        <w:rPr>
          <w:bCs/>
        </w:rPr>
        <w:t xml:space="preserve"> в.</w:t>
      </w:r>
    </w:p>
    <w:p w:rsidR="00BD21CD" w:rsidRDefault="00BD21CD" w:rsidP="00BD21CD">
      <w:pPr>
        <w:spacing w:line="360" w:lineRule="auto"/>
        <w:ind w:firstLine="709"/>
      </w:pP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rPr>
          <w:b/>
        </w:rPr>
        <w:t>Всеобщая история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  <w:rPr>
          <w:i/>
        </w:rPr>
      </w:pPr>
      <w:r>
        <w:rPr>
          <w:b/>
        </w:rPr>
        <w:t>История Древнего мира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 xml:space="preserve">Первобытность. </w:t>
      </w:r>
      <w: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</w:t>
      </w:r>
      <w:r>
        <w:lastRenderedPageBreak/>
        <w:t>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 xml:space="preserve">Древний мир: </w:t>
      </w:r>
      <w:r>
        <w:t>понятие и хронология. Карта Древнего мира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Древний Восток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>
        <w:t>Нововавилонское</w:t>
      </w:r>
      <w:proofErr w:type="spellEnd"/>
      <w:r>
        <w:t xml:space="preserve"> царство: завоевания, легендарные памятники города Вавилона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>
        <w:rPr>
          <w:i/>
        </w:rPr>
        <w:t xml:space="preserve">Фараон-реформатор Эхнатон. </w:t>
      </w:r>
      <w:r>
        <w:t>Военные походы. Рабы. Познания древних египтян. Письменность. Храмы и пирамиды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>
        <w:t>варны</w:t>
      </w:r>
      <w:proofErr w:type="spellEnd"/>
      <w:r>
        <w:t>. Религиозные верования, легенды и сказания. Возникновение буддизма. Культурное наследие Древней Индии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>
        <w:t>Цинь</w:t>
      </w:r>
      <w:proofErr w:type="spellEnd"/>
      <w:r>
        <w:t xml:space="preserve"> и </w:t>
      </w:r>
      <w:proofErr w:type="spellStart"/>
      <w:r>
        <w:t>Хань</w:t>
      </w:r>
      <w:proofErr w:type="spellEnd"/>
      <w: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 xml:space="preserve">Античный мир: </w:t>
      </w:r>
      <w:r>
        <w:t>понятие. Карта античного мира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Древняя Греция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 xml:space="preserve">Население Древней Греции: условия жизни и занятия. Древнейшие государства на Крите. </w:t>
      </w:r>
      <w:r>
        <w:rPr>
          <w:i/>
        </w:rPr>
        <w:t xml:space="preserve">Государства ахейской Греции (Микены, </w:t>
      </w:r>
      <w:proofErr w:type="spellStart"/>
      <w:r>
        <w:rPr>
          <w:i/>
        </w:rPr>
        <w:t>Тиринф</w:t>
      </w:r>
      <w:proofErr w:type="spellEnd"/>
      <w:r>
        <w:rPr>
          <w:i/>
        </w:rPr>
        <w:t xml:space="preserve"> и др.).</w:t>
      </w:r>
      <w:r>
        <w:t xml:space="preserve"> Троянская война. «Илиада» и «Одиссея». Верования древних греков. Сказания о богах и героях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>
        <w:rPr>
          <w:i/>
        </w:rPr>
        <w:t xml:space="preserve">реформы </w:t>
      </w:r>
      <w:proofErr w:type="spellStart"/>
      <w:r>
        <w:rPr>
          <w:i/>
        </w:rPr>
        <w:t>Клисфена</w:t>
      </w:r>
      <w:proofErr w:type="spellEnd"/>
      <w:r>
        <w:rPr>
          <w:i/>
        </w:rPr>
        <w:t xml:space="preserve">. </w:t>
      </w:r>
      <w:r>
        <w:t>Спарта: основные группы населения, политическое устройство. Спартанское воспитание. Организация военного дела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Древний Рим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  <w:rPr>
          <w:i/>
        </w:rPr>
      </w:pPr>
      <w: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>
        <w:rPr>
          <w:i/>
        </w:rPr>
        <w:t xml:space="preserve">Реформы </w:t>
      </w:r>
      <w:proofErr w:type="spellStart"/>
      <w:r>
        <w:rPr>
          <w:i/>
        </w:rPr>
        <w:t>Гракхов</w:t>
      </w:r>
      <w:proofErr w:type="spellEnd"/>
      <w:r>
        <w:rPr>
          <w:i/>
        </w:rPr>
        <w:t>. Рабство в Древнем Риме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>
        <w:t>Октавиан</w:t>
      </w:r>
      <w:proofErr w:type="spellEnd"/>
      <w:r>
        <w:t xml:space="preserve"> Август. Римская империя: территория, управление. Возникновение и распространение </w:t>
      </w:r>
      <w:r>
        <w:lastRenderedPageBreak/>
        <w:t>христианства. Разделение Римской империи на Западную и Восточную части. Рим и варвары. Падение Западной Римской империи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Историческое и культурное наследие древних цивилизаций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rPr>
          <w:b/>
        </w:rPr>
        <w:t>История средних веков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Средние века: понятие и хронологические рамки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Раннее Средневековье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Начало Средневековья. Великое переселение народов. Образование варварских королевств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 xml:space="preserve">Народы Европы в раннее Средневековье. Франки: расселение, занятия, общественное устройство. </w:t>
      </w:r>
      <w:r>
        <w:rPr>
          <w:i/>
        </w:rPr>
        <w:t>Законы франков; «Салическая правда».</w:t>
      </w:r>
      <w: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Зрелое Средневековье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Крестьянство: феодальная зависимость, повинности, условия жизни. Крестьянская община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  <w:rPr>
          <w:i/>
        </w:rPr>
      </w:pPr>
      <w: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>
        <w:rPr>
          <w:i/>
        </w:rPr>
        <w:t>Ереси: причины возникновения и распространения. Преследование еретиков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>
        <w:t>д’Арк</w:t>
      </w:r>
      <w:proofErr w:type="spellEnd"/>
      <w:r>
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>
        <w:rPr>
          <w:i/>
        </w:rPr>
        <w:t xml:space="preserve">(Жакерия, восстание </w:t>
      </w:r>
      <w:proofErr w:type="spellStart"/>
      <w:r>
        <w:rPr>
          <w:i/>
        </w:rPr>
        <w:t>Уот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айлера</w:t>
      </w:r>
      <w:proofErr w:type="spellEnd"/>
      <w:r>
        <w:rPr>
          <w:i/>
        </w:rPr>
        <w:t>).</w:t>
      </w:r>
      <w:r>
        <w:t xml:space="preserve"> Гуситское движение в Чехии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Византийская империя и славянские государства в XII—XV вв. Экспансия турок-османов и падение Византии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 xml:space="preserve">Страны Востока в Средние века. </w:t>
      </w:r>
      <w:r>
        <w:t xml:space="preserve">Османская империя: завоевания турок-османов, управление империей, </w:t>
      </w:r>
      <w:r>
        <w:rPr>
          <w:i/>
        </w:rPr>
        <w:t>положение покоренных народов</w:t>
      </w:r>
      <w:r>
        <w:t xml:space="preserve">. Монгольская держава: общественный строй монгольских племен, завоевания </w:t>
      </w:r>
      <w:r>
        <w:lastRenderedPageBreak/>
        <w:t xml:space="preserve">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>
        <w:rPr>
          <w:i/>
        </w:rPr>
        <w:t xml:space="preserve">Делийский султанат. </w:t>
      </w:r>
      <w:r>
        <w:t>Культура народов Востока. Литература. Архитектура. Традиционные искусства и ремесла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 xml:space="preserve">Государства доколумбовой Америки. </w:t>
      </w:r>
      <w:r>
        <w:t>Общественный строй. Религиозные верования населения. Культура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Историческое и культурное наследие Средневековья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rPr>
          <w:b/>
        </w:rPr>
        <w:t>История Нового времени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 xml:space="preserve">Новое время: понятие и хронологические рамки. 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rPr>
          <w:b/>
          <w:bCs/>
        </w:rPr>
        <w:t>Европа в конце ХV</w:t>
      </w:r>
      <w:r>
        <w:rPr>
          <w:b/>
        </w:rPr>
        <w:t xml:space="preserve">— </w:t>
      </w:r>
      <w:r>
        <w:rPr>
          <w:b/>
          <w:bCs/>
        </w:rPr>
        <w:t>начале XVII в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Нидерландская революция: цели, участники, формы борьбы. Итоги и значение революции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Страны Европы и Северной Америки в середине XVII—ХVIII в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>
        <w:rPr>
          <w:i/>
        </w:rPr>
        <w:t>Программные и государственные документы. Революционные войны.</w:t>
      </w:r>
      <w:r>
        <w:t xml:space="preserve"> Итоги и значение революции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>
        <w:t>Посполитой</w:t>
      </w:r>
      <w:proofErr w:type="spellEnd"/>
      <w:r>
        <w:t>. Колониальные захваты европейских держав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Страны Востока в XVI—XVIII вв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>
        <w:rPr>
          <w:i/>
        </w:rPr>
        <w:t xml:space="preserve">Образование централизованного государства и установление </w:t>
      </w:r>
      <w:proofErr w:type="spellStart"/>
      <w:r>
        <w:rPr>
          <w:i/>
        </w:rPr>
        <w:t>сегунат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окугава</w:t>
      </w:r>
      <w:proofErr w:type="spellEnd"/>
      <w:r>
        <w:rPr>
          <w:i/>
        </w:rPr>
        <w:t xml:space="preserve"> в Японии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Страны Европы и Северной Америки в первой половине ХIХ в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</w:t>
      </w:r>
      <w:r>
        <w:lastRenderedPageBreak/>
        <w:t>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Страны Европы и Северной Америки во второй половине ХIХ в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  <w:rPr>
          <w:i/>
        </w:rPr>
      </w:pPr>
      <w: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>
        <w:rPr>
          <w:i/>
        </w:rPr>
        <w:t>внутренняя и внешняя политика, франко-германская война, колониальные войны.</w:t>
      </w:r>
      <w:r>
        <w:t xml:space="preserve"> Образование единого государства в Италии; </w:t>
      </w:r>
      <w:r>
        <w:rPr>
          <w:i/>
        </w:rPr>
        <w:t>К. </w:t>
      </w:r>
      <w:proofErr w:type="spellStart"/>
      <w:r>
        <w:rPr>
          <w:i/>
        </w:rPr>
        <w:t>Кавур</w:t>
      </w:r>
      <w:proofErr w:type="spellEnd"/>
      <w:r>
        <w:rPr>
          <w:i/>
        </w:rPr>
        <w:t>, Дж. Гарибальди.</w:t>
      </w:r>
      <w:r>
        <w:t xml:space="preserve"> Объединение германских государств, провозглашение Германской империи; О. Бисмарк. </w:t>
      </w:r>
      <w:proofErr w:type="spellStart"/>
      <w:r>
        <w:rPr>
          <w:i/>
        </w:rPr>
        <w:t>Габсбургская</w:t>
      </w:r>
      <w:proofErr w:type="spellEnd"/>
      <w:r>
        <w:rPr>
          <w:i/>
        </w:rPr>
        <w:t xml:space="preserve"> монархия: австро-венгерский дуализм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Экономическое и социально-политическое развитие стран Европы и США в конце ХIХ в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>
        <w:rPr>
          <w:i/>
        </w:rPr>
        <w:t xml:space="preserve">Расширение спектра общественных движений. </w:t>
      </w:r>
      <w: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Страны Азии в ХIХ в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>
        <w:rPr>
          <w:i/>
        </w:rPr>
        <w:t xml:space="preserve">Япония: внутренняя и внешняя политика </w:t>
      </w:r>
      <w:proofErr w:type="spellStart"/>
      <w:r>
        <w:rPr>
          <w:i/>
        </w:rPr>
        <w:t>сегунат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окугава</w:t>
      </w:r>
      <w:proofErr w:type="spellEnd"/>
      <w:r>
        <w:rPr>
          <w:i/>
        </w:rPr>
        <w:t xml:space="preserve">, преобразования эпохи </w:t>
      </w:r>
      <w:proofErr w:type="spellStart"/>
      <w:r>
        <w:rPr>
          <w:i/>
        </w:rPr>
        <w:t>Мэйдзи</w:t>
      </w:r>
      <w:proofErr w:type="spellEnd"/>
      <w:r>
        <w:rPr>
          <w:i/>
        </w:rPr>
        <w:t>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Война за независимость в Латинской Америке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 xml:space="preserve">Колониальное общество. Освободительная борьба: задачи, участники, формы выступлений. </w:t>
      </w:r>
      <w:r>
        <w:rPr>
          <w:i/>
        </w:rPr>
        <w:t>П. Д. </w:t>
      </w:r>
      <w:proofErr w:type="spellStart"/>
      <w:r>
        <w:rPr>
          <w:i/>
        </w:rPr>
        <w:t>Туссен-Лувертюр</w:t>
      </w:r>
      <w:proofErr w:type="spellEnd"/>
      <w:r>
        <w:rPr>
          <w:i/>
        </w:rPr>
        <w:t>, С. Боливар.</w:t>
      </w:r>
      <w:r>
        <w:t xml:space="preserve"> Провозглашение независимых государств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Народы Африки в Новое время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Развитие культуры в XIX в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Международные отношения в XIX в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Историческое и культурное наследие Нового времени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Новейшая история. 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t>Мир к началу XX в. Новейшая история: понятие, периодизация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</w:rPr>
        <w:t>Мир в 1900—1914 гг.</w:t>
      </w:r>
    </w:p>
    <w:p w:rsidR="00BD21CD" w:rsidRDefault="00BD21CD" w:rsidP="00BD21CD">
      <w:pPr>
        <w:shd w:val="clear" w:color="auto" w:fill="FFFFFF"/>
        <w:spacing w:line="360" w:lineRule="auto"/>
        <w:ind w:firstLine="709"/>
        <w:jc w:val="both"/>
        <w:rPr>
          <w:i/>
        </w:rPr>
      </w:pPr>
      <w: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>
        <w:rPr>
          <w:i/>
        </w:rPr>
        <w:t>Социальные и политические реформы; Д. Ллойд Джордж.</w:t>
      </w:r>
    </w:p>
    <w:p w:rsidR="00BD21CD" w:rsidRPr="001B1922" w:rsidRDefault="00BD21CD" w:rsidP="001B1922">
      <w:pPr>
        <w:shd w:val="clear" w:color="auto" w:fill="FFFFFF"/>
        <w:spacing w:line="360" w:lineRule="auto"/>
        <w:ind w:firstLine="709"/>
        <w:jc w:val="both"/>
        <w:rPr>
          <w:i/>
        </w:rPr>
      </w:pPr>
      <w:r>
        <w:t xml:space="preserve">Страны Азии и Латинской Америки в 1900—1917 гг.: традиционные общественные отношения и </w:t>
      </w:r>
      <w:r>
        <w:lastRenderedPageBreak/>
        <w:t xml:space="preserve">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>
        <w:rPr>
          <w:i/>
        </w:rPr>
        <w:t>Руководители освободительной борьбы (Сунь Ятсен, Э. </w:t>
      </w:r>
      <w:proofErr w:type="spellStart"/>
      <w:r>
        <w:rPr>
          <w:i/>
        </w:rPr>
        <w:t>Сапата</w:t>
      </w:r>
      <w:proofErr w:type="spellEnd"/>
      <w:r>
        <w:rPr>
          <w:i/>
        </w:rPr>
        <w:t>, Ф. </w:t>
      </w:r>
      <w:proofErr w:type="spellStart"/>
      <w:r>
        <w:rPr>
          <w:i/>
        </w:rPr>
        <w:t>Вилья</w:t>
      </w:r>
      <w:proofErr w:type="spellEnd"/>
      <w:r>
        <w:rPr>
          <w:i/>
        </w:rPr>
        <w:t>).</w:t>
      </w:r>
    </w:p>
    <w:p w:rsidR="00BD21CD" w:rsidRDefault="00BD21CD" w:rsidP="00BD21C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BD21CD" w:rsidRPr="001B1922" w:rsidRDefault="00BD21CD" w:rsidP="001B1922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C2942">
        <w:rPr>
          <w:b/>
          <w:sz w:val="24"/>
          <w:szCs w:val="24"/>
          <w:u w:val="single"/>
        </w:rPr>
        <w:t>Планируемые результаты изучения курса «</w:t>
      </w:r>
      <w:r w:rsidR="001B1922" w:rsidRPr="001B1922">
        <w:rPr>
          <w:b/>
          <w:sz w:val="24"/>
          <w:szCs w:val="24"/>
          <w:u w:val="single"/>
        </w:rPr>
        <w:t>Всеобщая история. История России»</w:t>
      </w:r>
    </w:p>
    <w:p w:rsidR="00BD21CD" w:rsidRPr="006B4B6A" w:rsidRDefault="00BD21CD" w:rsidP="00BD21CD">
      <w:pPr>
        <w:spacing w:line="360" w:lineRule="auto"/>
        <w:rPr>
          <w:b/>
          <w:sz w:val="24"/>
          <w:szCs w:val="24"/>
          <w:u w:val="single"/>
        </w:rPr>
      </w:pPr>
      <w:r w:rsidRPr="006B4B6A">
        <w:rPr>
          <w:b/>
          <w:sz w:val="24"/>
          <w:szCs w:val="24"/>
          <w:u w:val="single"/>
        </w:rPr>
        <w:t xml:space="preserve">             История Древнего мира </w:t>
      </w:r>
    </w:p>
    <w:p w:rsidR="00BD21CD" w:rsidRPr="006B4B6A" w:rsidRDefault="00BD21CD" w:rsidP="00BD21CD">
      <w:pPr>
        <w:pStyle w:val="a7"/>
        <w:ind w:firstLine="709"/>
        <w:rPr>
          <w:b/>
          <w:sz w:val="24"/>
          <w:u w:val="single"/>
        </w:rPr>
      </w:pPr>
      <w:r w:rsidRPr="006B4B6A">
        <w:rPr>
          <w:b/>
          <w:sz w:val="24"/>
          <w:u w:val="single"/>
        </w:rPr>
        <w:t>Выпускник научится: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D041D2">
        <w:rPr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D041D2">
        <w:rPr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D041D2">
        <w:rPr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D041D2">
        <w:rPr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D041D2">
        <w:rPr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D041D2">
        <w:rPr>
          <w:sz w:val="24"/>
          <w:szCs w:val="24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D041D2">
        <w:rPr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BD21CD" w:rsidRPr="006B4B6A" w:rsidRDefault="00BD21CD" w:rsidP="00BD21CD">
      <w:pPr>
        <w:spacing w:line="360" w:lineRule="auto"/>
        <w:ind w:firstLine="709"/>
        <w:rPr>
          <w:sz w:val="24"/>
          <w:szCs w:val="24"/>
          <w:u w:val="single"/>
        </w:rPr>
      </w:pPr>
      <w:r w:rsidRPr="006B4B6A">
        <w:rPr>
          <w:b/>
          <w:sz w:val="24"/>
          <w:szCs w:val="24"/>
          <w:u w:val="single"/>
        </w:rPr>
        <w:t xml:space="preserve">История Средних веков. </w:t>
      </w:r>
      <w:r w:rsidRPr="006B4B6A">
        <w:rPr>
          <w:b/>
          <w:bCs/>
          <w:sz w:val="24"/>
          <w:szCs w:val="24"/>
          <w:u w:val="single"/>
        </w:rPr>
        <w:t>От Древней Руси к Российскому государству (</w:t>
      </w:r>
      <w:r w:rsidRPr="006B4B6A">
        <w:rPr>
          <w:b/>
          <w:sz w:val="24"/>
          <w:szCs w:val="24"/>
          <w:u w:val="single"/>
          <w:lang w:val="en-US"/>
        </w:rPr>
        <w:t>VIII</w:t>
      </w:r>
      <w:r w:rsidRPr="006B4B6A">
        <w:rPr>
          <w:b/>
          <w:sz w:val="24"/>
          <w:szCs w:val="24"/>
          <w:u w:val="single"/>
        </w:rPr>
        <w:t xml:space="preserve"> –</w:t>
      </w:r>
      <w:r w:rsidRPr="006B4B6A">
        <w:rPr>
          <w:b/>
          <w:sz w:val="24"/>
          <w:szCs w:val="24"/>
          <w:u w:val="single"/>
          <w:lang w:val="en-US"/>
        </w:rPr>
        <w:t>XV</w:t>
      </w:r>
      <w:r w:rsidRPr="006B4B6A">
        <w:rPr>
          <w:b/>
          <w:sz w:val="24"/>
          <w:szCs w:val="24"/>
          <w:u w:val="single"/>
        </w:rPr>
        <w:t xml:space="preserve"> вв.) (6 класс)</w:t>
      </w:r>
    </w:p>
    <w:p w:rsidR="00BD21CD" w:rsidRPr="00D041D2" w:rsidRDefault="00BD21CD" w:rsidP="00BD21CD">
      <w:pPr>
        <w:pStyle w:val="a7"/>
        <w:ind w:firstLine="709"/>
        <w:rPr>
          <w:b/>
          <w:sz w:val="24"/>
        </w:rPr>
      </w:pPr>
      <w:r w:rsidRPr="00D041D2">
        <w:rPr>
          <w:b/>
          <w:sz w:val="24"/>
        </w:rPr>
        <w:t>Выпускник научится: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lastRenderedPageBreak/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BD21CD" w:rsidRPr="006B4B6A" w:rsidRDefault="00BD21CD" w:rsidP="00BD21CD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6B4B6A">
        <w:rPr>
          <w:b/>
          <w:sz w:val="24"/>
          <w:szCs w:val="24"/>
          <w:u w:val="single"/>
        </w:rPr>
        <w:t xml:space="preserve">История Нового времени. </w:t>
      </w:r>
      <w:r w:rsidRPr="006B4B6A">
        <w:rPr>
          <w:b/>
          <w:bCs/>
          <w:sz w:val="24"/>
          <w:szCs w:val="24"/>
          <w:u w:val="single"/>
        </w:rPr>
        <w:t>Россия в XVI – Х</w:t>
      </w:r>
      <w:r w:rsidRPr="006B4B6A">
        <w:rPr>
          <w:b/>
          <w:bCs/>
          <w:sz w:val="24"/>
          <w:szCs w:val="24"/>
          <w:u w:val="single"/>
          <w:lang w:val="en-US"/>
        </w:rPr>
        <w:t>I</w:t>
      </w:r>
      <w:r w:rsidRPr="006B4B6A">
        <w:rPr>
          <w:b/>
          <w:bCs/>
          <w:sz w:val="24"/>
          <w:szCs w:val="24"/>
          <w:u w:val="single"/>
        </w:rPr>
        <w:t>Х веках</w:t>
      </w:r>
      <w:r w:rsidRPr="006B4B6A">
        <w:rPr>
          <w:b/>
          <w:sz w:val="24"/>
          <w:szCs w:val="24"/>
          <w:u w:val="single"/>
        </w:rPr>
        <w:t xml:space="preserve"> (7</w:t>
      </w:r>
      <w:r w:rsidRPr="006B4B6A">
        <w:rPr>
          <w:sz w:val="24"/>
          <w:szCs w:val="24"/>
          <w:u w:val="single"/>
        </w:rPr>
        <w:t>–</w:t>
      </w:r>
      <w:r w:rsidRPr="006B4B6A">
        <w:rPr>
          <w:b/>
          <w:sz w:val="24"/>
          <w:szCs w:val="24"/>
          <w:u w:val="single"/>
        </w:rPr>
        <w:t>9 класс)</w:t>
      </w:r>
    </w:p>
    <w:p w:rsidR="00BD21CD" w:rsidRPr="00D041D2" w:rsidRDefault="00BD21CD" w:rsidP="00BD21CD">
      <w:pPr>
        <w:pStyle w:val="a7"/>
        <w:ind w:firstLine="709"/>
        <w:rPr>
          <w:b/>
          <w:sz w:val="24"/>
        </w:rPr>
      </w:pPr>
      <w:r w:rsidRPr="00D041D2">
        <w:rPr>
          <w:b/>
          <w:sz w:val="24"/>
        </w:rPr>
        <w:t>Выпускник научится: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 xml:space="preserve">• сопоставлять развитие России и других стран в Новое время, сравнивать исторические </w:t>
      </w:r>
      <w:r w:rsidRPr="00D041D2">
        <w:rPr>
          <w:sz w:val="24"/>
          <w:szCs w:val="24"/>
        </w:rPr>
        <w:lastRenderedPageBreak/>
        <w:t>ситуации и события;</w:t>
      </w:r>
    </w:p>
    <w:p w:rsidR="00BD21CD" w:rsidRPr="00D041D2" w:rsidRDefault="00BD21CD" w:rsidP="00BD21CD">
      <w:pPr>
        <w:spacing w:line="360" w:lineRule="auto"/>
        <w:ind w:firstLine="709"/>
        <w:jc w:val="both"/>
        <w:rPr>
          <w:sz w:val="24"/>
          <w:szCs w:val="24"/>
        </w:rPr>
      </w:pPr>
      <w:r w:rsidRPr="00D041D2">
        <w:rPr>
          <w:sz w:val="24"/>
          <w:szCs w:val="24"/>
        </w:rPr>
        <w:t>• давать оценку событиям и личностям отечественной и всеобщей истории Нового</w:t>
      </w:r>
      <w:r w:rsidRPr="0074495D">
        <w:rPr>
          <w:sz w:val="28"/>
          <w:szCs w:val="28"/>
        </w:rPr>
        <w:t xml:space="preserve"> </w:t>
      </w:r>
      <w:r w:rsidRPr="00D041D2">
        <w:rPr>
          <w:sz w:val="24"/>
          <w:szCs w:val="24"/>
        </w:rPr>
        <w:t>времени.</w:t>
      </w:r>
    </w:p>
    <w:p w:rsidR="00BD21CD" w:rsidRPr="00B52B67" w:rsidRDefault="00BD21CD" w:rsidP="00BD21CD">
      <w:pPr>
        <w:pStyle w:val="3"/>
        <w:spacing w:before="0" w:after="0"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Pr="004625D5">
        <w:rPr>
          <w:rFonts w:ascii="Times New Roman" w:hAnsi="Times New Roman"/>
          <w:sz w:val="28"/>
          <w:szCs w:val="28"/>
          <w:u w:val="single"/>
        </w:rPr>
        <w:t>Описание учебно-методического и материально-технического обеспечения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Pr="004625D5">
        <w:rPr>
          <w:rFonts w:ascii="Times New Roman" w:hAnsi="Times New Roman"/>
          <w:sz w:val="28"/>
          <w:szCs w:val="28"/>
          <w:u w:val="single"/>
        </w:rPr>
        <w:t>образовательного процесса</w:t>
      </w:r>
    </w:p>
    <w:p w:rsidR="00BD21CD" w:rsidRDefault="00BD21CD" w:rsidP="00BD21CD">
      <w:pPr>
        <w:spacing w:line="360" w:lineRule="auto"/>
        <w:rPr>
          <w:b/>
          <w:sz w:val="24"/>
          <w:szCs w:val="24"/>
        </w:rPr>
      </w:pPr>
      <w:r w:rsidRPr="00E03469">
        <w:rPr>
          <w:b/>
          <w:sz w:val="24"/>
          <w:szCs w:val="24"/>
        </w:rPr>
        <w:t>Список основной литературы:</w:t>
      </w:r>
    </w:p>
    <w:p w:rsidR="00BD21CD" w:rsidRPr="00D846ED" w:rsidRDefault="00BD21CD" w:rsidP="00BD21CD">
      <w:pPr>
        <w:spacing w:line="360" w:lineRule="auto"/>
        <w:rPr>
          <w:sz w:val="24"/>
          <w:szCs w:val="24"/>
        </w:rPr>
      </w:pPr>
      <w:r w:rsidRPr="00D846ED">
        <w:rPr>
          <w:sz w:val="24"/>
          <w:szCs w:val="24"/>
        </w:rPr>
        <w:t>1.Арсентьев Н.М.,</w:t>
      </w:r>
      <w:r>
        <w:rPr>
          <w:sz w:val="24"/>
          <w:szCs w:val="24"/>
        </w:rPr>
        <w:t xml:space="preserve"> </w:t>
      </w:r>
      <w:r w:rsidRPr="00D846ED">
        <w:rPr>
          <w:sz w:val="24"/>
          <w:szCs w:val="24"/>
        </w:rPr>
        <w:t>Данилов А.А.История России.6-9класс.</w:t>
      </w:r>
      <w:r>
        <w:rPr>
          <w:sz w:val="24"/>
          <w:szCs w:val="24"/>
        </w:rPr>
        <w:t xml:space="preserve"> «Просвещение»,2015г.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E03469">
        <w:rPr>
          <w:sz w:val="24"/>
          <w:szCs w:val="24"/>
        </w:rPr>
        <w:t>.Агибалова Е.В., Донской Г.М.. Всеобщая история. История Средних веков. 6 класс/ М.:</w:t>
      </w:r>
      <w:r>
        <w:rPr>
          <w:sz w:val="24"/>
          <w:szCs w:val="24"/>
        </w:rPr>
        <w:t xml:space="preserve"> </w:t>
      </w:r>
      <w:r w:rsidRPr="00E03469">
        <w:rPr>
          <w:sz w:val="24"/>
          <w:szCs w:val="24"/>
        </w:rPr>
        <w:t>«Просвещение»</w:t>
      </w:r>
      <w:r>
        <w:rPr>
          <w:sz w:val="24"/>
          <w:szCs w:val="24"/>
        </w:rPr>
        <w:t>,</w:t>
      </w:r>
      <w:r w:rsidRPr="00E03469">
        <w:rPr>
          <w:sz w:val="24"/>
          <w:szCs w:val="24"/>
        </w:rPr>
        <w:t xml:space="preserve"> 2011</w:t>
      </w:r>
      <w:r>
        <w:rPr>
          <w:sz w:val="24"/>
          <w:szCs w:val="24"/>
        </w:rPr>
        <w:t>г.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E03469">
        <w:rPr>
          <w:sz w:val="24"/>
          <w:szCs w:val="24"/>
        </w:rPr>
        <w:t>.Вигасин А.А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Годер</w:t>
      </w:r>
      <w:proofErr w:type="spellEnd"/>
      <w:r>
        <w:rPr>
          <w:sz w:val="24"/>
          <w:szCs w:val="24"/>
        </w:rPr>
        <w:t xml:space="preserve"> Г.И., Свенцицкая И.С. </w:t>
      </w:r>
      <w:r w:rsidRPr="00E03469">
        <w:rPr>
          <w:sz w:val="24"/>
          <w:szCs w:val="24"/>
        </w:rPr>
        <w:t xml:space="preserve">Всеобщая история. История Древнего мира.5класс/М. </w:t>
      </w:r>
      <w:r>
        <w:rPr>
          <w:sz w:val="24"/>
          <w:szCs w:val="24"/>
        </w:rPr>
        <w:t>«Просвещение»,2014г.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E03469">
        <w:rPr>
          <w:sz w:val="24"/>
          <w:szCs w:val="24"/>
        </w:rPr>
        <w:t>.История России. Рабочие программы 6-9 классы / авт.-сост. А.А. Данилов, Л.Г. Косулина – М.«Просвещени</w:t>
      </w:r>
      <w:r>
        <w:rPr>
          <w:sz w:val="24"/>
          <w:szCs w:val="24"/>
        </w:rPr>
        <w:t>е», 2014г.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Загладин Н.В</w:t>
      </w:r>
      <w:r w:rsidRPr="00E03469">
        <w:rPr>
          <w:sz w:val="24"/>
          <w:szCs w:val="24"/>
        </w:rPr>
        <w:t>.. Новейшая история.9 класс/М.: «</w:t>
      </w:r>
      <w:r>
        <w:rPr>
          <w:sz w:val="24"/>
          <w:szCs w:val="24"/>
        </w:rPr>
        <w:t>Русское слово</w:t>
      </w:r>
      <w:r w:rsidRPr="00E03469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E03469">
        <w:rPr>
          <w:sz w:val="24"/>
          <w:szCs w:val="24"/>
        </w:rPr>
        <w:t xml:space="preserve"> 201</w:t>
      </w:r>
      <w:r>
        <w:rPr>
          <w:sz w:val="24"/>
          <w:szCs w:val="24"/>
        </w:rPr>
        <w:t>2г.</w:t>
      </w:r>
    </w:p>
    <w:p w:rsidR="00BD21CD" w:rsidRDefault="00BD21CD" w:rsidP="00BD2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E03469">
        <w:rPr>
          <w:sz w:val="24"/>
          <w:szCs w:val="24"/>
        </w:rPr>
        <w:t>.Юдовская А.Я</w:t>
      </w:r>
      <w:r>
        <w:rPr>
          <w:sz w:val="24"/>
          <w:szCs w:val="24"/>
        </w:rPr>
        <w:t>.</w:t>
      </w:r>
      <w:r w:rsidRPr="00E03469">
        <w:rPr>
          <w:sz w:val="24"/>
          <w:szCs w:val="24"/>
        </w:rPr>
        <w:t>, Барано</w:t>
      </w:r>
      <w:r>
        <w:rPr>
          <w:sz w:val="24"/>
          <w:szCs w:val="24"/>
        </w:rPr>
        <w:t>в П.А., Ванюшкина Л.М.</w:t>
      </w:r>
      <w:r w:rsidRPr="00E03469">
        <w:rPr>
          <w:sz w:val="24"/>
          <w:szCs w:val="24"/>
        </w:rPr>
        <w:t xml:space="preserve"> Всеобщая история. История Нового времени.7-8 класс/ М.: «Просвещение»</w:t>
      </w:r>
      <w:r>
        <w:rPr>
          <w:sz w:val="24"/>
          <w:szCs w:val="24"/>
        </w:rPr>
        <w:t>,2014г.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</w:p>
    <w:p w:rsidR="00BD21CD" w:rsidRPr="00E03469" w:rsidRDefault="00BD21CD" w:rsidP="00BD21CD">
      <w:pPr>
        <w:spacing w:line="360" w:lineRule="auto"/>
        <w:rPr>
          <w:b/>
          <w:sz w:val="24"/>
          <w:szCs w:val="24"/>
        </w:rPr>
      </w:pPr>
      <w:r w:rsidRPr="00E03469">
        <w:rPr>
          <w:b/>
          <w:sz w:val="24"/>
          <w:szCs w:val="24"/>
        </w:rPr>
        <w:t>Список дополнительной литературы: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1.Балязин В. ''Занимательная история России с древнейших времен до середины ХVI века» Первое</w:t>
      </w:r>
      <w:r>
        <w:rPr>
          <w:sz w:val="24"/>
          <w:szCs w:val="24"/>
        </w:rPr>
        <w:t xml:space="preserve"> </w:t>
      </w:r>
      <w:r w:rsidRPr="00E03469">
        <w:rPr>
          <w:sz w:val="24"/>
          <w:szCs w:val="24"/>
        </w:rPr>
        <w:t>сентября; М., 2007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2.Балязин В. ''Занимательная история России. Середина ХVI – конец ХVII века''. Первое сентября;</w:t>
      </w:r>
      <w:r>
        <w:rPr>
          <w:sz w:val="24"/>
          <w:szCs w:val="24"/>
        </w:rPr>
        <w:t xml:space="preserve"> </w:t>
      </w:r>
      <w:r w:rsidRPr="00E03469">
        <w:rPr>
          <w:sz w:val="24"/>
          <w:szCs w:val="24"/>
        </w:rPr>
        <w:t>М., 2007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3.Балязин В. ''Занимательная история России. 1700 -1762 годы''. Первое сентября; М., 2007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 xml:space="preserve">4. </w:t>
      </w:r>
      <w:proofErr w:type="spellStart"/>
      <w:r w:rsidRPr="00E03469">
        <w:rPr>
          <w:sz w:val="24"/>
          <w:szCs w:val="24"/>
        </w:rPr>
        <w:t>Годер</w:t>
      </w:r>
      <w:proofErr w:type="spellEnd"/>
      <w:r w:rsidRPr="00E03469">
        <w:rPr>
          <w:sz w:val="24"/>
          <w:szCs w:val="24"/>
        </w:rPr>
        <w:t xml:space="preserve"> Г.И. Рабочая тетрадь по истории Древнего мира. Выпуск1,</w:t>
      </w:r>
      <w:proofErr w:type="gramStart"/>
      <w:r w:rsidRPr="00E03469">
        <w:rPr>
          <w:sz w:val="24"/>
          <w:szCs w:val="24"/>
        </w:rPr>
        <w:t>2.-</w:t>
      </w:r>
      <w:proofErr w:type="gramEnd"/>
      <w:r w:rsidRPr="00E03469">
        <w:rPr>
          <w:sz w:val="24"/>
          <w:szCs w:val="24"/>
        </w:rPr>
        <w:t>М., 2012-43с.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 xml:space="preserve">5.Кадневский В.М. ''Тесты. История России с древнейших времен до конца Х V I </w:t>
      </w:r>
      <w:proofErr w:type="spellStart"/>
      <w:r w:rsidRPr="00E03469">
        <w:rPr>
          <w:sz w:val="24"/>
          <w:szCs w:val="24"/>
        </w:rPr>
        <w:t>I</w:t>
      </w:r>
      <w:proofErr w:type="spellEnd"/>
      <w:r w:rsidRPr="00E03469">
        <w:rPr>
          <w:sz w:val="24"/>
          <w:szCs w:val="24"/>
        </w:rPr>
        <w:t xml:space="preserve"> </w:t>
      </w:r>
      <w:proofErr w:type="spellStart"/>
      <w:r w:rsidRPr="00E03469">
        <w:rPr>
          <w:sz w:val="24"/>
          <w:szCs w:val="24"/>
        </w:rPr>
        <w:t>I</w:t>
      </w:r>
      <w:proofErr w:type="spellEnd"/>
      <w:r w:rsidRPr="00E03469">
        <w:rPr>
          <w:sz w:val="24"/>
          <w:szCs w:val="24"/>
        </w:rPr>
        <w:t xml:space="preserve"> века 6 -7 и 10</w:t>
      </w:r>
      <w:r>
        <w:rPr>
          <w:sz w:val="24"/>
          <w:szCs w:val="24"/>
        </w:rPr>
        <w:t xml:space="preserve"> </w:t>
      </w:r>
      <w:r w:rsidRPr="00E03469">
        <w:rPr>
          <w:sz w:val="24"/>
          <w:szCs w:val="24"/>
        </w:rPr>
        <w:t>классы''. Дрофа; М., 2008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 xml:space="preserve">6.Лобанова Е.Н., Максимов Ю.И. ЕГЭ. Репетитор. История. Эффективная методика. – </w:t>
      </w:r>
      <w:proofErr w:type="spellStart"/>
      <w:r w:rsidRPr="00E03469">
        <w:rPr>
          <w:sz w:val="24"/>
          <w:szCs w:val="24"/>
        </w:rPr>
        <w:t>М.:Издательство</w:t>
      </w:r>
      <w:proofErr w:type="spellEnd"/>
      <w:r w:rsidRPr="00E03469">
        <w:rPr>
          <w:sz w:val="24"/>
          <w:szCs w:val="24"/>
        </w:rPr>
        <w:t xml:space="preserve"> «Экзамен», 2007. – 320с.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 xml:space="preserve">7. Степанищев А.Т., Белозеров Н.М., Волков А.П. ''История в таблицах 5 -11 классы''. </w:t>
      </w:r>
      <w:proofErr w:type="gramStart"/>
      <w:r w:rsidRPr="00E03469">
        <w:rPr>
          <w:sz w:val="24"/>
          <w:szCs w:val="24"/>
        </w:rPr>
        <w:t>Дрофа;М.</w:t>
      </w:r>
      <w:proofErr w:type="gramEnd"/>
      <w:r w:rsidRPr="00E03469">
        <w:rPr>
          <w:sz w:val="24"/>
          <w:szCs w:val="24"/>
        </w:rPr>
        <w:t>,2009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 xml:space="preserve">8..Цветкова Г.А. Дидактические материалы по истории Древнего мира. 5  КЛ.  М.: </w:t>
      </w:r>
      <w:proofErr w:type="spellStart"/>
      <w:r w:rsidRPr="00E03469">
        <w:rPr>
          <w:sz w:val="24"/>
          <w:szCs w:val="24"/>
        </w:rPr>
        <w:t>Владос</w:t>
      </w:r>
      <w:proofErr w:type="spellEnd"/>
      <w:r w:rsidRPr="00E03469">
        <w:rPr>
          <w:sz w:val="24"/>
          <w:szCs w:val="24"/>
        </w:rPr>
        <w:t xml:space="preserve"> -Пресс,</w:t>
      </w:r>
      <w:r>
        <w:rPr>
          <w:sz w:val="24"/>
          <w:szCs w:val="24"/>
        </w:rPr>
        <w:t xml:space="preserve"> </w:t>
      </w:r>
      <w:r w:rsidRPr="00E03469">
        <w:rPr>
          <w:sz w:val="24"/>
          <w:szCs w:val="24"/>
        </w:rPr>
        <w:t>2008-272 с</w:t>
      </w:r>
    </w:p>
    <w:p w:rsidR="00BD21CD" w:rsidRPr="009C2942" w:rsidRDefault="00BD21CD" w:rsidP="00BD21CD">
      <w:pPr>
        <w:spacing w:line="360" w:lineRule="auto"/>
        <w:rPr>
          <w:b/>
          <w:sz w:val="24"/>
          <w:szCs w:val="24"/>
        </w:rPr>
      </w:pPr>
      <w:r w:rsidRPr="009C2942">
        <w:rPr>
          <w:b/>
          <w:sz w:val="24"/>
          <w:szCs w:val="24"/>
        </w:rPr>
        <w:t>Технические средства: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1.Проектор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2.Компьютер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Электронные пособия: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lastRenderedPageBreak/>
        <w:t xml:space="preserve">1. Виртуальная школа Кирилла и </w:t>
      </w:r>
      <w:proofErr w:type="spellStart"/>
      <w:r w:rsidRPr="00E03469">
        <w:rPr>
          <w:sz w:val="24"/>
          <w:szCs w:val="24"/>
        </w:rPr>
        <w:t>Мефодия</w:t>
      </w:r>
      <w:proofErr w:type="spellEnd"/>
      <w:r w:rsidRPr="00E03469">
        <w:rPr>
          <w:sz w:val="24"/>
          <w:szCs w:val="24"/>
        </w:rPr>
        <w:t xml:space="preserve">. Уроки отечественной истории. XIX – </w:t>
      </w:r>
      <w:proofErr w:type="spellStart"/>
      <w:r w:rsidRPr="00E03469">
        <w:rPr>
          <w:sz w:val="24"/>
          <w:szCs w:val="24"/>
        </w:rPr>
        <w:t>XXвв</w:t>
      </w:r>
      <w:proofErr w:type="spellEnd"/>
      <w:r w:rsidRPr="00E03469">
        <w:rPr>
          <w:sz w:val="24"/>
          <w:szCs w:val="24"/>
        </w:rPr>
        <w:t>.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2. Учебное электронное издание «Всеобщая история». «1С» Образовательная коллекция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(</w:t>
      </w:r>
      <w:proofErr w:type="spellStart"/>
      <w:r w:rsidRPr="00E03469">
        <w:rPr>
          <w:sz w:val="24"/>
          <w:szCs w:val="24"/>
        </w:rPr>
        <w:t>Кордис&amp;Медиа</w:t>
      </w:r>
      <w:proofErr w:type="spellEnd"/>
      <w:r w:rsidRPr="00E03469">
        <w:rPr>
          <w:sz w:val="24"/>
          <w:szCs w:val="24"/>
        </w:rPr>
        <w:t>).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 xml:space="preserve">3. Программа «Энциклопедия истории России 862-1917». - «Интерактивный мир». АО </w:t>
      </w:r>
      <w:proofErr w:type="spellStart"/>
      <w:r w:rsidRPr="00E03469">
        <w:rPr>
          <w:sz w:val="24"/>
          <w:szCs w:val="24"/>
        </w:rPr>
        <w:t>Коминфо</w:t>
      </w:r>
      <w:proofErr w:type="spellEnd"/>
      <w:r w:rsidRPr="00E03469">
        <w:rPr>
          <w:sz w:val="24"/>
          <w:szCs w:val="24"/>
        </w:rPr>
        <w:t>.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4. Шедевры русской живописи. «Кирилл и Мефодий», 2009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 xml:space="preserve">5. Мировая художественная культура. 2 </w:t>
      </w:r>
      <w:proofErr w:type="spellStart"/>
      <w:r w:rsidRPr="00E03469">
        <w:rPr>
          <w:sz w:val="24"/>
          <w:szCs w:val="24"/>
        </w:rPr>
        <w:t>cd</w:t>
      </w:r>
      <w:proofErr w:type="spellEnd"/>
      <w:r w:rsidRPr="00E03469">
        <w:rPr>
          <w:sz w:val="24"/>
          <w:szCs w:val="24"/>
        </w:rPr>
        <w:t>. ЗАО «Новый диск», 2008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6. Электронное учебное издание (ЭУИ) «Отечественная история (до начала ХХ в.)»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7. Библиотека электронных наглядных пособий. ЗАО «ИНФОСТУДИЯ ЭКОН».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 xml:space="preserve">8. «Большая энциклопедия Кирилла и </w:t>
      </w:r>
      <w:proofErr w:type="spellStart"/>
      <w:r w:rsidRPr="00E03469">
        <w:rPr>
          <w:sz w:val="24"/>
          <w:szCs w:val="24"/>
        </w:rPr>
        <w:t>Мефодия</w:t>
      </w:r>
      <w:proofErr w:type="spellEnd"/>
      <w:r w:rsidRPr="00E03469">
        <w:rPr>
          <w:sz w:val="24"/>
          <w:szCs w:val="24"/>
        </w:rPr>
        <w:t>», 2008.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9. «Интерактивный курс подготовки ЕГЭ. История», 2007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10.Кадневский В. «История России. Тестовый комплекс», 2007</w:t>
      </w:r>
    </w:p>
    <w:p w:rsidR="00BD21CD" w:rsidRPr="00E03469" w:rsidRDefault="00BD21CD" w:rsidP="00BD21CD">
      <w:pPr>
        <w:spacing w:line="360" w:lineRule="auto"/>
        <w:rPr>
          <w:b/>
          <w:sz w:val="24"/>
          <w:szCs w:val="24"/>
        </w:rPr>
      </w:pPr>
      <w:r w:rsidRPr="00E03469">
        <w:rPr>
          <w:b/>
          <w:sz w:val="24"/>
          <w:szCs w:val="24"/>
        </w:rPr>
        <w:t>Ресурсы Интернет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1. http://fcior.edu.ru/ Федеральный центр информационно-образовательных ресурсов.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2. http://school-collection.edu.ru/ Единая коллекция цифровых образовательных ресурсов.</w:t>
      </w:r>
    </w:p>
    <w:p w:rsidR="00BD21CD" w:rsidRPr="00E03469" w:rsidRDefault="00BD21CD" w:rsidP="00BD21CD">
      <w:pPr>
        <w:spacing w:line="360" w:lineRule="auto"/>
        <w:rPr>
          <w:sz w:val="24"/>
          <w:szCs w:val="24"/>
        </w:rPr>
      </w:pPr>
      <w:r w:rsidRPr="00E03469">
        <w:rPr>
          <w:sz w:val="24"/>
          <w:szCs w:val="24"/>
        </w:rPr>
        <w:t>3. http://museum.ru/ Портал «Музеи России».</w:t>
      </w:r>
    </w:p>
    <w:p w:rsidR="00BD21CD" w:rsidRDefault="00BD21CD" w:rsidP="00BD21CD">
      <w:pPr>
        <w:suppressAutoHyphens/>
        <w:ind w:firstLine="567"/>
        <w:jc w:val="center"/>
        <w:rPr>
          <w:b/>
          <w:sz w:val="24"/>
          <w:szCs w:val="24"/>
          <w:lang w:eastAsia="ar-SA"/>
        </w:rPr>
      </w:pPr>
    </w:p>
    <w:p w:rsidR="00BD21CD" w:rsidRDefault="00BD21CD" w:rsidP="00BD21CD">
      <w:pPr>
        <w:suppressAutoHyphens/>
        <w:ind w:firstLine="567"/>
        <w:jc w:val="center"/>
        <w:rPr>
          <w:b/>
          <w:sz w:val="24"/>
          <w:szCs w:val="24"/>
          <w:lang w:eastAsia="ar-SA"/>
        </w:rPr>
      </w:pPr>
    </w:p>
    <w:p w:rsidR="00BD21CD" w:rsidRDefault="00BD21CD" w:rsidP="00BD21CD">
      <w:pPr>
        <w:suppressAutoHyphens/>
        <w:ind w:firstLine="567"/>
        <w:jc w:val="center"/>
        <w:rPr>
          <w:b/>
          <w:sz w:val="24"/>
          <w:szCs w:val="24"/>
          <w:lang w:eastAsia="ar-SA"/>
        </w:rPr>
      </w:pPr>
    </w:p>
    <w:p w:rsidR="00BD21CD" w:rsidRDefault="00BD21CD" w:rsidP="00BD21CD">
      <w:pPr>
        <w:suppressAutoHyphens/>
        <w:ind w:firstLine="567"/>
        <w:jc w:val="center"/>
        <w:rPr>
          <w:b/>
          <w:sz w:val="24"/>
          <w:szCs w:val="24"/>
          <w:lang w:eastAsia="ar-SA"/>
        </w:rPr>
      </w:pPr>
    </w:p>
    <w:p w:rsidR="00BD21CD" w:rsidRDefault="00BD21CD" w:rsidP="00BD21CD">
      <w:pPr>
        <w:suppressAutoHyphens/>
        <w:ind w:firstLine="567"/>
        <w:jc w:val="center"/>
        <w:rPr>
          <w:b/>
          <w:sz w:val="24"/>
          <w:szCs w:val="24"/>
          <w:lang w:eastAsia="ar-SA"/>
        </w:rPr>
      </w:pPr>
    </w:p>
    <w:p w:rsidR="00BD21CD" w:rsidRDefault="00BD21CD" w:rsidP="00C917B8">
      <w:pPr>
        <w:jc w:val="center"/>
        <w:rPr>
          <w:b/>
          <w:i/>
          <w:sz w:val="28"/>
          <w:szCs w:val="28"/>
        </w:rPr>
      </w:pPr>
    </w:p>
    <w:p w:rsidR="00BD21CD" w:rsidRDefault="00BD21CD" w:rsidP="00C917B8">
      <w:pPr>
        <w:jc w:val="center"/>
        <w:rPr>
          <w:b/>
          <w:i/>
          <w:sz w:val="28"/>
          <w:szCs w:val="28"/>
        </w:rPr>
      </w:pPr>
    </w:p>
    <w:p w:rsidR="00BD21CD" w:rsidRDefault="00C917B8" w:rsidP="00C917B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ЛЕНДАРНО-ТЕМАТИЧЕСКОЕ ПЛАНИРОВАНИЕ </w:t>
      </w:r>
    </w:p>
    <w:p w:rsidR="00C917B8" w:rsidRDefault="00C917B8" w:rsidP="00C917B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истории –5 класс  68 часов.</w:t>
      </w:r>
    </w:p>
    <w:tbl>
      <w:tblPr>
        <w:tblStyle w:val="a4"/>
        <w:tblpPr w:leftFromText="180" w:rightFromText="180" w:vertAnchor="text" w:horzAnchor="margin" w:tblpXSpec="center" w:tblpY="19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426"/>
        <w:gridCol w:w="2092"/>
        <w:gridCol w:w="567"/>
        <w:gridCol w:w="2977"/>
        <w:gridCol w:w="1701"/>
        <w:gridCol w:w="1134"/>
        <w:gridCol w:w="1026"/>
        <w:gridCol w:w="22"/>
        <w:gridCol w:w="687"/>
      </w:tblGrid>
      <w:tr w:rsidR="00351008" w:rsidRPr="00FB2A5A" w:rsidTr="00351008">
        <w:trPr>
          <w:trHeight w:val="9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Кол-во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tabs>
                <w:tab w:val="left" w:pos="285"/>
                <w:tab w:val="left" w:pos="660"/>
                <w:tab w:val="center" w:pos="88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Форма деятельности уча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 xml:space="preserve">Домашнее задание 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351008" w:rsidRPr="00FB2A5A" w:rsidTr="00351008"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1008" w:rsidRPr="00FB2A5A" w:rsidRDefault="00351008" w:rsidP="00351008">
            <w:pPr>
              <w:tabs>
                <w:tab w:val="left" w:pos="285"/>
                <w:tab w:val="left" w:pos="660"/>
                <w:tab w:val="center" w:pos="88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351008" w:rsidRPr="00FB2A5A" w:rsidTr="00351008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008" w:rsidRPr="00FB2A5A" w:rsidRDefault="00351008" w:rsidP="00351008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A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ведение -1 </w:t>
            </w:r>
          </w:p>
        </w:tc>
      </w:tr>
      <w:tr w:rsidR="00351008" w:rsidRPr="00FB2A5A" w:rsidTr="00351008">
        <w:trPr>
          <w:trHeight w:val="6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Введение. Что изучает 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351008" w:rsidRPr="00FB2A5A" w:rsidRDefault="00351008" w:rsidP="0035100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Участие в обсуждении вопроса о том, для чего нужно знать историю. Работа с терминами. Изучение структуры учебника.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51008" w:rsidRPr="00FB2A5A" w:rsidRDefault="00351008" w:rsidP="00351008">
            <w:pPr>
              <w:ind w:firstLine="7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6-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ind w:right="40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6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Историческая хронология, историческая к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Работа с картой. Практическая работа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Стр6-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ind w:right="40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5</w:t>
            </w:r>
            <w:r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64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ind w:right="405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lastRenderedPageBreak/>
              <w:t>Жизнь первобытных людей- 6часов</w:t>
            </w:r>
          </w:p>
          <w:p w:rsidR="00351008" w:rsidRPr="00FB2A5A" w:rsidRDefault="00351008" w:rsidP="00351008">
            <w:pPr>
              <w:ind w:right="405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 1. Первобытные собиратели и охот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Древнейшие люд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Работа с понятиями. Сравнительная таблиц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оставление таблицы</w:t>
            </w:r>
          </w:p>
          <w:p w:rsidR="00351008" w:rsidRPr="00FB2A5A" w:rsidRDefault="00351008" w:rsidP="00351008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 стр.10-13 вопросы 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Родовые общины охотников и собирате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hd w:val="clear" w:color="auto" w:fill="FFFFFF"/>
              <w:spacing w:line="27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FB2A5A">
              <w:rPr>
                <w:sz w:val="24"/>
                <w:szCs w:val="24"/>
              </w:rPr>
              <w:t>.</w:t>
            </w:r>
            <w:r w:rsidRPr="00FB2A5A">
              <w:rPr>
                <w:color w:val="000000"/>
                <w:sz w:val="24"/>
                <w:szCs w:val="24"/>
              </w:rPr>
              <w:t>Составление</w:t>
            </w:r>
            <w:proofErr w:type="gramEnd"/>
            <w:r w:rsidRPr="00FB2A5A">
              <w:rPr>
                <w:color w:val="000000"/>
                <w:sz w:val="24"/>
                <w:szCs w:val="24"/>
              </w:rPr>
              <w:t xml:space="preserve"> сравнительную таблицы «Родовая и соседская община»</w:t>
            </w:r>
          </w:p>
          <w:p w:rsidR="00351008" w:rsidRPr="00FB2A5A" w:rsidRDefault="00351008" w:rsidP="00351008">
            <w:pPr>
              <w:shd w:val="clear" w:color="auto" w:fill="FFFFFF"/>
              <w:spacing w:line="270" w:lineRule="atLeast"/>
              <w:rPr>
                <w:color w:val="000000"/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</w:rPr>
              <w:t>Разработка сценария охоты на крупного зверя.</w:t>
            </w:r>
          </w:p>
          <w:p w:rsidR="00351008" w:rsidRPr="00FB2A5A" w:rsidRDefault="00351008" w:rsidP="00351008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Тест. Задания в контурной карте.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tabs>
                <w:tab w:val="left" w:pos="210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ab/>
              <w:t>П.2 стр. 13 -17 вопросы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Возникновение искусства и религиозных вер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 Заполнение рабочего л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Устный опрос. 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tabs>
                <w:tab w:val="left" w:pos="210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ab/>
              <w:t>П.3 стр. 17-21 вопросы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tabs>
                <w:tab w:val="left" w:pos="1425"/>
              </w:tabs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ab/>
            </w:r>
            <w:r w:rsidRPr="00FB2A5A">
              <w:rPr>
                <w:b/>
                <w:sz w:val="24"/>
                <w:szCs w:val="24"/>
                <w:lang w:eastAsia="en-US"/>
              </w:rPr>
              <w:t>Глава 2.Первобытные земледельцы и скотоводы</w:t>
            </w:r>
          </w:p>
        </w:tc>
      </w:tr>
      <w:tr w:rsidR="00351008" w:rsidRPr="00FB2A5A" w:rsidTr="00351008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 xml:space="preserve">Возникновение земледелия и скотоводст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</w:t>
            </w: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Изображение управления родовой общиной и племенем в виде схемы. Работа в па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. Составление сх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4 стр21-25 вопросы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Появление неравенства и зна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Работа в парах. Определяют условия, делают  выводы.</w:t>
            </w:r>
            <w:r w:rsidRPr="00FB2A5A">
              <w:rPr>
                <w:sz w:val="24"/>
                <w:szCs w:val="24"/>
              </w:rPr>
              <w:t xml:space="preserve"> Работа с документами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тный  опрос. Индивидуаль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5 стр25-29 вопросы 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1008" w:rsidRPr="00FB2A5A" w:rsidRDefault="00351008" w:rsidP="00351008">
            <w:pPr>
              <w:tabs>
                <w:tab w:val="left" w:pos="20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 3. Счет лет в истории.</w:t>
            </w: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Счет лет в ис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Практическая работа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.  Решение исторически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</w:rPr>
            </w:pPr>
            <w:r w:rsidRPr="00FB2A5A">
              <w:rPr>
                <w:b/>
                <w:sz w:val="24"/>
                <w:szCs w:val="24"/>
              </w:rPr>
              <w:t>Древний Восток 18 часов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4. Древний Египет</w:t>
            </w: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 xml:space="preserve">Государство на берегах Нил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учебником. Работа с картой. Работа по контурной карте. </w:t>
            </w: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6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34- 37 вопросы 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FB2A5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 xml:space="preserve">Как жили земледельцы и ремесленники в Египт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</w:p>
          <w:p w:rsidR="00351008" w:rsidRPr="00FB2A5A" w:rsidRDefault="00351008" w:rsidP="00351008">
            <w:pPr>
              <w:suppressAutoHyphens/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Устный опрос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51008" w:rsidRPr="00FB2A5A" w:rsidRDefault="00351008" w:rsidP="00351008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7 стр.37 -42 вопросы стр.4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FB2A5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Жизнь египетского вельможи.</w:t>
            </w:r>
          </w:p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учебником. </w:t>
            </w: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Решение проблемных и развивающих задач.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ТНЫЙ ОПРОС. 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8 стр. 42 -46</w:t>
            </w:r>
          </w:p>
          <w:p w:rsidR="00351008" w:rsidRPr="00FB2A5A" w:rsidRDefault="00351008" w:rsidP="00351008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Вопросы 46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FB2A5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Военные походы фарао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9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46-51 вопросы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FB2A5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Религия древних египтя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Работа с учебником. Индивидуальные задания в рабочей тетради.  Изучение исторического источника. Выполнение тестовых творческих заданий. Выступление с сообще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Исторический диктант Практическая работа составление таб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tabs>
                <w:tab w:val="left" w:pos="240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ab/>
              <w:t>П.10 стр. 51 -56</w:t>
            </w:r>
          </w:p>
          <w:p w:rsidR="00351008" w:rsidRPr="00FB2A5A" w:rsidRDefault="00351008" w:rsidP="00351008">
            <w:pPr>
              <w:tabs>
                <w:tab w:val="left" w:pos="240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 стр56</w:t>
            </w:r>
          </w:p>
          <w:p w:rsidR="00351008" w:rsidRPr="00FB2A5A" w:rsidRDefault="00351008" w:rsidP="00351008">
            <w:pPr>
              <w:tabs>
                <w:tab w:val="left" w:pos="240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Сообщ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Pr="00FB2A5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Искусство Древнего Егип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учебником. Изучение исторического источника. Участие в обсужден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ообщения-през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1 стр. 51 -56. Вопросы стр.56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 Сообщени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Pr="00FB2A5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Письменность  и знания древних египтя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тный опрос. Сообщения. 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2.стр.61-65 вопросы 64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Pr="00FB2A5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5. Западная Азия в древности</w:t>
            </w:r>
          </w:p>
        </w:tc>
      </w:tr>
      <w:tr w:rsidR="00351008" w:rsidRPr="00FB2A5A" w:rsidTr="00351008">
        <w:trPr>
          <w:trHeight w:val="6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 xml:space="preserve">Древнее </w:t>
            </w:r>
            <w:proofErr w:type="spellStart"/>
            <w:r w:rsidRPr="00FB2A5A">
              <w:rPr>
                <w:sz w:val="24"/>
                <w:szCs w:val="24"/>
                <w:lang w:eastAsia="zh-CN"/>
              </w:rPr>
              <w:t>Двуречье</w:t>
            </w:r>
            <w:proofErr w:type="spellEnd"/>
            <w:r w:rsidRPr="00FB2A5A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Работа с картой. Работа по контурной карте</w:t>
            </w: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 xml:space="preserve"> Выполнение задания на понимание, осмысление изученного материала с учетом просмотра фрагментов видеофиль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Тест « Древний Египет»»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51008" w:rsidRPr="00FB2A5A" w:rsidRDefault="00351008" w:rsidP="00351008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3 стр.  65-69. Вопросы 69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Pr="00FB2A5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Вавилонский царь Хаммурапи и его зако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Устный опрос 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Задание по источнику стр.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4 стр. 69-73. Вопросы 7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FB2A5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  <w:r w:rsidRPr="00FB2A5A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lastRenderedPageBreak/>
              <w:t xml:space="preserve">Финикийские </w:t>
            </w:r>
            <w:r w:rsidRPr="00FB2A5A">
              <w:rPr>
                <w:sz w:val="24"/>
                <w:szCs w:val="24"/>
                <w:lang w:eastAsia="zh-CN"/>
              </w:rPr>
              <w:lastRenderedPageBreak/>
              <w:t xml:space="preserve">мореплавател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Работа по </w:t>
            </w:r>
            <w:r w:rsidRPr="00FB2A5A">
              <w:rPr>
                <w:sz w:val="24"/>
                <w:szCs w:val="24"/>
              </w:rPr>
              <w:lastRenderedPageBreak/>
              <w:t>контурной карте.  Работа с источ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Тест. </w:t>
            </w:r>
          </w:p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lastRenderedPageBreak/>
              <w:t>Табл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51008" w:rsidRPr="00FB2A5A" w:rsidRDefault="00351008" w:rsidP="00351008">
            <w:pPr>
              <w:ind w:firstLine="708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П.15 стр. 73-77. Вопросы 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Pr="00FB2A5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 xml:space="preserve">Библейские сказа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 xml:space="preserve">Нахождение и работа с  информацией по данной теме из текстов учебника, дополнительных источников к параграфу, дополнительной литературы.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Тес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6 стр. 77-81 вопросы  8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FB2A5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FB2A5A">
              <w:rPr>
                <w:sz w:val="24"/>
                <w:szCs w:val="24"/>
                <w:lang w:eastAsia="zh-CN"/>
              </w:rPr>
              <w:t>Древнеееврейское</w:t>
            </w:r>
            <w:proofErr w:type="spellEnd"/>
            <w:r w:rsidRPr="00FB2A5A">
              <w:rPr>
                <w:sz w:val="24"/>
                <w:szCs w:val="24"/>
                <w:lang w:eastAsia="zh-CN"/>
              </w:rPr>
              <w:t xml:space="preserve"> цар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Работа с картой.</w:t>
            </w: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 xml:space="preserve"> Выполнение задания на понимание, осмысление изученного материала с учетом просмотра фрагментов видеофиль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Фронтальный опрос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tabs>
                <w:tab w:val="left" w:pos="330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ab/>
              <w:t xml:space="preserve">П.17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81- 85 вопросы 8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Pr="00FB2A5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Ассирийская держ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Работа с картой. Работа по контурной карте.</w:t>
            </w: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 xml:space="preserve"> Решение проблемных и развивающи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Исторический диктан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tabs>
                <w:tab w:val="left" w:pos="240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ab/>
              <w:t>П.18 стр.  85-90 вопросы 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Pr="00FB2A5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Персидская держава «Царя царей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</w:t>
            </w: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Устный опрос. Самостоятельная работа с документом </w:t>
            </w:r>
            <w:proofErr w:type="spellStart"/>
            <w:r w:rsidRPr="00FB2A5A">
              <w:rPr>
                <w:color w:val="000000"/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89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 16 стр. 148-159 вопросы 156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Pr="00FB2A5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tabs>
                <w:tab w:val="left" w:pos="3810"/>
                <w:tab w:val="center" w:pos="5208"/>
              </w:tabs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ab/>
            </w:r>
            <w:r w:rsidRPr="00FB2A5A">
              <w:rPr>
                <w:b/>
                <w:sz w:val="24"/>
                <w:szCs w:val="24"/>
                <w:lang w:eastAsia="en-US"/>
              </w:rPr>
              <w:t xml:space="preserve">Глава6. </w:t>
            </w:r>
            <w:r w:rsidRPr="00FB2A5A">
              <w:rPr>
                <w:b/>
                <w:sz w:val="24"/>
                <w:szCs w:val="24"/>
                <w:lang w:eastAsia="en-US"/>
              </w:rPr>
              <w:tab/>
              <w:t>Индия и Китай в древности</w:t>
            </w: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Природа и люди Древней Инд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Работа с источниками. Чтение текста </w:t>
            </w:r>
            <w:proofErr w:type="spellStart"/>
            <w:r w:rsidRPr="00FB2A5A">
              <w:rPr>
                <w:sz w:val="24"/>
                <w:szCs w:val="24"/>
              </w:rPr>
              <w:t>инсерт</w:t>
            </w:r>
            <w:proofErr w:type="spellEnd"/>
            <w:r w:rsidRPr="00FB2A5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0 стр. 95-100 вопросы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Pr="00FB2A5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Индийские кас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Решение проблемных и развивающих задач. Подготовка презентации по самостоятельно выбранной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Таблица. Работа с текстами стр103-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1 стр. 100-105 вопросы стр.1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Pr="00FB2A5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Китайский мудрец Конфуций</w:t>
            </w:r>
          </w:p>
          <w:p w:rsidR="00351008" w:rsidRPr="00FB2A5A" w:rsidRDefault="00351008" w:rsidP="00351008">
            <w:pPr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 xml:space="preserve">. </w:t>
            </w:r>
          </w:p>
          <w:p w:rsidR="00351008" w:rsidRPr="00FB2A5A" w:rsidRDefault="00351008" w:rsidP="00351008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</w:t>
            </w: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Выполнение задания на понимание, осмысление изученного материала с учетом просмотра фрагментов видеофиль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 22стр.105-109 Вопросы 1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ind w:right="-86"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Первый властелин единого Кит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Выполнение задания на понимание, осмыс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widowControl/>
              <w:tabs>
                <w:tab w:val="left" w:pos="870"/>
                <w:tab w:val="center" w:pos="1139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Устный </w:t>
            </w:r>
            <w:proofErr w:type="gramStart"/>
            <w:r w:rsidRPr="00FB2A5A">
              <w:rPr>
                <w:color w:val="000000"/>
                <w:sz w:val="24"/>
                <w:szCs w:val="24"/>
                <w:lang w:eastAsia="en-US"/>
              </w:rPr>
              <w:t>опрос .</w:t>
            </w:r>
            <w:proofErr w:type="gramEnd"/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3  стр.109-114 вопросы 1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</w:rPr>
            </w:pPr>
            <w:r w:rsidRPr="00FB2A5A">
              <w:rPr>
                <w:b/>
                <w:sz w:val="24"/>
                <w:szCs w:val="24"/>
              </w:rPr>
              <w:lastRenderedPageBreak/>
              <w:t>Древняя  Греция. -16 часов</w:t>
            </w:r>
          </w:p>
          <w:p w:rsidR="00351008" w:rsidRPr="00FB2A5A" w:rsidRDefault="00351008" w:rsidP="00351008">
            <w:pPr>
              <w:tabs>
                <w:tab w:val="left" w:pos="3825"/>
              </w:tabs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ab/>
            </w:r>
            <w:r w:rsidRPr="00FB2A5A">
              <w:rPr>
                <w:b/>
                <w:sz w:val="24"/>
                <w:szCs w:val="24"/>
              </w:rPr>
              <w:t xml:space="preserve"> Глава 7. Древнейшая Греция</w:t>
            </w:r>
          </w:p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 xml:space="preserve">Греки и критяне Проверочная рабо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Работа с источниками. Чтение текста </w:t>
            </w:r>
            <w:proofErr w:type="spellStart"/>
            <w:r w:rsidRPr="00FB2A5A">
              <w:rPr>
                <w:sz w:val="24"/>
                <w:szCs w:val="24"/>
              </w:rPr>
              <w:t>инсерт</w:t>
            </w:r>
            <w:proofErr w:type="spellEnd"/>
            <w:r w:rsidRPr="00FB2A5A">
              <w:rPr>
                <w:sz w:val="24"/>
                <w:szCs w:val="24"/>
              </w:rPr>
              <w:t>. Слушают учителя. Участвуют в обсужд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4 стр. 116-120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 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Микены и Троя</w:t>
            </w:r>
          </w:p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Работа с источниками. Чтение текста </w:t>
            </w:r>
            <w:proofErr w:type="spellStart"/>
            <w:r w:rsidRPr="00FB2A5A">
              <w:rPr>
                <w:sz w:val="24"/>
                <w:szCs w:val="24"/>
              </w:rPr>
              <w:t>инсерт</w:t>
            </w:r>
            <w:proofErr w:type="spellEnd"/>
            <w:r w:rsidRPr="00FB2A5A">
              <w:rPr>
                <w:sz w:val="24"/>
                <w:szCs w:val="24"/>
              </w:rPr>
              <w:t>. Слушают учителя. Участвуют в обсужд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Устный опр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5 стр121-124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1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 xml:space="preserve">Поэмы Гомера «Илиада» и «Одиссея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Работа по контурной карте</w:t>
            </w: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 xml:space="preserve"> Выполнение задания на понимание, осмысление изученного материала с учетом просмотра фрагментов видеофиль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Устный опрос. Индивидуальные задания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26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125-129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1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ПОЭМА ГОМЕРА « Одиссе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Работа с источниками. Чтение текста </w:t>
            </w:r>
            <w:proofErr w:type="spellStart"/>
            <w:r w:rsidRPr="00FB2A5A">
              <w:rPr>
                <w:sz w:val="24"/>
                <w:szCs w:val="24"/>
              </w:rPr>
              <w:t>инсерт</w:t>
            </w:r>
            <w:proofErr w:type="spellEnd"/>
            <w:r w:rsidRPr="00FB2A5A">
              <w:rPr>
                <w:sz w:val="24"/>
                <w:szCs w:val="24"/>
              </w:rPr>
              <w:t>. Слушают учителя. Участвуют в обсужд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Устный опрос. 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7 стр129-134 вопросы 1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Религия древних гре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Работа с текстом учебника.</w:t>
            </w:r>
          </w:p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 Составление табл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Тес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8 стр134-138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 13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 8. Полисы Греции и их борьба с персидским нашествием</w:t>
            </w: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Земледельцы Аттики теряют землю и свободу</w:t>
            </w:r>
          </w:p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Работа с картой.</w:t>
            </w: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 xml:space="preserve"> Решение проблемных и развивающих задач. </w:t>
            </w:r>
            <w:r w:rsidRPr="00FB2A5A">
              <w:rPr>
                <w:sz w:val="24"/>
                <w:szCs w:val="24"/>
              </w:rPr>
              <w:t>Работа с источниками.</w:t>
            </w:r>
          </w:p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Слушают объяснение учителя. Обсуждение проб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351008" w:rsidRPr="00FB2A5A" w:rsidRDefault="00351008" w:rsidP="00351008">
            <w:pPr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Тест</w:t>
            </w:r>
          </w:p>
          <w:p w:rsidR="00351008" w:rsidRPr="00FB2A5A" w:rsidRDefault="00351008" w:rsidP="003510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51008" w:rsidRPr="00FB2A5A" w:rsidRDefault="00351008" w:rsidP="00351008">
            <w:pPr>
              <w:ind w:firstLine="708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 29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140 143</w:t>
            </w:r>
          </w:p>
          <w:p w:rsidR="00351008" w:rsidRPr="00FB2A5A" w:rsidRDefault="00351008" w:rsidP="00351008">
            <w:pPr>
              <w:ind w:firstLine="708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 14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Зарождение демократии в Афин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Работа в рабочей тетради. Работа в парах.</w:t>
            </w: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 xml:space="preserve"> Составление простого плана пунктов параграфа по выбору.</w:t>
            </w:r>
            <w:r w:rsidRPr="00FB2A5A">
              <w:rPr>
                <w:sz w:val="24"/>
                <w:szCs w:val="24"/>
              </w:rPr>
              <w:t xml:space="preserve"> Работа с первоисточ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тный опрос. 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30 стр. 143-146 вопросы146.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Pr="00FB2A5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Древняя Спар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Работа по контурной карте. Работа с первоисточниками. Чтение текста </w:t>
            </w:r>
            <w:proofErr w:type="spellStart"/>
            <w:r w:rsidRPr="00FB2A5A">
              <w:rPr>
                <w:sz w:val="24"/>
                <w:szCs w:val="24"/>
              </w:rPr>
              <w:t>инсерт</w:t>
            </w:r>
            <w:proofErr w:type="spellEnd"/>
            <w:r w:rsidRPr="00FB2A5A">
              <w:rPr>
                <w:sz w:val="24"/>
                <w:szCs w:val="24"/>
              </w:rPr>
              <w:t>. Составление кодекса моральных норм для спартанского юнош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тный опрос.   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 31 стр147-150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 1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FB2A5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Основание греческих коло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Работа по контурной карте. </w:t>
            </w:r>
          </w:p>
          <w:p w:rsidR="00351008" w:rsidRPr="00FB2A5A" w:rsidRDefault="00351008" w:rsidP="003510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32 стр150-155 </w:t>
            </w:r>
            <w:r w:rsidRPr="00FB2A5A">
              <w:rPr>
                <w:sz w:val="24"/>
                <w:szCs w:val="24"/>
                <w:lang w:eastAsia="en-US"/>
              </w:rPr>
              <w:lastRenderedPageBreak/>
              <w:t>вопросы1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</w:t>
            </w:r>
            <w:r w:rsidRPr="00FB2A5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Олимпийские игры в древ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 xml:space="preserve">Решение проблемных и развивающих задач. Подготовка презентации по самостоятельно выбранной тем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Индивидуаль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 33 стр155- 161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 160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сообщения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Pr="00FB2A5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Победа греков над персами в Марафонской би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Работа по контурной карте. Заполнение таблицы. </w:t>
            </w:r>
          </w:p>
          <w:p w:rsidR="00351008" w:rsidRPr="00FB2A5A" w:rsidRDefault="00351008" w:rsidP="003510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34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161-165 вопросы1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Pr="00FB2A5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Нашествие персидских войск на Элл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Работа с картой.</w:t>
            </w: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 xml:space="preserve"> Решение проблемных и развивающих задач.</w:t>
            </w:r>
            <w:r w:rsidRPr="00FB2A5A">
              <w:rPr>
                <w:sz w:val="24"/>
                <w:szCs w:val="24"/>
              </w:rPr>
              <w:t xml:space="preserve"> Работа с первоисточниками. Составление хронологической табл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351008" w:rsidRPr="00FB2A5A" w:rsidRDefault="00351008" w:rsidP="00351008">
            <w:pPr>
              <w:ind w:firstLine="708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Индивидуальные за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35 стр. 165-170 вопросы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Pr="00FB2A5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 9. Возвышение Афин в 5 веке до н.э расцвет демократ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В гаванях афинского порта Пирей.</w:t>
            </w:r>
          </w:p>
          <w:p w:rsidR="00351008" w:rsidRPr="00FB2A5A" w:rsidRDefault="00351008" w:rsidP="00351008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Индивидуальные </w:t>
            </w:r>
            <w:proofErr w:type="spellStart"/>
            <w:r w:rsidRPr="00FB2A5A">
              <w:rPr>
                <w:color w:val="000000"/>
                <w:sz w:val="24"/>
                <w:szCs w:val="24"/>
                <w:lang w:eastAsia="en-US"/>
              </w:rPr>
              <w:t>задания.Понятийное</w:t>
            </w:r>
            <w:proofErr w:type="spellEnd"/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коле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tabs>
                <w:tab w:val="left" w:pos="435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ab/>
              <w:t>П.36 стр. 171-175</w:t>
            </w:r>
          </w:p>
          <w:p w:rsidR="00351008" w:rsidRPr="00FB2A5A" w:rsidRDefault="00351008" w:rsidP="00351008">
            <w:pPr>
              <w:tabs>
                <w:tab w:val="left" w:pos="435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17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FB2A5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В городе богини Афи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Индивидуальные задания. Понятийное коле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tabs>
                <w:tab w:val="left" w:pos="435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37 стр175-181 вопросы18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FB2A5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 xml:space="preserve">В афинских школах и </w:t>
            </w:r>
            <w:proofErr w:type="spellStart"/>
            <w:r w:rsidRPr="00FB2A5A">
              <w:rPr>
                <w:sz w:val="24"/>
                <w:szCs w:val="24"/>
                <w:lang w:eastAsia="zh-CN"/>
              </w:rPr>
              <w:t>гимнасиях</w:t>
            </w:r>
            <w:proofErr w:type="spellEnd"/>
            <w:r w:rsidRPr="00FB2A5A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Решение проблемных и развивающих задач. Нахождение и работа с  информацией по данной теме из текстов учебника, дополнительных источников к параграфу, дополнительной литературы.  Выполнение сравнительной табл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Те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38 стр. 181-185 вопросы 18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FB2A5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В  афинском теат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Работа в рабочей тетради. Составление кроссворда.</w:t>
            </w: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готовка презентации по самостоятельно выбранной теме. </w:t>
            </w: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ение сравнительной табл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lastRenderedPageBreak/>
              <w:t>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39 стр. 185-190 вопросы 1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FB2A5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Афинская демократия при Перик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  <w:r w:rsidRPr="00FB2A5A">
              <w:rPr>
                <w:sz w:val="24"/>
                <w:szCs w:val="24"/>
              </w:rPr>
              <w:t xml:space="preserve"> Работа с первоисточ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Устный опрос. 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 40 стр. 190-195 вопросы 1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FB2A5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 10 Македонские завоевания в 4 веке до н.э</w:t>
            </w:r>
          </w:p>
        </w:tc>
      </w:tr>
      <w:tr w:rsidR="00351008" w:rsidRPr="00FB2A5A" w:rsidTr="00351008">
        <w:trPr>
          <w:trHeight w:val="1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Города Эллады подчиняются Македо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Работа по контурной карте.  Чтение текста </w:t>
            </w:r>
            <w:proofErr w:type="spellStart"/>
            <w:r w:rsidRPr="00FB2A5A">
              <w:rPr>
                <w:sz w:val="24"/>
                <w:szCs w:val="24"/>
              </w:rPr>
              <w:t>инсерт</w:t>
            </w:r>
            <w:proofErr w:type="spellEnd"/>
            <w:r w:rsidRPr="00FB2A5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тный опрос.</w:t>
            </w:r>
          </w:p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Понятийное колес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 41 стр. 196-200 вопросы 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Pr="00FB2A5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51008" w:rsidRPr="00FB2A5A" w:rsidRDefault="00351008" w:rsidP="00351008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Поход Александра Македонского на Вост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FB2A5A">
              <w:rPr>
                <w:sz w:val="24"/>
                <w:szCs w:val="24"/>
              </w:rPr>
              <w:t>картой.Работа</w:t>
            </w:r>
            <w:proofErr w:type="spellEnd"/>
            <w:proofErr w:type="gramEnd"/>
            <w:r w:rsidRPr="00FB2A5A">
              <w:rPr>
                <w:sz w:val="24"/>
                <w:szCs w:val="24"/>
              </w:rPr>
              <w:t xml:space="preserve"> с первоисточниками. Составление хронологической табл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 Хронологическая табл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42 стр. 200- 205 вопросы 2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Pr="00FB2A5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В Александрии Египетской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Решение проблемных и развивающих задач</w:t>
            </w:r>
            <w:r w:rsidRPr="00FB2A5A">
              <w:rPr>
                <w:sz w:val="24"/>
                <w:szCs w:val="24"/>
              </w:rPr>
              <w:t xml:space="preserve"> Работа с первоисточниками. Чтение текста </w:t>
            </w:r>
            <w:proofErr w:type="spellStart"/>
            <w:r w:rsidRPr="00FB2A5A">
              <w:rPr>
                <w:sz w:val="24"/>
                <w:szCs w:val="24"/>
              </w:rPr>
              <w:t>инсерт</w:t>
            </w:r>
            <w:proofErr w:type="spellEnd"/>
            <w:r w:rsidRPr="00FB2A5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43 стр. 208-212 вопросы2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Pr="00FB2A5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Повторительно-обобщающий урок по разделу «Древняя Гре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Решение проблемных и развивающих задач</w:t>
            </w:r>
            <w:r w:rsidRPr="00FB2A5A">
              <w:rPr>
                <w:sz w:val="24"/>
                <w:szCs w:val="24"/>
              </w:rPr>
              <w:t xml:space="preserve"> Работа с первоисточник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FB2A5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362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Древний Рим</w:t>
            </w:r>
          </w:p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 xml:space="preserve"> Глава 11.Рим: от его возникновения до установления господства над Италией</w:t>
            </w: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51008" w:rsidRPr="00FB2A5A" w:rsidRDefault="00351008" w:rsidP="00351008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Древнейший Ри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Работа с первоисточниками. Чтение текста </w:t>
            </w:r>
            <w:proofErr w:type="spellStart"/>
            <w:r w:rsidRPr="00FB2A5A">
              <w:rPr>
                <w:sz w:val="24"/>
                <w:szCs w:val="24"/>
              </w:rPr>
              <w:t>инсерт</w:t>
            </w:r>
            <w:proofErr w:type="spellEnd"/>
            <w:r w:rsidRPr="00FB2A5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hd w:val="clear" w:color="auto" w:fill="FFFFFF"/>
              <w:spacing w:line="300" w:lineRule="atLeast"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 xml:space="preserve">Фронтальный опр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44 стр.214-219 вопросы 2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FB2A5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Завоевание Римом Итал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. Работа по контурной карте. Слушают объяснение учителя. Участвуют в обсужд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hd w:val="clear" w:color="auto" w:fill="FFFFFF"/>
              <w:spacing w:line="300" w:lineRule="atLeast"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</w:rPr>
              <w:t>Устный 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45 стр. 219 -2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FB2A5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Устройство Римской республ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Чтение текста </w:t>
            </w:r>
            <w:proofErr w:type="spellStart"/>
            <w:r w:rsidRPr="00FB2A5A">
              <w:rPr>
                <w:sz w:val="24"/>
                <w:szCs w:val="24"/>
              </w:rPr>
              <w:t>инсерт</w:t>
            </w:r>
            <w:proofErr w:type="spellEnd"/>
            <w:r w:rsidRPr="00FB2A5A">
              <w:rPr>
                <w:sz w:val="24"/>
                <w:szCs w:val="24"/>
              </w:rPr>
              <w:t>. Слушают объяснение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Устный опрос. 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46 стр. 222-22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FB2A5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12. Рим – сильнейшая держава Средиземноморья</w:t>
            </w: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51008" w:rsidRPr="00FB2A5A" w:rsidRDefault="00351008" w:rsidP="00351008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 xml:space="preserve">Вторая война Рима с Карфагено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Работа с первоисточниками. Составление </w:t>
            </w:r>
            <w:r w:rsidRPr="00FB2A5A">
              <w:rPr>
                <w:sz w:val="24"/>
                <w:szCs w:val="24"/>
              </w:rPr>
              <w:lastRenderedPageBreak/>
              <w:t>хронологической табл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hd w:val="clear" w:color="auto" w:fill="FFFFFF"/>
              <w:spacing w:line="300" w:lineRule="atLeast"/>
              <w:jc w:val="both"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</w:rPr>
              <w:lastRenderedPageBreak/>
              <w:t>Устный опрос. Индивидуаль</w:t>
            </w:r>
            <w:r w:rsidRPr="00FB2A5A">
              <w:rPr>
                <w:sz w:val="24"/>
                <w:szCs w:val="24"/>
              </w:rPr>
              <w:lastRenderedPageBreak/>
              <w:t>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 xml:space="preserve">П.47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228-232 вопросы </w:t>
            </w:r>
            <w:r w:rsidRPr="00FB2A5A">
              <w:rPr>
                <w:sz w:val="24"/>
                <w:szCs w:val="24"/>
                <w:lang w:eastAsia="en-US"/>
              </w:rPr>
              <w:lastRenderedPageBreak/>
              <w:t>2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</w:t>
            </w:r>
            <w:r w:rsidRPr="00FB2A5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Установление господства Рима во всем Средиземноморь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Работа по контурной карте Чтение текста </w:t>
            </w:r>
            <w:proofErr w:type="spellStart"/>
            <w:r w:rsidRPr="00FB2A5A">
              <w:rPr>
                <w:sz w:val="24"/>
                <w:szCs w:val="24"/>
              </w:rPr>
              <w:t>инсерт.Слушают</w:t>
            </w:r>
            <w:proofErr w:type="spellEnd"/>
            <w:r w:rsidRPr="00FB2A5A">
              <w:rPr>
                <w:sz w:val="24"/>
                <w:szCs w:val="24"/>
              </w:rPr>
              <w:t xml:space="preserve"> объяснение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both"/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Устный опрос. 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48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232-238 вопросы23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Pr="00FB2A5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Рабство в Древнем Ри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Слушают объяснение учителя.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both"/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Устный опрос. 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 49 вопросы 238-242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  <w:r w:rsidRPr="00FB2A5A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 13 Гражданские войны в Риме.</w:t>
            </w: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 xml:space="preserve">Земельный закон братьев </w:t>
            </w:r>
            <w:proofErr w:type="spellStart"/>
            <w:r w:rsidRPr="00FB2A5A">
              <w:rPr>
                <w:sz w:val="24"/>
                <w:szCs w:val="24"/>
                <w:lang w:eastAsia="zh-CN"/>
              </w:rPr>
              <w:t>Гракхов</w:t>
            </w:r>
            <w:proofErr w:type="spellEnd"/>
            <w:r w:rsidRPr="00FB2A5A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Решение проблемных и развивающих задач.</w:t>
            </w:r>
            <w:r w:rsidRPr="00FB2A5A">
              <w:rPr>
                <w:sz w:val="24"/>
                <w:szCs w:val="24"/>
              </w:rPr>
              <w:t xml:space="preserve"> Работа с первоисточ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both"/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 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 50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242 -246 вопросы 24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FB2A5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Восстание Спар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Работа с картой. Работа в рабочей тетради. Работа с первоисточ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both"/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Устный опрос. 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 П.51 стр. 246-251 вопросы2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FB2A5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Единовластие Цезар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Решение проблемных и развивающих задач.</w:t>
            </w:r>
            <w:r w:rsidRPr="00FB2A5A">
              <w:rPr>
                <w:sz w:val="24"/>
                <w:szCs w:val="24"/>
              </w:rPr>
              <w:t xml:space="preserve"> Работа с первоисточ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 52 стр. 251-256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 25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Pr="00FB2A5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Установление импе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в рабочей тетради. Чтение текста </w:t>
            </w:r>
            <w:proofErr w:type="spellStart"/>
            <w:r w:rsidRPr="00FB2A5A">
              <w:rPr>
                <w:sz w:val="24"/>
                <w:szCs w:val="24"/>
              </w:rPr>
              <w:t>инсерт</w:t>
            </w:r>
            <w:proofErr w:type="spellEnd"/>
            <w:r w:rsidRPr="00FB2A5A">
              <w:rPr>
                <w:sz w:val="24"/>
                <w:szCs w:val="24"/>
              </w:rPr>
              <w:t>. Обсуждение проблемной ситу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Устный </w:t>
            </w:r>
            <w:proofErr w:type="gramStart"/>
            <w:r w:rsidRPr="00FB2A5A">
              <w:rPr>
                <w:sz w:val="24"/>
                <w:szCs w:val="24"/>
              </w:rPr>
              <w:t>опрос .</w:t>
            </w:r>
            <w:proofErr w:type="gramEnd"/>
            <w:r w:rsidRPr="00FB2A5A">
              <w:rPr>
                <w:sz w:val="24"/>
                <w:szCs w:val="24"/>
              </w:rPr>
              <w:t xml:space="preserve"> 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53 стр.  256 -260 вопросы 2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Pr="00FB2A5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 14.Римская империя в первые века нашей эры.</w:t>
            </w: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Соседи Римской импе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                                                Чтение текста </w:t>
            </w:r>
            <w:proofErr w:type="spellStart"/>
            <w:r w:rsidRPr="00FB2A5A">
              <w:rPr>
                <w:sz w:val="24"/>
                <w:szCs w:val="24"/>
              </w:rPr>
              <w:t>инсерт</w:t>
            </w:r>
            <w:proofErr w:type="spellEnd"/>
            <w:r w:rsidRPr="00FB2A5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both"/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Устный </w:t>
            </w:r>
            <w:proofErr w:type="gramStart"/>
            <w:r w:rsidRPr="00FB2A5A">
              <w:rPr>
                <w:sz w:val="24"/>
                <w:szCs w:val="24"/>
              </w:rPr>
              <w:t>опрос .</w:t>
            </w:r>
            <w:proofErr w:type="gramEnd"/>
            <w:r w:rsidRPr="00FB2A5A">
              <w:rPr>
                <w:sz w:val="24"/>
                <w:szCs w:val="24"/>
              </w:rPr>
              <w:t xml:space="preserve"> Индивидуаль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54  стр. 261-265</w:t>
            </w: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 2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FB2A5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В Риме при императоре Неро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  <w:r w:rsidRPr="00FB2A5A">
              <w:rPr>
                <w:sz w:val="24"/>
                <w:szCs w:val="24"/>
              </w:rPr>
              <w:t xml:space="preserve"> Работа с </w:t>
            </w:r>
            <w:r w:rsidRPr="00FB2A5A">
              <w:rPr>
                <w:sz w:val="24"/>
                <w:szCs w:val="24"/>
              </w:rPr>
              <w:lastRenderedPageBreak/>
              <w:t>первоисточниками. Составление исторического портр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hd w:val="clear" w:color="auto" w:fill="FFFFFF"/>
              <w:spacing w:line="300" w:lineRule="atLeast"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</w:rPr>
              <w:lastRenderedPageBreak/>
              <w:t xml:space="preserve">Устный </w:t>
            </w:r>
            <w:proofErr w:type="gramStart"/>
            <w:r w:rsidRPr="00FB2A5A">
              <w:rPr>
                <w:sz w:val="24"/>
                <w:szCs w:val="24"/>
              </w:rPr>
              <w:t>опрос .</w:t>
            </w:r>
            <w:proofErr w:type="gramEnd"/>
            <w:r w:rsidRPr="00FB2A5A">
              <w:rPr>
                <w:sz w:val="24"/>
                <w:szCs w:val="24"/>
              </w:rPr>
              <w:t xml:space="preserve"> Индивидуаль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55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265 -268 вопросы 26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Pr="00FB2A5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 xml:space="preserve">Первые христиане и их учени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  <w:r w:rsidRPr="00FB2A5A">
              <w:rPr>
                <w:sz w:val="24"/>
                <w:szCs w:val="24"/>
              </w:rPr>
              <w:t xml:space="preserve"> Работа с первоисточ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51008" w:rsidRPr="00FB2A5A" w:rsidRDefault="00351008" w:rsidP="00351008">
            <w:pPr>
              <w:ind w:firstLine="708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56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– 269-275 вопросы  27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Pr="00FB2A5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Расцвет империи во 2-м ве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Слушают объяснение учителя. </w:t>
            </w: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Решение проблемных и развивающи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Устный ответ. 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51008" w:rsidRPr="00FB2A5A" w:rsidRDefault="00351008" w:rsidP="00351008">
            <w:pPr>
              <w:rPr>
                <w:sz w:val="24"/>
                <w:szCs w:val="24"/>
                <w:lang w:eastAsia="en-US"/>
              </w:rPr>
            </w:pPr>
          </w:p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57  стр. 275-279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«Вечный город» и его жите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.  Подготовка презентации по самостоятельно выбранной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both"/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Устный ответ. Индивиду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tabs>
                <w:tab w:val="left" w:pos="375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ab/>
            </w:r>
            <w:proofErr w:type="gramStart"/>
            <w:r w:rsidRPr="00FB2A5A">
              <w:rPr>
                <w:sz w:val="24"/>
                <w:szCs w:val="24"/>
                <w:lang w:eastAsia="en-US"/>
              </w:rPr>
              <w:t xml:space="preserve">П.58 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FB2A5A">
              <w:rPr>
                <w:sz w:val="24"/>
                <w:szCs w:val="24"/>
                <w:lang w:eastAsia="en-US"/>
              </w:rPr>
              <w:t xml:space="preserve"> 279-285</w:t>
            </w:r>
          </w:p>
          <w:p w:rsidR="00351008" w:rsidRPr="00FB2A5A" w:rsidRDefault="00351008" w:rsidP="00351008">
            <w:pPr>
              <w:tabs>
                <w:tab w:val="left" w:pos="375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 28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15. Разгром Рима германцами и падение Западной Римской империи.</w:t>
            </w: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Римская империя при Констант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Работа с первоисточ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both"/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 59  стр. 285-289 вопросы 2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FB2A5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В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both"/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В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FB2A5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Взятие Рима варвар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 xml:space="preserve">Работа с картой. Работа по контурной карте Работа с первоисточниками. Чтение текста </w:t>
            </w:r>
            <w:proofErr w:type="spellStart"/>
            <w:r w:rsidRPr="00FB2A5A">
              <w:rPr>
                <w:sz w:val="24"/>
                <w:szCs w:val="24"/>
              </w:rPr>
              <w:t>инсерт</w:t>
            </w:r>
            <w:proofErr w:type="spellEnd"/>
            <w:r w:rsidRPr="00FB2A5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тный опрос. Таб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60 стр. 289-293 вопросы 29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FB2A5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 xml:space="preserve">Повторение по разделу </w:t>
            </w:r>
          </w:p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 xml:space="preserve">« Древний Рим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sz w:val="24"/>
                <w:szCs w:val="24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Решение проблемных и развивающи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Pr="00FB2A5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suppressAutoHyphens/>
              <w:rPr>
                <w:sz w:val="24"/>
                <w:szCs w:val="24"/>
                <w:lang w:eastAsia="zh-CN"/>
              </w:rPr>
            </w:pPr>
            <w:r w:rsidRPr="00FB2A5A">
              <w:rPr>
                <w:sz w:val="24"/>
                <w:szCs w:val="24"/>
                <w:lang w:eastAsia="zh-CN"/>
              </w:rPr>
              <w:t>Промежуточная аттеста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2A5A">
              <w:rPr>
                <w:color w:val="000000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резентации- сообщ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Pr="00FB2A5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6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zh-CN"/>
              </w:rPr>
              <w:t>Семь чудес света. Итоговое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both"/>
              <w:rPr>
                <w:sz w:val="24"/>
                <w:szCs w:val="24"/>
              </w:rPr>
            </w:pPr>
            <w:r w:rsidRPr="00FB2A5A">
              <w:rPr>
                <w:sz w:val="24"/>
                <w:szCs w:val="24"/>
              </w:rPr>
              <w:t>Навыки публичного высту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Pr="00FB2A5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008" w:rsidRPr="00FB2A5A" w:rsidTr="00351008">
        <w:trPr>
          <w:trHeight w:val="6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5</w:t>
            </w:r>
          </w:p>
          <w:p w:rsidR="00351008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8" w:rsidRPr="00FB2A5A" w:rsidRDefault="00351008" w:rsidP="003510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917B8" w:rsidRDefault="00C917B8" w:rsidP="00C917B8"/>
    <w:p w:rsidR="00C917B8" w:rsidRPr="00FB2A5A" w:rsidRDefault="00C917B8" w:rsidP="00C917B8">
      <w:pPr>
        <w:rPr>
          <w:sz w:val="24"/>
          <w:szCs w:val="24"/>
        </w:rPr>
      </w:pPr>
    </w:p>
    <w:p w:rsidR="00C917B8" w:rsidRDefault="00C917B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Default="00351008" w:rsidP="00C917B8">
      <w:pPr>
        <w:rPr>
          <w:sz w:val="24"/>
          <w:szCs w:val="24"/>
        </w:rPr>
      </w:pPr>
    </w:p>
    <w:p w:rsidR="00351008" w:rsidRPr="00FB2A5A" w:rsidRDefault="00351008" w:rsidP="00C917B8">
      <w:pPr>
        <w:rPr>
          <w:sz w:val="24"/>
          <w:szCs w:val="24"/>
        </w:rPr>
      </w:pPr>
    </w:p>
    <w:p w:rsidR="00BD21CD" w:rsidRPr="00FB2A5A" w:rsidRDefault="00BD21CD" w:rsidP="006762C3">
      <w:pPr>
        <w:rPr>
          <w:b/>
          <w:i/>
          <w:sz w:val="24"/>
          <w:szCs w:val="24"/>
        </w:rPr>
      </w:pPr>
    </w:p>
    <w:p w:rsidR="00BD21CD" w:rsidRPr="00FB2A5A" w:rsidRDefault="00BD21CD" w:rsidP="00BD21CD">
      <w:pPr>
        <w:jc w:val="center"/>
        <w:rPr>
          <w:b/>
          <w:i/>
          <w:sz w:val="24"/>
          <w:szCs w:val="24"/>
        </w:rPr>
      </w:pPr>
      <w:r w:rsidRPr="00FB2A5A">
        <w:rPr>
          <w:b/>
          <w:i/>
          <w:sz w:val="24"/>
          <w:szCs w:val="24"/>
        </w:rPr>
        <w:t>КАЛЕНДАРНО-ТЕМАТИЧЕСКОЕ ПЛАНИРОВАНИЕ по истории – 6 класс -  68 часов.</w:t>
      </w:r>
    </w:p>
    <w:p w:rsidR="00BD21CD" w:rsidRPr="00FB2A5A" w:rsidRDefault="00BD21CD" w:rsidP="00BD21CD">
      <w:pPr>
        <w:rPr>
          <w:sz w:val="24"/>
          <w:szCs w:val="24"/>
        </w:rPr>
      </w:pPr>
    </w:p>
    <w:tbl>
      <w:tblPr>
        <w:tblStyle w:val="a4"/>
        <w:tblpPr w:leftFromText="180" w:rightFromText="180" w:vertAnchor="text" w:tblpX="-885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526"/>
        <w:gridCol w:w="8"/>
        <w:gridCol w:w="2962"/>
        <w:gridCol w:w="579"/>
        <w:gridCol w:w="2126"/>
        <w:gridCol w:w="1841"/>
        <w:gridCol w:w="1564"/>
        <w:gridCol w:w="850"/>
        <w:gridCol w:w="992"/>
      </w:tblGrid>
      <w:tr w:rsidR="00BD21CD" w:rsidRPr="00FB2A5A" w:rsidTr="006762C3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Кол-во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1CD" w:rsidRPr="00FB2A5A" w:rsidRDefault="00BD21CD" w:rsidP="00FB2A5A">
            <w:pPr>
              <w:tabs>
                <w:tab w:val="left" w:pos="285"/>
                <w:tab w:val="center" w:pos="889"/>
              </w:tabs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ab/>
            </w:r>
            <w:r w:rsidRPr="00FB2A5A">
              <w:rPr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Формы текущего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контроля</w:t>
            </w:r>
          </w:p>
          <w:p w:rsidR="00BD21CD" w:rsidRPr="00FB2A5A" w:rsidRDefault="00BD21CD" w:rsidP="00FB2A5A">
            <w:pPr>
              <w:rPr>
                <w:sz w:val="24"/>
                <w:szCs w:val="24"/>
                <w:lang w:eastAsia="en-US"/>
              </w:rPr>
            </w:pPr>
          </w:p>
          <w:p w:rsidR="00BD21CD" w:rsidRPr="00FB2A5A" w:rsidRDefault="00BD21CD" w:rsidP="00FB2A5A">
            <w:pPr>
              <w:rPr>
                <w:sz w:val="24"/>
                <w:szCs w:val="24"/>
                <w:lang w:eastAsia="en-US"/>
              </w:rPr>
            </w:pPr>
          </w:p>
          <w:p w:rsidR="00BD21CD" w:rsidRPr="00FB2A5A" w:rsidRDefault="00BD21CD" w:rsidP="00FB2A5A">
            <w:pPr>
              <w:rPr>
                <w:sz w:val="24"/>
                <w:szCs w:val="24"/>
                <w:lang w:eastAsia="en-US"/>
              </w:rPr>
            </w:pP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1CD" w:rsidRPr="00FB2A5A" w:rsidRDefault="00BD21CD" w:rsidP="00FB2A5A">
            <w:pPr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BD21CD" w:rsidRPr="00FB2A5A" w:rsidTr="006762C3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CD" w:rsidRPr="00FB2A5A" w:rsidRDefault="00BD21CD" w:rsidP="00FB2A5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CD" w:rsidRPr="00FB2A5A" w:rsidRDefault="00BD21CD" w:rsidP="00FB2A5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CD" w:rsidRPr="00FB2A5A" w:rsidRDefault="00BD21CD" w:rsidP="00FB2A5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FB2A5A">
              <w:rPr>
                <w:b/>
                <w:sz w:val="24"/>
                <w:szCs w:val="24"/>
              </w:rPr>
              <w:t>Формы организации учебно-познавательной деятельности обучающихся</w:t>
            </w:r>
          </w:p>
          <w:p w:rsidR="00BD21CD" w:rsidRPr="00FB2A5A" w:rsidRDefault="00BD21CD" w:rsidP="00FB2A5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CD" w:rsidRPr="00FB2A5A" w:rsidRDefault="00BD21CD" w:rsidP="00FB2A5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ind w:right="215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BD21CD" w:rsidRPr="00FB2A5A" w:rsidTr="006762C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1CD" w:rsidRPr="00FB2A5A" w:rsidRDefault="00BD21CD" w:rsidP="00FB2A5A">
            <w:pPr>
              <w:pStyle w:val="a3"/>
              <w:shd w:val="clear" w:color="auto" w:fill="FFFFFF"/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A5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 xml:space="preserve">Глава 1.Становление средневековой Европы </w:t>
            </w:r>
            <w:r w:rsidRPr="00FB2A5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</w:t>
            </w:r>
            <w:r w:rsidRPr="00FB2A5A">
              <w:rPr>
                <w:rFonts w:ascii="Times New Roman" w:hAnsi="Times New Roman"/>
                <w:b/>
                <w:i/>
                <w:sz w:val="24"/>
                <w:szCs w:val="24"/>
              </w:rPr>
              <w:t>_</w:t>
            </w:r>
            <w:r w:rsidRPr="00FB2A5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</w:t>
            </w:r>
          </w:p>
        </w:tc>
      </w:tr>
      <w:tr w:rsidR="00BD21CD" w:rsidRPr="00FB2A5A" w:rsidTr="006762C3">
        <w:trPr>
          <w:trHeight w:val="6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i/>
                <w:sz w:val="24"/>
                <w:szCs w:val="24"/>
                <w:lang w:eastAsia="en-US"/>
              </w:rPr>
              <w:t>Введение. Раннее Средневековье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по вопросам презентации учител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Стр5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6762C3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BD21CD"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rPr>
          <w:trHeight w:val="70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B2A5A">
              <w:rPr>
                <w:sz w:val="24"/>
                <w:szCs w:val="24"/>
                <w:lang w:eastAsia="en-US"/>
              </w:rPr>
              <w:t>Образование  варварских</w:t>
            </w:r>
            <w:proofErr w:type="gramEnd"/>
            <w:r w:rsidRPr="00FB2A5A">
              <w:rPr>
                <w:sz w:val="24"/>
                <w:szCs w:val="24"/>
                <w:lang w:eastAsia="en-US"/>
              </w:rPr>
              <w:t xml:space="preserve"> королевств . Государство франков в 6-8 веках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Работа  с текстом учебника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тный опрос. Понятийное  колес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 стр. 12-20 вопросы стр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6762C3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BD21CD"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rPr>
          <w:trHeight w:val="7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Христианская церковь в раннее Средневековье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текстом учебник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Устный </w:t>
            </w:r>
            <w:proofErr w:type="gramStart"/>
            <w:r w:rsidRPr="00FB2A5A">
              <w:rPr>
                <w:sz w:val="24"/>
                <w:szCs w:val="24"/>
                <w:lang w:eastAsia="en-US"/>
              </w:rPr>
              <w:t>опрос .</w:t>
            </w:r>
            <w:proofErr w:type="gramEnd"/>
            <w:r w:rsidRPr="00FB2A5A">
              <w:rPr>
                <w:sz w:val="24"/>
                <w:szCs w:val="24"/>
                <w:lang w:eastAsia="en-US"/>
              </w:rPr>
              <w:t xml:space="preserve"> Понятийное колесо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 стр21-27 вопросы 26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6762C3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BD21CD"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Возникновение и распад империи Карла Великого.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Работа с документами. Работа с карто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Тест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3 стр27- 33 вопросы 32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6762C3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BD21CD"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rPr>
          <w:trHeight w:val="55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Феодальная раздробленность. Западной  Европы  в </w:t>
            </w:r>
            <w:r w:rsidRPr="00FB2A5A">
              <w:rPr>
                <w:sz w:val="24"/>
                <w:szCs w:val="24"/>
                <w:lang w:val="en-US" w:eastAsia="en-US"/>
              </w:rPr>
              <w:t>IX</w:t>
            </w:r>
            <w:r w:rsidRPr="00FB2A5A">
              <w:rPr>
                <w:sz w:val="24"/>
                <w:szCs w:val="24"/>
                <w:lang w:eastAsia="en-US"/>
              </w:rPr>
              <w:t xml:space="preserve"> – </w:t>
            </w:r>
            <w:r w:rsidRPr="00FB2A5A">
              <w:rPr>
                <w:sz w:val="24"/>
                <w:szCs w:val="24"/>
                <w:lang w:val="en-US" w:eastAsia="en-US"/>
              </w:rPr>
              <w:t>XI</w:t>
            </w:r>
            <w:r w:rsidRPr="00FB2A5A">
              <w:rPr>
                <w:sz w:val="24"/>
                <w:szCs w:val="24"/>
                <w:lang w:eastAsia="en-US"/>
              </w:rPr>
              <w:t xml:space="preserve"> веках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Англия в раннее средневековье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картой.</w:t>
            </w:r>
          </w:p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С текстами учебн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оставление  кластер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tabs>
                <w:tab w:val="left" w:pos="525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ab/>
              <w:t>П.4 стр. 33-39 вопросы 39</w:t>
            </w:r>
          </w:p>
          <w:p w:rsidR="00BD21CD" w:rsidRPr="00FB2A5A" w:rsidRDefault="00BD21CD" w:rsidP="00FB2A5A">
            <w:pPr>
              <w:tabs>
                <w:tab w:val="left" w:pos="525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5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40-47 вопросы 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6762C3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BD21CD"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 xml:space="preserve">Глава 2. Византийская империя и славяне в </w:t>
            </w:r>
            <w:r w:rsidRPr="00FB2A5A">
              <w:rPr>
                <w:b/>
                <w:sz w:val="24"/>
                <w:szCs w:val="24"/>
                <w:lang w:val="en-US" w:eastAsia="en-US"/>
              </w:rPr>
              <w:t>VI</w:t>
            </w:r>
            <w:r w:rsidRPr="00FB2A5A">
              <w:rPr>
                <w:b/>
                <w:sz w:val="24"/>
                <w:szCs w:val="24"/>
                <w:lang w:eastAsia="en-US"/>
              </w:rPr>
              <w:t>-</w:t>
            </w:r>
            <w:r w:rsidRPr="00FB2A5A">
              <w:rPr>
                <w:b/>
                <w:sz w:val="24"/>
                <w:szCs w:val="24"/>
                <w:lang w:val="en-US" w:eastAsia="en-US"/>
              </w:rPr>
              <w:t>XI</w:t>
            </w:r>
            <w:r w:rsidRPr="00FB2A5A">
              <w:rPr>
                <w:b/>
                <w:sz w:val="24"/>
                <w:szCs w:val="24"/>
                <w:lang w:eastAsia="en-US"/>
              </w:rPr>
              <w:t xml:space="preserve"> в.в</w:t>
            </w: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изантия при Юстиниане. Борьба империи с внешними врагами. Культура Византии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  учебника. Работа с документам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оставление глоссар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6,7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47-59 вопросы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6762C3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BD21CD"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Образование славянских государств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картой.</w:t>
            </w:r>
          </w:p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рактическая работа- табли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B2A5A">
              <w:rPr>
                <w:color w:val="000000"/>
                <w:sz w:val="24"/>
                <w:szCs w:val="24"/>
                <w:lang w:eastAsia="en-US"/>
              </w:rPr>
              <w:t>Тест..</w:t>
            </w:r>
            <w:proofErr w:type="gramEnd"/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8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60-67 . вопросы 6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6762C3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BD21CD"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 </w:t>
            </w:r>
            <w:r w:rsidRPr="00FB2A5A">
              <w:rPr>
                <w:b/>
                <w:sz w:val="24"/>
                <w:szCs w:val="24"/>
                <w:lang w:eastAsia="en-US"/>
              </w:rPr>
              <w:t xml:space="preserve">Глава 3. Арабы </w:t>
            </w:r>
            <w:r w:rsidRPr="00FB2A5A">
              <w:rPr>
                <w:b/>
                <w:sz w:val="24"/>
                <w:szCs w:val="24"/>
                <w:lang w:val="en-US" w:eastAsia="en-US"/>
              </w:rPr>
              <w:t>VI</w:t>
            </w:r>
            <w:r w:rsidRPr="00FB2A5A">
              <w:rPr>
                <w:b/>
                <w:sz w:val="24"/>
                <w:szCs w:val="24"/>
                <w:lang w:eastAsia="en-US"/>
              </w:rPr>
              <w:t>-</w:t>
            </w:r>
            <w:r w:rsidRPr="00FB2A5A">
              <w:rPr>
                <w:b/>
                <w:sz w:val="24"/>
                <w:szCs w:val="24"/>
                <w:lang w:val="en-US" w:eastAsia="en-US"/>
              </w:rPr>
              <w:t>XI</w:t>
            </w:r>
            <w:r w:rsidRPr="00FB2A5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Арабский мир. Возникновение ислама. Арабский халифат и его распад. Культура стран халифат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рактическая работа- табли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Фронтальный опрос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Глоссарий. Таб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89,10 стр68-84 вопросы 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6762C3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BD21CD"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 4. Феодалы и крестьяне.</w:t>
            </w:r>
          </w:p>
        </w:tc>
      </w:tr>
      <w:tr w:rsidR="00BD21CD" w:rsidRPr="00FB2A5A" w:rsidTr="006762C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Средневековая деревня и ее обитатели. В рыцарском замке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учебник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Тес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D21CD" w:rsidRPr="00FB2A5A" w:rsidRDefault="00BD21CD" w:rsidP="00FB2A5A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      П.11 стр. 87-93</w:t>
            </w:r>
          </w:p>
          <w:p w:rsidR="00BD21CD" w:rsidRPr="00FB2A5A" w:rsidRDefault="00BD21CD" w:rsidP="00FB2A5A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12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94-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6762C3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D21CD" w:rsidRPr="00FB2A5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 5.Средневековый город в Западной и Центральной Европе.</w:t>
            </w: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pStyle w:val="a5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Формирование средневековых городов.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учебнико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3 стр. 102-111- вопросы 111-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6762C3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D21CD" w:rsidRPr="00FB2A5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Торговля в Средние века. Горожане и из образ жизни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   с учебник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. Понятийное колесо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4,15. стр. 112-126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1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6762C3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BD21CD" w:rsidRPr="00FB2A5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 6. Католическая церковь</w:t>
            </w:r>
            <w:r w:rsidRPr="00FB2A5A">
              <w:rPr>
                <w:b/>
                <w:sz w:val="24"/>
                <w:szCs w:val="24"/>
                <w:lang w:val="en-US" w:eastAsia="en-US"/>
              </w:rPr>
              <w:t>XI</w:t>
            </w:r>
            <w:r w:rsidRPr="00FB2A5A">
              <w:rPr>
                <w:b/>
                <w:sz w:val="24"/>
                <w:szCs w:val="24"/>
                <w:lang w:eastAsia="en-US"/>
              </w:rPr>
              <w:t>-</w:t>
            </w:r>
            <w:r w:rsidRPr="00FB2A5A">
              <w:rPr>
                <w:b/>
                <w:sz w:val="24"/>
                <w:szCs w:val="24"/>
                <w:lang w:val="en-US" w:eastAsia="en-US"/>
              </w:rPr>
              <w:t>XIII</w:t>
            </w:r>
            <w:r w:rsidRPr="00FB2A5A">
              <w:rPr>
                <w:b/>
                <w:sz w:val="24"/>
                <w:szCs w:val="24"/>
                <w:lang w:eastAsia="en-US"/>
              </w:rPr>
              <w:t xml:space="preserve"> веках. Крестовые походы.</w:t>
            </w: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widowControl/>
              <w:autoSpaceDE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2A5A">
              <w:rPr>
                <w:rFonts w:eastAsiaTheme="minorHAnsi"/>
                <w:sz w:val="24"/>
                <w:szCs w:val="24"/>
                <w:lang w:eastAsia="en-US"/>
              </w:rPr>
              <w:t>Могущество папской власти. Католическая церковь и еретики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rFonts w:eastAsiaTheme="minorHAnsi"/>
                <w:sz w:val="24"/>
                <w:szCs w:val="24"/>
                <w:lang w:eastAsia="en-US"/>
              </w:rPr>
              <w:t>(Индульгенция как средство коррупции. Продажность церкви)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 текстом учебн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Тест. Табли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D21CD" w:rsidRPr="00FB2A5A" w:rsidRDefault="00BD21CD" w:rsidP="00FB2A5A">
            <w:pPr>
              <w:rPr>
                <w:sz w:val="24"/>
                <w:szCs w:val="24"/>
                <w:lang w:eastAsia="en-US"/>
              </w:rPr>
            </w:pPr>
          </w:p>
          <w:p w:rsidR="00BD21CD" w:rsidRPr="00FB2A5A" w:rsidRDefault="00BD21CD" w:rsidP="00FB2A5A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6 стр. 127-135 вопросы 1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6762C3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BD21CD" w:rsidRPr="00FB2A5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rPr>
          <w:trHeight w:val="6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Крестовые поход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Работа с картой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  С текстом  учебника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Устный опрос. Индивидуальные задания.  Таб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 17 стр. 135-151 вопросы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6762C3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BD21CD" w:rsidRPr="00FB2A5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rPr>
          <w:trHeight w:val="641"/>
        </w:trPr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 7. Образование централизованных государств в Западной Европе(</w:t>
            </w:r>
            <w:r w:rsidRPr="00FB2A5A">
              <w:rPr>
                <w:b/>
                <w:sz w:val="24"/>
                <w:szCs w:val="24"/>
                <w:lang w:val="en-US" w:eastAsia="en-US"/>
              </w:rPr>
              <w:t>XI</w:t>
            </w:r>
            <w:r w:rsidRPr="00FB2A5A">
              <w:rPr>
                <w:b/>
                <w:sz w:val="24"/>
                <w:szCs w:val="24"/>
                <w:lang w:eastAsia="en-US"/>
              </w:rPr>
              <w:t>-</w:t>
            </w:r>
            <w:r w:rsidRPr="00FB2A5A">
              <w:rPr>
                <w:b/>
                <w:sz w:val="24"/>
                <w:szCs w:val="24"/>
                <w:lang w:val="en-US" w:eastAsia="en-US"/>
              </w:rPr>
              <w:t>XV</w:t>
            </w:r>
            <w:r w:rsidRPr="00FB2A5A">
              <w:rPr>
                <w:b/>
                <w:sz w:val="24"/>
                <w:szCs w:val="24"/>
                <w:lang w:eastAsia="en-US"/>
              </w:rPr>
              <w:t xml:space="preserve"> века)</w:t>
            </w: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Как происходило объединение Франции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Что англичане считают началом своих свобод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рактическая работа в групп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Те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8-19 стр. 151-166 вопросы 158,166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 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6762C3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BD21CD" w:rsidRPr="00FB2A5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29B7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7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7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7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7" w:rsidRPr="00FB2A5A" w:rsidRDefault="003E29B7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7" w:rsidRPr="00FB2A5A" w:rsidRDefault="003E29B7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7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7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7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Столетняя вой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карт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Фронтальный опрос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0 стр.167-178 вопросы 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Усиление королевской власти в конце 15 во Франции и Англии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учебнико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1 стр. 178-184 вопросы 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6762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BD21CD" w:rsidRPr="00FB2A5A">
              <w:rPr>
                <w:sz w:val="24"/>
                <w:szCs w:val="24"/>
                <w:lang w:eastAsia="en-US"/>
              </w:rPr>
              <w:t>.1</w:t>
            </w:r>
            <w:r w:rsidR="006762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Реконкиста и образование централизованных государств на Пиренейском </w:t>
            </w:r>
            <w:proofErr w:type="gramStart"/>
            <w:r w:rsidRPr="00FB2A5A">
              <w:rPr>
                <w:sz w:val="24"/>
                <w:szCs w:val="24"/>
                <w:lang w:eastAsia="en-US"/>
              </w:rPr>
              <w:t>полуострове</w:t>
            </w:r>
            <w:r w:rsidRPr="00FB2A5A">
              <w:rPr>
                <w:sz w:val="24"/>
                <w:szCs w:val="24"/>
              </w:rPr>
              <w:t xml:space="preserve"> </w:t>
            </w:r>
            <w:r w:rsidRPr="00FB2A5A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FB2A5A">
              <w:rPr>
                <w:sz w:val="24"/>
                <w:szCs w:val="24"/>
                <w:lang w:eastAsia="en-US"/>
              </w:rPr>
              <w:t xml:space="preserve"> Германия и Италия в XII-X</w:t>
            </w:r>
            <w:r w:rsidRPr="00FB2A5A">
              <w:rPr>
                <w:sz w:val="24"/>
                <w:szCs w:val="24"/>
                <w:lang w:val="en-US" w:eastAsia="en-US"/>
              </w:rPr>
              <w:t>V</w:t>
            </w:r>
            <w:r w:rsidRPr="00FB2A5A">
              <w:rPr>
                <w:sz w:val="24"/>
                <w:szCs w:val="24"/>
                <w:lang w:eastAsia="en-US"/>
              </w:rPr>
              <w:t xml:space="preserve"> веках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D21CD" w:rsidRPr="00FB2A5A" w:rsidRDefault="00BD21CD" w:rsidP="00FB2A5A">
            <w:pPr>
              <w:ind w:firstLine="708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Работа в групп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Устный опрос. Индивидуальные зада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2 стр. 184-191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BD21CD" w:rsidRPr="00FB2A5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 xml:space="preserve">Глава 8. Гуситские государства и Византия </w:t>
            </w:r>
            <w:r w:rsidRPr="00FB2A5A">
              <w:rPr>
                <w:b/>
                <w:sz w:val="24"/>
                <w:szCs w:val="24"/>
                <w:lang w:val="en-US" w:eastAsia="en-US"/>
              </w:rPr>
              <w:t>XIV</w:t>
            </w:r>
            <w:r w:rsidRPr="00FB2A5A">
              <w:rPr>
                <w:b/>
                <w:sz w:val="24"/>
                <w:szCs w:val="24"/>
                <w:lang w:eastAsia="en-US"/>
              </w:rPr>
              <w:t>-</w:t>
            </w:r>
            <w:r w:rsidRPr="00FB2A5A">
              <w:rPr>
                <w:b/>
                <w:sz w:val="24"/>
                <w:szCs w:val="24"/>
                <w:lang w:val="en-US" w:eastAsia="en-US"/>
              </w:rPr>
              <w:t>XV</w:t>
            </w:r>
            <w:r w:rsidRPr="00FB2A5A">
              <w:rPr>
                <w:b/>
                <w:sz w:val="24"/>
                <w:szCs w:val="24"/>
                <w:lang w:eastAsia="en-US"/>
              </w:rPr>
              <w:t xml:space="preserve"> веках.</w:t>
            </w: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Гуситское движение в Чехи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Работа с учебник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Рабочий лист</w:t>
            </w: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Фронтальный опрос. Индивидуальные зада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4 стр. 200-207 вопросы 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BD21CD" w:rsidRPr="00FB2A5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Завоевания турками – османами Балканского полуостров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tabs>
                <w:tab w:val="left" w:pos="405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ab/>
              <w:t xml:space="preserve">Работа с учебником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Фронтальный опрос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5 стр. 208-214 стр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BD21CD" w:rsidRPr="00FB2A5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 9. Культура Западной Европы в Средние века.</w:t>
            </w:r>
          </w:p>
        </w:tc>
      </w:tr>
      <w:tr w:rsidR="00BD21CD" w:rsidRPr="00FB2A5A" w:rsidTr="006762C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Образование и философия. Средневековая литература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D21CD" w:rsidRPr="00FB2A5A" w:rsidRDefault="00BD21CD" w:rsidP="00FB2A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аб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6-27 стр. 214-229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 Вопросы стр. 223.229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BD21CD" w:rsidRPr="00FB2A5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tabs>
                <w:tab w:val="left" w:pos="930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ab/>
              <w:t>Средневековое искусств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  <w:p w:rsidR="00BD21CD" w:rsidRPr="00FB2A5A" w:rsidRDefault="00BD21CD" w:rsidP="00FB2A5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аблица. Глоссар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8 стр. 229-235 вопросы 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BD21CD" w:rsidRPr="00FB2A5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Культура Раннего Возрождения в Италии. Научные открытия и изобретения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Работа  с учебником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Таблиц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9-30 стр236-243</w:t>
            </w:r>
          </w:p>
          <w:p w:rsidR="00BD21CD" w:rsidRPr="00FB2A5A" w:rsidRDefault="00BD21CD" w:rsidP="00FB2A5A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 243.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BD21CD" w:rsidRPr="00FB2A5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 10. Народы Азии, Америки и Африки в Средние века.</w:t>
            </w: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Народы. Азии.  Америки и Африки в Средние века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D21CD" w:rsidRPr="00FB2A5A" w:rsidRDefault="00BD21CD" w:rsidP="00FB2A5A">
            <w:pPr>
              <w:ind w:firstLine="708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Работа с учебник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рактическая работа с текстам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31-32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252-27 6 вопросы 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6762C3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3E29B7">
              <w:rPr>
                <w:sz w:val="24"/>
                <w:szCs w:val="24"/>
                <w:lang w:eastAsia="en-US"/>
              </w:rPr>
              <w:t>0</w:t>
            </w:r>
            <w:r w:rsidR="00BD21CD" w:rsidRPr="00FB2A5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Итоговое повторение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амостоятельная работ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Итоговая контрольная работ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BD21CD"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1CD" w:rsidRPr="00FB2A5A" w:rsidRDefault="00BD21CD" w:rsidP="00FB2A5A">
            <w:pPr>
              <w:widowControl/>
              <w:spacing w:after="20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1CD" w:rsidRPr="00FB2A5A" w:rsidRDefault="00BD21CD" w:rsidP="00FB2A5A">
            <w:pPr>
              <w:widowControl/>
              <w:spacing w:after="20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B2A5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История России.</w:t>
            </w:r>
          </w:p>
          <w:p w:rsidR="00BD21CD" w:rsidRPr="00FB2A5A" w:rsidRDefault="00BD21CD" w:rsidP="00FB2A5A">
            <w:pPr>
              <w:widowControl/>
              <w:spacing w:after="20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B2A5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Глава 1.</w:t>
            </w:r>
            <w:r w:rsidRPr="00FB2A5A">
              <w:rPr>
                <w:sz w:val="24"/>
                <w:szCs w:val="24"/>
                <w:lang w:eastAsia="en-US"/>
              </w:rPr>
              <w:t xml:space="preserve"> </w:t>
            </w:r>
            <w:r w:rsidRPr="00FB2A5A">
              <w:rPr>
                <w:b/>
                <w:sz w:val="24"/>
                <w:szCs w:val="24"/>
                <w:lang w:eastAsia="en-US"/>
              </w:rPr>
              <w:t>Народы и государства на территории нашей страны в древ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spacing w:after="20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Введение. Наша Родина – </w:t>
            </w:r>
            <w:r w:rsidRPr="00FB2A5A">
              <w:rPr>
                <w:sz w:val="24"/>
                <w:szCs w:val="24"/>
                <w:lang w:eastAsia="en-US"/>
              </w:rPr>
              <w:lastRenderedPageBreak/>
              <w:t>Россия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Отвечают на </w:t>
            </w:r>
            <w:r w:rsidRPr="00FB2A5A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вопрос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Фронтальный </w:t>
            </w:r>
            <w:r w:rsidRPr="00FB2A5A">
              <w:rPr>
                <w:color w:val="000000"/>
                <w:sz w:val="24"/>
                <w:szCs w:val="24"/>
                <w:lang w:eastAsia="en-US"/>
              </w:rPr>
              <w:lastRenderedPageBreak/>
              <w:t>опр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Стр.6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BD21CD"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rPr>
          <w:trHeight w:val="71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autoSpaceDE/>
              <w:adjustRightInd/>
              <w:spacing w:after="20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евние люди и их стоянки на территории современной России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Составление глоссария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Класте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 П.1 стр10-14 вопросы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8522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BD21CD"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в паре с текстами учебник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тный опрос. Понятийное колесо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1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15-19 вопросы.18-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BD21CD"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autoSpaceDE/>
              <w:adjustRightInd/>
              <w:spacing w:after="20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ование первых государств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в паре с текстами учебн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. Табли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 стр19-29 вопросы24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BD21CD"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сточные славяне и их сосед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в паре с текстами учебн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тный опрос. Задания на контурной карт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3 стр26-33 вопросы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BD21CD"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История заселения территории родного края в древност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Бесед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Конспе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И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BD21CD"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Контрольная работа №1 « Народы и государства на территории нашей страны в древности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амостоятельно выполняют зад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BD21CD" w:rsidRPr="00FB2A5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 2.</w:t>
            </w: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ервые известия о Рус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в паре. Анализ источник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Индивидуальные зада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4 стр. 36-39 вопросы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BD21CD" w:rsidRPr="00FB2A5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тановление Древнерусского государств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в паре. Анализ источников</w:t>
            </w:r>
          </w:p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карто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Устный опрос. Тестовые задания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 Таб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5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39-49 вопросы48-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BD21CD" w:rsidRPr="00FB2A5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тановление Древнерусского государств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в паре. Анализ источников</w:t>
            </w:r>
          </w:p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карто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Устный опрос. Тестовые задания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 Таб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5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39-49 вопросы48-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BD21CD" w:rsidRPr="00FB2A5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равление князя Владимира и Крещение Рус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рактическая работа с текстам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. Устный опро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6 стр.49-59 вопросы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BD21CD" w:rsidRPr="00FB2A5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Русское государство при Ярославе Мудро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рактическая работа с учебником.</w:t>
            </w:r>
          </w:p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Работа с карто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. Устный опрос. Задания к источникам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7 стр. 56-63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 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BD21CD" w:rsidRPr="00FB2A5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autoSpaceDE/>
              <w:adjustRightInd/>
              <w:spacing w:after="20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сь при наследниках Ярослава Мудрого. Владимир Мономах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Хронологическая таб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8 стр64-69 вопросы 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Общественный строй и церковная организация на Руси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аб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9 стр. 69-83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Культурное пространство Европы и культура Древней Руси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тексто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Фронтальный опрос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Таблица. </w:t>
            </w:r>
            <w:r w:rsidRPr="00FB2A5A">
              <w:rPr>
                <w:color w:val="000000"/>
                <w:sz w:val="24"/>
                <w:szCs w:val="24"/>
                <w:lang w:eastAsia="en-US"/>
              </w:rPr>
              <w:lastRenderedPageBreak/>
              <w:t>Индивидуальные зад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П.10 стр. 84 -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</w:t>
            </w:r>
            <w:r w:rsidR="00BD21CD" w:rsidRPr="00FB2A5A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овседневная жизнь населения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равнительная таблица. Те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1 стр93- 98 вопросы.стр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BD21CD" w:rsidRPr="00FB2A5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Место и роль Руси в Европе. Повторительно-обобщающий урок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Контрольная работа №2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амостоятельно выполняют зад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О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4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BD21CD" w:rsidRPr="00FB2A5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>Глава 3. Русь в середине 12-начале 13 века.</w:t>
            </w: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олитическая раздробленность в Европе и на Руси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в парах по тексту.</w:t>
            </w:r>
          </w:p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Работа с карто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Задание по карт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2 стр100-108 вопросы 10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BD21CD" w:rsidRPr="00FB2A5A">
              <w:rPr>
                <w:sz w:val="24"/>
                <w:szCs w:val="24"/>
                <w:lang w:eastAsia="en-US"/>
              </w:rPr>
              <w:t>.02</w:t>
            </w:r>
          </w:p>
          <w:p w:rsidR="00BD21CD" w:rsidRPr="00FB2A5A" w:rsidRDefault="00BD21CD" w:rsidP="00FB2A5A">
            <w:pPr>
              <w:tabs>
                <w:tab w:val="left" w:pos="1155"/>
              </w:tabs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ладимиро-Суздальское княжеств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картой. Работа с учебнико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. Устный опрос. Сравнительная таб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3. стр108-1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BD21CD" w:rsidRPr="00FB2A5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autoSpaceDE/>
              <w:adjustRightInd/>
              <w:spacing w:after="20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вгородская республика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учебником. Работа с карто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Устный опрос. Сравнительная таблица. Работа с источника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14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117-122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 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BD21CD" w:rsidRPr="00FB2A5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Южные и юго-западные русские княжества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B2A5A">
              <w:rPr>
                <w:sz w:val="24"/>
                <w:szCs w:val="24"/>
                <w:lang w:eastAsia="en-US"/>
              </w:rPr>
              <w:t>Тест.Сравнительная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таб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4 стр. 123128 вопросы 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BD21CD" w:rsidRPr="00FB2A5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овторительно-обобщающий урок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Контрольная работа №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Самостоятельно работают с заданиям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О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6762C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B2A5A">
              <w:rPr>
                <w:b/>
                <w:sz w:val="24"/>
                <w:szCs w:val="24"/>
                <w:lang w:eastAsia="en-US"/>
              </w:rPr>
              <w:t xml:space="preserve"> Глава4.</w:t>
            </w:r>
            <w:r w:rsidRPr="00FB2A5A">
              <w:rPr>
                <w:sz w:val="24"/>
                <w:szCs w:val="24"/>
                <w:lang w:eastAsia="en-US"/>
              </w:rPr>
              <w:t xml:space="preserve"> </w:t>
            </w:r>
            <w:r w:rsidRPr="00FB2A5A">
              <w:rPr>
                <w:b/>
                <w:sz w:val="24"/>
                <w:szCs w:val="24"/>
                <w:lang w:eastAsia="en-US"/>
              </w:rPr>
              <w:t>Русские земли в середине 13-14 веков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autoSpaceDE/>
              <w:adjustRightInd/>
              <w:spacing w:after="20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нгольская империя и изменение политической картины мира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рактическая работа. Работа с карт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Хронологическая таб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5 стр4-11 вопросы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BD21CD" w:rsidRPr="00FB2A5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B2A5A">
              <w:rPr>
                <w:sz w:val="24"/>
                <w:szCs w:val="24"/>
                <w:lang w:eastAsia="en-US"/>
              </w:rPr>
              <w:t>Батыево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нашествие на Рус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картой.</w:t>
            </w:r>
          </w:p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Работа с текстом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тный опрос Индивидуальные задания Хронологическая таб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6 стр12-19 вопросы 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BD21CD" w:rsidRPr="00FB2A5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зятие Владимира монголам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дополнительной  литератур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Конспе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И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BD21CD" w:rsidRPr="00FB2A5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еверо-западная Русь между Востоком и Западом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Работа с картой. Работа с тексто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Тест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 Хронологическая таблица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7 стр19-26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 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BD21CD" w:rsidRPr="00FB2A5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А.Невский и Владимирский край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BD21CD" w:rsidRPr="00FB2A5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Золотая Орда: </w:t>
            </w:r>
          </w:p>
          <w:p w:rsidR="00BD21CD" w:rsidRPr="00FB2A5A" w:rsidRDefault="00BD21CD" w:rsidP="00FB2A5A">
            <w:pPr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государственный строй, население, экономика и </w:t>
            </w:r>
            <w:r w:rsidRPr="00FB2A5A">
              <w:rPr>
                <w:color w:val="000000"/>
                <w:sz w:val="24"/>
                <w:szCs w:val="24"/>
                <w:lang w:eastAsia="en-US"/>
              </w:rPr>
              <w:lastRenderedPageBreak/>
              <w:t>культур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Работа с картой. Работа с тексто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. Работа с источника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18 стр.27-34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Вопросы 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  <w:r w:rsidR="00BD21CD" w:rsidRPr="00FB2A5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Литовское государство и Русь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Фронтальный опрос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Хронологическая таб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19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35-41. Вопросы 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BD21CD" w:rsidRPr="00FB2A5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иление Московского княжества в северо-восточной Руси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Фронтальный опрос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20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41-48 вопросы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BD21CD" w:rsidRPr="00FB2A5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Объединение русских земель вокруг Москвы. Куликовская битва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учебником. Работа с карт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Устный опрос. Понятийное колесо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21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48-57. Вопросы 56-5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BD21CD" w:rsidRPr="00FB2A5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звитие культуры в русских землях во второй половине XIII-XIV веков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Табли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П.22. </w:t>
            </w:r>
            <w:proofErr w:type="spellStart"/>
            <w:r w:rsidRPr="00FB2A5A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FB2A5A">
              <w:rPr>
                <w:sz w:val="24"/>
                <w:szCs w:val="24"/>
                <w:lang w:eastAsia="en-US"/>
              </w:rPr>
              <w:t xml:space="preserve"> 57-64 вопросы 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BD21CD" w:rsidRPr="00FB2A5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 xml:space="preserve"> Культура Владимирской земли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дополнительной литературо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Конспе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И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BD21CD" w:rsidRPr="00FB2A5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овторительно-обобщающий урок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Контрольная работа №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ОТ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BD21CD" w:rsidRPr="00FB2A5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rPr>
          <w:trHeight w:val="45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autoSpaceDE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2A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сские земли на политической карте Европы и мира в начале XV века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учебником.</w:t>
            </w:r>
          </w:p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карт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3 стр.66-71 вопросы71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Контурная к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BD21CD" w:rsidRPr="00FB2A5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rPr>
          <w:trHeight w:val="6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autoSpaceDE/>
              <w:adjustRightInd/>
              <w:spacing w:after="20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сковское княжество в первой половине XV века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тный опрос. Понятийное колесо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4 стр71-78 вопросы 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852261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BD21CD" w:rsidRPr="00FB2A5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спад Золотой Орды и его последствия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ab/>
              <w:t>Работа с текстам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Тест </w:t>
            </w:r>
          </w:p>
          <w:p w:rsidR="00BD21CD" w:rsidRPr="00FB2A5A" w:rsidRDefault="00BD21CD" w:rsidP="00FB2A5A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 xml:space="preserve"> Класте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5 стр78- 83. вопросы 8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D21CD" w:rsidRPr="00FB2A5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Московское государство и его соседи во второй половине XV века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D21CD" w:rsidRPr="00FB2A5A" w:rsidRDefault="00BD21CD" w:rsidP="00FB2A5A">
            <w:pPr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Работа с учебником. Работа с документ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тный опрос.</w:t>
            </w:r>
          </w:p>
          <w:p w:rsidR="00BD21CD" w:rsidRPr="00FB2A5A" w:rsidRDefault="00BD21CD" w:rsidP="00FB2A5A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Хронологическая таб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6 стр84-95 вопросы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BD21CD" w:rsidRPr="00FB2A5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усская православная церковь в XV-  начале XVI века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учебник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Устный опрос.</w:t>
            </w:r>
          </w:p>
          <w:p w:rsidR="00BD21CD" w:rsidRPr="00FB2A5A" w:rsidRDefault="00BD21CD" w:rsidP="00FB2A5A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Тес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6 стр96-101 вопросы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BD21CD" w:rsidRPr="00FB2A5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Всероссийская проверочная работ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BD21CD" w:rsidRPr="00FB2A5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autoSpaceDE/>
              <w:adjustRightInd/>
              <w:spacing w:after="20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ловек в Российском государстве второй половины XV века.</w:t>
            </w: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учебник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Сравнительная табли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Стр101-107 вопросы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BD21CD" w:rsidRPr="00FB2A5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B2A5A">
              <w:rPr>
                <w:color w:val="000000"/>
                <w:sz w:val="24"/>
                <w:szCs w:val="24"/>
                <w:lang w:eastAsia="en-US"/>
              </w:rPr>
              <w:t>Работа с учебнико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Сравнительная табли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.27 стр107-116 вопросы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BD21CD" w:rsidRPr="00FB2A5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3E29B7" w:rsidP="00FB2A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BD21CD" w:rsidRPr="00FB2A5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1CD" w:rsidRPr="00FB2A5A" w:rsidTr="0085226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Повторительно - обобщающий уро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  <w:r w:rsidRPr="00FB2A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FB2A5A" w:rsidRDefault="00BD21CD" w:rsidP="00FB2A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D21CD" w:rsidRDefault="00BD21CD" w:rsidP="00BD21CD">
      <w:pPr>
        <w:jc w:val="center"/>
        <w:rPr>
          <w:b/>
          <w:i/>
          <w:sz w:val="28"/>
          <w:szCs w:val="28"/>
        </w:rPr>
      </w:pPr>
    </w:p>
    <w:p w:rsidR="00BD21CD" w:rsidRDefault="00BD21CD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852261" w:rsidRDefault="00852261" w:rsidP="00BD21CD">
      <w:pPr>
        <w:jc w:val="center"/>
        <w:rPr>
          <w:b/>
          <w:i/>
          <w:sz w:val="28"/>
          <w:szCs w:val="28"/>
        </w:rPr>
      </w:pPr>
    </w:p>
    <w:p w:rsidR="00BD21CD" w:rsidRDefault="00BD21CD" w:rsidP="00BD21CD">
      <w:pPr>
        <w:jc w:val="center"/>
        <w:rPr>
          <w:b/>
          <w:i/>
          <w:sz w:val="28"/>
          <w:szCs w:val="28"/>
        </w:rPr>
      </w:pPr>
    </w:p>
    <w:p w:rsidR="00BD21CD" w:rsidRDefault="00BD21CD" w:rsidP="00BD21CD">
      <w:pPr>
        <w:tabs>
          <w:tab w:val="left" w:pos="99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ЛЕНДАРНО-ТЕМАТИЧЕСКОЕ ПЛАНИРОВАНИЕ по истории </w:t>
      </w:r>
    </w:p>
    <w:p w:rsidR="00BD21CD" w:rsidRDefault="00BD21CD" w:rsidP="00BD21CD">
      <w:pPr>
        <w:tabs>
          <w:tab w:val="left" w:pos="993"/>
        </w:tabs>
        <w:ind w:left="-284" w:firstLine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7  класс  68 часов.</w:t>
      </w:r>
    </w:p>
    <w:tbl>
      <w:tblPr>
        <w:tblStyle w:val="a4"/>
        <w:tblpPr w:leftFromText="180" w:rightFromText="180" w:vertAnchor="text" w:horzAnchor="margin" w:tblpXSpec="center" w:tblpY="219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534"/>
        <w:gridCol w:w="1760"/>
        <w:gridCol w:w="850"/>
        <w:gridCol w:w="1418"/>
        <w:gridCol w:w="1842"/>
        <w:gridCol w:w="1951"/>
        <w:gridCol w:w="709"/>
        <w:gridCol w:w="858"/>
      </w:tblGrid>
      <w:tr w:rsidR="00BD21CD" w:rsidTr="00FB2A5A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1CD" w:rsidRPr="00B56479" w:rsidRDefault="00BD21CD" w:rsidP="00FB2A5A">
            <w:pPr>
              <w:ind w:left="-567"/>
              <w:rPr>
                <w:b/>
                <w:lang w:eastAsia="en-US"/>
              </w:rPr>
            </w:pPr>
            <w:r w:rsidRPr="00B56479">
              <w:rPr>
                <w:b/>
                <w:lang w:eastAsia="en-US"/>
              </w:rPr>
              <w:t xml:space="preserve"> № </w:t>
            </w:r>
          </w:p>
          <w:p w:rsidR="00BD21CD" w:rsidRPr="00B56479" w:rsidRDefault="00BD21CD" w:rsidP="00FB2A5A">
            <w:pPr>
              <w:ind w:left="-567"/>
              <w:jc w:val="right"/>
              <w:rPr>
                <w:lang w:eastAsia="en-US"/>
              </w:rPr>
            </w:pPr>
            <w:r w:rsidRPr="00B56479">
              <w:rPr>
                <w:lang w:eastAsia="en-US"/>
              </w:rPr>
              <w:t xml:space="preserve">№ </w:t>
            </w:r>
          </w:p>
          <w:p w:rsidR="00BD21CD" w:rsidRPr="00B56479" w:rsidRDefault="00BD21CD" w:rsidP="00FB2A5A">
            <w:pPr>
              <w:ind w:left="-567"/>
              <w:jc w:val="right"/>
              <w:rPr>
                <w:lang w:eastAsia="en-US"/>
              </w:rPr>
            </w:pPr>
            <w:r w:rsidRPr="00B56479">
              <w:rPr>
                <w:lang w:eastAsia="en-US"/>
              </w:rPr>
              <w:t>у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1CD" w:rsidRPr="00B56479" w:rsidRDefault="00BD21CD" w:rsidP="00FB2A5A">
            <w:pPr>
              <w:jc w:val="center"/>
              <w:rPr>
                <w:lang w:eastAsia="en-US"/>
              </w:rPr>
            </w:pPr>
            <w:r w:rsidRPr="00B56479">
              <w:rPr>
                <w:b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1CD" w:rsidRPr="00B56479" w:rsidRDefault="00BD21CD" w:rsidP="00FB2A5A">
            <w:pPr>
              <w:jc w:val="center"/>
              <w:rPr>
                <w:b/>
                <w:lang w:eastAsia="en-US"/>
              </w:rPr>
            </w:pPr>
            <w:r w:rsidRPr="00B56479">
              <w:rPr>
                <w:b/>
                <w:lang w:eastAsia="en-US"/>
              </w:rPr>
              <w:t>Кол-во</w:t>
            </w:r>
          </w:p>
          <w:p w:rsidR="00BD21CD" w:rsidRPr="00B56479" w:rsidRDefault="00BD21CD" w:rsidP="00FB2A5A">
            <w:pPr>
              <w:jc w:val="center"/>
              <w:rPr>
                <w:lang w:eastAsia="en-US"/>
              </w:rPr>
            </w:pPr>
            <w:r w:rsidRPr="00B56479">
              <w:rPr>
                <w:b/>
                <w:lang w:eastAsia="en-US"/>
              </w:rPr>
              <w:t>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1CD" w:rsidRPr="00B56479" w:rsidRDefault="00BD21CD" w:rsidP="00FB2A5A">
            <w:pPr>
              <w:tabs>
                <w:tab w:val="left" w:pos="285"/>
                <w:tab w:val="left" w:pos="660"/>
                <w:tab w:val="center" w:pos="889"/>
              </w:tabs>
              <w:jc w:val="center"/>
              <w:rPr>
                <w:b/>
                <w:lang w:eastAsia="en-US"/>
              </w:rPr>
            </w:pPr>
            <w:r w:rsidRPr="00B56479">
              <w:rPr>
                <w:b/>
                <w:lang w:eastAsia="en-US"/>
              </w:rPr>
              <w:t>Форма деятельности учащих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1CD" w:rsidRPr="00B56479" w:rsidRDefault="00BD21CD" w:rsidP="00FB2A5A">
            <w:pPr>
              <w:jc w:val="center"/>
              <w:rPr>
                <w:b/>
                <w:lang w:eastAsia="en-US"/>
              </w:rPr>
            </w:pPr>
            <w:r w:rsidRPr="00B56479">
              <w:rPr>
                <w:b/>
                <w:lang w:eastAsia="en-US"/>
              </w:rPr>
              <w:t>Формы текущего</w:t>
            </w:r>
          </w:p>
          <w:p w:rsidR="00BD21CD" w:rsidRPr="00B56479" w:rsidRDefault="00BD21CD" w:rsidP="00FB2A5A">
            <w:pPr>
              <w:jc w:val="center"/>
              <w:rPr>
                <w:lang w:eastAsia="en-US"/>
              </w:rPr>
            </w:pPr>
            <w:r w:rsidRPr="00B56479">
              <w:rPr>
                <w:b/>
                <w:lang w:eastAsia="en-US"/>
              </w:rPr>
              <w:t>контрол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1CD" w:rsidRPr="00B56479" w:rsidRDefault="00BD21CD" w:rsidP="00FB2A5A">
            <w:pPr>
              <w:rPr>
                <w:b/>
                <w:lang w:eastAsia="en-US"/>
              </w:rPr>
            </w:pPr>
            <w:r w:rsidRPr="00B56479">
              <w:rPr>
                <w:b/>
                <w:lang w:eastAsia="en-US"/>
              </w:rPr>
              <w:t xml:space="preserve">Домашнее задание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B56479" w:rsidRDefault="00BD21CD" w:rsidP="00FB2A5A">
            <w:pPr>
              <w:jc w:val="center"/>
              <w:rPr>
                <w:lang w:eastAsia="en-US"/>
              </w:rPr>
            </w:pPr>
            <w:r w:rsidRPr="00B56479">
              <w:rPr>
                <w:b/>
                <w:lang w:eastAsia="en-US"/>
              </w:rPr>
              <w:t>Дата проведения</w:t>
            </w:r>
          </w:p>
        </w:tc>
      </w:tr>
      <w:tr w:rsidR="00BD21CD" w:rsidTr="00FB2A5A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B56479" w:rsidRDefault="00BD21CD" w:rsidP="00FB2A5A">
            <w:pPr>
              <w:ind w:left="-567"/>
              <w:rPr>
                <w:b/>
                <w:lang w:eastAsia="en-US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B56479" w:rsidRDefault="00BD21CD" w:rsidP="00FB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B56479" w:rsidRDefault="00BD21CD" w:rsidP="00FB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1CD" w:rsidRPr="00B56479" w:rsidRDefault="00BD21CD" w:rsidP="00FB2A5A">
            <w:pPr>
              <w:tabs>
                <w:tab w:val="left" w:pos="285"/>
                <w:tab w:val="left" w:pos="660"/>
                <w:tab w:val="center" w:pos="889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B56479" w:rsidRDefault="00BD21CD" w:rsidP="00FB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1CD" w:rsidRPr="00B56479" w:rsidRDefault="00BD21CD" w:rsidP="00FB2A5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D" w:rsidRPr="00B56479" w:rsidRDefault="00BD21CD" w:rsidP="00FB2A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D" w:rsidRPr="00B56479" w:rsidRDefault="00BD21CD" w:rsidP="00FB2A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</w:t>
            </w:r>
          </w:p>
        </w:tc>
      </w:tr>
      <w:tr w:rsidR="00BD21CD" w:rsidTr="00FB2A5A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1CD" w:rsidRDefault="00BD21CD" w:rsidP="00FB2A5A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52261" w:rsidTr="00FB2A5A">
        <w:trPr>
          <w:trHeight w:val="6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ведение от средневековья  к Новому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852261" w:rsidRPr="00823618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чают на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52261" w:rsidRPr="00AA5A26" w:rsidRDefault="00852261" w:rsidP="00852261">
            <w:pPr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5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Pr="00FB2A5A" w:rsidRDefault="00FB5F2A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852261"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2261" w:rsidTr="00FB2A5A">
        <w:trPr>
          <w:trHeight w:val="8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открытия и выход к мировому оке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ют  в паре</w:t>
            </w:r>
          </w:p>
          <w:p w:rsidR="00852261" w:rsidRDefault="00852261" w:rsidP="0085226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1" w:rsidRDefault="00852261" w:rsidP="00852261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ставление таблицы</w:t>
            </w:r>
          </w:p>
          <w:p w:rsidR="00852261" w:rsidRDefault="00852261" w:rsidP="00852261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151BCD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1 </w:t>
            </w: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9- 20 вопросы </w:t>
            </w:r>
            <w:r w:rsidR="00852261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Pr="00FB2A5A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2261" w:rsidTr="00FB2A5A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52261" w:rsidRPr="002066A8" w:rsidRDefault="00852261" w:rsidP="008522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треча миров. Велики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географические открытия. И их последств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карт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. Задания в контурной карте.</w:t>
            </w:r>
          </w:p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151BCD" w:rsidP="00852261">
            <w:pPr>
              <w:tabs>
                <w:tab w:val="left" w:pos="2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 xml:space="preserve">П.2 стр. 20-31 </w:t>
            </w:r>
            <w:r w:rsidR="00852261">
              <w:rPr>
                <w:sz w:val="24"/>
                <w:szCs w:val="24"/>
                <w:lang w:eastAsia="en-US"/>
              </w:rPr>
              <w:t>вопросы</w:t>
            </w:r>
            <w:r>
              <w:rPr>
                <w:sz w:val="24"/>
                <w:szCs w:val="24"/>
                <w:lang w:eastAsia="en-US"/>
              </w:rPr>
              <w:t xml:space="preserve"> 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Pr="00FB2A5A" w:rsidRDefault="00FB5F2A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852261"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2261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52261" w:rsidRPr="002066A8" w:rsidRDefault="00852261" w:rsidP="008522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треча миров. Великие географические открытия. И их последств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текстами стр. 26-29</w:t>
            </w:r>
          </w:p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картой</w:t>
            </w:r>
          </w:p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йное колесо.</w:t>
            </w:r>
          </w:p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тер</w:t>
            </w:r>
          </w:p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151BCD" w:rsidP="00852261">
            <w:pPr>
              <w:tabs>
                <w:tab w:val="left" w:pos="210"/>
              </w:tabs>
              <w:rPr>
                <w:sz w:val="24"/>
                <w:szCs w:val="24"/>
                <w:lang w:eastAsia="en-US"/>
              </w:rPr>
            </w:pPr>
            <w:r w:rsidRPr="00151BCD">
              <w:rPr>
                <w:sz w:val="24"/>
                <w:szCs w:val="24"/>
                <w:lang w:eastAsia="en-US"/>
              </w:rPr>
              <w:t>П.2 стр. 20-31 вопросы 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Pr="00FB2A5A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2261" w:rsidTr="00FB2A5A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иление королевской власти в 15-17 веках. Абсолютизм в Европ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в па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1" w:rsidRDefault="00852261" w:rsidP="00852261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. Составление схемы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3 </w:t>
            </w: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="00151BCD">
              <w:rPr>
                <w:sz w:val="24"/>
                <w:szCs w:val="24"/>
                <w:lang w:eastAsia="en-US"/>
              </w:rPr>
              <w:t xml:space="preserve"> 31-42 вопросы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Pr="00FB2A5A" w:rsidRDefault="00FB5F2A" w:rsidP="0085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852261"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1" w:rsidRDefault="00852261" w:rsidP="008522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7E61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1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Default="00607E61" w:rsidP="00607E61">
            <w:pPr>
              <w:tabs>
                <w:tab w:val="left" w:pos="37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 xml:space="preserve">Усиление королевской власти в15-17 века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1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Default="00607E61" w:rsidP="00607E6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дивидуальная 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1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стный  опрос. Индивидуальные зад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Default="00151BCD" w:rsidP="00607E61">
            <w:pPr>
              <w:jc w:val="center"/>
              <w:rPr>
                <w:sz w:val="24"/>
                <w:szCs w:val="24"/>
                <w:lang w:eastAsia="en-US"/>
              </w:rPr>
            </w:pPr>
            <w:r w:rsidRPr="00151BCD">
              <w:rPr>
                <w:sz w:val="24"/>
                <w:szCs w:val="24"/>
                <w:lang w:eastAsia="en-US"/>
              </w:rPr>
              <w:t xml:space="preserve">П.3 </w:t>
            </w:r>
            <w:proofErr w:type="spellStart"/>
            <w:r w:rsidRPr="00151BCD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151BCD">
              <w:rPr>
                <w:sz w:val="24"/>
                <w:szCs w:val="24"/>
                <w:lang w:eastAsia="en-US"/>
              </w:rPr>
              <w:t xml:space="preserve"> 31-42 вопросы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Pr="00FB2A5A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7E61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1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Pr="00B22E13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  <w:r w:rsidRPr="00B22E13">
              <w:rPr>
                <w:sz w:val="24"/>
                <w:szCs w:val="24"/>
                <w:lang w:eastAsia="en-US"/>
              </w:rPr>
              <w:t>Дух предпринимате</w:t>
            </w:r>
            <w:r>
              <w:rPr>
                <w:sz w:val="24"/>
                <w:szCs w:val="24"/>
                <w:lang w:eastAsia="en-US"/>
              </w:rPr>
              <w:t>льства преобразует экономику</w:t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  <w:tab/>
            </w:r>
            <w:r w:rsidRPr="00B22E13">
              <w:rPr>
                <w:sz w:val="24"/>
                <w:szCs w:val="24"/>
                <w:lang w:eastAsia="en-US"/>
              </w:rPr>
              <w:tab/>
            </w:r>
            <w:r w:rsidRPr="00B22E13">
              <w:rPr>
                <w:sz w:val="24"/>
                <w:szCs w:val="24"/>
                <w:lang w:eastAsia="en-US"/>
              </w:rPr>
              <w:tab/>
            </w:r>
          </w:p>
          <w:p w:rsidR="00607E61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  <w:r w:rsidRPr="00B22E13">
              <w:rPr>
                <w:sz w:val="24"/>
                <w:szCs w:val="24"/>
                <w:lang w:eastAsia="en-US"/>
              </w:rPr>
              <w:tab/>
            </w:r>
            <w:r w:rsidRPr="00B22E13">
              <w:rPr>
                <w:sz w:val="24"/>
                <w:szCs w:val="24"/>
                <w:lang w:eastAsia="en-US"/>
              </w:rPr>
              <w:tab/>
            </w:r>
            <w:r w:rsidRPr="00B22E13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1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Default="00607E61" w:rsidP="00607E6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источниками</w:t>
            </w:r>
          </w:p>
          <w:p w:rsidR="00607E61" w:rsidRDefault="00607E61" w:rsidP="00607E6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1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ставление кластера. Понятийное колесо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Default="00151BCD" w:rsidP="00607E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4 стр.42- 52 вопросы стр.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Pr="00FB2A5A" w:rsidRDefault="00FB5F2A" w:rsidP="00607E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607E61"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7E61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CA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  <w:r w:rsidRPr="002F5EE3">
              <w:rPr>
                <w:sz w:val="24"/>
                <w:szCs w:val="24"/>
                <w:lang w:eastAsia="en-US"/>
              </w:rPr>
              <w:t>Европейское общество в раннее Новое время</w:t>
            </w:r>
            <w:r w:rsidRPr="002F5EE3">
              <w:rPr>
                <w:sz w:val="24"/>
                <w:szCs w:val="24"/>
                <w:lang w:eastAsia="en-US"/>
              </w:rPr>
              <w:tab/>
            </w:r>
          </w:p>
          <w:p w:rsidR="00607E61" w:rsidRPr="00B22E13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  <w:r w:rsidRPr="002F5EE3">
              <w:rPr>
                <w:sz w:val="24"/>
                <w:szCs w:val="24"/>
                <w:lang w:eastAsia="en-US"/>
              </w:rPr>
              <w:tab/>
            </w:r>
            <w:r w:rsidR="000329CA">
              <w:t xml:space="preserve"> </w:t>
            </w:r>
            <w:r w:rsidR="000329CA" w:rsidRPr="000329CA">
              <w:rPr>
                <w:sz w:val="24"/>
                <w:szCs w:val="24"/>
                <w:lang w:eastAsia="en-US"/>
              </w:rPr>
              <w:t>Повседневная жизнь</w:t>
            </w:r>
            <w:r w:rsidRPr="002F5EE3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Default="00607E61" w:rsidP="00607E61">
            <w:pPr>
              <w:tabs>
                <w:tab w:val="left" w:pos="285"/>
                <w:tab w:val="center" w:pos="889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ab/>
            </w: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текстами в парах.</w:t>
            </w:r>
            <w:r>
              <w:rPr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Default="00607E61" w:rsidP="00607E6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. Сравнительная таблица</w:t>
            </w:r>
          </w:p>
          <w:p w:rsidR="000329CA" w:rsidRDefault="000329CA" w:rsidP="00607E6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329CA">
              <w:rPr>
                <w:color w:val="000000"/>
                <w:sz w:val="24"/>
                <w:szCs w:val="24"/>
                <w:lang w:eastAsia="en-US"/>
              </w:rPr>
              <w:t>Сравнительная таблица. Задания к текст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Default="00151BCD" w:rsidP="00607E61">
            <w:pPr>
              <w:tabs>
                <w:tab w:val="left" w:pos="58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П.5 стр. 53-59 вопросы58</w:t>
            </w:r>
          </w:p>
          <w:p w:rsidR="000329CA" w:rsidRDefault="000329CA" w:rsidP="00607E61">
            <w:pPr>
              <w:tabs>
                <w:tab w:val="left" w:pos="585"/>
              </w:tabs>
              <w:rPr>
                <w:sz w:val="24"/>
                <w:szCs w:val="24"/>
                <w:lang w:eastAsia="en-US"/>
              </w:rPr>
            </w:pPr>
            <w:r w:rsidRPr="000329CA">
              <w:rPr>
                <w:sz w:val="24"/>
                <w:szCs w:val="24"/>
                <w:lang w:eastAsia="en-US"/>
              </w:rPr>
              <w:t>Стр.59-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Pr="00A90B94" w:rsidRDefault="00607E61" w:rsidP="00607E6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Pr="00FB2A5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1" w:rsidRDefault="00607E61" w:rsidP="00607E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7727F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tabs>
                <w:tab w:val="left" w:pos="52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>
              <w:t xml:space="preserve"> </w:t>
            </w:r>
            <w:r w:rsidRPr="000329CA">
              <w:rPr>
                <w:sz w:val="24"/>
                <w:szCs w:val="24"/>
                <w:lang w:eastAsia="en-US"/>
              </w:rPr>
              <w:t xml:space="preserve">Великие гуманисты </w:t>
            </w:r>
            <w:proofErr w:type="gramStart"/>
            <w:r w:rsidRPr="000329CA">
              <w:rPr>
                <w:sz w:val="24"/>
                <w:szCs w:val="24"/>
                <w:lang w:eastAsia="en-US"/>
              </w:rPr>
              <w:t xml:space="preserve">Европы 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t xml:space="preserve"> </w:t>
            </w:r>
            <w:r w:rsidRPr="002F5EE3">
              <w:rPr>
                <w:sz w:val="24"/>
                <w:szCs w:val="24"/>
                <w:lang w:eastAsia="en-US"/>
              </w:rPr>
              <w:t>Мир художественной культуры Воз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F7727F" w:rsidRPr="00823618" w:rsidRDefault="00F7727F" w:rsidP="00F772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Pr="000329CA" w:rsidRDefault="00F7727F" w:rsidP="00F7727F">
            <w:pPr>
              <w:widowControl/>
              <w:jc w:val="center"/>
              <w:rPr>
                <w:color w:val="000000"/>
                <w:lang w:eastAsia="en-US"/>
              </w:rPr>
            </w:pPr>
            <w:r w:rsidRPr="000329CA">
              <w:rPr>
                <w:color w:val="000000"/>
                <w:lang w:eastAsia="en-US"/>
              </w:rPr>
              <w:t>Устный опрос</w:t>
            </w:r>
          </w:p>
          <w:p w:rsidR="00F7727F" w:rsidRPr="006D2330" w:rsidRDefault="00F7727F" w:rsidP="00F7727F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329CA">
              <w:rPr>
                <w:color w:val="000000"/>
                <w:lang w:eastAsia="en-US"/>
              </w:rPr>
              <w:t xml:space="preserve">Индивидуальные задания </w:t>
            </w:r>
            <w:r w:rsidRPr="009C35AB">
              <w:rPr>
                <w:color w:val="000000"/>
                <w:lang w:eastAsia="en-US"/>
              </w:rPr>
              <w:t>УСТНЫЙ ОПРОС</w:t>
            </w:r>
            <w:r>
              <w:rPr>
                <w:color w:val="000000"/>
                <w:sz w:val="24"/>
                <w:szCs w:val="24"/>
                <w:lang w:eastAsia="en-US"/>
              </w:rPr>
              <w:t>. Таблица 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rPr>
                <w:sz w:val="24"/>
                <w:szCs w:val="24"/>
                <w:lang w:eastAsia="en-US"/>
              </w:rPr>
            </w:pPr>
            <w:r w:rsidRPr="000329CA">
              <w:rPr>
                <w:sz w:val="24"/>
                <w:szCs w:val="24"/>
                <w:lang w:eastAsia="en-US"/>
              </w:rPr>
              <w:t>Стр.69-78 вопросы 73</w:t>
            </w:r>
          </w:p>
          <w:p w:rsidR="00F7727F" w:rsidRDefault="00F7727F" w:rsidP="00F772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6  стр. 78-94</w:t>
            </w:r>
          </w:p>
          <w:p w:rsidR="00F7727F" w:rsidRDefault="00F7727F" w:rsidP="00F772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 86 Со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Pr="00A90B94" w:rsidRDefault="00FB5F2A" w:rsidP="00F77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7727F">
              <w:rPr>
                <w:lang w:eastAsia="en-US"/>
              </w:rPr>
              <w:t>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7727F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 w:rsidRPr="002F5EE3">
              <w:rPr>
                <w:sz w:val="24"/>
                <w:szCs w:val="24"/>
                <w:lang w:eastAsia="en-US"/>
              </w:rPr>
              <w:t>Мир художественной культуры Возрождения</w:t>
            </w:r>
          </w:p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 w:rsidRPr="000329CA">
              <w:rPr>
                <w:sz w:val="24"/>
                <w:szCs w:val="24"/>
                <w:lang w:eastAsia="en-US"/>
              </w:rPr>
              <w:t>Рождение новой европейской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ют  в паре</w:t>
            </w:r>
          </w:p>
          <w:p w:rsidR="00F7727F" w:rsidRDefault="00F7727F" w:rsidP="00F7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F7727F" w:rsidRDefault="00F7727F" w:rsidP="00F7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11AC9">
              <w:rPr>
                <w:color w:val="000000"/>
                <w:sz w:val="24"/>
                <w:szCs w:val="24"/>
                <w:lang w:eastAsia="en-US"/>
              </w:rPr>
              <w:t>Работают с текстом учеб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дивидуальные ответы.</w:t>
            </w:r>
          </w:p>
          <w:p w:rsidR="00F7727F" w:rsidRDefault="00F7727F" w:rsidP="00F7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ронтальный опрос</w:t>
            </w:r>
          </w:p>
          <w:p w:rsidR="00F7727F" w:rsidRPr="00611AC9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 w:rsidRPr="00611AC9">
              <w:rPr>
                <w:sz w:val="24"/>
                <w:szCs w:val="24"/>
                <w:lang w:eastAsia="en-US"/>
              </w:rPr>
              <w:t>Тест</w:t>
            </w:r>
          </w:p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 w:rsidRPr="00611AC9">
              <w:rPr>
                <w:sz w:val="24"/>
                <w:szCs w:val="24"/>
                <w:lang w:eastAsia="en-US"/>
              </w:rPr>
              <w:t>Практическая работа составление таблицы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Pr="00151BCD" w:rsidRDefault="00F7727F" w:rsidP="00F7727F">
            <w:pPr>
              <w:tabs>
                <w:tab w:val="left" w:pos="2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>
              <w:t xml:space="preserve"> </w:t>
            </w:r>
            <w:r w:rsidRPr="00151BCD">
              <w:rPr>
                <w:sz w:val="24"/>
                <w:szCs w:val="24"/>
                <w:lang w:eastAsia="en-US"/>
              </w:rPr>
              <w:t>П.6  стр. 78-94</w:t>
            </w:r>
          </w:p>
          <w:p w:rsidR="00F7727F" w:rsidRDefault="00F7727F" w:rsidP="00F7727F">
            <w:pPr>
              <w:tabs>
                <w:tab w:val="left" w:pos="240"/>
              </w:tabs>
              <w:rPr>
                <w:sz w:val="24"/>
                <w:szCs w:val="24"/>
                <w:lang w:eastAsia="en-US"/>
              </w:rPr>
            </w:pPr>
            <w:r w:rsidRPr="00151BCD">
              <w:rPr>
                <w:sz w:val="24"/>
                <w:szCs w:val="24"/>
                <w:lang w:eastAsia="en-US"/>
              </w:rPr>
              <w:t>Вопросы 86 Сообщения</w:t>
            </w:r>
          </w:p>
          <w:p w:rsidR="00F7727F" w:rsidRDefault="00F7727F" w:rsidP="00F7727F">
            <w:pPr>
              <w:tabs>
                <w:tab w:val="left" w:pos="240"/>
              </w:tabs>
              <w:rPr>
                <w:sz w:val="24"/>
                <w:szCs w:val="24"/>
                <w:lang w:eastAsia="en-US"/>
              </w:rPr>
            </w:pPr>
          </w:p>
          <w:p w:rsidR="00F7727F" w:rsidRPr="00611AC9" w:rsidRDefault="00F7727F" w:rsidP="00F7727F">
            <w:pPr>
              <w:tabs>
                <w:tab w:val="left" w:pos="240"/>
              </w:tabs>
              <w:rPr>
                <w:sz w:val="24"/>
                <w:szCs w:val="24"/>
                <w:lang w:eastAsia="en-US"/>
              </w:rPr>
            </w:pPr>
            <w:r w:rsidRPr="00611AC9">
              <w:rPr>
                <w:sz w:val="24"/>
                <w:szCs w:val="24"/>
                <w:lang w:eastAsia="en-US"/>
              </w:rPr>
              <w:t>Стр.94-101</w:t>
            </w:r>
          </w:p>
          <w:p w:rsidR="00F7727F" w:rsidRDefault="00F7727F" w:rsidP="00F7727F">
            <w:pPr>
              <w:tabs>
                <w:tab w:val="left" w:pos="240"/>
              </w:tabs>
              <w:rPr>
                <w:sz w:val="24"/>
                <w:szCs w:val="24"/>
                <w:lang w:eastAsia="en-US"/>
              </w:rPr>
            </w:pPr>
            <w:r w:rsidRPr="00611AC9">
              <w:rPr>
                <w:sz w:val="24"/>
                <w:szCs w:val="24"/>
                <w:lang w:eastAsia="en-US"/>
              </w:rPr>
              <w:t>Вопросы 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Pr="00A90B94" w:rsidRDefault="00F7727F" w:rsidP="00F77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7727F" w:rsidTr="00FB2A5A">
        <w:trPr>
          <w:trHeight w:val="6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 w:rsidRPr="002F5EE3">
              <w:rPr>
                <w:sz w:val="24"/>
                <w:szCs w:val="24"/>
                <w:lang w:eastAsia="en-US"/>
              </w:rPr>
              <w:t>Начало Реформации в Европе. Обновление христианства</w:t>
            </w:r>
          </w:p>
          <w:p w:rsidR="00F7727F" w:rsidRPr="002F5EE3" w:rsidRDefault="00F7727F" w:rsidP="00F77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тся анализировать и систематизирова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 Культура и наука»</w:t>
            </w:r>
          </w:p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27F" w:rsidRPr="008708E0" w:rsidRDefault="00F7727F" w:rsidP="00F772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7 </w:t>
            </w: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02-113. Вопросы 1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Pr="00A90B94" w:rsidRDefault="00FB5F2A" w:rsidP="00F77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7727F">
              <w:rPr>
                <w:lang w:eastAsia="en-US"/>
              </w:rPr>
              <w:t>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7727F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 w:rsidRPr="002F5EE3">
              <w:rPr>
                <w:sz w:val="24"/>
                <w:szCs w:val="24"/>
                <w:lang w:eastAsia="en-US"/>
              </w:rPr>
              <w:t>Начало Реформации в Европе. Обновление христиа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тся сравнивать, заполняют таблиц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ронтальный опрос</w:t>
            </w:r>
          </w:p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 w:rsidRPr="00151BCD">
              <w:rPr>
                <w:sz w:val="24"/>
                <w:szCs w:val="24"/>
                <w:lang w:eastAsia="en-US"/>
              </w:rPr>
              <w:t xml:space="preserve">П.7 </w:t>
            </w:r>
            <w:proofErr w:type="spellStart"/>
            <w:r w:rsidRPr="00151BCD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151BCD">
              <w:rPr>
                <w:sz w:val="24"/>
                <w:szCs w:val="24"/>
                <w:lang w:eastAsia="en-US"/>
              </w:rPr>
              <w:t xml:space="preserve"> 102-113. Вопросы 1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Pr="00A90B94" w:rsidRDefault="00F7727F" w:rsidP="00F77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7727F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tabs>
                <w:tab w:val="left" w:pos="88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Распространение Реформации в /Европе</w:t>
            </w:r>
          </w:p>
          <w:p w:rsidR="00F7727F" w:rsidRPr="002F5EE3" w:rsidRDefault="00F7727F" w:rsidP="00F7727F">
            <w:pPr>
              <w:tabs>
                <w:tab w:val="left" w:pos="88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онтрреформ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. Конспек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27F" w:rsidRPr="008708E0" w:rsidRDefault="00F7727F" w:rsidP="00F7727F">
            <w:pPr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8 стр. 113-121 . Вопросы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Pr="00A90B94" w:rsidRDefault="00FB5F2A" w:rsidP="00F77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7727F">
              <w:rPr>
                <w:lang w:eastAsia="en-US"/>
              </w:rPr>
              <w:t>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7727F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8708E0">
              <w:rPr>
                <w:sz w:val="24"/>
                <w:szCs w:val="24"/>
                <w:lang w:eastAsia="en-US"/>
              </w:rPr>
              <w:t>оролевская власть и Реформация в Англии. Борьба за господство на мо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источниками</w:t>
            </w:r>
          </w:p>
          <w:p w:rsidR="00F7727F" w:rsidRDefault="00F7727F" w:rsidP="00F7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9 стр. 121-130 вопросы 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Pr="00A90B94" w:rsidRDefault="00F7727F" w:rsidP="00F77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7727F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 w:rsidRPr="00895F1A">
              <w:rPr>
                <w:sz w:val="24"/>
                <w:szCs w:val="24"/>
                <w:lang w:eastAsia="en-US"/>
              </w:rPr>
              <w:t>Религиозные войны и укрепление абсолютной монархии во Франции</w:t>
            </w:r>
            <w:r w:rsidRPr="00895F1A">
              <w:rPr>
                <w:sz w:val="24"/>
                <w:szCs w:val="24"/>
                <w:lang w:eastAsia="en-US"/>
              </w:rPr>
              <w:tab/>
            </w:r>
            <w:r w:rsidRPr="00895F1A">
              <w:rPr>
                <w:sz w:val="24"/>
                <w:szCs w:val="24"/>
                <w:lang w:eastAsia="en-US"/>
              </w:rPr>
              <w:tab/>
            </w:r>
            <w:r w:rsidRPr="00895F1A">
              <w:rPr>
                <w:sz w:val="24"/>
                <w:szCs w:val="24"/>
                <w:lang w:eastAsia="en-US"/>
              </w:rPr>
              <w:tab/>
            </w:r>
            <w:r w:rsidRPr="00895F1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ронтальный опрос</w:t>
            </w:r>
          </w:p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текстам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tabs>
                <w:tab w:val="left" w:pos="33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П.10 стр.130-144 вопросы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Pr="00A90B94" w:rsidRDefault="00FB5F2A" w:rsidP="00F77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F7727F">
              <w:rPr>
                <w:lang w:eastAsia="en-US"/>
              </w:rPr>
              <w:t>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7727F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 w:rsidRPr="00895F1A">
              <w:rPr>
                <w:sz w:val="24"/>
                <w:szCs w:val="24"/>
                <w:lang w:eastAsia="en-US"/>
              </w:rPr>
              <w:t>Освободительная война в Нидерландах. Рождение Республики Соединенных провинций</w:t>
            </w:r>
            <w:r w:rsidRPr="00895F1A">
              <w:rPr>
                <w:sz w:val="24"/>
                <w:szCs w:val="24"/>
                <w:lang w:eastAsia="en-US"/>
              </w:rPr>
              <w:tab/>
            </w:r>
            <w:r w:rsidRPr="00895F1A">
              <w:rPr>
                <w:sz w:val="24"/>
                <w:szCs w:val="24"/>
                <w:lang w:eastAsia="en-US"/>
              </w:rPr>
              <w:tab/>
            </w:r>
            <w:r w:rsidRPr="00895F1A">
              <w:rPr>
                <w:sz w:val="24"/>
                <w:szCs w:val="24"/>
                <w:lang w:eastAsia="en-US"/>
              </w:rPr>
              <w:tab/>
            </w:r>
            <w:r w:rsidRPr="00895F1A">
              <w:rPr>
                <w:sz w:val="24"/>
                <w:szCs w:val="24"/>
                <w:lang w:eastAsia="en-US"/>
              </w:rPr>
              <w:tab/>
            </w:r>
            <w:r w:rsidRPr="00895F1A">
              <w:rPr>
                <w:sz w:val="24"/>
                <w:szCs w:val="24"/>
                <w:lang w:eastAsia="en-US"/>
              </w:rPr>
              <w:tab/>
            </w:r>
            <w:r w:rsidRPr="00895F1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Итоговый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тест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Реформация» . конспект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tabs>
                <w:tab w:val="left" w:pos="2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П.11 стр. 145—155</w:t>
            </w:r>
          </w:p>
          <w:p w:rsidR="00F7727F" w:rsidRDefault="00F7727F" w:rsidP="00F7727F">
            <w:pPr>
              <w:tabs>
                <w:tab w:val="left" w:pos="2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 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Pr="00A90B94" w:rsidRDefault="00F7727F" w:rsidP="00F77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7727F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tabs>
                <w:tab w:val="left" w:pos="57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Парламент против короля. Рево</w:t>
            </w:r>
            <w:r w:rsidRPr="00895F1A">
              <w:rPr>
                <w:sz w:val="24"/>
                <w:szCs w:val="24"/>
                <w:lang w:eastAsia="en-US"/>
              </w:rPr>
              <w:t>люция в Англ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тся выделять главное при составлении конспе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Pr="000D126B" w:rsidRDefault="00F7727F" w:rsidP="00F7727F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стный опрос. Самостоятельная работа с текстами. Конспек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12 стр. 156-166 вопросы 16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Pr="00A90B94" w:rsidRDefault="00FB5F2A" w:rsidP="00F77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7727F">
              <w:rPr>
                <w:lang w:eastAsia="en-US"/>
              </w:rPr>
              <w:t>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7727F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 w:rsidRPr="00895F1A">
              <w:rPr>
                <w:sz w:val="24"/>
                <w:szCs w:val="24"/>
                <w:lang w:eastAsia="en-US"/>
              </w:rPr>
              <w:t>Путь к парламентской монарх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тся анализировать и систематиз</w:t>
            </w:r>
            <w:r>
              <w:rPr>
                <w:sz w:val="24"/>
                <w:szCs w:val="24"/>
                <w:lang w:eastAsia="en-US"/>
              </w:rPr>
              <w:lastRenderedPageBreak/>
              <w:t>ирова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стный опрос. Работа с текстам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13 стр. 167-176 вопросы17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Pr="00A90B94" w:rsidRDefault="00F7727F" w:rsidP="00F77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7727F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 w:rsidRPr="00895F1A">
              <w:rPr>
                <w:sz w:val="24"/>
                <w:szCs w:val="24"/>
                <w:lang w:eastAsia="en-US"/>
              </w:rPr>
              <w:t>Международные отношения в XVI-XVIII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карт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. Работа с картой.</w:t>
            </w:r>
          </w:p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4 стр. 176-191 вопросы стр.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Pr="00A90B94" w:rsidRDefault="00FB5F2A" w:rsidP="00F77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7727F">
              <w:rPr>
                <w:lang w:eastAsia="en-US"/>
              </w:rPr>
              <w:t>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7727F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tabs>
                <w:tab w:val="left" w:pos="19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>
              <w:t xml:space="preserve"> </w:t>
            </w:r>
            <w:r w:rsidRPr="00895F1A">
              <w:rPr>
                <w:sz w:val="24"/>
                <w:szCs w:val="24"/>
                <w:lang w:eastAsia="en-US"/>
              </w:rPr>
              <w:t>Международные отношения в XVI-XVIII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карт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F" w:rsidRDefault="00F7727F" w:rsidP="00F7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картой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  <w:r w:rsidRPr="000329CA">
              <w:rPr>
                <w:sz w:val="24"/>
                <w:szCs w:val="24"/>
                <w:lang w:eastAsia="en-US"/>
              </w:rPr>
              <w:t>П.14 стр. 176-191 вопросы стр.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Pr="00A90B94" w:rsidRDefault="00F7727F" w:rsidP="00F77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F" w:rsidRDefault="00F7727F" w:rsidP="00F772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tabs>
                <w:tab w:val="left" w:pos="19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истательная порта: период расцвета и начало упадка</w:t>
            </w:r>
          </w:p>
          <w:p w:rsidR="00B40D38" w:rsidRDefault="00B40D38" w:rsidP="00B40D38">
            <w:pPr>
              <w:tabs>
                <w:tab w:val="left" w:pos="19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я, Китай и Япония: традиционное общество в эпоху раннего Ново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тся выделять главное при составлении конспе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0D126B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стный опрос. Самостоятельная работа с текстами. Конспек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0329CA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192-200 вопросы 200 п.15 </w:t>
            </w: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0-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40D38">
              <w:rPr>
                <w:lang w:eastAsia="en-US"/>
              </w:rPr>
              <w:t>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tabs>
                <w:tab w:val="left" w:pos="19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я, Китай и Япония. Начало европейской колониз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B40D38" w:rsidRDefault="00B40D38" w:rsidP="00B40D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0D38">
              <w:rPr>
                <w:color w:val="000000"/>
                <w:sz w:val="24"/>
                <w:szCs w:val="24"/>
                <w:lang w:eastAsia="en-US"/>
              </w:rPr>
              <w:t>Работа с картой.</w:t>
            </w:r>
            <w:r w:rsidRPr="00B40D38">
              <w:rPr>
                <w:color w:val="000000"/>
                <w:sz w:val="24"/>
                <w:szCs w:val="24"/>
                <w:lang w:eastAsia="en-US"/>
              </w:rPr>
              <w:tab/>
            </w:r>
          </w:p>
          <w:p w:rsidR="00B40D38" w:rsidRDefault="00B40D38" w:rsidP="00B40D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0D3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B40D38" w:rsidRDefault="00B40D38" w:rsidP="00B40D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0D38">
              <w:rPr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  <w:p w:rsidR="00B40D38" w:rsidRDefault="00B40D38" w:rsidP="00B40D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0D38">
              <w:rPr>
                <w:color w:val="000000"/>
                <w:sz w:val="24"/>
                <w:szCs w:val="24"/>
                <w:lang w:eastAsia="en-US"/>
              </w:rPr>
              <w:t>Работа с карто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0329CA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16 </w:t>
            </w: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11-225 вопросы 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tabs>
                <w:tab w:val="left" w:pos="19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торительно – обобщающий </w:t>
            </w:r>
            <w:r w:rsidRPr="00F7727F">
              <w:rPr>
                <w:sz w:val="24"/>
                <w:szCs w:val="24"/>
                <w:lang w:eastAsia="en-US"/>
              </w:rPr>
              <w:t>урок по курсу «История Ново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727F">
              <w:rPr>
                <w:color w:val="000000"/>
                <w:sz w:val="24"/>
                <w:szCs w:val="24"/>
                <w:lang w:eastAsia="en-US"/>
              </w:rPr>
              <w:t>Выполняют заданию раз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727F">
              <w:rPr>
                <w:color w:val="000000"/>
                <w:sz w:val="24"/>
                <w:szCs w:val="24"/>
                <w:lang w:eastAsia="en-US"/>
              </w:rPr>
              <w:t>Итоговая тестовая рабо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0329CA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B40D38">
              <w:rPr>
                <w:lang w:eastAsia="en-US"/>
              </w:rPr>
              <w:t>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р и Россия в начале эпохи Великих географических открытий </w:t>
            </w:r>
            <w:r w:rsidRPr="00895F1A">
              <w:rPr>
                <w:sz w:val="24"/>
                <w:szCs w:val="24"/>
                <w:lang w:eastAsia="en-US"/>
              </w:rPr>
              <w:tab/>
            </w:r>
            <w:r w:rsidRPr="00895F1A">
              <w:rPr>
                <w:sz w:val="24"/>
                <w:szCs w:val="24"/>
                <w:lang w:eastAsia="en-US"/>
              </w:rPr>
              <w:tab/>
            </w:r>
            <w:r w:rsidRPr="00895F1A">
              <w:rPr>
                <w:sz w:val="24"/>
                <w:szCs w:val="24"/>
                <w:lang w:eastAsia="en-US"/>
              </w:rPr>
              <w:tab/>
            </w:r>
            <w:r w:rsidRPr="00895F1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карт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widowControl/>
              <w:tabs>
                <w:tab w:val="left" w:pos="870"/>
                <w:tab w:val="center" w:pos="1139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ab/>
            </w:r>
          </w:p>
          <w:p w:rsidR="00B40D38" w:rsidRDefault="00B40D38" w:rsidP="00B40D38">
            <w:pPr>
              <w:widowControl/>
              <w:tabs>
                <w:tab w:val="left" w:pos="870"/>
                <w:tab w:val="center" w:pos="1139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 стр.8-14 вопросы 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635F94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635F94">
              <w:rPr>
                <w:sz w:val="24"/>
                <w:szCs w:val="24"/>
                <w:lang w:eastAsia="en-US"/>
              </w:rPr>
              <w:t>"Территория, население и</w:t>
            </w:r>
          </w:p>
          <w:p w:rsidR="00B40D38" w:rsidRPr="00635F94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635F94">
              <w:rPr>
                <w:sz w:val="24"/>
                <w:szCs w:val="24"/>
                <w:lang w:eastAsia="en-US"/>
              </w:rPr>
              <w:t>хозяйство России в начале XVI в.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635F94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Работа с картой.</w:t>
            </w: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овые задания</w:t>
            </w:r>
            <w:r>
              <w:rPr>
                <w:sz w:val="24"/>
                <w:szCs w:val="24"/>
                <w:lang w:eastAsia="en-US"/>
              </w:rPr>
              <w:br/>
              <w:t>документы и  вопросы стр. 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 стр. 14 -21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40D38">
              <w:rPr>
                <w:lang w:eastAsia="en-US"/>
              </w:rPr>
              <w:t>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635F94">
              <w:rPr>
                <w:sz w:val="24"/>
                <w:szCs w:val="24"/>
                <w:lang w:eastAsia="en-US"/>
              </w:rPr>
              <w:t>Формирование единых государств в Европе и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текстом учеб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овые задания</w:t>
            </w:r>
            <w:r>
              <w:rPr>
                <w:sz w:val="24"/>
                <w:szCs w:val="24"/>
                <w:lang w:eastAsia="en-US"/>
              </w:rPr>
              <w:br/>
              <w:t>Документы и  вопросы стр. 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 стр. 21 -27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635F94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635F94">
              <w:rPr>
                <w:sz w:val="24"/>
                <w:szCs w:val="24"/>
                <w:lang w:eastAsia="en-US"/>
              </w:rPr>
              <w:t>"Российское государство в</w:t>
            </w:r>
          </w:p>
          <w:p w:rsidR="00B40D38" w:rsidRPr="00635F94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635F94">
              <w:rPr>
                <w:sz w:val="24"/>
                <w:szCs w:val="24"/>
                <w:lang w:eastAsia="en-US"/>
              </w:rPr>
              <w:t>первой трети XVI в.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картой.</w:t>
            </w:r>
          </w:p>
          <w:p w:rsidR="00B40D38" w:rsidRDefault="00B40D38" w:rsidP="00B40D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 источника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стный опрос. Индивидуальные задания вопросы 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4 </w:t>
            </w: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7-35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40D38">
              <w:rPr>
                <w:lang w:eastAsia="en-US"/>
              </w:rPr>
              <w:t>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635F94">
              <w:rPr>
                <w:sz w:val="24"/>
                <w:szCs w:val="24"/>
                <w:lang w:eastAsia="en-US"/>
              </w:rPr>
              <w:t>Внешняя политика Российского государства в первой трети XVI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картой.</w:t>
            </w:r>
          </w:p>
          <w:p w:rsidR="00B40D38" w:rsidRDefault="00B40D38" w:rsidP="00B40D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 документами стр.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B40D38" w:rsidRDefault="00B40D38" w:rsidP="00B40D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Тестирование по терминам стр. 34</w:t>
            </w:r>
          </w:p>
          <w:p w:rsidR="00B40D38" w:rsidRDefault="00B40D38" w:rsidP="00B40D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Default="00B40D38" w:rsidP="00B40D38">
            <w:pPr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5 </w:t>
            </w: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5-41</w:t>
            </w:r>
          </w:p>
          <w:p w:rsidR="00B40D38" w:rsidRPr="009C35AB" w:rsidRDefault="00B40D38" w:rsidP="00B40D38">
            <w:pPr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Pr="00635F94" w:rsidRDefault="00B40D38" w:rsidP="00B40D38">
            <w:pPr>
              <w:tabs>
                <w:tab w:val="left" w:pos="10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 w:rsidRPr="00635F94">
              <w:rPr>
                <w:sz w:val="24"/>
                <w:szCs w:val="24"/>
                <w:lang w:eastAsia="en-US"/>
              </w:rPr>
              <w:t>Начало правления Ивана I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бота с документами и текстом учебника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48-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.</w:t>
            </w:r>
          </w:p>
          <w:p w:rsidR="00B40D38" w:rsidRDefault="00B40D38" w:rsidP="00B40D3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6 стр. 42-44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40D38">
              <w:rPr>
                <w:lang w:eastAsia="en-US"/>
              </w:rPr>
              <w:t>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635F94">
              <w:rPr>
                <w:sz w:val="24"/>
                <w:szCs w:val="24"/>
                <w:lang w:eastAsia="en-US"/>
              </w:rPr>
              <w:t>Реформы Избранной Рады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ставление таблиц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стный опрос.  Зад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6 стр44-49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 47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Pr="0051361E" w:rsidRDefault="00B40D38" w:rsidP="00B40D38">
            <w:pPr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Государства Поволжья, Северного Причерноморья, Сибири в середине X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40D38" w:rsidRPr="00297167" w:rsidRDefault="00B40D38" w:rsidP="00B40D38">
            <w:pPr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карт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8" w:rsidRDefault="00B40D38" w:rsidP="00B40D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.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6 стр50-58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57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B40D38">
              <w:rPr>
                <w:lang w:eastAsia="en-US"/>
              </w:rPr>
              <w:t>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Итоговое повторение и обобщение по курсу «Россия в XVI в.-X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чают на вопро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ронтальный опрос. Индивидуальные зада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 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Контрольная работа №2 по теме " Россия в первой трети   XVI ве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амостоятельно выполняют зад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40D38" w:rsidRPr="00297167" w:rsidRDefault="00B40D38" w:rsidP="00B40D38">
            <w:pPr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40D38">
              <w:rPr>
                <w:lang w:eastAsia="en-US"/>
              </w:rPr>
              <w:t>.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"Внешняя политика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России во второй половине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XVI в.:  восточное и южное на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текстами учебника. Работа с карт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tabs>
                <w:tab w:val="left" w:pos="43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П.7 стр58-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Внешняя политика</w:t>
            </w:r>
          </w:p>
          <w:p w:rsidR="00B40D38" w:rsidRPr="0051361E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России во второй половине</w:t>
            </w:r>
          </w:p>
          <w:p w:rsidR="00B40D38" w:rsidRPr="0051361E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XVI в.:  отношения с Западной Европой, Ливонская во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текстами учебника. Работа с карт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стный опрос. Индивидуальные задания стр. 69. Таблица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8 стр64-70 вопросы 6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40D38">
              <w:rPr>
                <w:lang w:eastAsia="en-US"/>
              </w:rPr>
              <w:t>.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"Российское общество</w:t>
            </w:r>
          </w:p>
          <w:p w:rsidR="00B40D38" w:rsidRPr="0051361E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XVI в.: «служилые» и «тяг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текстами учебника. Учатся сравнивать и анализирова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.</w:t>
            </w: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9 стр. 70-76 вопросы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роды России во второй половине </w:t>
            </w:r>
          </w:p>
          <w:p w:rsidR="00B40D38" w:rsidRPr="00D57B29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текст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9 стр. 76-81 вопросы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B40D38">
              <w:rPr>
                <w:lang w:eastAsia="en-US"/>
              </w:rPr>
              <w:t>.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1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>Оприч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стный опрос.</w:t>
            </w: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нятийное колесо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0 стр. 81-88  вопросы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Pr="00AD7872" w:rsidRDefault="00B40D38" w:rsidP="00B40D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</w:p>
          <w:p w:rsidR="00B40D38" w:rsidRPr="00D57B29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 w:rsidRPr="00D57B29">
              <w:rPr>
                <w:sz w:val="24"/>
                <w:szCs w:val="24"/>
                <w:lang w:eastAsia="en-US"/>
              </w:rPr>
              <w:t>"Опричнина</w:t>
            </w:r>
          </w:p>
          <w:p w:rsidR="00B40D38" w:rsidRPr="00D57B29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>ИВК Александровская слоб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тся сравнивать анализирова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спек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ылов История                Владимирского кр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40D38">
              <w:rPr>
                <w:lang w:eastAsia="en-US"/>
              </w:rPr>
              <w:t>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D57B29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>Итоги царствования Ивана IV</w:t>
            </w:r>
          </w:p>
          <w:p w:rsidR="00B40D38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тся сравнивать анализировать</w:t>
            </w: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документами стр. 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ронтальный опрос.</w:t>
            </w: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Индивидуальные зада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D57B29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>Россия в конце X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тся сравнивать анализировать</w:t>
            </w: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карт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.</w:t>
            </w: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дивидуальные зада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1 стр. 89-95 вопросы 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40D38">
              <w:rPr>
                <w:lang w:eastAsia="en-US"/>
              </w:rPr>
              <w:t>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D57B29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 xml:space="preserve"> Церковь и государство</w:t>
            </w:r>
          </w:p>
          <w:p w:rsidR="00B40D38" w:rsidRPr="00D57B29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>в XV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стный опрос.</w:t>
            </w: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Табли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12 </w:t>
            </w: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95-100 вопросы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Pr="00AD7872" w:rsidRDefault="00B40D38" w:rsidP="00B40D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>Культура и народов России в XVI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тся сравнивать анализирова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стный опрос.</w:t>
            </w: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2 стр. 100-111 вопросы 111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« Традиции народов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40D38">
              <w:rPr>
                <w:lang w:eastAsia="en-US"/>
              </w:rPr>
              <w:t>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>Повседневная жизнь народов России в XV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тся сравнивать анализирова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щита презентаций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2 стр. 100-111 вопросы 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D57B29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>Итоговое повторение. Контрольная   работа</w:t>
            </w:r>
            <w:r>
              <w:rPr>
                <w:sz w:val="24"/>
                <w:szCs w:val="24"/>
                <w:lang w:eastAsia="en-US"/>
              </w:rPr>
              <w:t xml:space="preserve"> №2</w:t>
            </w:r>
            <w:r w:rsidRPr="00D57B29">
              <w:rPr>
                <w:sz w:val="24"/>
                <w:szCs w:val="24"/>
                <w:lang w:eastAsia="en-US"/>
              </w:rPr>
              <w:t xml:space="preserve">  по теме " Россия </w:t>
            </w:r>
            <w:r w:rsidRPr="00D57B29">
              <w:rPr>
                <w:sz w:val="24"/>
                <w:szCs w:val="24"/>
                <w:lang w:eastAsia="en-US"/>
              </w:rPr>
              <w:lastRenderedPageBreak/>
              <w:t>во вт</w:t>
            </w:r>
            <w:r>
              <w:rPr>
                <w:sz w:val="24"/>
                <w:szCs w:val="24"/>
                <w:lang w:eastAsia="en-US"/>
              </w:rPr>
              <w:t>о</w:t>
            </w:r>
            <w:r w:rsidRPr="00D57B29">
              <w:rPr>
                <w:sz w:val="24"/>
                <w:szCs w:val="24"/>
                <w:lang w:eastAsia="en-US"/>
              </w:rPr>
              <w:t>рой половине XVII ве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амостоятельно выполняют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B40D38">
              <w:rPr>
                <w:lang w:eastAsia="en-US"/>
              </w:rPr>
              <w:t>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Pr="00AD7872" w:rsidRDefault="00B40D38" w:rsidP="00B40D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</w:p>
          <w:p w:rsidR="00B40D38" w:rsidRPr="00D57B29" w:rsidRDefault="00B40D38" w:rsidP="00B40D38">
            <w:pPr>
              <w:ind w:firstLine="708"/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учебником.</w:t>
            </w: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Работа с карт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ронтальный опро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13 </w:t>
            </w: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-9 вопросы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</w:p>
          <w:p w:rsidR="00B40D38" w:rsidRPr="00D57B29" w:rsidRDefault="00B40D38" w:rsidP="00B40D38">
            <w:pPr>
              <w:ind w:firstLine="708"/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>"Смута в Российском</w:t>
            </w:r>
          </w:p>
          <w:p w:rsidR="00B40D38" w:rsidRPr="00D57B29" w:rsidRDefault="00B40D38" w:rsidP="00B40D38">
            <w:pPr>
              <w:ind w:firstLine="708"/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>Государстве: причин</w:t>
            </w:r>
            <w:r>
              <w:rPr>
                <w:sz w:val="24"/>
                <w:szCs w:val="24"/>
                <w:lang w:eastAsia="en-US"/>
              </w:rPr>
              <w:t>ы</w:t>
            </w:r>
            <w:r w:rsidRPr="00D57B29">
              <w:rPr>
                <w:sz w:val="24"/>
                <w:szCs w:val="24"/>
                <w:lang w:eastAsia="en-US"/>
              </w:rPr>
              <w:t>, 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ронтальный опрос. Понятийное колесо. Таблиц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14-15 </w:t>
            </w: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0-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B40D38">
              <w:rPr>
                <w:lang w:eastAsia="en-US"/>
              </w:rPr>
              <w:t>.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D57B29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>"Смута в Российском</w:t>
            </w:r>
          </w:p>
          <w:p w:rsidR="00B40D38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>Государстве: борьба с интерве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tabs>
                <w:tab w:val="left" w:pos="360"/>
                <w:tab w:val="center" w:pos="1139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ab/>
              <w:t xml:space="preserve">Понятийное колесо. </w:t>
            </w:r>
            <w:r>
              <w:rPr>
                <w:color w:val="000000"/>
                <w:sz w:val="24"/>
                <w:szCs w:val="24"/>
                <w:lang w:eastAsia="en-US"/>
              </w:rPr>
              <w:tab/>
              <w:t>Таблиц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4-15 стр15-21вопросы1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D57B29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>"Владимирский край в смутное время.</w:t>
            </w:r>
          </w:p>
          <w:p w:rsidR="00B40D38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D57B29">
              <w:rPr>
                <w:sz w:val="24"/>
                <w:szCs w:val="24"/>
                <w:lang w:eastAsia="en-US"/>
              </w:rPr>
              <w:t>(ИВ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мотрят презентации. Работаю с источ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спект.</w:t>
            </w: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дивидуальные зада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40D38">
              <w:rPr>
                <w:lang w:eastAsia="en-US"/>
              </w:rPr>
              <w:t>.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D57B29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761DFB">
              <w:rPr>
                <w:sz w:val="24"/>
                <w:szCs w:val="24"/>
                <w:lang w:eastAsia="en-US"/>
              </w:rPr>
              <w:t>Окончание Смут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учебником</w:t>
            </w: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нятийное колесо. </w:t>
            </w:r>
            <w:r>
              <w:rPr>
                <w:color w:val="000000"/>
                <w:sz w:val="24"/>
                <w:szCs w:val="24"/>
                <w:lang w:eastAsia="en-US"/>
              </w:rPr>
              <w:tab/>
              <w:t>Табли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6 стр21-29 вопросы28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</w:p>
          <w:p w:rsidR="00B40D38" w:rsidRPr="00761DFB" w:rsidRDefault="00B40D38" w:rsidP="00B40D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№3 по теме Смутное врем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амостоятельно выполняют зад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40D38">
              <w:rPr>
                <w:lang w:eastAsia="en-US"/>
              </w:rPr>
              <w:t>.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</w:p>
          <w:p w:rsidR="00B40D38" w:rsidRPr="00761DFB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761DFB">
              <w:rPr>
                <w:sz w:val="24"/>
                <w:szCs w:val="24"/>
                <w:lang w:eastAsia="en-US"/>
              </w:rPr>
              <w:t>Экономическое развитие России в XVI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302AF">
              <w:rPr>
                <w:sz w:val="24"/>
                <w:szCs w:val="24"/>
              </w:rPr>
              <w:t>Прием   Стадия « Вызов» Стратегия ЗХ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7 стр. 29-37 вопросы 35-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</w:p>
          <w:p w:rsidR="00B40D38" w:rsidRPr="00761DFB" w:rsidRDefault="00B40D38" w:rsidP="00B40D38">
            <w:pPr>
              <w:ind w:firstLine="708"/>
              <w:rPr>
                <w:sz w:val="24"/>
                <w:szCs w:val="24"/>
                <w:lang w:eastAsia="en-US"/>
              </w:rPr>
            </w:pPr>
            <w:r w:rsidRPr="00761DFB">
              <w:rPr>
                <w:sz w:val="24"/>
                <w:szCs w:val="24"/>
                <w:lang w:eastAsia="en-US"/>
              </w:rPr>
              <w:t>"Россия при первых Рома</w:t>
            </w:r>
            <w:r>
              <w:rPr>
                <w:sz w:val="24"/>
                <w:szCs w:val="24"/>
                <w:lang w:eastAsia="en-US"/>
              </w:rPr>
              <w:t>новых: перемены в государствен</w:t>
            </w:r>
            <w:r w:rsidRPr="00761DFB">
              <w:rPr>
                <w:sz w:val="24"/>
                <w:szCs w:val="24"/>
                <w:lang w:eastAsia="en-US"/>
              </w:rPr>
              <w:t>ном устрой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стный опрос. Индивидуальные задания.</w:t>
            </w: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8 стр37-44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43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 xml:space="preserve">Изменения в социальной структуре российского </w:t>
            </w:r>
            <w:r w:rsidRPr="0051361E">
              <w:rPr>
                <w:sz w:val="24"/>
                <w:szCs w:val="24"/>
                <w:lang w:eastAsia="en-US"/>
              </w:rPr>
              <w:lastRenderedPageBreak/>
              <w:t>общества</w:t>
            </w:r>
          </w:p>
          <w:p w:rsidR="00B40D38" w:rsidRDefault="00B40D38" w:rsidP="00B40D38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..Таблиц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9 стр44-49 вопросы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Народные движения в XVII в.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Таблиц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Pr="000C2162" w:rsidRDefault="00B40D38" w:rsidP="00B40D38">
            <w:pPr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20 </w:t>
            </w: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- вопросы 56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40D38">
              <w:rPr>
                <w:lang w:eastAsia="en-US"/>
              </w:rPr>
              <w:t>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Россия в системе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</w:t>
            </w:r>
            <w:r w:rsidRPr="0051361E">
              <w:rPr>
                <w:sz w:val="24"/>
                <w:szCs w:val="24"/>
                <w:lang w:eastAsia="en-US"/>
              </w:rPr>
              <w:t>ных отношений: отношения со странами Европы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картой. Работа с текстом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.</w:t>
            </w: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Default="00B40D38" w:rsidP="00B40D38">
            <w:pPr>
              <w:rPr>
                <w:sz w:val="24"/>
                <w:szCs w:val="24"/>
                <w:lang w:eastAsia="en-US"/>
              </w:rPr>
            </w:pPr>
          </w:p>
          <w:p w:rsidR="00B40D38" w:rsidRPr="000C2162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21 стр57-6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"Россия в системе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Международных отношений: отношения со странами исламского мира и с Китаем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картой. Работа с текстом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.</w:t>
            </w: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tabs>
                <w:tab w:val="left" w:pos="37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П.22 стр62-67</w:t>
            </w:r>
          </w:p>
          <w:p w:rsidR="00B40D38" w:rsidRDefault="00B40D38" w:rsidP="00B40D38">
            <w:pPr>
              <w:tabs>
                <w:tab w:val="left" w:pos="37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 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40D38">
              <w:rPr>
                <w:lang w:eastAsia="en-US"/>
              </w:rPr>
              <w:t>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"«Под рукой» российского государя: вхождение Украины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в состав России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с картой. Работа с текстом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дивидуальные задания. Устный опро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23 </w:t>
            </w: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6774 вопросы73, 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rPr>
                <w:sz w:val="24"/>
                <w:szCs w:val="24"/>
                <w:lang w:eastAsia="en-US"/>
              </w:rPr>
            </w:pP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"Русская православная церковь в XVII в. Реформа патриарха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Никона и раскол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стный опрос. Табли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4 стр. 75-81 вопросы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40D38">
              <w:rPr>
                <w:lang w:eastAsia="en-US"/>
              </w:rPr>
              <w:t>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"Народы России в XVI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. Понятийное колесо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24 </w:t>
            </w: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1-87.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B40D38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"Русские путешественники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и первопроходцы XVII в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в парах 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25  </w:t>
            </w: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88-94.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 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B40D38">
              <w:rPr>
                <w:lang w:eastAsia="en-US"/>
              </w:rPr>
              <w:t>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 xml:space="preserve">"Культура народов России в 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XVII в.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ая 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. Табли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26 </w:t>
            </w: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94-103 вопросы102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и « Культура  Владимир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FB5F2A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5067B">
              <w:rPr>
                <w:lang w:eastAsia="en-US"/>
              </w:rPr>
              <w:t>.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Культура Владимирского края (ИВ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смотр презен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щита презентац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Pr="00146AFA" w:rsidRDefault="00B40D38" w:rsidP="00B40D38">
            <w:pPr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3E29B7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D5067B">
              <w:rPr>
                <w:lang w:eastAsia="en-US"/>
              </w:rPr>
              <w:t>.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ВПР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амостоятельно выполняют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D5067B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5                                                                                                                                                                                                      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1361E">
              <w:rPr>
                <w:sz w:val="24"/>
                <w:szCs w:val="24"/>
                <w:lang w:eastAsia="en-US"/>
              </w:rPr>
              <w:t>Cословный</w:t>
            </w:r>
            <w:proofErr w:type="spellEnd"/>
            <w:r w:rsidRPr="0051361E">
              <w:rPr>
                <w:sz w:val="24"/>
                <w:szCs w:val="24"/>
                <w:lang w:eastAsia="en-US"/>
              </w:rPr>
              <w:t xml:space="preserve"> быт и картина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мира русского человека в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XVII в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sz w:val="24"/>
                <w:szCs w:val="24"/>
              </w:rPr>
            </w:pPr>
          </w:p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аблица.  Задание  к документу стр11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6 стр103-113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 113.</w:t>
            </w:r>
          </w:p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ы « Повседневная жизнь народов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3E29B7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5067B">
              <w:rPr>
                <w:lang w:eastAsia="en-US"/>
              </w:rPr>
              <w:t>.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амостоятельно выполняют зад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D5067B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"Повседневная жизнь народов Украины, Поволжья, Сибири и Северного Кавказа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>в XVII в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тся взаимодействовать , отвечать на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tabs>
                <w:tab w:val="left" w:pos="495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ab/>
              <w:t>Защита проект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0D38" w:rsidRPr="000F0CEE" w:rsidRDefault="00B40D38" w:rsidP="00B40D3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13-121 вопросы 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3E29B7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D5067B">
              <w:rPr>
                <w:lang w:eastAsia="en-US"/>
              </w:rPr>
              <w:t>.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D38" w:rsidTr="00FB2A5A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 xml:space="preserve">"Итоговое повторение и обобщение по курсу «Россия в XVI в.-XVII 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 w:rsidRPr="0051361E">
              <w:rPr>
                <w:sz w:val="24"/>
                <w:szCs w:val="24"/>
                <w:lang w:eastAsia="en-US"/>
              </w:rPr>
              <w:t xml:space="preserve"> Защита проектов </w:t>
            </w:r>
          </w:p>
          <w:p w:rsidR="00B40D38" w:rsidRPr="0051361E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чают на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ронтальный опро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-П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Pr="00A90B94" w:rsidRDefault="003E29B7" w:rsidP="00B40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B40D38">
              <w:rPr>
                <w:lang w:eastAsia="en-US"/>
              </w:rPr>
              <w:t>.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8" w:rsidRDefault="00B40D38" w:rsidP="00B40D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D21CD" w:rsidRPr="0081117B" w:rsidRDefault="00BD21CD" w:rsidP="0081117B"/>
    <w:p w:rsidR="00821508" w:rsidRPr="00821508" w:rsidRDefault="00821508" w:rsidP="00821508">
      <w:pPr>
        <w:jc w:val="center"/>
        <w:rPr>
          <w:b/>
          <w:i/>
          <w:sz w:val="28"/>
          <w:szCs w:val="28"/>
        </w:rPr>
      </w:pPr>
    </w:p>
    <w:p w:rsidR="00821508" w:rsidRPr="00821508" w:rsidRDefault="00821508" w:rsidP="00821508">
      <w:pPr>
        <w:jc w:val="center"/>
        <w:rPr>
          <w:b/>
          <w:i/>
          <w:sz w:val="28"/>
          <w:szCs w:val="28"/>
        </w:rPr>
      </w:pPr>
    </w:p>
    <w:p w:rsidR="00821508" w:rsidRPr="0081117B" w:rsidRDefault="00821508" w:rsidP="00821508">
      <w:pPr>
        <w:jc w:val="center"/>
        <w:rPr>
          <w:sz w:val="24"/>
          <w:szCs w:val="24"/>
        </w:rPr>
      </w:pPr>
      <w:r w:rsidRPr="0081117B">
        <w:rPr>
          <w:sz w:val="24"/>
          <w:szCs w:val="24"/>
        </w:rPr>
        <w:t xml:space="preserve">КАЛЕНДАРНО-ТЕМАТИЧЕСКОЕ ПЛАНИРОВАНИЕ по истории </w:t>
      </w:r>
    </w:p>
    <w:p w:rsidR="00821508" w:rsidRPr="0081117B" w:rsidRDefault="00821508" w:rsidP="00821508">
      <w:pPr>
        <w:jc w:val="center"/>
        <w:rPr>
          <w:sz w:val="24"/>
          <w:szCs w:val="24"/>
        </w:rPr>
      </w:pPr>
      <w:r w:rsidRPr="0081117B">
        <w:rPr>
          <w:sz w:val="24"/>
          <w:szCs w:val="24"/>
        </w:rPr>
        <w:t xml:space="preserve"> 8  класс  68 часов.</w:t>
      </w:r>
    </w:p>
    <w:tbl>
      <w:tblPr>
        <w:tblStyle w:val="a4"/>
        <w:tblpPr w:leftFromText="180" w:rightFromText="180" w:vertAnchor="text" w:horzAnchor="margin" w:tblpXSpec="center" w:tblpY="219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534"/>
        <w:gridCol w:w="1760"/>
        <w:gridCol w:w="82"/>
        <w:gridCol w:w="567"/>
        <w:gridCol w:w="201"/>
        <w:gridCol w:w="1418"/>
        <w:gridCol w:w="1842"/>
        <w:gridCol w:w="1642"/>
        <w:gridCol w:w="309"/>
        <w:gridCol w:w="709"/>
        <w:gridCol w:w="858"/>
      </w:tblGrid>
      <w:tr w:rsidR="00821508" w:rsidRPr="0081117B" w:rsidTr="000079C0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 № </w:t>
            </w:r>
          </w:p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№ </w:t>
            </w:r>
          </w:p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у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Кол-во</w:t>
            </w:r>
          </w:p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Форма деятельности учащих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Формы текущего</w:t>
            </w:r>
          </w:p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контроля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Дата проведения</w:t>
            </w:r>
          </w:p>
        </w:tc>
      </w:tr>
      <w:tr w:rsidR="00821508" w:rsidRPr="0081117B" w:rsidTr="000079C0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ла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факт</w:t>
            </w:r>
          </w:p>
        </w:tc>
      </w:tr>
      <w:tr w:rsidR="00821508" w:rsidRPr="0081117B" w:rsidTr="000079C0"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</w:tc>
      </w:tr>
      <w:tr w:rsidR="00821508" w:rsidRPr="0081117B" w:rsidTr="005A370C">
        <w:trPr>
          <w:trHeight w:val="6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 Великие просветители Европ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П.20 </w:t>
            </w:r>
            <w:proofErr w:type="spellStart"/>
            <w:r w:rsidRPr="0081117B">
              <w:rPr>
                <w:sz w:val="24"/>
                <w:szCs w:val="24"/>
              </w:rPr>
              <w:t>стр</w:t>
            </w:r>
            <w:proofErr w:type="spellEnd"/>
            <w:r w:rsidRPr="0081117B">
              <w:rPr>
                <w:sz w:val="24"/>
                <w:szCs w:val="24"/>
              </w:rPr>
              <w:t xml:space="preserve"> 185-194  вопросы 19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0079C0" w:rsidP="00821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117B">
              <w:rPr>
                <w:sz w:val="24"/>
                <w:szCs w:val="24"/>
              </w:rPr>
              <w:t>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</w:tc>
      </w:tr>
      <w:tr w:rsidR="00821508" w:rsidRPr="0081117B" w:rsidTr="005A370C">
        <w:trPr>
          <w:trHeight w:val="8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 Великие просветители Европ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1117B" w:rsidP="00821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задани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П.20 </w:t>
            </w:r>
            <w:proofErr w:type="spellStart"/>
            <w:r w:rsidRPr="0081117B">
              <w:rPr>
                <w:sz w:val="24"/>
                <w:szCs w:val="24"/>
              </w:rPr>
              <w:t>стр</w:t>
            </w:r>
            <w:proofErr w:type="spellEnd"/>
            <w:r w:rsidRPr="0081117B">
              <w:rPr>
                <w:sz w:val="24"/>
                <w:szCs w:val="24"/>
              </w:rPr>
              <w:t xml:space="preserve"> 185-194  вопросы 19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0079C0" w:rsidP="00821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117B">
              <w:rPr>
                <w:sz w:val="24"/>
                <w:szCs w:val="24"/>
              </w:rPr>
              <w:t>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</w:tc>
      </w:tr>
      <w:tr w:rsidR="00821508" w:rsidRPr="0081117B" w:rsidTr="005A370C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 Мир художествен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1117B" w:rsidP="00821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1117B" w:rsidP="00821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таблицы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ab/>
              <w:t xml:space="preserve"> П. 21 стр194-20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0079C0" w:rsidP="00821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117B">
              <w:rPr>
                <w:sz w:val="24"/>
                <w:szCs w:val="24"/>
              </w:rPr>
              <w:t>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</w:tc>
      </w:tr>
      <w:tr w:rsidR="00821508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 Мир художествен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1117B" w:rsidP="00821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1117B" w:rsidP="00821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доклад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ab/>
              <w:t xml:space="preserve"> П. 21 стр194-20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0079C0" w:rsidP="00821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1117B">
              <w:rPr>
                <w:sz w:val="24"/>
                <w:szCs w:val="24"/>
              </w:rPr>
              <w:t>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</w:tc>
      </w:tr>
      <w:tr w:rsidR="00821508" w:rsidRPr="0081117B" w:rsidTr="005A370C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1117B" w:rsidP="00821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 пути к индустриальной э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08" w:rsidRPr="0081117B" w:rsidRDefault="00821508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Тест. Составление </w:t>
            </w:r>
            <w:r w:rsidR="0081117B">
              <w:rPr>
                <w:sz w:val="24"/>
                <w:szCs w:val="24"/>
              </w:rPr>
              <w:t>таблиц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 w:rsidR="0081117B">
              <w:rPr>
                <w:sz w:val="24"/>
                <w:szCs w:val="24"/>
              </w:rPr>
              <w:t xml:space="preserve">22 </w:t>
            </w:r>
            <w:proofErr w:type="spellStart"/>
            <w:r w:rsidR="0081117B">
              <w:rPr>
                <w:sz w:val="24"/>
                <w:szCs w:val="24"/>
              </w:rPr>
              <w:t>стр</w:t>
            </w:r>
            <w:proofErr w:type="spellEnd"/>
            <w:r w:rsidR="0081117B">
              <w:rPr>
                <w:sz w:val="24"/>
                <w:szCs w:val="24"/>
              </w:rPr>
              <w:t xml:space="preserve"> 207-21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0079C0" w:rsidP="00821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1117B">
              <w:rPr>
                <w:sz w:val="24"/>
                <w:szCs w:val="24"/>
              </w:rPr>
              <w:t>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8" w:rsidRPr="0081117B" w:rsidRDefault="00821508" w:rsidP="00821508">
            <w:pPr>
              <w:jc w:val="center"/>
              <w:rPr>
                <w:sz w:val="24"/>
                <w:szCs w:val="24"/>
              </w:rPr>
            </w:pPr>
          </w:p>
        </w:tc>
      </w:tr>
      <w:tr w:rsidR="0081117B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 пути к индустриальной э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Тест. Составление </w:t>
            </w:r>
            <w:r>
              <w:rPr>
                <w:sz w:val="24"/>
                <w:szCs w:val="24"/>
              </w:rPr>
              <w:t>таблиц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22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07-21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0079C0" w:rsidP="0081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1117B">
              <w:rPr>
                <w:sz w:val="24"/>
                <w:szCs w:val="24"/>
              </w:rPr>
              <w:t>.09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</w:p>
        </w:tc>
      </w:tr>
      <w:tr w:rsidR="0081117B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е колонии в Северной Америке</w:t>
            </w:r>
            <w:r w:rsidRPr="0081117B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ами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Составление кластера.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2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16-22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0079C0" w:rsidP="0081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</w:p>
        </w:tc>
      </w:tr>
      <w:tr w:rsidR="0081117B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е колонии в Северной Америке</w:t>
            </w:r>
            <w:r w:rsidRPr="0081117B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ами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81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.</w:t>
            </w:r>
          </w:p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2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16-22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0079C0" w:rsidP="0081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</w:p>
        </w:tc>
      </w:tr>
      <w:tr w:rsidR="0081117B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0079C0">
            <w:pPr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ab/>
              <w:t xml:space="preserve"> </w:t>
            </w:r>
            <w:r w:rsidR="000079C0">
              <w:rPr>
                <w:sz w:val="24"/>
                <w:szCs w:val="24"/>
              </w:rPr>
              <w:t>Война за независимость  Создание Соединённых штатов Амер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</w:p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7B" w:rsidRPr="0081117B" w:rsidRDefault="000079C0" w:rsidP="0081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хронологической таблицы. Понятийное колесо. Работа с персоналиям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0079C0" w:rsidP="0081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 стр226-236 вопросы 23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0079C0" w:rsidP="0081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jc w:val="center"/>
              <w:rPr>
                <w:sz w:val="24"/>
                <w:szCs w:val="24"/>
              </w:rPr>
            </w:pPr>
          </w:p>
        </w:tc>
      </w:tr>
      <w:tr w:rsidR="000079C0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>Война за независимость  Создание Соединённых штатов Амер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хронологической таблицы. Понятийное колесо. Работа с персоналиям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 стр226-236 вопросы 23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</w:tc>
      </w:tr>
      <w:tr w:rsidR="000079C0" w:rsidRPr="0081117B" w:rsidTr="005A370C">
        <w:trPr>
          <w:trHeight w:val="6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 в 18 веке. Причины и начало Французской ре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Учатся анализировать и систематизирова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текстом учебника. Понятийное колесо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25 стр236-249 вопросы24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</w:tc>
      </w:tr>
      <w:tr w:rsidR="000079C0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 в 18 веке. Причины и начало Французской ре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Учатся анализировать и систематизирова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текстом учебника. Понятийное колесо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25 стр236-249 вопросы24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2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</w:tc>
      </w:tr>
      <w:tr w:rsidR="000079C0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Французская революция. От монархии к республике.</w:t>
            </w:r>
          </w:p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ест. Конспект.</w:t>
            </w:r>
          </w:p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ологическая таблиц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26 стр249-263 вопросы 260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6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</w:tc>
      </w:tr>
      <w:tr w:rsidR="000079C0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Французская революция. От монархии к республике.</w:t>
            </w:r>
          </w:p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ест. Конспект.</w:t>
            </w:r>
          </w:p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ологическая таблиц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26 стр249-263 вопросы 260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9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</w:tc>
      </w:tr>
      <w:tr w:rsidR="000079C0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узская революция. От якобинской диктатуры  к 18 брюмерам </w:t>
            </w:r>
            <w:r w:rsidR="007E6486">
              <w:rPr>
                <w:sz w:val="24"/>
                <w:szCs w:val="24"/>
              </w:rPr>
              <w:t>Наполеона Бонапарта</w:t>
            </w:r>
            <w:r w:rsidRPr="0081117B">
              <w:rPr>
                <w:sz w:val="24"/>
                <w:szCs w:val="24"/>
              </w:rPr>
              <w:tab/>
            </w:r>
            <w:r w:rsidRPr="0081117B">
              <w:rPr>
                <w:sz w:val="24"/>
                <w:szCs w:val="24"/>
              </w:rPr>
              <w:tab/>
            </w:r>
            <w:r w:rsidRPr="0081117B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текстам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ab/>
              <w:t>П.</w:t>
            </w:r>
            <w:r w:rsidR="007E6486">
              <w:rPr>
                <w:sz w:val="24"/>
                <w:szCs w:val="24"/>
              </w:rPr>
              <w:t>27 стр267-275 вопросы 27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3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</w:tc>
      </w:tr>
      <w:tr w:rsidR="000079C0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7E6486" w:rsidP="00007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Эпоха просвещения»</w:t>
            </w:r>
            <w:r w:rsidR="000079C0" w:rsidRPr="0081117B">
              <w:rPr>
                <w:sz w:val="24"/>
                <w:szCs w:val="24"/>
              </w:rPr>
              <w:tab/>
            </w:r>
            <w:r w:rsidR="000079C0" w:rsidRPr="0081117B">
              <w:rPr>
                <w:sz w:val="24"/>
                <w:szCs w:val="24"/>
              </w:rPr>
              <w:tab/>
            </w:r>
            <w:r w:rsidR="000079C0" w:rsidRPr="0081117B">
              <w:rPr>
                <w:sz w:val="24"/>
                <w:szCs w:val="24"/>
              </w:rPr>
              <w:tab/>
            </w:r>
            <w:r w:rsidR="000079C0" w:rsidRPr="0081117B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Default="007E6486" w:rsidP="000079C0">
            <w:pPr>
              <w:jc w:val="center"/>
              <w:rPr>
                <w:sz w:val="24"/>
                <w:szCs w:val="24"/>
              </w:rPr>
            </w:pPr>
          </w:p>
          <w:p w:rsidR="000079C0" w:rsidRPr="007E6486" w:rsidRDefault="007E6486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 Итоговый </w:t>
            </w:r>
            <w:proofErr w:type="gramStart"/>
            <w:r w:rsidRPr="0081117B">
              <w:rPr>
                <w:sz w:val="24"/>
                <w:szCs w:val="24"/>
              </w:rPr>
              <w:t>тест  .</w:t>
            </w:r>
            <w:proofErr w:type="gramEnd"/>
            <w:r w:rsidRPr="008111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0079C0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ab/>
              <w:t>П.</w:t>
            </w:r>
            <w:r w:rsidR="007E6486">
              <w:rPr>
                <w:sz w:val="24"/>
                <w:szCs w:val="24"/>
              </w:rPr>
              <w:t>20-27</w:t>
            </w:r>
          </w:p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6.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</w:tc>
      </w:tr>
      <w:tr w:rsidR="000079C0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ab/>
            </w:r>
            <w:r w:rsidR="007E6486">
              <w:rPr>
                <w:sz w:val="24"/>
                <w:szCs w:val="24"/>
              </w:rPr>
              <w:t>Государство Востока: традиционное общество в эпоху Раннего Новог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Учатся выделять главное при составлении конспе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Устный опрос. Самостоятельная работа с текстами. Конспек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П. </w:t>
            </w:r>
            <w:r w:rsidR="007E6486">
              <w:rPr>
                <w:sz w:val="24"/>
                <w:szCs w:val="24"/>
              </w:rPr>
              <w:t>28 стр276-286 вопросы 28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6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C0" w:rsidRPr="0081117B" w:rsidRDefault="000079C0" w:rsidP="000079C0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Государство Востока: традиционное общество в эпоху Раннего Новог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Учатся выделять главное при составлении конспе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Устный опрос. Самостоятельная работа с текстами. Конспек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28 стр276-286 вопросы 28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9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 Востока. Начало европейской колониз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аблица. Работа с картой.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29-30 стр286-298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29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3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 Востока. Начало европейской колониз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аблица. Работа с картой.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29-30 стр286-298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29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6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а Востока. Начало европейской </w:t>
            </w:r>
            <w:r>
              <w:rPr>
                <w:sz w:val="24"/>
                <w:szCs w:val="24"/>
              </w:rPr>
              <w:lastRenderedPageBreak/>
              <w:t>колониз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аблица. Работа с картой.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29-30 стр286-298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29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0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 Традиционное общество восто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тоговое повторение</w:t>
            </w:r>
            <w:r w:rsidRPr="0081117B">
              <w:rPr>
                <w:sz w:val="24"/>
                <w:szCs w:val="24"/>
              </w:rPr>
              <w:tab/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рактическая работа</w:t>
            </w:r>
          </w:p>
          <w:p w:rsidR="007E6486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картой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ный опрос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99-3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3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овторительно – обобщающий урок по курсу «История Нового врем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Выполняют заданию раз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7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 и Европа в конце 17 века</w:t>
            </w:r>
            <w:r w:rsidRPr="0081117B">
              <w:rPr>
                <w:sz w:val="24"/>
                <w:szCs w:val="24"/>
              </w:rPr>
              <w:tab/>
            </w:r>
            <w:r w:rsidRPr="0081117B">
              <w:rPr>
                <w:sz w:val="24"/>
                <w:szCs w:val="24"/>
              </w:rPr>
              <w:tab/>
            </w:r>
            <w:r w:rsidRPr="0081117B">
              <w:rPr>
                <w:sz w:val="24"/>
                <w:szCs w:val="24"/>
              </w:rPr>
              <w:tab/>
            </w:r>
            <w:r w:rsidRPr="0081117B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ab/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аблиц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 стр.8-13</w:t>
            </w:r>
            <w:r w:rsidRPr="0081117B">
              <w:rPr>
                <w:sz w:val="24"/>
                <w:szCs w:val="24"/>
              </w:rPr>
              <w:t xml:space="preserve"> вопросы 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30.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посылки Петровских реформ</w:t>
            </w:r>
            <w:r w:rsidRPr="0081117B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 - презентация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естовые задания</w:t>
            </w:r>
            <w:r w:rsidRPr="0081117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 стр. 14 -</w:t>
            </w:r>
            <w:r w:rsidRPr="008111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Вопросы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4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о правления </w:t>
            </w:r>
          </w:p>
          <w:p w:rsidR="000A5412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тра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рактическая работа с текстом учеб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0A5412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естовые задания</w:t>
            </w:r>
            <w:r w:rsidRPr="0081117B">
              <w:rPr>
                <w:sz w:val="24"/>
                <w:szCs w:val="24"/>
              </w:rPr>
              <w:br/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 стр. </w:t>
            </w:r>
            <w:r w:rsidR="007E6486" w:rsidRPr="008111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 -25</w:t>
            </w:r>
          </w:p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2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7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0A5412" w:rsidP="000A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верная война 1700-1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картой.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С источ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0A5412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Устный опрос. Индивидуальные задани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4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5</w:t>
            </w:r>
            <w:r w:rsidR="007E6486" w:rsidRPr="0081117B">
              <w:rPr>
                <w:sz w:val="24"/>
                <w:szCs w:val="24"/>
              </w:rPr>
              <w:t>-35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вопросы3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1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ы управления Петра 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0A5412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Работа с  документ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 Тестирование по терминам 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35-40</w:t>
            </w:r>
          </w:p>
          <w:p w:rsidR="007E6486" w:rsidRPr="0081117B" w:rsidRDefault="007E6486" w:rsidP="000A5412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Вопросы</w:t>
            </w:r>
            <w:r w:rsidR="000A5412">
              <w:rPr>
                <w:sz w:val="24"/>
                <w:szCs w:val="24"/>
              </w:rPr>
              <w:t xml:space="preserve"> 3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4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  <w:p w:rsidR="007E6486" w:rsidRPr="0081117B" w:rsidRDefault="007E6486" w:rsidP="000A5412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ab/>
            </w:r>
            <w:r w:rsidR="000A5412">
              <w:rPr>
                <w:sz w:val="24"/>
                <w:szCs w:val="24"/>
              </w:rPr>
              <w:t xml:space="preserve"> Экономическая политика Петра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0A5412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Работа с документами и текстом учебник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ест.</w:t>
            </w:r>
          </w:p>
          <w:p w:rsidR="000A5412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ые </w:t>
            </w:r>
            <w:proofErr w:type="gramStart"/>
            <w:r>
              <w:rPr>
                <w:sz w:val="24"/>
                <w:szCs w:val="24"/>
              </w:rPr>
              <w:t>задания .</w:t>
            </w:r>
            <w:proofErr w:type="gramEnd"/>
            <w:r>
              <w:rPr>
                <w:sz w:val="24"/>
                <w:szCs w:val="24"/>
              </w:rPr>
              <w:t xml:space="preserve"> устный опрос. Понятийное колесо.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 стр. 40-47</w:t>
            </w:r>
          </w:p>
          <w:p w:rsidR="000A5412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46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8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0A5412" w:rsidP="000A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йское общество в Петровскую  эпох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Составление </w:t>
            </w:r>
            <w:r w:rsidR="000A5412">
              <w:rPr>
                <w:sz w:val="24"/>
                <w:szCs w:val="24"/>
              </w:rPr>
              <w:t xml:space="preserve"> сравнительной </w:t>
            </w:r>
            <w:r w:rsidRPr="0081117B">
              <w:rPr>
                <w:sz w:val="24"/>
                <w:szCs w:val="24"/>
              </w:rPr>
              <w:t>таблиц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12" w:rsidRDefault="007E6486" w:rsidP="000A5412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Устный опрос. </w:t>
            </w:r>
          </w:p>
          <w:p w:rsidR="007E6486" w:rsidRPr="0081117B" w:rsidRDefault="000A5412" w:rsidP="000A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ст</w:t>
            </w:r>
            <w:r w:rsidR="007E6486" w:rsidRPr="008111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7</w:t>
            </w:r>
            <w:r w:rsidR="007E6486" w:rsidRPr="0081117B">
              <w:rPr>
                <w:sz w:val="24"/>
                <w:szCs w:val="24"/>
              </w:rPr>
              <w:t xml:space="preserve"> </w:t>
            </w:r>
            <w:proofErr w:type="spellStart"/>
            <w:r w:rsidR="007E6486" w:rsidRPr="0081117B"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E6486" w:rsidRPr="008111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-53</w:t>
            </w:r>
          </w:p>
          <w:p w:rsidR="007E6486" w:rsidRPr="0081117B" w:rsidRDefault="007E6486" w:rsidP="000A5412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вопросы </w:t>
            </w:r>
            <w:r w:rsidR="000A5412">
              <w:rPr>
                <w:sz w:val="24"/>
                <w:szCs w:val="24"/>
              </w:rPr>
              <w:t>5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1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ная реформа. Положение традиционных конфесс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  <w:p w:rsidR="007E6486" w:rsidRPr="0081117B" w:rsidRDefault="007E6486" w:rsidP="000A5412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Работа с </w:t>
            </w:r>
            <w:r w:rsidR="000A5412">
              <w:rPr>
                <w:sz w:val="24"/>
                <w:szCs w:val="24"/>
              </w:rPr>
              <w:t xml:space="preserve"> текстом учеб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ест.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 стр53-57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Вопросы</w:t>
            </w:r>
            <w:r w:rsidR="000A5412">
              <w:rPr>
                <w:sz w:val="24"/>
                <w:szCs w:val="24"/>
              </w:rPr>
              <w:t xml:space="preserve"> 56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5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2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е и национальные движения.</w:t>
            </w:r>
          </w:p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позиция рефор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Отвечают на вопро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Фронтальный опрос. Индивидуальн</w:t>
            </w:r>
            <w:r w:rsidRPr="0081117B">
              <w:rPr>
                <w:sz w:val="24"/>
                <w:szCs w:val="24"/>
              </w:rPr>
              <w:lastRenderedPageBreak/>
              <w:t>ые задани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0A5412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lastRenderedPageBreak/>
              <w:t>П.</w:t>
            </w:r>
            <w:r w:rsidR="000A5412">
              <w:rPr>
                <w:sz w:val="24"/>
                <w:szCs w:val="24"/>
              </w:rPr>
              <w:t xml:space="preserve"> 9стр57-63 вопросы 6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8.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ы в культуре России в годы Петровский рефор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к презентация</w:t>
            </w:r>
            <w:r w:rsidR="007E6486" w:rsidRPr="0081117B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таблица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 стр64-70 вопросы 6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5.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седневная жизнь и быт при Петре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мостоятельное изуч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0A5412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зентация проектов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0A5412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ab/>
              <w:t>П</w:t>
            </w:r>
            <w:r w:rsidR="000A5412">
              <w:rPr>
                <w:sz w:val="24"/>
                <w:szCs w:val="24"/>
              </w:rPr>
              <w:t xml:space="preserve">11 стрю70-74 вопросы </w:t>
            </w:r>
            <w:r w:rsidR="007E1ECE">
              <w:rPr>
                <w:sz w:val="24"/>
                <w:szCs w:val="24"/>
              </w:rPr>
              <w:t>73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8.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1ECE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ский край в годы правления Петра 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1ECE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к- 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1ECE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спек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2.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1ECE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етровских преобразований  в истории ст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рактическая работа с текстами учебника. Учатся сравнивать и анализирова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ест.</w:t>
            </w:r>
          </w:p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аблиц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 w:rsidR="007E1ECE">
              <w:rPr>
                <w:sz w:val="24"/>
                <w:szCs w:val="24"/>
              </w:rPr>
              <w:t xml:space="preserve">12  </w:t>
            </w:r>
            <w:proofErr w:type="spellStart"/>
            <w:r w:rsidR="007E1ECE">
              <w:rPr>
                <w:sz w:val="24"/>
                <w:szCs w:val="24"/>
              </w:rPr>
              <w:t>истр</w:t>
            </w:r>
            <w:proofErr w:type="spellEnd"/>
            <w:r w:rsidR="007E1ECE">
              <w:rPr>
                <w:sz w:val="24"/>
                <w:szCs w:val="24"/>
              </w:rPr>
              <w:t xml:space="preserve"> 74-80 вопросы 79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5.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1ECE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по теме « Россия в эпоху преобразований Петра1» Контрольная работ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1ECE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="007E6486" w:rsidRPr="0081117B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1ECE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9.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6486" w:rsidRPr="0081117B" w:rsidTr="005A370C">
        <w:trPr>
          <w:trHeight w:val="1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3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1ECE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поха дворцовых переворотов  1725-1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рактическая 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1ECE" w:rsidP="007E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ронтальный опрос.</w:t>
            </w:r>
            <w:r w:rsidR="007E6486" w:rsidRPr="008111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 w:rsidR="007E1ECE">
              <w:rPr>
                <w:sz w:val="24"/>
                <w:szCs w:val="24"/>
              </w:rPr>
              <w:t xml:space="preserve"> 13-14 стр84-91 вопросы.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6" w:rsidRPr="0081117B" w:rsidRDefault="007E6486" w:rsidP="007E6486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поха дворцовых переворотов  1725-1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рактическая 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стный опрос. Тест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13-14 стр84-91 вопросы.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5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нутренняя политика и экономика России в 1725-176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Учатся сравнивать анализировать</w:t>
            </w: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Фронтальный опрос.</w:t>
            </w: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  Индивидуальные задани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 стр92-97вопросы9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8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4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нешняя политика России 1725-1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Учатся сравнивать анализировать</w:t>
            </w: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ест.</w:t>
            </w: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Индивидуальные задани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16 стр98-104 вопросы 103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2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4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и религиозная политика в </w:t>
            </w:r>
            <w:r>
              <w:rPr>
                <w:sz w:val="24"/>
                <w:szCs w:val="24"/>
              </w:rPr>
              <w:lastRenderedPageBreak/>
              <w:t>1725-1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рактическая 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Устный опрос.</w:t>
            </w: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 Таблиц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05-109 вопросы 10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5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4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ский край в 1725-1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лек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Default="007E1ECE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спект.</w:t>
            </w: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щита докладов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 13-1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9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урок по теме « Россия при наследниках Петра 1» Контрольная работа №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тоговый тес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2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йное колес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П.17 стр4-9 вопросы 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6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4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 политика Екатерины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рактическая работа с учебником.</w:t>
            </w:r>
          </w:p>
          <w:p w:rsidR="007E1ECE" w:rsidRPr="0081117B" w:rsidRDefault="007E1ECE" w:rsidP="009936BC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ые задани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9936BC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1</w:t>
            </w:r>
            <w:r w:rsidR="009936BC">
              <w:rPr>
                <w:sz w:val="24"/>
                <w:szCs w:val="24"/>
              </w:rPr>
              <w:t>8 стр9-15 вопросы1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9.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ономическое развитие России при Екатерине 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онятийное колесо. Таблиц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9936BC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П. </w:t>
            </w:r>
            <w:r w:rsidR="009936BC">
              <w:rPr>
                <w:sz w:val="24"/>
                <w:szCs w:val="24"/>
              </w:rPr>
              <w:t>19 стр15-20 вопросы1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04.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Благородные» и « подлые»: социальная структура российского общества второй половины 18 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99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ельная </w:t>
            </w:r>
            <w:r>
              <w:rPr>
                <w:sz w:val="24"/>
                <w:szCs w:val="24"/>
              </w:rPr>
              <w:tab/>
              <w:t>т</w:t>
            </w:r>
            <w:r w:rsidR="007E1ECE" w:rsidRPr="0081117B">
              <w:rPr>
                <w:sz w:val="24"/>
                <w:szCs w:val="24"/>
              </w:rPr>
              <w:t>аблиц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7E1ECE" w:rsidRPr="008111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стр20-25 вопросы 2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7.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4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ие под предводительством Е.И. Пугаче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="007E1ECE" w:rsidRPr="0081117B">
              <w:rPr>
                <w:sz w:val="24"/>
                <w:szCs w:val="24"/>
              </w:rPr>
              <w:t xml:space="preserve"> с источ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Индивидуальные задани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 стр26-32 вопросы3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1.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роды России. Национальная и религиозная политика Екатерины 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учебником</w:t>
            </w: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Понятийное колесо. </w:t>
            </w:r>
            <w:r w:rsidRPr="0081117B">
              <w:rPr>
                <w:sz w:val="24"/>
                <w:szCs w:val="24"/>
              </w:rPr>
              <w:tab/>
              <w:t>Таблиц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32-37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4.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5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Екатерины 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онологическая таблиц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2 стр38-49 вопросы4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8.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5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9936B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освоения </w:t>
            </w:r>
            <w:proofErr w:type="spellStart"/>
            <w:r>
              <w:rPr>
                <w:sz w:val="24"/>
                <w:szCs w:val="24"/>
              </w:rPr>
              <w:t>Новоросси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lastRenderedPageBreak/>
              <w:t>Кры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. Устный опрос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 стр50-56 вопросы 55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1.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5272E4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ский край  в годы правления Екатерины 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к – лекция.</w:t>
            </w:r>
            <w:r w:rsidR="007E1ECE" w:rsidRPr="0081117B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Устный опрос. Индивидуальные задания.</w:t>
            </w: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аблиц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5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52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« Правление Екатерины 2» Контрольная работа №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4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52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политика Павла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E1ECE" w:rsidRPr="0081117B">
              <w:rPr>
                <w:sz w:val="24"/>
                <w:szCs w:val="24"/>
              </w:rPr>
              <w:t>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 Таблиц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7E1ECE" w:rsidP="005272E4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</w:t>
            </w:r>
            <w:r w:rsidR="005272E4">
              <w:rPr>
                <w:sz w:val="24"/>
                <w:szCs w:val="24"/>
              </w:rPr>
              <w:t xml:space="preserve"> 24 стр58-63 вопросы 6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8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5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5272E4" w:rsidP="0052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Павла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картой. Работа с текстом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ест.</w:t>
            </w: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аблиц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5272E4" w:rsidP="0052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</w:t>
            </w:r>
            <w:r w:rsidR="007E1ECE" w:rsidRPr="0081117B">
              <w:rPr>
                <w:sz w:val="24"/>
                <w:szCs w:val="24"/>
              </w:rPr>
              <w:t xml:space="preserve"> стр</w:t>
            </w:r>
            <w:r>
              <w:rPr>
                <w:sz w:val="24"/>
                <w:szCs w:val="24"/>
              </w:rPr>
              <w:t>63-70 вопросы69</w:t>
            </w:r>
            <w:r w:rsidR="007E1ECE" w:rsidRPr="008111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1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5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52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мысль, публицистика, литература, прес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Таблица.</w:t>
            </w: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72-77 вопросы7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5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5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52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России в 18 ве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Индивидуальные задания. Устный опро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77-81 вопросы81</w:t>
            </w:r>
            <w:r w:rsidR="007E1ECE" w:rsidRPr="0081117B">
              <w:rPr>
                <w:sz w:val="24"/>
                <w:szCs w:val="24"/>
              </w:rPr>
              <w:t>7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8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52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йская наука и 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рактическая 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Устный опрос. Таблиц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81-86 вопросы 8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2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архитектура в 18 ве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к – презент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Default="007E1ECE" w:rsidP="005272E4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Тест. </w:t>
            </w:r>
          </w:p>
          <w:p w:rsidR="005272E4" w:rsidRPr="0081117B" w:rsidRDefault="005272E4" w:rsidP="0052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6—91 вопросы9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5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6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52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вопись и скульптура 18 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ПРЕЗЕНТ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A370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ые зада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91-97 ВОПРОСЫ9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9.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6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272E4" w:rsidP="0052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ыкальное и театральное искусство в 18 ве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A370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к - 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A370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ые зада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A370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97-101 вопросы 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6.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6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A370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ы России в18 век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A370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A370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5A370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101-105 вопросы 104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3.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6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ВПР</w:t>
            </w: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Самостоятельно выполняют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6.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65                                                                                                                                                                                                      </w:t>
            </w: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A370C" w:rsidP="005A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мены в повседневной жизни российских </w:t>
            </w:r>
            <w:r>
              <w:rPr>
                <w:sz w:val="24"/>
                <w:szCs w:val="24"/>
              </w:rPr>
              <w:lastRenderedPageBreak/>
              <w:t xml:space="preserve">сосло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A370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r w:rsidR="007E1ECE" w:rsidRPr="0081117B">
              <w:rPr>
                <w:sz w:val="24"/>
                <w:szCs w:val="24"/>
              </w:rPr>
              <w:t>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7E1ECE" w:rsidP="005A370C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 xml:space="preserve">Таблица.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C" w:rsidRDefault="005A370C" w:rsidP="005A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 стр105-110</w:t>
            </w:r>
          </w:p>
          <w:p w:rsidR="005A370C" w:rsidRPr="0081117B" w:rsidRDefault="005A370C" w:rsidP="005A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109</w:t>
            </w: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0.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Самостоятельно выполняют зад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3.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6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A370C" w:rsidP="005A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Владимирского края в 18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A370C" w:rsidP="007E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к – презент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5A370C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ab/>
            </w:r>
            <w:r w:rsidR="005A370C">
              <w:rPr>
                <w:sz w:val="24"/>
                <w:szCs w:val="24"/>
              </w:rPr>
              <w:t xml:space="preserve"> Индивидуальные задани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27.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  <w:tr w:rsidR="007E1ECE" w:rsidRPr="0081117B" w:rsidTr="005A370C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5A370C" w:rsidP="005A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П.1-П.2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  <w:r w:rsidRPr="0081117B">
              <w:rPr>
                <w:sz w:val="24"/>
                <w:szCs w:val="24"/>
              </w:rPr>
              <w:t>30.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E" w:rsidRPr="0081117B" w:rsidRDefault="007E1ECE" w:rsidP="007E1E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jc w:val="center"/>
        <w:rPr>
          <w:sz w:val="24"/>
          <w:szCs w:val="24"/>
        </w:rPr>
      </w:pPr>
    </w:p>
    <w:p w:rsidR="00BD21CD" w:rsidRPr="0081117B" w:rsidRDefault="00BD21CD" w:rsidP="00BD21CD">
      <w:pPr>
        <w:rPr>
          <w:sz w:val="24"/>
          <w:szCs w:val="24"/>
        </w:rPr>
      </w:pPr>
    </w:p>
    <w:p w:rsidR="00C917B8" w:rsidRPr="0081117B" w:rsidRDefault="00C917B8" w:rsidP="00C917B8">
      <w:pPr>
        <w:rPr>
          <w:sz w:val="24"/>
          <w:szCs w:val="24"/>
        </w:rPr>
      </w:pPr>
    </w:p>
    <w:p w:rsidR="00C917B8" w:rsidRPr="0081117B" w:rsidRDefault="00C917B8" w:rsidP="00C917B8">
      <w:pPr>
        <w:rPr>
          <w:sz w:val="24"/>
          <w:szCs w:val="24"/>
        </w:rPr>
      </w:pPr>
    </w:p>
    <w:p w:rsidR="00C917B8" w:rsidRPr="0081117B" w:rsidRDefault="00C917B8" w:rsidP="00C917B8">
      <w:pPr>
        <w:rPr>
          <w:sz w:val="24"/>
          <w:szCs w:val="24"/>
        </w:rPr>
      </w:pPr>
    </w:p>
    <w:p w:rsidR="00983D3F" w:rsidRPr="0081117B" w:rsidRDefault="00983D3F">
      <w:pPr>
        <w:rPr>
          <w:sz w:val="24"/>
          <w:szCs w:val="24"/>
        </w:rPr>
      </w:pPr>
    </w:p>
    <w:sectPr w:rsidR="00983D3F" w:rsidRPr="0081117B" w:rsidSect="00FB2A5A">
      <w:pgSz w:w="11906" w:h="16838"/>
      <w:pgMar w:top="510" w:right="851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A16"/>
    <w:multiLevelType w:val="hybridMultilevel"/>
    <w:tmpl w:val="017EA662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57C11"/>
    <w:multiLevelType w:val="hybridMultilevel"/>
    <w:tmpl w:val="A588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15D1B"/>
    <w:multiLevelType w:val="hybridMultilevel"/>
    <w:tmpl w:val="6312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F5809"/>
    <w:multiLevelType w:val="hybridMultilevel"/>
    <w:tmpl w:val="4FF8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62858"/>
    <w:multiLevelType w:val="hybridMultilevel"/>
    <w:tmpl w:val="C9BA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4260F"/>
    <w:multiLevelType w:val="hybridMultilevel"/>
    <w:tmpl w:val="69BE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60885"/>
    <w:multiLevelType w:val="hybridMultilevel"/>
    <w:tmpl w:val="0C64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D3C18"/>
    <w:multiLevelType w:val="hybridMultilevel"/>
    <w:tmpl w:val="4C7C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3965C3"/>
    <w:multiLevelType w:val="hybridMultilevel"/>
    <w:tmpl w:val="8948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C3BBE"/>
    <w:multiLevelType w:val="hybridMultilevel"/>
    <w:tmpl w:val="03809456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73171"/>
    <w:multiLevelType w:val="hybridMultilevel"/>
    <w:tmpl w:val="00AAC858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42F10"/>
    <w:multiLevelType w:val="hybridMultilevel"/>
    <w:tmpl w:val="6EB0B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C1952"/>
    <w:multiLevelType w:val="hybridMultilevel"/>
    <w:tmpl w:val="1B2C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5022CD"/>
    <w:multiLevelType w:val="hybridMultilevel"/>
    <w:tmpl w:val="A6E06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22096"/>
    <w:multiLevelType w:val="hybridMultilevel"/>
    <w:tmpl w:val="8F901374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35953"/>
    <w:multiLevelType w:val="hybridMultilevel"/>
    <w:tmpl w:val="3196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D4C22"/>
    <w:multiLevelType w:val="hybridMultilevel"/>
    <w:tmpl w:val="FA3A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F720D"/>
    <w:multiLevelType w:val="hybridMultilevel"/>
    <w:tmpl w:val="6D584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D788B"/>
    <w:multiLevelType w:val="hybridMultilevel"/>
    <w:tmpl w:val="605E7CBC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093CCC"/>
    <w:multiLevelType w:val="hybridMultilevel"/>
    <w:tmpl w:val="3236B5F0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B0372B"/>
    <w:multiLevelType w:val="hybridMultilevel"/>
    <w:tmpl w:val="363C2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7B8"/>
    <w:rsid w:val="000079C0"/>
    <w:rsid w:val="000329CA"/>
    <w:rsid w:val="0009429B"/>
    <w:rsid w:val="000A5412"/>
    <w:rsid w:val="00151BCD"/>
    <w:rsid w:val="001B1922"/>
    <w:rsid w:val="002B4B00"/>
    <w:rsid w:val="00334521"/>
    <w:rsid w:val="00351008"/>
    <w:rsid w:val="003D327D"/>
    <w:rsid w:val="003E29B7"/>
    <w:rsid w:val="005272E4"/>
    <w:rsid w:val="005A370C"/>
    <w:rsid w:val="00607E61"/>
    <w:rsid w:val="00611AC9"/>
    <w:rsid w:val="006762C3"/>
    <w:rsid w:val="007E1ECE"/>
    <w:rsid w:val="007E6486"/>
    <w:rsid w:val="0081117B"/>
    <w:rsid w:val="00821508"/>
    <w:rsid w:val="00852261"/>
    <w:rsid w:val="00887D9F"/>
    <w:rsid w:val="00983D3F"/>
    <w:rsid w:val="009936BC"/>
    <w:rsid w:val="00A05486"/>
    <w:rsid w:val="00A172C7"/>
    <w:rsid w:val="00B40D38"/>
    <w:rsid w:val="00BD21CD"/>
    <w:rsid w:val="00C34511"/>
    <w:rsid w:val="00C35B5C"/>
    <w:rsid w:val="00C917B8"/>
    <w:rsid w:val="00D5067B"/>
    <w:rsid w:val="00E426B1"/>
    <w:rsid w:val="00F7727F"/>
    <w:rsid w:val="00FB2A5A"/>
    <w:rsid w:val="00FB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E8F4"/>
  <w15:docId w15:val="{1E86DF16-2948-4B93-B201-8FEA3054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21CD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Знак5, Знак5"/>
    <w:basedOn w:val="a"/>
    <w:link w:val="30"/>
    <w:unhideWhenUsed/>
    <w:qFormat/>
    <w:rsid w:val="00BD21CD"/>
    <w:pPr>
      <w:widowControl/>
      <w:autoSpaceDE/>
      <w:autoSpaceDN/>
      <w:adjustRightInd/>
      <w:spacing w:before="210" w:after="210" w:line="330" w:lineRule="atLeast"/>
      <w:outlineLvl w:val="2"/>
    </w:pPr>
    <w:rPr>
      <w:rFonts w:ascii="Georgia" w:hAnsi="Georgia"/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7B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917B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D21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21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Знак5 Знак, Знак5 Знак"/>
    <w:basedOn w:val="a0"/>
    <w:link w:val="3"/>
    <w:rsid w:val="00BD21CD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BD21CD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D21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D21CD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rsid w:val="00BD21CD"/>
    <w:rPr>
      <w:rFonts w:ascii="Times New Roman" w:hAnsi="Times New Roman" w:cs="Times New Roman" w:hint="default"/>
    </w:rPr>
  </w:style>
  <w:style w:type="paragraph" w:customStyle="1" w:styleId="a7">
    <w:name w:val="Новый"/>
    <w:basedOn w:val="a"/>
    <w:rsid w:val="00BD21CD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4"/>
      <w:lang w:eastAsia="en-US"/>
    </w:rPr>
  </w:style>
  <w:style w:type="paragraph" w:styleId="a8">
    <w:name w:val="Title"/>
    <w:basedOn w:val="a"/>
    <w:link w:val="a9"/>
    <w:qFormat/>
    <w:rsid w:val="00BD21CD"/>
    <w:pPr>
      <w:widowControl/>
      <w:autoSpaceDE/>
      <w:autoSpaceDN/>
      <w:adjustRightInd/>
      <w:jc w:val="center"/>
    </w:pPr>
    <w:rPr>
      <w:sz w:val="24"/>
    </w:rPr>
  </w:style>
  <w:style w:type="character" w:customStyle="1" w:styleId="a9">
    <w:name w:val="Заголовок Знак"/>
    <w:basedOn w:val="a0"/>
    <w:link w:val="a8"/>
    <w:rsid w:val="00BD21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29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29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8882EE-008F-4FF9-960B-21E015B2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220</Words>
  <Characters>115257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2</cp:revision>
  <cp:lastPrinted>2019-09-27T07:28:00Z</cp:lastPrinted>
  <dcterms:created xsi:type="dcterms:W3CDTF">2018-11-14T17:34:00Z</dcterms:created>
  <dcterms:modified xsi:type="dcterms:W3CDTF">2019-10-08T11:00:00Z</dcterms:modified>
</cp:coreProperties>
</file>